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4D7A1" w14:textId="50BB94AC" w:rsidR="00847100" w:rsidRDefault="00572035" w:rsidP="00620955">
      <w:pPr>
        <w:jc w:val="center"/>
        <w:rPr>
          <w:b/>
          <w:bCs/>
          <w:sz w:val="30"/>
          <w:szCs w:val="30"/>
        </w:rPr>
      </w:pPr>
      <w:bookmarkStart w:id="0" w:name="_GoBack"/>
      <w:bookmarkEnd w:id="0"/>
      <w:r w:rsidRPr="00EF01C0">
        <w:rPr>
          <w:rFonts w:hint="cs"/>
          <w:b/>
          <w:bCs/>
          <w:sz w:val="30"/>
          <w:szCs w:val="30"/>
          <w:cs/>
        </w:rPr>
        <w:t>รายการตรวจสอบการพิจารณาแผนระดับ</w:t>
      </w:r>
      <w:r w:rsidR="00E57CB2" w:rsidRPr="00EF01C0">
        <w:rPr>
          <w:rFonts w:hint="cs"/>
          <w:b/>
          <w:bCs/>
          <w:sz w:val="30"/>
          <w:szCs w:val="30"/>
          <w:cs/>
        </w:rPr>
        <w:t>ที่</w:t>
      </w:r>
      <w:r w:rsidRPr="00EF01C0">
        <w:rPr>
          <w:rFonts w:hint="cs"/>
          <w:b/>
          <w:bCs/>
          <w:sz w:val="30"/>
          <w:szCs w:val="30"/>
          <w:cs/>
        </w:rPr>
        <w:t xml:space="preserve"> </w:t>
      </w:r>
      <w:r w:rsidR="00E568ED" w:rsidRPr="00EF01C0">
        <w:rPr>
          <w:rFonts w:hint="cs"/>
          <w:b/>
          <w:bCs/>
          <w:sz w:val="30"/>
          <w:szCs w:val="30"/>
          <w:cs/>
        </w:rPr>
        <w:t>๓</w:t>
      </w:r>
      <w:r w:rsidR="00620955" w:rsidRPr="00EF01C0">
        <w:rPr>
          <w:rFonts w:hint="cs"/>
          <w:b/>
          <w:bCs/>
          <w:sz w:val="30"/>
          <w:szCs w:val="30"/>
          <w:cs/>
        </w:rPr>
        <w:t xml:space="preserve"> </w:t>
      </w:r>
      <w:r w:rsidR="00DD5A87">
        <w:rPr>
          <w:b/>
          <w:bCs/>
          <w:sz w:val="30"/>
          <w:szCs w:val="30"/>
        </w:rPr>
        <w:t xml:space="preserve">(Checklist) </w:t>
      </w:r>
      <w:r w:rsidR="00620955" w:rsidRPr="00EF01C0">
        <w:rPr>
          <w:rFonts w:hint="cs"/>
          <w:b/>
          <w:bCs/>
          <w:sz w:val="30"/>
          <w:szCs w:val="30"/>
          <w:cs/>
        </w:rPr>
        <w:t xml:space="preserve">เพื่อประกอบการวิเคราะห์กลั่นกรองแผนระดับที่ </w:t>
      </w:r>
      <w:r w:rsidR="00AB7D85" w:rsidRPr="00EF01C0">
        <w:rPr>
          <w:rFonts w:hint="cs"/>
          <w:b/>
          <w:bCs/>
          <w:sz w:val="30"/>
          <w:szCs w:val="30"/>
          <w:cs/>
        </w:rPr>
        <w:t>๓</w:t>
      </w:r>
      <w:r w:rsidR="00620955" w:rsidRPr="00EF01C0">
        <w:rPr>
          <w:rFonts w:hint="cs"/>
          <w:b/>
          <w:bCs/>
          <w:sz w:val="30"/>
          <w:szCs w:val="30"/>
          <w:cs/>
        </w:rPr>
        <w:t xml:space="preserve"> </w:t>
      </w:r>
      <w:r w:rsidR="003F2F25">
        <w:rPr>
          <w:rFonts w:hint="cs"/>
          <w:b/>
          <w:bCs/>
          <w:sz w:val="30"/>
          <w:szCs w:val="30"/>
          <w:cs/>
        </w:rPr>
        <w:t xml:space="preserve">ในส่วนของแผนปฏิบัติการด้าน... </w:t>
      </w:r>
      <w:r w:rsidR="00620955" w:rsidRPr="00EF01C0">
        <w:rPr>
          <w:rFonts w:hint="cs"/>
          <w:b/>
          <w:bCs/>
          <w:sz w:val="30"/>
          <w:szCs w:val="30"/>
          <w:cs/>
        </w:rPr>
        <w:t>ของ</w:t>
      </w:r>
      <w:r w:rsidR="003F2F25">
        <w:rPr>
          <w:rFonts w:hint="cs"/>
          <w:b/>
          <w:bCs/>
          <w:sz w:val="30"/>
          <w:szCs w:val="30"/>
          <w:cs/>
        </w:rPr>
        <w:t>สายงานของ สศช.</w:t>
      </w:r>
    </w:p>
    <w:p w14:paraId="46747B1C" w14:textId="26843EBD" w:rsidR="00DD5A87" w:rsidRPr="0037294A" w:rsidRDefault="00DD5A87" w:rsidP="00FF69CF">
      <w:pPr>
        <w:jc w:val="center"/>
        <w:rPr>
          <w:b/>
          <w:bCs/>
          <w:color w:val="C00000"/>
          <w:sz w:val="30"/>
          <w:szCs w:val="30"/>
          <w:cs/>
        </w:rPr>
      </w:pPr>
      <w:r w:rsidRPr="0037294A">
        <w:rPr>
          <w:rFonts w:hint="cs"/>
          <w:b/>
          <w:bCs/>
          <w:color w:val="C00000"/>
          <w:sz w:val="30"/>
          <w:szCs w:val="30"/>
          <w:cs/>
        </w:rPr>
        <w:t>***</w:t>
      </w:r>
      <w:r w:rsidR="002A1AC2" w:rsidRPr="0037294A">
        <w:rPr>
          <w:rFonts w:hint="cs"/>
          <w:b/>
          <w:bCs/>
          <w:color w:val="C00000"/>
          <w:sz w:val="30"/>
          <w:szCs w:val="30"/>
          <w:cs/>
        </w:rPr>
        <w:t>กรณีที่สายงาน</w:t>
      </w:r>
      <w:r w:rsidR="00FF69CF" w:rsidRPr="0037294A">
        <w:rPr>
          <w:rFonts w:hint="cs"/>
          <w:b/>
          <w:bCs/>
          <w:color w:val="C00000"/>
          <w:sz w:val="30"/>
          <w:szCs w:val="30"/>
          <w:cs/>
        </w:rPr>
        <w:t xml:space="preserve">ที่เกี่ยวข้องของ สศช. </w:t>
      </w:r>
      <w:r w:rsidR="002A1AC2" w:rsidRPr="0037294A">
        <w:rPr>
          <w:rFonts w:hint="cs"/>
          <w:b/>
          <w:bCs/>
          <w:color w:val="C00000"/>
          <w:sz w:val="30"/>
          <w:szCs w:val="30"/>
          <w:cs/>
        </w:rPr>
        <w:t>พิจารณา</w:t>
      </w:r>
      <w:r w:rsidR="003F2F25" w:rsidRPr="0037294A">
        <w:rPr>
          <w:rFonts w:hint="cs"/>
          <w:b/>
          <w:bCs/>
          <w:color w:val="C00000"/>
          <w:sz w:val="30"/>
          <w:szCs w:val="30"/>
          <w:cs/>
        </w:rPr>
        <w:t>เบื้องต้น</w:t>
      </w:r>
      <w:r w:rsidR="002A1AC2" w:rsidRPr="0037294A">
        <w:rPr>
          <w:rFonts w:hint="cs"/>
          <w:b/>
          <w:bCs/>
          <w:color w:val="C00000"/>
          <w:sz w:val="30"/>
          <w:szCs w:val="30"/>
          <w:cs/>
        </w:rPr>
        <w:t xml:space="preserve">แล้ว </w:t>
      </w:r>
      <w:r w:rsidR="002A1AC2" w:rsidRPr="0037294A">
        <w:rPr>
          <w:rFonts w:hint="cs"/>
          <w:color w:val="C00000"/>
          <w:sz w:val="30"/>
          <w:szCs w:val="30"/>
          <w:cs/>
        </w:rPr>
        <w:t>พบว่า</w:t>
      </w:r>
      <w:r w:rsidR="002A1AC2" w:rsidRPr="0037294A">
        <w:rPr>
          <w:rFonts w:hint="cs"/>
          <w:b/>
          <w:bCs/>
          <w:color w:val="C00000"/>
          <w:sz w:val="30"/>
          <w:szCs w:val="30"/>
          <w:cs/>
        </w:rPr>
        <w:t xml:space="preserve"> </w:t>
      </w:r>
      <w:r w:rsidR="00FF69CF" w:rsidRPr="0037294A">
        <w:rPr>
          <w:rFonts w:hint="cs"/>
          <w:b/>
          <w:bCs/>
          <w:color w:val="C00000"/>
          <w:sz w:val="30"/>
          <w:szCs w:val="30"/>
          <w:cs/>
        </w:rPr>
        <w:t xml:space="preserve">(๑) </w:t>
      </w:r>
      <w:r w:rsidR="003F2F25" w:rsidRPr="0037294A">
        <w:rPr>
          <w:rFonts w:hint="cs"/>
          <w:b/>
          <w:bCs/>
          <w:color w:val="C00000"/>
          <w:sz w:val="30"/>
          <w:szCs w:val="30"/>
          <w:cs/>
        </w:rPr>
        <w:t>แผนฯ ไม่มีความจำเป็นต้อง</w:t>
      </w:r>
      <w:r w:rsidR="00FF69CF" w:rsidRPr="0037294A">
        <w:rPr>
          <w:rFonts w:hint="cs"/>
          <w:b/>
          <w:bCs/>
          <w:color w:val="C00000"/>
          <w:sz w:val="30"/>
          <w:szCs w:val="30"/>
          <w:cs/>
        </w:rPr>
        <w:t>มีการ</w:t>
      </w:r>
      <w:r w:rsidR="003F2F25" w:rsidRPr="0037294A">
        <w:rPr>
          <w:rFonts w:hint="cs"/>
          <w:b/>
          <w:bCs/>
          <w:color w:val="C00000"/>
          <w:sz w:val="30"/>
          <w:szCs w:val="30"/>
          <w:cs/>
        </w:rPr>
        <w:t>จัดทำ</w:t>
      </w:r>
      <w:r w:rsidR="00FF69CF" w:rsidRPr="0037294A">
        <w:rPr>
          <w:rFonts w:hint="cs"/>
          <w:b/>
          <w:bCs/>
          <w:color w:val="C00000"/>
          <w:sz w:val="30"/>
          <w:szCs w:val="30"/>
          <w:cs/>
        </w:rPr>
        <w:t xml:space="preserve"> หรือ </w:t>
      </w:r>
      <w:r w:rsidR="00FF69CF" w:rsidRPr="0037294A">
        <w:rPr>
          <w:b/>
          <w:bCs/>
          <w:color w:val="C00000"/>
          <w:sz w:val="30"/>
          <w:szCs w:val="30"/>
          <w:cs/>
        </w:rPr>
        <w:br/>
      </w:r>
      <w:r w:rsidR="00FF69CF" w:rsidRPr="0037294A">
        <w:rPr>
          <w:rFonts w:hint="cs"/>
          <w:b/>
          <w:bCs/>
          <w:color w:val="C00000"/>
          <w:sz w:val="30"/>
          <w:szCs w:val="30"/>
          <w:cs/>
        </w:rPr>
        <w:t xml:space="preserve">(๒) แผนมีความจำเป็นต้องจัดทำแต่ไม่มีข้อมูลครบถ้วน </w:t>
      </w:r>
      <w:r w:rsidR="00FF69CF" w:rsidRPr="0037294A">
        <w:rPr>
          <w:b/>
          <w:bCs/>
          <w:color w:val="C00000"/>
          <w:sz w:val="30"/>
          <w:szCs w:val="30"/>
          <w:cs/>
        </w:rPr>
        <w:br/>
      </w:r>
      <w:r w:rsidR="003F2F25" w:rsidRPr="0037294A">
        <w:rPr>
          <w:rFonts w:hint="cs"/>
          <w:b/>
          <w:bCs/>
          <w:color w:val="C00000"/>
          <w:sz w:val="30"/>
          <w:szCs w:val="30"/>
          <w:cs/>
        </w:rPr>
        <w:t>สายงานสามารถแจ้งหน่วยงานดำเนินการ</w:t>
      </w:r>
      <w:r w:rsidR="00FF69CF" w:rsidRPr="0037294A">
        <w:rPr>
          <w:rFonts w:hint="cs"/>
          <w:b/>
          <w:bCs/>
          <w:color w:val="C00000"/>
          <w:sz w:val="30"/>
          <w:szCs w:val="30"/>
          <w:cs/>
        </w:rPr>
        <w:t>ได้</w:t>
      </w:r>
      <w:r w:rsidR="003F2F25" w:rsidRPr="0037294A">
        <w:rPr>
          <w:rFonts w:hint="cs"/>
          <w:b/>
          <w:bCs/>
          <w:color w:val="C00000"/>
          <w:sz w:val="30"/>
          <w:szCs w:val="30"/>
          <w:cs/>
        </w:rPr>
        <w:t>ตาม</w:t>
      </w:r>
      <w:r w:rsidR="00B26897" w:rsidRPr="0037294A">
        <w:rPr>
          <w:rFonts w:hint="cs"/>
          <w:b/>
          <w:bCs/>
          <w:color w:val="C00000"/>
          <w:sz w:val="30"/>
          <w:szCs w:val="30"/>
          <w:cs/>
        </w:rPr>
        <w:t>กรณี</w:t>
      </w:r>
      <w:r w:rsidR="003F2F25" w:rsidRPr="0037294A">
        <w:rPr>
          <w:rFonts w:hint="cs"/>
          <w:b/>
          <w:bCs/>
          <w:color w:val="C00000"/>
          <w:sz w:val="30"/>
          <w:szCs w:val="30"/>
          <w:cs/>
        </w:rPr>
        <w:t>ที่เกี่ยวข้อง</w:t>
      </w:r>
      <w:r w:rsidR="00FF69CF" w:rsidRPr="0037294A">
        <w:rPr>
          <w:rFonts w:hint="cs"/>
          <w:b/>
          <w:bCs/>
          <w:color w:val="C00000"/>
          <w:sz w:val="30"/>
          <w:szCs w:val="30"/>
          <w:cs/>
        </w:rPr>
        <w:t xml:space="preserve"> โดยไม่ต้องจัดทำ</w:t>
      </w:r>
      <w:r w:rsidR="00FF69CF" w:rsidRPr="0037294A">
        <w:rPr>
          <w:b/>
          <w:bCs/>
          <w:color w:val="C00000"/>
          <w:sz w:val="30"/>
          <w:szCs w:val="30"/>
        </w:rPr>
        <w:t xml:space="preserve"> checklist </w:t>
      </w:r>
      <w:r w:rsidR="00FF69CF" w:rsidRPr="0037294A">
        <w:rPr>
          <w:rFonts w:hint="cs"/>
          <w:b/>
          <w:bCs/>
          <w:color w:val="C00000"/>
          <w:sz w:val="30"/>
          <w:szCs w:val="30"/>
          <w:cs/>
        </w:rPr>
        <w:t>ครบทุกข้อ***</w:t>
      </w:r>
      <w:r w:rsidR="00FF69CF" w:rsidRPr="0037294A">
        <w:rPr>
          <w:b/>
          <w:bCs/>
          <w:color w:val="C00000"/>
          <w:sz w:val="30"/>
          <w:szCs w:val="30"/>
          <w:cs/>
        </w:rPr>
        <w:br/>
      </w:r>
      <w:r w:rsidR="00FF69CF" w:rsidRPr="0037294A">
        <w:rPr>
          <w:rFonts w:hint="cs"/>
          <w:b/>
          <w:bCs/>
          <w:color w:val="C00000"/>
          <w:sz w:val="30"/>
          <w:szCs w:val="30"/>
          <w:cs/>
        </w:rPr>
        <w:t xml:space="preserve">อย่างไรก็ตาม </w:t>
      </w:r>
      <w:r w:rsidR="00FF69CF" w:rsidRPr="0037294A">
        <w:rPr>
          <w:rFonts w:hint="cs"/>
          <w:b/>
          <w:bCs/>
          <w:color w:val="C00000"/>
          <w:sz w:val="30"/>
          <w:szCs w:val="30"/>
          <w:u w:val="single"/>
          <w:cs/>
        </w:rPr>
        <w:t>แผนฯ ที่จะต้องนำเสนอคณะรัฐมนตรีพิจารณาทุกแผน</w:t>
      </w:r>
      <w:r w:rsidR="00FF69CF" w:rsidRPr="0037294A">
        <w:rPr>
          <w:rFonts w:hint="cs"/>
          <w:b/>
          <w:bCs/>
          <w:color w:val="C00000"/>
          <w:sz w:val="30"/>
          <w:szCs w:val="30"/>
          <w:cs/>
        </w:rPr>
        <w:t xml:space="preserve"> สายงานจะต้องดำเนินการจัดทำรายการ</w:t>
      </w:r>
      <w:r w:rsidR="00FF69CF" w:rsidRPr="0037294A">
        <w:rPr>
          <w:b/>
          <w:bCs/>
          <w:color w:val="C00000"/>
          <w:sz w:val="30"/>
          <w:szCs w:val="30"/>
        </w:rPr>
        <w:t xml:space="preserve"> checklist</w:t>
      </w:r>
      <w:r w:rsidR="00FF69CF" w:rsidRPr="0037294A">
        <w:rPr>
          <w:rFonts w:hint="cs"/>
          <w:b/>
          <w:bCs/>
          <w:color w:val="C00000"/>
          <w:sz w:val="30"/>
          <w:szCs w:val="30"/>
          <w:cs/>
        </w:rPr>
        <w:t xml:space="preserve"> ให้สมบูรณ์ครบทุกข้อ </w:t>
      </w:r>
      <w:r w:rsidR="00FF69CF" w:rsidRPr="0037294A">
        <w:rPr>
          <w:b/>
          <w:bCs/>
          <w:color w:val="C00000"/>
          <w:sz w:val="30"/>
          <w:szCs w:val="30"/>
          <w:cs/>
        </w:rPr>
        <w:br/>
      </w:r>
      <w:r w:rsidR="00FF69CF" w:rsidRPr="0037294A">
        <w:rPr>
          <w:rFonts w:hint="cs"/>
          <w:b/>
          <w:bCs/>
          <w:color w:val="C00000"/>
          <w:sz w:val="30"/>
          <w:szCs w:val="30"/>
          <w:cs/>
        </w:rPr>
        <w:t xml:space="preserve">เพื่อใช้เป็นข้อมูลประกอบการพิจารณาของสภาพัฒนาการเศรษฐกิจและสังคมแห่งชาติ </w:t>
      </w:r>
    </w:p>
    <w:tbl>
      <w:tblPr>
        <w:tblStyle w:val="TableGrid"/>
        <w:tblW w:w="5589" w:type="pct"/>
        <w:tblInd w:w="-714" w:type="dxa"/>
        <w:tblLook w:val="04A0" w:firstRow="1" w:lastRow="0" w:firstColumn="1" w:lastColumn="0" w:noHBand="0" w:noVBand="1"/>
      </w:tblPr>
      <w:tblGrid>
        <w:gridCol w:w="2592"/>
        <w:gridCol w:w="4893"/>
        <w:gridCol w:w="1844"/>
        <w:gridCol w:w="3688"/>
        <w:gridCol w:w="2827"/>
      </w:tblGrid>
      <w:tr w:rsidR="00EF01C0" w:rsidRPr="00EF01C0" w14:paraId="2873246A" w14:textId="77777777" w:rsidTr="00620955">
        <w:trPr>
          <w:tblHeader/>
        </w:trPr>
        <w:tc>
          <w:tcPr>
            <w:tcW w:w="818" w:type="pct"/>
            <w:vAlign w:val="center"/>
          </w:tcPr>
          <w:p w14:paraId="0C010333" w14:textId="77777777" w:rsidR="004C0B95" w:rsidRPr="00EF01C0" w:rsidRDefault="004C0B95" w:rsidP="009A0394">
            <w:pPr>
              <w:rPr>
                <w:b/>
                <w:bCs/>
                <w:sz w:val="30"/>
                <w:szCs w:val="30"/>
              </w:rPr>
            </w:pP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1544" w:type="pct"/>
            <w:vAlign w:val="center"/>
          </w:tcPr>
          <w:p w14:paraId="1DE4687D" w14:textId="77777777" w:rsidR="004C0B95" w:rsidRPr="00EF01C0" w:rsidRDefault="00DE31CE" w:rsidP="00EF2F3E">
            <w:pPr>
              <w:jc w:val="center"/>
              <w:rPr>
                <w:b/>
                <w:bCs/>
                <w:sz w:val="30"/>
                <w:szCs w:val="30"/>
              </w:rPr>
            </w:pP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>การ</w:t>
            </w:r>
            <w:r w:rsidR="004C0B95" w:rsidRPr="00EF01C0">
              <w:rPr>
                <w:rFonts w:hint="cs"/>
                <w:b/>
                <w:bCs/>
                <w:sz w:val="30"/>
                <w:szCs w:val="30"/>
                <w:cs/>
              </w:rPr>
              <w:t>พิจารณา</w:t>
            </w:r>
          </w:p>
        </w:tc>
        <w:tc>
          <w:tcPr>
            <w:tcW w:w="582" w:type="pct"/>
            <w:vAlign w:val="center"/>
          </w:tcPr>
          <w:p w14:paraId="5E893649" w14:textId="77777777" w:rsidR="004C0B95" w:rsidRPr="00EF01C0" w:rsidRDefault="004C0B95" w:rsidP="00FF18C9">
            <w:pPr>
              <w:jc w:val="center"/>
              <w:rPr>
                <w:b/>
                <w:bCs/>
                <w:sz w:val="30"/>
                <w:szCs w:val="30"/>
              </w:rPr>
            </w:pP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>ผลการพิจารณา</w:t>
            </w:r>
          </w:p>
        </w:tc>
        <w:tc>
          <w:tcPr>
            <w:tcW w:w="1164" w:type="pct"/>
            <w:vAlign w:val="center"/>
          </w:tcPr>
          <w:p w14:paraId="50F4752C" w14:textId="77777777" w:rsidR="004C0B95" w:rsidRPr="00EF01C0" w:rsidRDefault="00F555DB" w:rsidP="007C7C05">
            <w:pPr>
              <w:jc w:val="center"/>
              <w:rPr>
                <w:b/>
                <w:bCs/>
                <w:sz w:val="30"/>
                <w:szCs w:val="30"/>
              </w:rPr>
            </w:pP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>การ</w:t>
            </w:r>
            <w:r w:rsidR="007C7C05" w:rsidRPr="00EF01C0">
              <w:rPr>
                <w:rFonts w:hint="cs"/>
                <w:b/>
                <w:bCs/>
                <w:sz w:val="30"/>
                <w:szCs w:val="30"/>
                <w:cs/>
              </w:rPr>
              <w:t>ดำเนินการ</w:t>
            </w:r>
            <w:r w:rsidR="00FF18C9" w:rsidRPr="00EF01C0">
              <w:rPr>
                <w:rFonts w:hint="cs"/>
                <w:b/>
                <w:bCs/>
                <w:sz w:val="30"/>
                <w:szCs w:val="30"/>
                <w:cs/>
              </w:rPr>
              <w:t>ของ สศช.</w:t>
            </w:r>
            <w:r w:rsidR="00416693" w:rsidRPr="00EF01C0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892" w:type="pct"/>
            <w:vAlign w:val="center"/>
          </w:tcPr>
          <w:p w14:paraId="4D3FECFA" w14:textId="77777777" w:rsidR="004C0B95" w:rsidRPr="00EF01C0" w:rsidRDefault="00B25653" w:rsidP="00EF2F3E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>หมายเหตุ (หากมี)</w:t>
            </w:r>
          </w:p>
        </w:tc>
      </w:tr>
      <w:tr w:rsidR="00EF01C0" w:rsidRPr="00EF01C0" w14:paraId="54CA61E8" w14:textId="77777777" w:rsidTr="00484EFE">
        <w:trPr>
          <w:trHeight w:val="481"/>
        </w:trPr>
        <w:tc>
          <w:tcPr>
            <w:tcW w:w="5000" w:type="pct"/>
            <w:gridSpan w:val="5"/>
            <w:shd w:val="clear" w:color="auto" w:fill="FABF8F" w:themeFill="accent6" w:themeFillTint="99"/>
            <w:vAlign w:val="center"/>
          </w:tcPr>
          <w:p w14:paraId="6448B811" w14:textId="77777777" w:rsidR="00484EFE" w:rsidRPr="00EF01C0" w:rsidRDefault="00484EFE" w:rsidP="00484EFE">
            <w:pPr>
              <w:jc w:val="center"/>
              <w:rPr>
                <w:sz w:val="30"/>
                <w:szCs w:val="30"/>
              </w:rPr>
            </w:pP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>การพิจารณาก่อนการวิเคราะห์แผนฯ</w:t>
            </w:r>
          </w:p>
        </w:tc>
      </w:tr>
      <w:tr w:rsidR="00EF01C0" w:rsidRPr="00EF01C0" w14:paraId="2C8BE1AF" w14:textId="77777777" w:rsidTr="00620955">
        <w:trPr>
          <w:trHeight w:val="481"/>
        </w:trPr>
        <w:tc>
          <w:tcPr>
            <w:tcW w:w="818" w:type="pct"/>
            <w:vMerge w:val="restart"/>
          </w:tcPr>
          <w:p w14:paraId="731AD32D" w14:textId="77777777" w:rsidR="00927ECB" w:rsidRPr="00EF01C0" w:rsidRDefault="00927ECB" w:rsidP="00CD3440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>๑. หนังสือนำส่งแผนฯ</w:t>
            </w:r>
          </w:p>
        </w:tc>
        <w:tc>
          <w:tcPr>
            <w:tcW w:w="1544" w:type="pct"/>
            <w:vMerge w:val="restart"/>
          </w:tcPr>
          <w:p w14:paraId="672453A4" w14:textId="45FEEC9C" w:rsidR="00927ECB" w:rsidRPr="0037294A" w:rsidRDefault="00927ECB" w:rsidP="00CD3440">
            <w:pPr>
              <w:spacing w:line="228" w:lineRule="auto"/>
              <w:jc w:val="thaiDistribute"/>
              <w:rPr>
                <w:sz w:val="30"/>
                <w:szCs w:val="30"/>
                <w:cs/>
              </w:rPr>
            </w:pPr>
            <w:r w:rsidRPr="0037294A">
              <w:rPr>
                <w:rFonts w:hint="cs"/>
                <w:sz w:val="30"/>
                <w:szCs w:val="30"/>
                <w:cs/>
              </w:rPr>
              <w:t>ตรวจสอบหนังสือนำส่งแผนฯ ว่าหน่วยงาน</w:t>
            </w:r>
            <w:r w:rsidRPr="0037294A">
              <w:rPr>
                <w:rFonts w:hint="cs"/>
                <w:spacing w:val="-6"/>
                <w:sz w:val="30"/>
                <w:szCs w:val="30"/>
                <w:cs/>
              </w:rPr>
              <w:t>ได้มีการ</w:t>
            </w:r>
            <w:r w:rsidRPr="0037294A">
              <w:rPr>
                <w:rFonts w:hint="cs"/>
                <w:b/>
                <w:bCs/>
                <w:spacing w:val="-6"/>
                <w:sz w:val="30"/>
                <w:szCs w:val="30"/>
                <w:cs/>
              </w:rPr>
              <w:t xml:space="preserve">นำเรียน ลศช.  </w:t>
            </w:r>
            <w:r w:rsidRPr="0037294A">
              <w:rPr>
                <w:rFonts w:hint="cs"/>
                <w:b/>
                <w:bCs/>
                <w:spacing w:val="-6"/>
                <w:sz w:val="30"/>
                <w:szCs w:val="30"/>
                <w:u w:val="single"/>
                <w:cs/>
              </w:rPr>
              <w:t>และ</w:t>
            </w:r>
            <w:r w:rsidRPr="0037294A">
              <w:rPr>
                <w:rFonts w:hint="cs"/>
                <w:b/>
                <w:bCs/>
                <w:spacing w:val="-6"/>
                <w:sz w:val="30"/>
                <w:szCs w:val="30"/>
                <w:cs/>
              </w:rPr>
              <w:t>มีรัฐมนตรีเจ้าสังกัด</w:t>
            </w:r>
            <w:r w:rsidR="003008FF" w:rsidRPr="0037294A">
              <w:rPr>
                <w:rFonts w:hint="cs"/>
                <w:b/>
                <w:bCs/>
                <w:sz w:val="30"/>
                <w:szCs w:val="30"/>
                <w:cs/>
              </w:rPr>
              <w:t xml:space="preserve"> หรือ</w:t>
            </w:r>
            <w:r w:rsidR="00620955" w:rsidRPr="0037294A">
              <w:rPr>
                <w:rFonts w:hint="cs"/>
                <w:b/>
                <w:bCs/>
                <w:sz w:val="30"/>
                <w:szCs w:val="30"/>
                <w:cs/>
              </w:rPr>
              <w:t>รอ</w:t>
            </w:r>
            <w:r w:rsidR="003008FF" w:rsidRPr="0037294A">
              <w:rPr>
                <w:rFonts w:hint="cs"/>
                <w:b/>
                <w:bCs/>
                <w:sz w:val="30"/>
                <w:szCs w:val="30"/>
                <w:cs/>
              </w:rPr>
              <w:t>ง</w:t>
            </w:r>
            <w:r w:rsidRPr="0037294A">
              <w:rPr>
                <w:rFonts w:hint="cs"/>
                <w:b/>
                <w:bCs/>
                <w:sz w:val="30"/>
                <w:szCs w:val="30"/>
                <w:cs/>
              </w:rPr>
              <w:t>นายกรัฐมนตรี รัฐมนตรี</w:t>
            </w:r>
            <w:r w:rsidRPr="0037294A">
              <w:rPr>
                <w:b/>
                <w:bCs/>
                <w:sz w:val="30"/>
                <w:szCs w:val="30"/>
                <w:cs/>
              </w:rPr>
              <w:t>ที่กำกับดูแล</w:t>
            </w:r>
            <w:r w:rsidR="003008FF" w:rsidRPr="0037294A">
              <w:rPr>
                <w:rFonts w:hint="cs"/>
                <w:b/>
                <w:bCs/>
                <w:sz w:val="30"/>
                <w:szCs w:val="30"/>
                <w:cs/>
              </w:rPr>
              <w:t>ส่วนราชการ</w:t>
            </w:r>
            <w:r w:rsidRPr="0037294A">
              <w:rPr>
                <w:rFonts w:hint="cs"/>
                <w:b/>
                <w:bCs/>
                <w:sz w:val="30"/>
                <w:szCs w:val="30"/>
                <w:cs/>
              </w:rPr>
              <w:t xml:space="preserve"> เป็นผู้ลงนาม </w:t>
            </w:r>
            <w:r w:rsidR="000A2063" w:rsidRPr="0037294A">
              <w:rPr>
                <w:rFonts w:hint="cs"/>
                <w:b/>
                <w:bCs/>
                <w:sz w:val="30"/>
                <w:szCs w:val="30"/>
                <w:cs/>
              </w:rPr>
              <w:t>เท่านั้น</w:t>
            </w:r>
            <w:r w:rsidR="000A2063" w:rsidRPr="0037294A">
              <w:rPr>
                <w:rFonts w:hint="cs"/>
                <w:sz w:val="30"/>
                <w:szCs w:val="30"/>
                <w:cs/>
              </w:rPr>
              <w:t>หรือ</w:t>
            </w:r>
            <w:r w:rsidR="006C3E66" w:rsidRPr="0037294A">
              <w:rPr>
                <w:rFonts w:hint="cs"/>
                <w:sz w:val="30"/>
                <w:szCs w:val="30"/>
                <w:cs/>
              </w:rPr>
              <w:t>แนบเอกสารยืนยันว่าแผนฯ ได้รับ</w:t>
            </w:r>
            <w:r w:rsidR="000A2063" w:rsidRPr="0037294A">
              <w:rPr>
                <w:rFonts w:hint="cs"/>
                <w:sz w:val="30"/>
                <w:szCs w:val="30"/>
                <w:cs/>
              </w:rPr>
              <w:t>ความเห็นชอบ</w:t>
            </w:r>
            <w:r w:rsidR="006C3E66" w:rsidRPr="0037294A">
              <w:rPr>
                <w:sz w:val="30"/>
                <w:szCs w:val="30"/>
                <w:cs/>
              </w:rPr>
              <w:br/>
            </w:r>
            <w:r w:rsidR="000A2063" w:rsidRPr="0037294A">
              <w:rPr>
                <w:rFonts w:hint="cs"/>
                <w:sz w:val="30"/>
                <w:szCs w:val="30"/>
                <w:cs/>
              </w:rPr>
              <w:t>จาก</w:t>
            </w:r>
            <w:r w:rsidR="000A2063" w:rsidRPr="0037294A">
              <w:rPr>
                <w:sz w:val="30"/>
                <w:szCs w:val="30"/>
                <w:cs/>
              </w:rPr>
              <w:t>รัฐมนตรีเจ้าสังกัด หรือรองนายกรัฐมนตรี รัฐมนตรีที่กำกับดูแลส่วนราชการ</w:t>
            </w:r>
            <w:r w:rsidR="006C3E66" w:rsidRPr="0037294A">
              <w:rPr>
                <w:rFonts w:hint="cs"/>
                <w:sz w:val="30"/>
                <w:szCs w:val="30"/>
                <w:cs/>
              </w:rPr>
              <w:t xml:space="preserve">ให้นำเสนอแผนฯ เข้าสู่การพิจารณาของคณะรัฐมนตรี </w:t>
            </w:r>
          </w:p>
          <w:p w14:paraId="77A9A2CD" w14:textId="762A6BA0" w:rsidR="00927ECB" w:rsidRPr="0037294A" w:rsidRDefault="005C0B8C" w:rsidP="00CD3440">
            <w:pPr>
              <w:spacing w:line="228" w:lineRule="auto"/>
              <w:jc w:val="thaiDistribute"/>
              <w:rPr>
                <w:b/>
                <w:bCs/>
                <w:sz w:val="30"/>
                <w:szCs w:val="30"/>
                <w:cs/>
              </w:rPr>
            </w:pPr>
            <w:r w:rsidRPr="0037294A">
              <w:rPr>
                <w:spacing w:val="-4"/>
                <w:sz w:val="30"/>
                <w:szCs w:val="30"/>
                <w:cs/>
              </w:rPr>
              <w:t>สำหรับกรณีหน่วยงานที่ขึ้นตรงต่อนายกรัฐมนตรีที่ไม่ได้มีการมอบหมายรองนายกหรือรัฐมนตรีกำกับ ให้หัวหน้าหน่วยงานเป็นผู้นำเสนอแผนมายังสำนักงานฯ แต่จะต้องแนบเอกสารการได้รับอนุมัติดำเนินการจากนายกรัฐมนตรีด้วยทุกครั้ง</w:t>
            </w:r>
          </w:p>
        </w:tc>
        <w:tc>
          <w:tcPr>
            <w:tcW w:w="582" w:type="pct"/>
            <w:vAlign w:val="center"/>
          </w:tcPr>
          <w:p w14:paraId="41D785B6" w14:textId="77777777" w:rsidR="00927ECB" w:rsidRPr="0037294A" w:rsidRDefault="00927ECB" w:rsidP="00CD3440">
            <w:pPr>
              <w:spacing w:line="228" w:lineRule="auto"/>
              <w:rPr>
                <w:sz w:val="30"/>
                <w:szCs w:val="30"/>
              </w:rPr>
            </w:pPr>
            <w:r w:rsidRPr="0037294A">
              <w:rPr>
                <w:sz w:val="30"/>
                <w:szCs w:val="30"/>
              </w:rPr>
              <w:sym w:font="Webdings" w:char="F031"/>
            </w:r>
            <w:r w:rsidRPr="0037294A">
              <w:rPr>
                <w:rFonts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164" w:type="pct"/>
            <w:vAlign w:val="center"/>
          </w:tcPr>
          <w:p w14:paraId="04317F0C" w14:textId="77777777" w:rsidR="00927ECB" w:rsidRPr="0037294A" w:rsidRDefault="00927ECB" w:rsidP="00CD3440">
            <w:pPr>
              <w:spacing w:line="228" w:lineRule="auto"/>
              <w:rPr>
                <w:sz w:val="30"/>
                <w:szCs w:val="30"/>
              </w:rPr>
            </w:pPr>
            <w:r w:rsidRPr="0037294A">
              <w:rPr>
                <w:rFonts w:hint="cs"/>
                <w:sz w:val="30"/>
                <w:szCs w:val="30"/>
                <w:cs/>
              </w:rPr>
              <w:t xml:space="preserve">ดำเนินการพิจารณากลั่นกรองแผนฯ ตามประเด็นอื่น ๆ ที่เกี่ยวข้องตามข้อ </w:t>
            </w:r>
            <w:r w:rsidR="0054043F" w:rsidRPr="0037294A">
              <w:rPr>
                <w:rFonts w:hint="cs"/>
                <w:sz w:val="30"/>
                <w:szCs w:val="30"/>
                <w:cs/>
              </w:rPr>
              <w:t>๒</w:t>
            </w:r>
            <w:r w:rsidRPr="0037294A">
              <w:rPr>
                <w:rFonts w:hint="cs"/>
                <w:sz w:val="30"/>
                <w:szCs w:val="30"/>
                <w:cs/>
              </w:rPr>
              <w:t>-๑๑</w:t>
            </w:r>
          </w:p>
        </w:tc>
        <w:tc>
          <w:tcPr>
            <w:tcW w:w="892" w:type="pct"/>
            <w:vMerge w:val="restart"/>
          </w:tcPr>
          <w:p w14:paraId="79E3A05C" w14:textId="77777777" w:rsidR="00927ECB" w:rsidRPr="00EF01C0" w:rsidRDefault="00927ECB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0519DDD7" w14:textId="77777777" w:rsidTr="00B15786">
        <w:trPr>
          <w:trHeight w:val="1535"/>
        </w:trPr>
        <w:tc>
          <w:tcPr>
            <w:tcW w:w="818" w:type="pct"/>
            <w:vMerge/>
            <w:tcBorders>
              <w:bottom w:val="single" w:sz="4" w:space="0" w:color="auto"/>
            </w:tcBorders>
          </w:tcPr>
          <w:p w14:paraId="0D5DBE95" w14:textId="77777777" w:rsidR="00DE31CE" w:rsidRPr="00EF01C0" w:rsidRDefault="00DE31CE" w:rsidP="00CD3440">
            <w:pPr>
              <w:spacing w:line="228" w:lineRule="auto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44" w:type="pct"/>
            <w:vMerge/>
          </w:tcPr>
          <w:p w14:paraId="606522F5" w14:textId="77777777" w:rsidR="00DE31CE" w:rsidRPr="0037294A" w:rsidRDefault="00DE31CE" w:rsidP="00CD3440">
            <w:pPr>
              <w:spacing w:line="228" w:lineRule="auto"/>
              <w:jc w:val="thaiDistribute"/>
              <w:rPr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22FB0020" w14:textId="77777777" w:rsidR="00DE31CE" w:rsidRPr="0037294A" w:rsidRDefault="00DE31CE" w:rsidP="00CD3440">
            <w:pPr>
              <w:spacing w:line="228" w:lineRule="auto"/>
              <w:rPr>
                <w:sz w:val="30"/>
                <w:szCs w:val="30"/>
              </w:rPr>
            </w:pPr>
            <w:r w:rsidRPr="0037294A">
              <w:rPr>
                <w:sz w:val="30"/>
                <w:szCs w:val="30"/>
              </w:rPr>
              <w:sym w:font="Webdings" w:char="F031"/>
            </w:r>
            <w:r w:rsidRPr="0037294A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  <w:p w14:paraId="12408D6A" w14:textId="77777777" w:rsidR="00DE31CE" w:rsidRPr="0037294A" w:rsidRDefault="00DE31CE" w:rsidP="00CD3440">
            <w:pPr>
              <w:spacing w:line="228" w:lineRule="auto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164" w:type="pct"/>
          </w:tcPr>
          <w:p w14:paraId="517DE16A" w14:textId="77777777" w:rsidR="00DE31CE" w:rsidRPr="0037294A" w:rsidRDefault="00FF18C9" w:rsidP="00CD3440">
            <w:pPr>
              <w:spacing w:line="228" w:lineRule="auto"/>
              <w:jc w:val="thaiDistribute"/>
              <w:rPr>
                <w:sz w:val="30"/>
                <w:szCs w:val="30"/>
                <w:cs/>
              </w:rPr>
            </w:pPr>
            <w:r w:rsidRPr="0037294A">
              <w:rPr>
                <w:rFonts w:hint="cs"/>
                <w:b/>
                <w:bCs/>
                <w:sz w:val="30"/>
                <w:szCs w:val="30"/>
                <w:cs/>
              </w:rPr>
              <w:t>สายงานประสานหน่วยงานเพื่อจัดส่งหนังสือนำส่งแผนฯ ที่ถูกต้อง</w:t>
            </w:r>
            <w:r w:rsidRPr="0037294A">
              <w:rPr>
                <w:rFonts w:hint="cs"/>
                <w:sz w:val="30"/>
                <w:szCs w:val="30"/>
                <w:cs/>
              </w:rPr>
              <w:t xml:space="preserve"> พร้อมทั้งดำเนินการ</w:t>
            </w:r>
            <w:r w:rsidR="00927ECB" w:rsidRPr="0037294A">
              <w:rPr>
                <w:rFonts w:hint="cs"/>
                <w:sz w:val="30"/>
                <w:szCs w:val="30"/>
                <w:cs/>
              </w:rPr>
              <w:t>พิจารณา</w:t>
            </w:r>
            <w:r w:rsidRPr="0037294A">
              <w:rPr>
                <w:rFonts w:hint="cs"/>
                <w:sz w:val="30"/>
                <w:szCs w:val="30"/>
                <w:cs/>
              </w:rPr>
              <w:t>กลั่นกรองแผนฯ ตาม</w:t>
            </w:r>
            <w:r w:rsidR="00927ECB" w:rsidRPr="0037294A">
              <w:rPr>
                <w:rFonts w:hint="cs"/>
                <w:sz w:val="30"/>
                <w:szCs w:val="30"/>
                <w:cs/>
              </w:rPr>
              <w:t xml:space="preserve">ประเด็นอื่น ๆ ที่เกี่ยวข้องตามข้อ </w:t>
            </w:r>
            <w:r w:rsidR="0054043F" w:rsidRPr="0037294A">
              <w:rPr>
                <w:rFonts w:hint="cs"/>
                <w:sz w:val="30"/>
                <w:szCs w:val="30"/>
                <w:cs/>
              </w:rPr>
              <w:t>๒</w:t>
            </w:r>
            <w:r w:rsidR="00927ECB" w:rsidRPr="0037294A">
              <w:rPr>
                <w:rFonts w:hint="cs"/>
                <w:sz w:val="30"/>
                <w:szCs w:val="30"/>
                <w:cs/>
              </w:rPr>
              <w:t>-๑๑</w:t>
            </w:r>
          </w:p>
        </w:tc>
        <w:tc>
          <w:tcPr>
            <w:tcW w:w="892" w:type="pct"/>
            <w:vMerge/>
          </w:tcPr>
          <w:p w14:paraId="653D8B67" w14:textId="77777777" w:rsidR="00DE31CE" w:rsidRPr="00EF01C0" w:rsidRDefault="00DE31CE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37B2431F" w14:textId="77777777" w:rsidTr="00B15786">
        <w:trPr>
          <w:trHeight w:val="361"/>
        </w:trPr>
        <w:tc>
          <w:tcPr>
            <w:tcW w:w="818" w:type="pct"/>
            <w:vMerge w:val="restart"/>
            <w:tcBorders>
              <w:bottom w:val="single" w:sz="4" w:space="0" w:color="auto"/>
            </w:tcBorders>
          </w:tcPr>
          <w:p w14:paraId="3941A017" w14:textId="77777777" w:rsidR="007C7C05" w:rsidRDefault="00192BC7" w:rsidP="00CD3440">
            <w:pPr>
              <w:spacing w:line="228" w:lineRule="auto"/>
              <w:ind w:left="252" w:hanging="252"/>
              <w:rPr>
                <w:b/>
                <w:bCs/>
                <w:sz w:val="30"/>
                <w:szCs w:val="30"/>
              </w:rPr>
            </w:pP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>๒</w:t>
            </w:r>
            <w:r w:rsidR="007C7C05" w:rsidRPr="00EF01C0">
              <w:rPr>
                <w:rFonts w:hint="cs"/>
                <w:b/>
                <w:bCs/>
                <w:sz w:val="30"/>
                <w:szCs w:val="30"/>
                <w:cs/>
              </w:rPr>
              <w:t>. กฎหมายบัญญัติ</w:t>
            </w:r>
            <w:r w:rsidR="007C7C05" w:rsidRPr="00EF01C0">
              <w:rPr>
                <w:b/>
                <w:bCs/>
                <w:sz w:val="30"/>
                <w:szCs w:val="30"/>
                <w:cs/>
              </w:rPr>
              <w:br/>
            </w:r>
            <w:r w:rsidR="007C7C05" w:rsidRPr="00EF01C0">
              <w:rPr>
                <w:rFonts w:hint="cs"/>
                <w:b/>
                <w:bCs/>
                <w:sz w:val="30"/>
                <w:szCs w:val="30"/>
                <w:cs/>
              </w:rPr>
              <w:t>ให้จัดทำแผนฯ</w:t>
            </w:r>
          </w:p>
          <w:p w14:paraId="25A77676" w14:textId="77777777" w:rsidR="00B15786" w:rsidRDefault="00B15786" w:rsidP="00CD3440">
            <w:pPr>
              <w:spacing w:line="228" w:lineRule="auto"/>
              <w:ind w:left="252" w:hanging="252"/>
              <w:rPr>
                <w:b/>
                <w:bCs/>
                <w:sz w:val="30"/>
                <w:szCs w:val="30"/>
              </w:rPr>
            </w:pPr>
          </w:p>
          <w:p w14:paraId="24785A1F" w14:textId="77777777" w:rsidR="00B15786" w:rsidRDefault="00B15786" w:rsidP="00CD3440">
            <w:pPr>
              <w:spacing w:line="228" w:lineRule="auto"/>
              <w:ind w:left="252" w:hanging="252"/>
              <w:rPr>
                <w:b/>
                <w:bCs/>
                <w:sz w:val="30"/>
                <w:szCs w:val="30"/>
              </w:rPr>
            </w:pPr>
          </w:p>
          <w:p w14:paraId="38261527" w14:textId="77777777" w:rsidR="00B15786" w:rsidRDefault="00B15786" w:rsidP="00CD3440">
            <w:pPr>
              <w:spacing w:line="228" w:lineRule="auto"/>
              <w:ind w:left="252" w:hanging="252"/>
              <w:rPr>
                <w:b/>
                <w:bCs/>
                <w:sz w:val="30"/>
                <w:szCs w:val="30"/>
              </w:rPr>
            </w:pPr>
          </w:p>
          <w:p w14:paraId="2806545C" w14:textId="77777777" w:rsidR="00B15786" w:rsidRDefault="00B15786" w:rsidP="00CD3440">
            <w:pPr>
              <w:spacing w:line="228" w:lineRule="auto"/>
              <w:ind w:left="252" w:hanging="252"/>
              <w:rPr>
                <w:b/>
                <w:bCs/>
                <w:sz w:val="30"/>
                <w:szCs w:val="30"/>
              </w:rPr>
            </w:pPr>
          </w:p>
          <w:p w14:paraId="15DF0313" w14:textId="77777777" w:rsidR="00B15786" w:rsidRDefault="00B15786" w:rsidP="00CD3440">
            <w:pPr>
              <w:spacing w:line="228" w:lineRule="auto"/>
              <w:ind w:left="252" w:hanging="252"/>
              <w:rPr>
                <w:b/>
                <w:bCs/>
                <w:sz w:val="30"/>
                <w:szCs w:val="30"/>
              </w:rPr>
            </w:pPr>
          </w:p>
          <w:p w14:paraId="4C603867" w14:textId="77777777" w:rsidR="00B15786" w:rsidRPr="00EF01C0" w:rsidRDefault="00B15786" w:rsidP="00CD3440">
            <w:pPr>
              <w:spacing w:line="228" w:lineRule="auto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44" w:type="pct"/>
            <w:vMerge w:val="restart"/>
          </w:tcPr>
          <w:p w14:paraId="2260A335" w14:textId="3FC05F74" w:rsidR="007C7C05" w:rsidRPr="0037294A" w:rsidRDefault="007C7C05" w:rsidP="00CD3440">
            <w:pPr>
              <w:spacing w:line="228" w:lineRule="auto"/>
              <w:jc w:val="thaiDistribute"/>
              <w:rPr>
                <w:sz w:val="30"/>
                <w:szCs w:val="30"/>
                <w:cs/>
              </w:rPr>
            </w:pPr>
            <w:r w:rsidRPr="0037294A">
              <w:rPr>
                <w:rFonts w:hint="cs"/>
                <w:sz w:val="30"/>
                <w:szCs w:val="30"/>
                <w:cs/>
              </w:rPr>
              <w:t>ตรวจสอบว่ามี</w:t>
            </w:r>
            <w:r w:rsidRPr="0037294A">
              <w:rPr>
                <w:rFonts w:hint="cs"/>
                <w:b/>
                <w:bCs/>
                <w:sz w:val="30"/>
                <w:szCs w:val="30"/>
                <w:cs/>
              </w:rPr>
              <w:t>กฎหมายบัญญัติให้จัดทำแผนฯ ที่เสนอ</w:t>
            </w:r>
            <w:r w:rsidRPr="0037294A">
              <w:rPr>
                <w:rFonts w:hint="cs"/>
                <w:sz w:val="30"/>
                <w:szCs w:val="30"/>
                <w:cs/>
              </w:rPr>
              <w:t>หรือไม่</w:t>
            </w:r>
            <w:r w:rsidR="00046746" w:rsidRPr="0037294A">
              <w:rPr>
                <w:rFonts w:hint="cs"/>
                <w:sz w:val="30"/>
                <w:szCs w:val="30"/>
                <w:cs/>
              </w:rPr>
              <w:t xml:space="preserve"> (</w:t>
            </w:r>
            <w:r w:rsidR="00046746" w:rsidRPr="0037294A">
              <w:rPr>
                <w:sz w:val="30"/>
                <w:szCs w:val="30"/>
                <w:cs/>
              </w:rPr>
              <w:t>กฎหมาย ซึ่งประกอบด้วย พระราชบัญญัติ พระราชกำหนด และพระราชกฤษฎีกาเท่านั้น</w:t>
            </w:r>
            <w:r w:rsidR="00046746" w:rsidRPr="0037294A">
              <w:rPr>
                <w:rFonts w:hint="cs"/>
                <w:sz w:val="30"/>
                <w:szCs w:val="30"/>
                <w:cs/>
              </w:rPr>
              <w:t xml:space="preserve"> </w:t>
            </w:r>
            <w:r w:rsidR="00046746" w:rsidRPr="0037294A">
              <w:rPr>
                <w:sz w:val="30"/>
                <w:szCs w:val="30"/>
                <w:cs/>
              </w:rPr>
              <w:t>ที่เป็นกฎหมายให้เสนอแผนฯ เข้าสู่การพิจารณาของคณะรัฐมนตรีได้</w:t>
            </w:r>
            <w:r w:rsidR="00046746" w:rsidRPr="0037294A">
              <w:rPr>
                <w:rFonts w:hint="cs"/>
                <w:sz w:val="30"/>
                <w:szCs w:val="30"/>
                <w:cs/>
              </w:rPr>
              <w:t>)</w:t>
            </w:r>
          </w:p>
        </w:tc>
        <w:tc>
          <w:tcPr>
            <w:tcW w:w="582" w:type="pct"/>
            <w:vAlign w:val="center"/>
          </w:tcPr>
          <w:p w14:paraId="7061EF49" w14:textId="77777777" w:rsidR="007C7C05" w:rsidRPr="0037294A" w:rsidRDefault="007C7C05" w:rsidP="00CD3440">
            <w:pPr>
              <w:spacing w:line="228" w:lineRule="auto"/>
              <w:rPr>
                <w:sz w:val="30"/>
                <w:szCs w:val="30"/>
              </w:rPr>
            </w:pPr>
            <w:r w:rsidRPr="0037294A">
              <w:rPr>
                <w:sz w:val="30"/>
                <w:szCs w:val="30"/>
              </w:rPr>
              <w:sym w:font="Webdings" w:char="F031"/>
            </w:r>
            <w:r w:rsidRPr="0037294A">
              <w:rPr>
                <w:rFonts w:hint="cs"/>
                <w:sz w:val="30"/>
                <w:szCs w:val="30"/>
                <w:cs/>
              </w:rPr>
              <w:t xml:space="preserve"> มี</w:t>
            </w:r>
          </w:p>
        </w:tc>
        <w:tc>
          <w:tcPr>
            <w:tcW w:w="1164" w:type="pct"/>
            <w:vAlign w:val="center"/>
          </w:tcPr>
          <w:p w14:paraId="7825A4D9" w14:textId="77777777" w:rsidR="007C7C05" w:rsidRPr="0037294A" w:rsidRDefault="00927ECB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  <w:r w:rsidRPr="0037294A">
              <w:rPr>
                <w:rFonts w:hint="cs"/>
                <w:sz w:val="30"/>
                <w:szCs w:val="30"/>
                <w:cs/>
              </w:rPr>
              <w:t>ดำเนินการพิจารณากลั่นกรองแผนฯ ตามประเด็นอื่น ๆ ที่เกี่ยวข้องตามข้อ ๓-๑๑</w:t>
            </w:r>
          </w:p>
        </w:tc>
        <w:tc>
          <w:tcPr>
            <w:tcW w:w="892" w:type="pct"/>
          </w:tcPr>
          <w:p w14:paraId="5732173C" w14:textId="77777777" w:rsidR="007C7C05" w:rsidRPr="00EF01C0" w:rsidRDefault="007C7C0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5DE28C4B" w14:textId="77777777" w:rsidTr="00B15786">
        <w:trPr>
          <w:trHeight w:val="361"/>
        </w:trPr>
        <w:tc>
          <w:tcPr>
            <w:tcW w:w="818" w:type="pct"/>
            <w:vMerge/>
            <w:tcBorders>
              <w:bottom w:val="single" w:sz="4" w:space="0" w:color="auto"/>
            </w:tcBorders>
          </w:tcPr>
          <w:p w14:paraId="4CC5CC6F" w14:textId="77777777" w:rsidR="007C7C05" w:rsidRPr="00EF01C0" w:rsidRDefault="007C7C05" w:rsidP="00CD3440">
            <w:pPr>
              <w:spacing w:line="228" w:lineRule="auto"/>
              <w:ind w:left="252" w:hanging="252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44" w:type="pct"/>
            <w:vMerge/>
          </w:tcPr>
          <w:p w14:paraId="5B40A5CD" w14:textId="77777777" w:rsidR="007C7C05" w:rsidRPr="0037294A" w:rsidRDefault="007C7C05" w:rsidP="00CD3440">
            <w:pPr>
              <w:spacing w:line="228" w:lineRule="auto"/>
              <w:jc w:val="thaiDistribute"/>
              <w:rPr>
                <w:sz w:val="30"/>
                <w:szCs w:val="30"/>
                <w:cs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vAlign w:val="center"/>
          </w:tcPr>
          <w:p w14:paraId="5A257D64" w14:textId="77777777" w:rsidR="007C7C05" w:rsidRPr="0037294A" w:rsidRDefault="007C7C05" w:rsidP="00CD3440">
            <w:pPr>
              <w:spacing w:line="228" w:lineRule="auto"/>
              <w:rPr>
                <w:sz w:val="30"/>
                <w:szCs w:val="30"/>
              </w:rPr>
            </w:pPr>
            <w:r w:rsidRPr="0037294A">
              <w:rPr>
                <w:sz w:val="30"/>
                <w:szCs w:val="30"/>
              </w:rPr>
              <w:sym w:font="Webdings" w:char="F031"/>
            </w:r>
            <w:r w:rsidRPr="0037294A">
              <w:rPr>
                <w:rFonts w:hint="cs"/>
                <w:sz w:val="30"/>
                <w:szCs w:val="30"/>
                <w:cs/>
              </w:rPr>
              <w:t xml:space="preserve"> ไม่มี</w:t>
            </w:r>
          </w:p>
        </w:tc>
        <w:tc>
          <w:tcPr>
            <w:tcW w:w="1164" w:type="pct"/>
            <w:tcBorders>
              <w:bottom w:val="single" w:sz="4" w:space="0" w:color="auto"/>
            </w:tcBorders>
          </w:tcPr>
          <w:p w14:paraId="6B484FF3" w14:textId="77777777" w:rsidR="007C7C05" w:rsidRPr="0037294A" w:rsidRDefault="007C7C05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  <w:r w:rsidRPr="0037294A">
              <w:rPr>
                <w:rFonts w:hint="cs"/>
                <w:sz w:val="30"/>
                <w:szCs w:val="30"/>
                <w:cs/>
              </w:rPr>
              <w:t xml:space="preserve">พิจารณาความจำเป็นของการจัดทำแผนฯ ตามข้อ </w:t>
            </w:r>
            <w:r w:rsidR="00484470" w:rsidRPr="0037294A">
              <w:rPr>
                <w:rFonts w:hint="cs"/>
                <w:sz w:val="30"/>
                <w:szCs w:val="30"/>
                <w:cs/>
              </w:rPr>
              <w:t>๒</w:t>
            </w:r>
            <w:r w:rsidR="00192BC7" w:rsidRPr="0037294A">
              <w:rPr>
                <w:rFonts w:hint="cs"/>
                <w:sz w:val="30"/>
                <w:szCs w:val="30"/>
                <w:cs/>
              </w:rPr>
              <w:t>.</w:t>
            </w:r>
            <w:r w:rsidR="00B1630B" w:rsidRPr="0037294A">
              <w:rPr>
                <w:rFonts w:hint="cs"/>
                <w:sz w:val="30"/>
                <w:szCs w:val="30"/>
                <w:cs/>
              </w:rPr>
              <w:t>๑ ซึ่ง</w:t>
            </w:r>
            <w:r w:rsidR="00B1630B" w:rsidRPr="0037294A">
              <w:rPr>
                <w:b/>
                <w:bCs/>
                <w:sz w:val="30"/>
                <w:szCs w:val="30"/>
                <w:cs/>
              </w:rPr>
              <w:t xml:space="preserve">แผนฯ </w:t>
            </w:r>
            <w:r w:rsidR="00B1630B" w:rsidRPr="0037294A">
              <w:rPr>
                <w:rFonts w:hint="cs"/>
                <w:b/>
                <w:bCs/>
                <w:sz w:val="30"/>
                <w:szCs w:val="30"/>
                <w:cs/>
              </w:rPr>
              <w:t>จะต้องสามารถ</w:t>
            </w:r>
            <w:r w:rsidR="00B1630B" w:rsidRPr="0037294A">
              <w:rPr>
                <w:b/>
                <w:bCs/>
                <w:sz w:val="30"/>
                <w:szCs w:val="30"/>
                <w:cs/>
              </w:rPr>
              <w:t>ส่งผลต่อการบรรลุเป้าหมายแผนแม่บทภายใต้ยุทธศาสตร์ชาติและนำไปสู่การบรรลุเป้าหมายขอ</w:t>
            </w:r>
            <w:r w:rsidR="00B1630B" w:rsidRPr="0037294A">
              <w:rPr>
                <w:rFonts w:hint="cs"/>
                <w:b/>
                <w:bCs/>
                <w:sz w:val="30"/>
                <w:szCs w:val="30"/>
                <w:cs/>
              </w:rPr>
              <w:t>ง</w:t>
            </w:r>
            <w:r w:rsidR="00B1630B" w:rsidRPr="0037294A">
              <w:rPr>
                <w:b/>
                <w:bCs/>
                <w:sz w:val="30"/>
                <w:szCs w:val="30"/>
                <w:cs/>
              </w:rPr>
              <w:t>ยุทธศาสตร์ชาติได้อย่างเป็นรูปธร</w:t>
            </w:r>
            <w:r w:rsidR="00B1630B" w:rsidRPr="0037294A">
              <w:rPr>
                <w:rFonts w:hint="cs"/>
                <w:b/>
                <w:bCs/>
                <w:sz w:val="30"/>
                <w:szCs w:val="30"/>
                <w:cs/>
              </w:rPr>
              <w:t>รม</w:t>
            </w:r>
          </w:p>
        </w:tc>
        <w:tc>
          <w:tcPr>
            <w:tcW w:w="892" w:type="pct"/>
          </w:tcPr>
          <w:p w14:paraId="50300953" w14:textId="77777777" w:rsidR="007C7C05" w:rsidRPr="00EF01C0" w:rsidRDefault="007C7C05" w:rsidP="00612D89">
            <w:pPr>
              <w:rPr>
                <w:sz w:val="30"/>
                <w:szCs w:val="30"/>
              </w:rPr>
            </w:pPr>
          </w:p>
        </w:tc>
      </w:tr>
      <w:tr w:rsidR="00B15786" w:rsidRPr="00EF01C0" w14:paraId="456EC8F2" w14:textId="77777777" w:rsidTr="00E92E7B">
        <w:trPr>
          <w:trHeight w:val="638"/>
        </w:trPr>
        <w:tc>
          <w:tcPr>
            <w:tcW w:w="818" w:type="pct"/>
            <w:vMerge w:val="restart"/>
            <w:tcBorders>
              <w:top w:val="single" w:sz="4" w:space="0" w:color="auto"/>
            </w:tcBorders>
          </w:tcPr>
          <w:p w14:paraId="572CFC9A" w14:textId="77777777" w:rsidR="00B15786" w:rsidRPr="00EF01C0" w:rsidRDefault="00B15786" w:rsidP="00CD3440">
            <w:pPr>
              <w:spacing w:line="228" w:lineRule="auto"/>
              <w:ind w:left="252" w:hanging="252"/>
              <w:jc w:val="thaiDistribute"/>
              <w:rPr>
                <w:sz w:val="30"/>
                <w:szCs w:val="30"/>
              </w:rPr>
            </w:pPr>
          </w:p>
          <w:p w14:paraId="73E3743D" w14:textId="77777777" w:rsidR="00B15786" w:rsidRPr="00EF01C0" w:rsidRDefault="00B15786" w:rsidP="00CD3440">
            <w:pPr>
              <w:spacing w:line="228" w:lineRule="auto"/>
              <w:ind w:left="252" w:hanging="252"/>
              <w:jc w:val="thaiDistribute"/>
              <w:rPr>
                <w:sz w:val="30"/>
                <w:szCs w:val="30"/>
              </w:rPr>
            </w:pPr>
          </w:p>
          <w:p w14:paraId="77EF2F42" w14:textId="77777777" w:rsidR="00B15786" w:rsidRPr="00EF01C0" w:rsidRDefault="00B15786" w:rsidP="00CD3440">
            <w:pPr>
              <w:spacing w:line="228" w:lineRule="auto"/>
              <w:ind w:left="252" w:hanging="252"/>
              <w:jc w:val="thaiDistribute"/>
              <w:rPr>
                <w:sz w:val="30"/>
                <w:szCs w:val="30"/>
              </w:rPr>
            </w:pPr>
          </w:p>
          <w:p w14:paraId="2DF4F4C8" w14:textId="77777777" w:rsidR="00B15786" w:rsidRPr="00EF01C0" w:rsidRDefault="00B15786" w:rsidP="00CD3440">
            <w:pPr>
              <w:spacing w:line="228" w:lineRule="auto"/>
              <w:ind w:left="252" w:hanging="252"/>
              <w:jc w:val="thaiDistribute"/>
              <w:rPr>
                <w:sz w:val="30"/>
                <w:szCs w:val="30"/>
              </w:rPr>
            </w:pPr>
          </w:p>
          <w:p w14:paraId="295F7599" w14:textId="77777777" w:rsidR="00B15786" w:rsidRPr="00EF01C0" w:rsidRDefault="00B15786" w:rsidP="00CD3440">
            <w:pPr>
              <w:spacing w:line="228" w:lineRule="auto"/>
              <w:ind w:left="252" w:hanging="252"/>
              <w:jc w:val="thaiDistribute"/>
              <w:rPr>
                <w:sz w:val="30"/>
                <w:szCs w:val="30"/>
              </w:rPr>
            </w:pPr>
          </w:p>
          <w:p w14:paraId="4E2F395C" w14:textId="77777777" w:rsidR="00B15786" w:rsidRPr="00EF01C0" w:rsidRDefault="00B15786" w:rsidP="00CD3440">
            <w:pPr>
              <w:spacing w:line="228" w:lineRule="auto"/>
              <w:ind w:left="252" w:hanging="252"/>
              <w:jc w:val="thaiDistribute"/>
              <w:rPr>
                <w:sz w:val="30"/>
                <w:szCs w:val="30"/>
                <w:cs/>
              </w:rPr>
            </w:pPr>
          </w:p>
        </w:tc>
        <w:tc>
          <w:tcPr>
            <w:tcW w:w="1544" w:type="pct"/>
            <w:vMerge w:val="restart"/>
            <w:tcBorders>
              <w:right w:val="single" w:sz="4" w:space="0" w:color="auto"/>
            </w:tcBorders>
          </w:tcPr>
          <w:p w14:paraId="04B862E8" w14:textId="43C3200E" w:rsidR="00B15786" w:rsidRPr="00EF01C0" w:rsidRDefault="00B15786" w:rsidP="00830835">
            <w:pPr>
              <w:spacing w:line="228" w:lineRule="auto"/>
              <w:ind w:left="544" w:hanging="544"/>
              <w:jc w:val="thaiDistribute"/>
              <w:rPr>
                <w:sz w:val="30"/>
                <w:szCs w:val="30"/>
                <w:cs/>
              </w:rPr>
            </w:pP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 xml:space="preserve">๒.๑   </w:t>
            </w:r>
            <w:r w:rsidRPr="00224155">
              <w:rPr>
                <w:b/>
                <w:bCs/>
                <w:spacing w:val="-4"/>
                <w:sz w:val="30"/>
                <w:szCs w:val="30"/>
                <w:cs/>
              </w:rPr>
              <w:t>ไม่เคยมี</w:t>
            </w:r>
            <w:r w:rsidRPr="00224155">
              <w:rPr>
                <w:spacing w:val="-4"/>
                <w:sz w:val="30"/>
                <w:szCs w:val="30"/>
                <w:cs/>
              </w:rPr>
              <w:t>แผนปฏิบัติการด้าน</w:t>
            </w:r>
            <w:r w:rsidRPr="00224155">
              <w:rPr>
                <w:rFonts w:hint="cs"/>
                <w:spacing w:val="-4"/>
                <w:sz w:val="30"/>
                <w:szCs w:val="30"/>
                <w:cs/>
              </w:rPr>
              <w:t>นี้หรือ</w:t>
            </w:r>
            <w:r w:rsidRPr="00224155">
              <w:rPr>
                <w:spacing w:val="-4"/>
                <w:sz w:val="30"/>
                <w:szCs w:val="30"/>
                <w:cs/>
              </w:rPr>
              <w:t xml:space="preserve">ที่เกี่ยวข้องมาก่อน </w:t>
            </w:r>
            <w:r w:rsidRPr="00224155">
              <w:rPr>
                <w:rFonts w:hint="cs"/>
                <w:spacing w:val="-4"/>
                <w:sz w:val="30"/>
                <w:szCs w:val="30"/>
                <w:cs/>
              </w:rPr>
              <w:t>รวมทั้ง ยังขาดแผนฯ ที่เป็นรูปธรรมในการขับเคลื่อนยุทธศาสตร์ชาติ และแผนระดับที่ ๒ และแผนระดับที่ ๓ ไปสู่การปฏิบัติ</w:t>
            </w:r>
            <w:r w:rsidRPr="00224155">
              <w:rPr>
                <w:spacing w:val="-4"/>
                <w:sz w:val="30"/>
                <w:szCs w:val="30"/>
              </w:rPr>
              <w:t xml:space="preserve"> </w:t>
            </w:r>
            <w:r w:rsidRPr="00224155">
              <w:rPr>
                <w:b/>
                <w:bCs/>
                <w:spacing w:val="-4"/>
                <w:sz w:val="30"/>
                <w:szCs w:val="30"/>
                <w:u w:val="single"/>
                <w:cs/>
              </w:rPr>
              <w:t>และ</w:t>
            </w:r>
            <w:r w:rsidRPr="00224155"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  <w:r w:rsidRPr="00224155">
              <w:rPr>
                <w:spacing w:val="-4"/>
                <w:sz w:val="30"/>
                <w:szCs w:val="30"/>
                <w:cs/>
              </w:rPr>
              <w:t>มีความจำเป็น</w:t>
            </w:r>
            <w:r w:rsidRPr="00224155">
              <w:rPr>
                <w:rFonts w:hint="cs"/>
                <w:spacing w:val="-4"/>
                <w:sz w:val="30"/>
                <w:szCs w:val="30"/>
                <w:cs/>
              </w:rPr>
              <w:t xml:space="preserve">ต้องมีแผนปฏิบัติการด้าน </w:t>
            </w:r>
            <w:r w:rsidR="00224155" w:rsidRPr="00224155">
              <w:rPr>
                <w:rFonts w:hint="cs"/>
                <w:spacing w:val="-4"/>
                <w:sz w:val="30"/>
                <w:szCs w:val="30"/>
                <w:cs/>
              </w:rPr>
              <w:t>เนื่องจากหากไม่มีแผนฯ จะ</w:t>
            </w:r>
            <w:r w:rsidR="00224155" w:rsidRPr="00224155"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ก่อให้เกิดความเสียหาย หรือผลกระทบวงกว้างต่อประเทศอย่างรุนแรง</w:t>
            </w:r>
            <w:r w:rsidR="00830835"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01A6" w14:textId="77777777" w:rsidR="00B15786" w:rsidRPr="00EF01C0" w:rsidRDefault="00B15786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70CF3" w14:textId="77777777" w:rsidR="00B15786" w:rsidRPr="002A1AC2" w:rsidRDefault="00B15786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  <w:r w:rsidRPr="002A1AC2">
              <w:rPr>
                <w:rFonts w:hint="cs"/>
                <w:sz w:val="30"/>
                <w:szCs w:val="30"/>
                <w:cs/>
              </w:rPr>
              <w:t>ดำเนินการพิจารณากลั่นกรองแผนฯ ตามประเด็นอื่น ๆ ที่เกี่ยวข้องตามข้อ ๓-๑๑</w:t>
            </w:r>
          </w:p>
        </w:tc>
        <w:tc>
          <w:tcPr>
            <w:tcW w:w="892" w:type="pct"/>
            <w:vMerge w:val="restart"/>
            <w:tcBorders>
              <w:left w:val="single" w:sz="4" w:space="0" w:color="auto"/>
            </w:tcBorders>
          </w:tcPr>
          <w:p w14:paraId="2A48C9B4" w14:textId="77777777" w:rsidR="00B15786" w:rsidRPr="00EF01C0" w:rsidRDefault="00B15786" w:rsidP="00612D89">
            <w:pPr>
              <w:rPr>
                <w:sz w:val="30"/>
                <w:szCs w:val="30"/>
              </w:rPr>
            </w:pPr>
          </w:p>
        </w:tc>
      </w:tr>
      <w:tr w:rsidR="00B15786" w:rsidRPr="00EF01C0" w14:paraId="4973F67F" w14:textId="77777777" w:rsidTr="00B15786">
        <w:trPr>
          <w:trHeight w:val="1569"/>
        </w:trPr>
        <w:tc>
          <w:tcPr>
            <w:tcW w:w="818" w:type="pct"/>
            <w:vMerge/>
          </w:tcPr>
          <w:p w14:paraId="461FBB7D" w14:textId="77777777" w:rsidR="00B15786" w:rsidRPr="00EF01C0" w:rsidRDefault="00B15786" w:rsidP="00CD3440">
            <w:pPr>
              <w:spacing w:line="228" w:lineRule="auto"/>
              <w:ind w:left="252" w:hanging="252"/>
              <w:jc w:val="thaiDistribute"/>
              <w:rPr>
                <w:sz w:val="30"/>
                <w:szCs w:val="30"/>
                <w:cs/>
              </w:rPr>
            </w:pPr>
          </w:p>
        </w:tc>
        <w:tc>
          <w:tcPr>
            <w:tcW w:w="1544" w:type="pct"/>
            <w:vMerge/>
            <w:tcBorders>
              <w:right w:val="single" w:sz="4" w:space="0" w:color="auto"/>
            </w:tcBorders>
          </w:tcPr>
          <w:p w14:paraId="4A688081" w14:textId="77777777" w:rsidR="00B15786" w:rsidRPr="00EF01C0" w:rsidRDefault="00B15786" w:rsidP="00CD3440">
            <w:pPr>
              <w:spacing w:line="228" w:lineRule="auto"/>
              <w:ind w:left="545" w:hanging="545"/>
              <w:jc w:val="thaiDistribute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A364" w14:textId="77777777" w:rsidR="00B15786" w:rsidRPr="00EF01C0" w:rsidRDefault="00B15786" w:rsidP="00CD3440">
            <w:pPr>
              <w:spacing w:line="228" w:lineRule="auto"/>
              <w:rPr>
                <w:sz w:val="30"/>
                <w:szCs w:val="30"/>
                <w:cs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F497" w14:textId="55F8E881" w:rsidR="00B15786" w:rsidRPr="002A1AC2" w:rsidRDefault="00B15786" w:rsidP="00830835">
            <w:pPr>
              <w:spacing w:line="228" w:lineRule="auto"/>
              <w:jc w:val="thaiDistribute"/>
              <w:rPr>
                <w:sz w:val="30"/>
                <w:szCs w:val="30"/>
                <w:cs/>
              </w:rPr>
            </w:pPr>
            <w:r w:rsidRPr="0037294A">
              <w:rPr>
                <w:rFonts w:hint="cs"/>
                <w:sz w:val="30"/>
                <w:szCs w:val="30"/>
                <w:cs/>
              </w:rPr>
              <w:t>พิจารณาตรวจสอบความเป็นไปได้ในการ</w:t>
            </w:r>
            <w:r w:rsidRPr="0037294A">
              <w:rPr>
                <w:rFonts w:hint="cs"/>
                <w:b/>
                <w:bCs/>
                <w:sz w:val="30"/>
                <w:szCs w:val="30"/>
                <w:cs/>
              </w:rPr>
              <w:t>ปรับเป็นแผนปฏิบัติราชการกระทรวง/กรมตามข้อ ๒.๒ ***</w:t>
            </w:r>
            <w:r w:rsidR="00830835" w:rsidRPr="0037294A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="00830835" w:rsidRPr="0037294A">
              <w:rPr>
                <w:rFonts w:hint="cs"/>
                <w:spacing w:val="-4"/>
                <w:sz w:val="30"/>
                <w:szCs w:val="30"/>
                <w:cs/>
              </w:rPr>
              <w:t>หรือกรณีเป็นแผนปฏิบัติการด้านที่มีการดำเนินการต่อเนื่อง วิเคราะห์ความจำเป็นต้องมีหรือไม่</w:t>
            </w:r>
          </w:p>
        </w:tc>
        <w:tc>
          <w:tcPr>
            <w:tcW w:w="892" w:type="pct"/>
            <w:vMerge/>
            <w:tcBorders>
              <w:left w:val="single" w:sz="4" w:space="0" w:color="auto"/>
            </w:tcBorders>
          </w:tcPr>
          <w:p w14:paraId="4D6226B6" w14:textId="77777777" w:rsidR="00B15786" w:rsidRPr="00EF01C0" w:rsidRDefault="00B15786" w:rsidP="00612D89">
            <w:pPr>
              <w:rPr>
                <w:sz w:val="30"/>
                <w:szCs w:val="30"/>
              </w:rPr>
            </w:pPr>
          </w:p>
        </w:tc>
      </w:tr>
      <w:tr w:rsidR="00B15786" w:rsidRPr="00EF01C0" w14:paraId="543FB4CD" w14:textId="77777777" w:rsidTr="00620955">
        <w:trPr>
          <w:trHeight w:val="468"/>
        </w:trPr>
        <w:tc>
          <w:tcPr>
            <w:tcW w:w="818" w:type="pct"/>
            <w:vMerge/>
          </w:tcPr>
          <w:p w14:paraId="00C452F0" w14:textId="77777777" w:rsidR="00B15786" w:rsidRPr="00EF01C0" w:rsidRDefault="00B15786" w:rsidP="00CD3440">
            <w:pPr>
              <w:spacing w:line="228" w:lineRule="auto"/>
              <w:ind w:left="252" w:hanging="252"/>
              <w:jc w:val="thaiDistribute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44" w:type="pct"/>
            <w:vMerge w:val="restart"/>
          </w:tcPr>
          <w:p w14:paraId="06AE6AC7" w14:textId="77777777" w:rsidR="00B15786" w:rsidRPr="00EF01C0" w:rsidRDefault="00B15786" w:rsidP="00CD3440">
            <w:pPr>
              <w:spacing w:line="228" w:lineRule="auto"/>
              <w:ind w:left="545" w:hanging="545"/>
              <w:jc w:val="thaiDistribute"/>
              <w:rPr>
                <w:sz w:val="30"/>
                <w:szCs w:val="30"/>
                <w:cs/>
              </w:rPr>
            </w:pP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 xml:space="preserve">๒.๒  </w:t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EF01C0">
              <w:rPr>
                <w:rFonts w:hint="cs"/>
                <w:spacing w:val="-4"/>
                <w:sz w:val="30"/>
                <w:szCs w:val="30"/>
                <w:cs/>
              </w:rPr>
              <w:t>ตรวจสอบแล้วว่า</w:t>
            </w:r>
            <w:r w:rsidRPr="00EF01C0"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 xml:space="preserve">แผน ฯ เป็นแผนที่ควรปรับเป็นแผนปฏิบัติราชการกระทรวง/กรม </w:t>
            </w:r>
            <w:r w:rsidRPr="00EF01C0">
              <w:rPr>
                <w:rFonts w:hint="cs"/>
                <w:spacing w:val="-4"/>
                <w:sz w:val="30"/>
                <w:szCs w:val="30"/>
                <w:cs/>
              </w:rPr>
              <w:t>เนื่องจาก</w:t>
            </w:r>
            <w:r w:rsidRPr="00EF01C0">
              <w:rPr>
                <w:spacing w:val="-4"/>
                <w:sz w:val="30"/>
                <w:szCs w:val="30"/>
                <w:cs/>
              </w:rPr>
              <w:t>แผนฯ</w:t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EF01C0">
              <w:rPr>
                <w:sz w:val="30"/>
                <w:szCs w:val="30"/>
                <w:cs/>
              </w:rPr>
              <w:t>ที่มีแนวทางที่เป็นแผนการดำเนินการตาม</w:t>
            </w:r>
            <w:r w:rsidRPr="00EF01C0">
              <w:rPr>
                <w:b/>
                <w:bCs/>
                <w:sz w:val="30"/>
                <w:szCs w:val="30"/>
                <w:cs/>
              </w:rPr>
              <w:t>ภารกิจของหน่วยงานอยู่แล้ว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6C430080" w14:textId="77777777" w:rsidR="00B15786" w:rsidRPr="00EF01C0" w:rsidRDefault="00B15786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164" w:type="pct"/>
            <w:tcBorders>
              <w:top w:val="single" w:sz="4" w:space="0" w:color="auto"/>
            </w:tcBorders>
          </w:tcPr>
          <w:p w14:paraId="61771A48" w14:textId="7BF523FC" w:rsidR="00B15786" w:rsidRPr="002A1AC2" w:rsidRDefault="00B15786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  <w:r w:rsidRPr="002A1AC2">
              <w:rPr>
                <w:rFonts w:ascii="TH SarabunPSK Bold" w:hAnsi="TH SarabunPSK Bold" w:hint="cs"/>
                <w:b/>
                <w:bCs/>
                <w:spacing w:val="-6"/>
                <w:sz w:val="30"/>
                <w:szCs w:val="30"/>
                <w:cs/>
              </w:rPr>
              <w:t>ให้สายงานทำหนังสือแจ้งหน่วยงานว่าแผนฯ</w:t>
            </w:r>
            <w:r w:rsidRPr="002A1AC2">
              <w:rPr>
                <w:rFonts w:hint="cs"/>
                <w:b/>
                <w:bCs/>
                <w:sz w:val="30"/>
                <w:szCs w:val="30"/>
                <w:cs/>
              </w:rPr>
              <w:t xml:space="preserve"> ที่เสนอควรปรับเป็นแผนปฏิบัติราชการกระทรวง/กรม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>***</w:t>
            </w:r>
            <w:r w:rsidRPr="002A1AC2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Pr="002A1AC2">
              <w:rPr>
                <w:rFonts w:hint="cs"/>
                <w:sz w:val="30"/>
                <w:szCs w:val="30"/>
                <w:cs/>
              </w:rPr>
              <w:t>ตาม</w:t>
            </w:r>
            <w:r w:rsidRPr="002A1AC2">
              <w:rPr>
                <w:sz w:val="30"/>
                <w:szCs w:val="30"/>
                <w:cs/>
              </w:rPr>
              <w:t xml:space="preserve">พระราชกฤษฎีกาว่าด้วยหลักเกณฑ์และวิธีการบริหารกิจการบ้านเมืองที่ดี </w:t>
            </w:r>
            <w:r w:rsidRPr="002A1AC2">
              <w:rPr>
                <w:rFonts w:hint="cs"/>
                <w:sz w:val="30"/>
                <w:szCs w:val="30"/>
                <w:cs/>
              </w:rPr>
              <w:t xml:space="preserve">พ.ศ. ๒๕๔๖ และ </w:t>
            </w:r>
            <w:r w:rsidRPr="002A1AC2">
              <w:rPr>
                <w:sz w:val="30"/>
                <w:szCs w:val="30"/>
                <w:cs/>
              </w:rPr>
              <w:t>(ฉบับที่ ๒)</w:t>
            </w:r>
            <w:r w:rsidRPr="002A1AC2">
              <w:rPr>
                <w:rFonts w:hint="cs"/>
                <w:sz w:val="30"/>
                <w:szCs w:val="30"/>
                <w:cs/>
              </w:rPr>
              <w:t xml:space="preserve"> พ.ศ. ๒๕๖๒</w:t>
            </w:r>
            <w:r w:rsidRPr="002A1AC2">
              <w:rPr>
                <w:rFonts w:hint="cs"/>
                <w:b/>
                <w:bCs/>
                <w:sz w:val="30"/>
                <w:szCs w:val="30"/>
                <w:cs/>
              </w:rPr>
              <w:t xml:space="preserve"> โดยไม่มีความจำเป็นที่ต้องเสนอ ครม. เพื่อพิจารณา </w:t>
            </w:r>
            <w:r w:rsidRPr="002A1AC2">
              <w:rPr>
                <w:rFonts w:hint="cs"/>
                <w:sz w:val="30"/>
                <w:szCs w:val="30"/>
                <w:cs/>
              </w:rPr>
              <w:t>พร้อมทั้ง อธิบายเหตุผลในการดำเนินการดังกล่าว</w:t>
            </w:r>
          </w:p>
        </w:tc>
        <w:tc>
          <w:tcPr>
            <w:tcW w:w="892" w:type="pct"/>
            <w:vMerge w:val="restart"/>
          </w:tcPr>
          <w:p w14:paraId="3138346B" w14:textId="77777777" w:rsidR="00B15786" w:rsidRPr="00EF01C0" w:rsidRDefault="00B15786" w:rsidP="00612D89">
            <w:pPr>
              <w:rPr>
                <w:sz w:val="30"/>
                <w:szCs w:val="30"/>
              </w:rPr>
            </w:pPr>
          </w:p>
        </w:tc>
      </w:tr>
      <w:tr w:rsidR="00B15786" w:rsidRPr="00EF01C0" w14:paraId="622783EA" w14:textId="77777777" w:rsidTr="00620955">
        <w:trPr>
          <w:trHeight w:val="558"/>
        </w:trPr>
        <w:tc>
          <w:tcPr>
            <w:tcW w:w="818" w:type="pct"/>
            <w:vMerge/>
            <w:tcBorders>
              <w:bottom w:val="nil"/>
            </w:tcBorders>
          </w:tcPr>
          <w:p w14:paraId="2B0804B3" w14:textId="77777777" w:rsidR="00B15786" w:rsidRPr="00EF01C0" w:rsidRDefault="00B15786" w:rsidP="00CD3440">
            <w:pPr>
              <w:spacing w:line="228" w:lineRule="auto"/>
              <w:ind w:left="252" w:hanging="252"/>
              <w:jc w:val="thaiDistribute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44" w:type="pct"/>
            <w:vMerge/>
          </w:tcPr>
          <w:p w14:paraId="6DA913E7" w14:textId="77777777" w:rsidR="00B15786" w:rsidRPr="00EF01C0" w:rsidRDefault="00B15786" w:rsidP="00CD3440">
            <w:pPr>
              <w:spacing w:line="228" w:lineRule="auto"/>
              <w:ind w:left="545" w:hanging="545"/>
              <w:jc w:val="thaiDistribute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0A6D6CB2" w14:textId="77777777" w:rsidR="00B15786" w:rsidRPr="00EF01C0" w:rsidRDefault="00B15786" w:rsidP="00CD3440">
            <w:pPr>
              <w:spacing w:line="228" w:lineRule="auto"/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  <w:p w14:paraId="22EFB22C" w14:textId="77777777" w:rsidR="00B15786" w:rsidRPr="00EF01C0" w:rsidRDefault="00B15786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</w:p>
        </w:tc>
        <w:tc>
          <w:tcPr>
            <w:tcW w:w="1164" w:type="pct"/>
          </w:tcPr>
          <w:p w14:paraId="6092FCBA" w14:textId="77777777" w:rsidR="00B15786" w:rsidRPr="002A1AC2" w:rsidRDefault="00B15786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  <w:r w:rsidRPr="002A1AC2">
              <w:rPr>
                <w:rFonts w:hint="cs"/>
                <w:sz w:val="30"/>
                <w:szCs w:val="30"/>
                <w:cs/>
              </w:rPr>
              <w:t>พิจารณาตรวจสอบความเป็นไปได้ในการ</w:t>
            </w:r>
            <w:r w:rsidRPr="002A1AC2">
              <w:rPr>
                <w:b/>
                <w:bCs/>
                <w:sz w:val="30"/>
                <w:szCs w:val="30"/>
                <w:cs/>
              </w:rPr>
              <w:t>ยุบรวม</w:t>
            </w:r>
            <w:r w:rsidRPr="002A1AC2">
              <w:rPr>
                <w:rFonts w:hint="cs"/>
                <w:b/>
                <w:bCs/>
                <w:spacing w:val="-6"/>
                <w:sz w:val="30"/>
                <w:szCs w:val="30"/>
                <w:cs/>
              </w:rPr>
              <w:t>กับแผนอื่น ๆ</w:t>
            </w:r>
            <w:r w:rsidRPr="002A1AC2">
              <w:rPr>
                <w:b/>
                <w:bCs/>
                <w:spacing w:val="-6"/>
                <w:sz w:val="30"/>
                <w:szCs w:val="30"/>
                <w:cs/>
              </w:rPr>
              <w:t xml:space="preserve"> ที่มีความสอดคล้องกัน</w:t>
            </w:r>
            <w:r w:rsidRPr="002A1AC2">
              <w:rPr>
                <w:b/>
                <w:bCs/>
                <w:sz w:val="30"/>
                <w:szCs w:val="30"/>
                <w:cs/>
              </w:rPr>
              <w:t>เป็น ๑ แผน</w:t>
            </w:r>
            <w:r w:rsidRPr="002A1AC2">
              <w:rPr>
                <w:rFonts w:hint="cs"/>
                <w:spacing w:val="-6"/>
                <w:sz w:val="30"/>
                <w:szCs w:val="30"/>
                <w:cs/>
              </w:rPr>
              <w:t xml:space="preserve"> ตามข้อ ๒.๓</w:t>
            </w:r>
          </w:p>
        </w:tc>
        <w:tc>
          <w:tcPr>
            <w:tcW w:w="892" w:type="pct"/>
            <w:vMerge/>
          </w:tcPr>
          <w:p w14:paraId="01F65500" w14:textId="77777777" w:rsidR="00B15786" w:rsidRPr="00EF01C0" w:rsidRDefault="00B15786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776BDB88" w14:textId="77777777" w:rsidTr="00620955">
        <w:trPr>
          <w:trHeight w:val="1214"/>
        </w:trPr>
        <w:tc>
          <w:tcPr>
            <w:tcW w:w="818" w:type="pct"/>
            <w:vMerge w:val="restart"/>
            <w:tcBorders>
              <w:top w:val="nil"/>
            </w:tcBorders>
          </w:tcPr>
          <w:p w14:paraId="20FC9A94" w14:textId="77777777" w:rsidR="000551AC" w:rsidRPr="00EF01C0" w:rsidRDefault="000551AC" w:rsidP="00CD3440">
            <w:pPr>
              <w:spacing w:line="228" w:lineRule="auto"/>
              <w:ind w:left="252" w:hanging="252"/>
              <w:jc w:val="thaiDistribute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44" w:type="pct"/>
            <w:vMerge w:val="restart"/>
          </w:tcPr>
          <w:p w14:paraId="15C2DFD5" w14:textId="77777777" w:rsidR="000551AC" w:rsidRPr="00EF01C0" w:rsidRDefault="00095CE6" w:rsidP="00CD3440">
            <w:pPr>
              <w:spacing w:line="228" w:lineRule="auto"/>
              <w:ind w:left="516" w:hanging="504"/>
              <w:jc w:val="thaiDistribute"/>
              <w:rPr>
                <w:b/>
                <w:bCs/>
                <w:spacing w:val="-6"/>
                <w:sz w:val="30"/>
                <w:szCs w:val="30"/>
              </w:rPr>
            </w:pPr>
            <w:r w:rsidRPr="00C66E87">
              <w:rPr>
                <w:rFonts w:hint="cs"/>
                <w:b/>
                <w:bCs/>
                <w:sz w:val="30"/>
                <w:szCs w:val="30"/>
                <w:cs/>
              </w:rPr>
              <w:t>๒</w:t>
            </w:r>
            <w:r w:rsidR="000551AC" w:rsidRPr="00C66E87">
              <w:rPr>
                <w:rFonts w:hint="cs"/>
                <w:b/>
                <w:bCs/>
                <w:sz w:val="30"/>
                <w:szCs w:val="30"/>
                <w:cs/>
              </w:rPr>
              <w:t>.</w:t>
            </w:r>
            <w:r w:rsidRPr="00C66E87">
              <w:rPr>
                <w:rFonts w:hint="cs"/>
                <w:b/>
                <w:bCs/>
                <w:sz w:val="30"/>
                <w:szCs w:val="30"/>
                <w:cs/>
              </w:rPr>
              <w:t>๓</w:t>
            </w:r>
            <w:r w:rsidR="001B6692" w:rsidRPr="00C66E87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="000551AC" w:rsidRPr="00C66E87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="000551AC" w:rsidRPr="00EF01C0">
              <w:rPr>
                <w:sz w:val="30"/>
                <w:szCs w:val="30"/>
                <w:cs/>
              </w:rPr>
              <w:t>ตรวจสอบแล้ว</w:t>
            </w:r>
            <w:r w:rsidR="000551AC" w:rsidRPr="00EF01C0">
              <w:rPr>
                <w:rFonts w:hint="cs"/>
                <w:b/>
                <w:bCs/>
                <w:sz w:val="30"/>
                <w:szCs w:val="30"/>
                <w:cs/>
              </w:rPr>
              <w:t xml:space="preserve">แผนฯ </w:t>
            </w:r>
            <w:r w:rsidR="000551AC" w:rsidRPr="00EF01C0">
              <w:rPr>
                <w:b/>
                <w:bCs/>
                <w:sz w:val="30"/>
                <w:szCs w:val="30"/>
                <w:cs/>
              </w:rPr>
              <w:t>ควรยุบ</w:t>
            </w:r>
            <w:r w:rsidR="000551AC" w:rsidRPr="00EF01C0">
              <w:rPr>
                <w:rFonts w:hint="cs"/>
                <w:b/>
                <w:bCs/>
                <w:spacing w:val="-6"/>
                <w:sz w:val="30"/>
                <w:szCs w:val="30"/>
                <w:cs/>
              </w:rPr>
              <w:t>รวมกับแผนอื่น ๆ</w:t>
            </w:r>
            <w:r w:rsidR="000551AC" w:rsidRPr="00EF01C0">
              <w:rPr>
                <w:b/>
                <w:bCs/>
                <w:spacing w:val="-6"/>
                <w:sz w:val="30"/>
                <w:szCs w:val="30"/>
                <w:cs/>
              </w:rPr>
              <w:t xml:space="preserve"> ที่มีความสอดคล้องกัน</w:t>
            </w:r>
            <w:r w:rsidR="000551AC" w:rsidRPr="00EF01C0">
              <w:rPr>
                <w:b/>
                <w:bCs/>
                <w:sz w:val="30"/>
                <w:szCs w:val="30"/>
                <w:cs/>
              </w:rPr>
              <w:t>รวมเป็น ๑ แผน</w:t>
            </w:r>
            <w:r w:rsidR="000551AC" w:rsidRPr="00EF01C0">
              <w:rPr>
                <w:rFonts w:hint="cs"/>
                <w:b/>
                <w:bCs/>
                <w:spacing w:val="-6"/>
                <w:sz w:val="30"/>
                <w:szCs w:val="30"/>
                <w:cs/>
              </w:rPr>
              <w:t xml:space="preserve"> </w:t>
            </w:r>
          </w:p>
          <w:p w14:paraId="7011AD77" w14:textId="61176B1E" w:rsidR="000551AC" w:rsidRPr="00EF01C0" w:rsidRDefault="000551AC" w:rsidP="00CD3440">
            <w:pPr>
              <w:spacing w:line="228" w:lineRule="auto"/>
              <w:ind w:left="516" w:hanging="504"/>
              <w:jc w:val="thaiDistribute"/>
              <w:rPr>
                <w:spacing w:val="-6"/>
                <w:sz w:val="30"/>
                <w:szCs w:val="30"/>
                <w:cs/>
              </w:rPr>
            </w:pPr>
            <w:r w:rsidRPr="00EF01C0">
              <w:rPr>
                <w:rFonts w:hint="cs"/>
                <w:sz w:val="30"/>
                <w:szCs w:val="30"/>
                <w:cs/>
              </w:rPr>
              <w:t xml:space="preserve">       </w:t>
            </w:r>
            <w:r w:rsidRPr="00EF01C0">
              <w:rPr>
                <w:rFonts w:hint="cs"/>
                <w:spacing w:val="-6"/>
                <w:sz w:val="30"/>
                <w:szCs w:val="30"/>
                <w:cs/>
              </w:rPr>
              <w:t>พร้อมทั้ง</w:t>
            </w:r>
            <w:r w:rsidRPr="00EF01C0">
              <w:rPr>
                <w:rFonts w:hint="cs"/>
                <w:sz w:val="30"/>
                <w:szCs w:val="30"/>
                <w:cs/>
              </w:rPr>
              <w:t>ตรวจส</w:t>
            </w:r>
            <w:r w:rsidR="00C66E87">
              <w:rPr>
                <w:rFonts w:hint="cs"/>
                <w:sz w:val="30"/>
                <w:szCs w:val="30"/>
                <w:cs/>
              </w:rPr>
              <w:t>อบเพิ่มเติมว่ามีกฎหมายบัญญัติให้</w:t>
            </w:r>
            <w:r w:rsidRPr="00EF01C0">
              <w:rPr>
                <w:rFonts w:hint="cs"/>
                <w:sz w:val="30"/>
                <w:szCs w:val="30"/>
                <w:cs/>
              </w:rPr>
              <w:t>จัดทำแผนฯ จากแผนอื่น ๆ ที่ถูกยุบรวมด้วยแล้ว</w:t>
            </w:r>
          </w:p>
        </w:tc>
        <w:tc>
          <w:tcPr>
            <w:tcW w:w="582" w:type="pct"/>
          </w:tcPr>
          <w:p w14:paraId="7138AC2F" w14:textId="77777777" w:rsidR="000551AC" w:rsidRPr="00EF01C0" w:rsidRDefault="000551AC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</w:p>
          <w:p w14:paraId="26326DF4" w14:textId="77777777" w:rsidR="00620955" w:rsidRPr="00EF01C0" w:rsidRDefault="00620955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</w:p>
          <w:p w14:paraId="77B0EC40" w14:textId="77777777" w:rsidR="00620955" w:rsidRPr="00EF01C0" w:rsidRDefault="00620955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</w:p>
          <w:p w14:paraId="59643F72" w14:textId="77777777" w:rsidR="00620955" w:rsidRPr="00EF01C0" w:rsidRDefault="00620955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</w:p>
          <w:p w14:paraId="75E2DD57" w14:textId="77777777" w:rsidR="00620955" w:rsidRPr="00EF01C0" w:rsidRDefault="00620955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</w:p>
          <w:p w14:paraId="1B524626" w14:textId="77777777" w:rsidR="00620955" w:rsidRPr="00EF01C0" w:rsidRDefault="00620955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</w:p>
          <w:p w14:paraId="3E59D6E1" w14:textId="77777777" w:rsidR="00620955" w:rsidRPr="00EF01C0" w:rsidRDefault="00620955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</w:p>
          <w:p w14:paraId="17953CA0" w14:textId="77777777" w:rsidR="00620955" w:rsidRPr="00EF01C0" w:rsidRDefault="00620955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</w:p>
          <w:p w14:paraId="53437328" w14:textId="77777777" w:rsidR="00620955" w:rsidRPr="00EF01C0" w:rsidRDefault="00620955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</w:p>
          <w:p w14:paraId="5DA5A5BD" w14:textId="77777777" w:rsidR="00620955" w:rsidRPr="00EF01C0" w:rsidRDefault="00620955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</w:p>
          <w:p w14:paraId="768F31B0" w14:textId="77777777" w:rsidR="00620955" w:rsidRPr="00EF01C0" w:rsidRDefault="00620955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</w:p>
        </w:tc>
        <w:tc>
          <w:tcPr>
            <w:tcW w:w="1164" w:type="pct"/>
          </w:tcPr>
          <w:p w14:paraId="6E72269E" w14:textId="3F64CE53" w:rsidR="000551AC" w:rsidRPr="00B15786" w:rsidRDefault="000551AC" w:rsidP="00CD3440">
            <w:pPr>
              <w:pStyle w:val="ListParagraph"/>
              <w:numPr>
                <w:ilvl w:val="0"/>
                <w:numId w:val="9"/>
              </w:numPr>
              <w:spacing w:line="228" w:lineRule="auto"/>
              <w:ind w:left="150" w:hanging="142"/>
              <w:contextualSpacing w:val="0"/>
              <w:jc w:val="thaiDistribute"/>
              <w:rPr>
                <w:rFonts w:cs="TH SarabunPSK"/>
                <w:spacing w:val="-8"/>
                <w:sz w:val="30"/>
                <w:szCs w:val="30"/>
              </w:rPr>
            </w:pPr>
            <w:r w:rsidRPr="00B15786">
              <w:rPr>
                <w:rFonts w:cs="TH SarabunPSK" w:hint="cs"/>
                <w:spacing w:val="-8"/>
                <w:sz w:val="30"/>
                <w:szCs w:val="30"/>
                <w:u w:val="single"/>
                <w:cs/>
              </w:rPr>
              <w:t>กรณี</w:t>
            </w:r>
            <w:r w:rsidRPr="00B15786">
              <w:rPr>
                <w:rFonts w:cs="TH SarabunPSK"/>
                <w:spacing w:val="-8"/>
                <w:sz w:val="30"/>
                <w:szCs w:val="30"/>
                <w:u w:val="single"/>
                <w:cs/>
              </w:rPr>
              <w:t>ตรวจสอบแล้วว่าไม</w:t>
            </w:r>
            <w:r w:rsidRPr="00B15786">
              <w:rPr>
                <w:rFonts w:cs="TH SarabunPSK" w:hint="cs"/>
                <w:spacing w:val="-8"/>
                <w:sz w:val="30"/>
                <w:szCs w:val="30"/>
                <w:u w:val="single"/>
                <w:cs/>
              </w:rPr>
              <w:t>่</w:t>
            </w:r>
            <w:r w:rsidRPr="00B15786">
              <w:rPr>
                <w:rFonts w:cs="TH SarabunPSK"/>
                <w:spacing w:val="-8"/>
                <w:sz w:val="30"/>
                <w:szCs w:val="30"/>
                <w:u w:val="single"/>
                <w:cs/>
              </w:rPr>
              <w:t>มีกฎหมายบัญญัติให้จัดทำแผนฯ จากแผนอื่น ๆ ที่ถูกยุบรวม</w:t>
            </w:r>
            <w:r w:rsidRPr="00B15786">
              <w:rPr>
                <w:rFonts w:cs="TH SarabunPSK" w:hint="cs"/>
                <w:spacing w:val="-8"/>
                <w:sz w:val="30"/>
                <w:szCs w:val="30"/>
                <w:cs/>
              </w:rPr>
              <w:t xml:space="preserve"> </w:t>
            </w:r>
            <w:r w:rsidRPr="00B15786">
              <w:rPr>
                <w:rFonts w:cs="TH SarabunPSK"/>
                <w:b/>
                <w:bCs/>
                <w:spacing w:val="-8"/>
                <w:sz w:val="30"/>
                <w:szCs w:val="30"/>
                <w:cs/>
              </w:rPr>
              <w:t>ให้สายงานทำหนังสือแจ้งหน่วยงานว่าแผนฯ ควรยุบรวมเป็น ๑ แผน รวมกับแผนอื่น ๆ ที่มีความสอดคล้องกัน</w:t>
            </w:r>
            <w:r w:rsidRPr="00B15786">
              <w:rPr>
                <w:rFonts w:cs="TH SarabunPSK"/>
                <w:spacing w:val="-8"/>
                <w:sz w:val="30"/>
                <w:szCs w:val="30"/>
                <w:cs/>
              </w:rPr>
              <w:t xml:space="preserve"> </w:t>
            </w:r>
            <w:r w:rsidRPr="00B15786">
              <w:rPr>
                <w:rFonts w:cs="TH SarabunPSK"/>
                <w:b/>
                <w:bCs/>
                <w:spacing w:val="-8"/>
                <w:sz w:val="30"/>
                <w:szCs w:val="30"/>
                <w:cs/>
              </w:rPr>
              <w:t>โดยไม่มีความจำเป็นที่ต้องเสนอ ครม. เพื่อพิจารณา</w:t>
            </w:r>
            <w:r w:rsidR="00B26897" w:rsidRPr="00B15786">
              <w:rPr>
                <w:rFonts w:cs="TH SarabunPSK" w:hint="cs"/>
                <w:b/>
                <w:bCs/>
                <w:spacing w:val="-8"/>
                <w:sz w:val="30"/>
                <w:szCs w:val="30"/>
                <w:cs/>
              </w:rPr>
              <w:t>***</w:t>
            </w:r>
            <w:r w:rsidRPr="00B15786">
              <w:rPr>
                <w:rFonts w:cs="TH SarabunPSK"/>
                <w:spacing w:val="-8"/>
                <w:sz w:val="30"/>
                <w:szCs w:val="30"/>
                <w:cs/>
              </w:rPr>
              <w:t xml:space="preserve"> และเก็บรวบรวมแผนฯ ไว้ เพื่อเป็นข้อมูลต่อไป</w:t>
            </w:r>
          </w:p>
          <w:p w14:paraId="50766AEA" w14:textId="77777777" w:rsidR="00E92E7B" w:rsidRDefault="000551AC" w:rsidP="00E92E7B">
            <w:pPr>
              <w:pStyle w:val="ListParagraph"/>
              <w:numPr>
                <w:ilvl w:val="0"/>
                <w:numId w:val="9"/>
              </w:numPr>
              <w:spacing w:line="228" w:lineRule="auto"/>
              <w:ind w:left="150" w:hanging="142"/>
              <w:contextualSpacing w:val="0"/>
              <w:jc w:val="thaiDistribute"/>
              <w:rPr>
                <w:rFonts w:cs="TH SarabunPSK"/>
                <w:spacing w:val="-4"/>
                <w:sz w:val="30"/>
                <w:szCs w:val="30"/>
              </w:rPr>
            </w:pPr>
            <w:r w:rsidRPr="00B15786">
              <w:rPr>
                <w:rFonts w:cs="TH SarabunPSK" w:hint="cs"/>
                <w:spacing w:val="-8"/>
                <w:sz w:val="30"/>
                <w:szCs w:val="30"/>
                <w:u w:val="single"/>
                <w:cs/>
              </w:rPr>
              <w:t>กรณี</w:t>
            </w:r>
            <w:r w:rsidRPr="00B15786">
              <w:rPr>
                <w:rFonts w:cs="TH SarabunPSK"/>
                <w:spacing w:val="-8"/>
                <w:sz w:val="30"/>
                <w:szCs w:val="30"/>
                <w:u w:val="single"/>
                <w:cs/>
              </w:rPr>
              <w:t>ตรวจสอบแล้วว่ามีกฎหมายบัญญัติให้จัดทำแผนฯ จากแผนอื่น ๆ ที่ถูกยุบรวม</w:t>
            </w:r>
            <w:r w:rsidRPr="00B15786">
              <w:rPr>
                <w:rFonts w:cs="TH SarabunPSK" w:hint="cs"/>
                <w:spacing w:val="-8"/>
                <w:sz w:val="30"/>
                <w:szCs w:val="30"/>
                <w:cs/>
              </w:rPr>
              <w:t xml:space="preserve"> ให้สายงานดำเนินการพิจารณากลั่นกรองแผนตาม</w:t>
            </w:r>
            <w:r w:rsidR="004E4988" w:rsidRPr="00B15786">
              <w:rPr>
                <w:rFonts w:cs="TH SarabunPSK" w:hint="cs"/>
                <w:spacing w:val="-8"/>
                <w:sz w:val="30"/>
                <w:szCs w:val="30"/>
                <w:cs/>
              </w:rPr>
              <w:t xml:space="preserve">ข้อ </w:t>
            </w:r>
            <w:r w:rsidR="00095CE6" w:rsidRPr="00B15786">
              <w:rPr>
                <w:rFonts w:cs="TH SarabunPSK" w:hint="cs"/>
                <w:spacing w:val="-8"/>
                <w:sz w:val="30"/>
                <w:szCs w:val="30"/>
                <w:cs/>
              </w:rPr>
              <w:t>๓</w:t>
            </w:r>
            <w:r w:rsidR="004E4988" w:rsidRPr="00B15786">
              <w:rPr>
                <w:rFonts w:cs="TH SarabunPSK" w:hint="cs"/>
                <w:spacing w:val="-8"/>
                <w:sz w:val="30"/>
                <w:szCs w:val="30"/>
                <w:cs/>
              </w:rPr>
              <w:t>-</w:t>
            </w:r>
            <w:r w:rsidR="00095CE6" w:rsidRPr="00B15786">
              <w:rPr>
                <w:rFonts w:cs="TH SarabunPSK" w:hint="cs"/>
                <w:spacing w:val="-8"/>
                <w:sz w:val="30"/>
                <w:szCs w:val="30"/>
                <w:cs/>
              </w:rPr>
              <w:t>๑๑</w:t>
            </w:r>
          </w:p>
          <w:p w14:paraId="2C407B01" w14:textId="120477D9" w:rsidR="00E92E7B" w:rsidRPr="00E92E7B" w:rsidRDefault="00E92E7B" w:rsidP="00E92E7B">
            <w:pPr>
              <w:pStyle w:val="ListParagraph"/>
              <w:spacing w:line="228" w:lineRule="auto"/>
              <w:ind w:left="150"/>
              <w:contextualSpacing w:val="0"/>
              <w:jc w:val="thaiDistribute"/>
              <w:rPr>
                <w:rFonts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892" w:type="pct"/>
            <w:vMerge w:val="restart"/>
          </w:tcPr>
          <w:p w14:paraId="40BB95BA" w14:textId="77777777" w:rsidR="000551AC" w:rsidRPr="00EF01C0" w:rsidRDefault="000551AC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5B821663" w14:textId="77777777" w:rsidTr="00620955">
        <w:trPr>
          <w:trHeight w:val="77"/>
        </w:trPr>
        <w:tc>
          <w:tcPr>
            <w:tcW w:w="818" w:type="pct"/>
            <w:vMerge/>
          </w:tcPr>
          <w:p w14:paraId="7FD1DDDF" w14:textId="77777777" w:rsidR="000551AC" w:rsidRPr="00EF01C0" w:rsidRDefault="000551AC" w:rsidP="00CD3440">
            <w:pPr>
              <w:spacing w:line="228" w:lineRule="auto"/>
              <w:ind w:left="252" w:hanging="252"/>
              <w:jc w:val="thaiDistribute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44" w:type="pct"/>
            <w:vMerge/>
          </w:tcPr>
          <w:p w14:paraId="3139C2C0" w14:textId="77777777" w:rsidR="000551AC" w:rsidRPr="00EF01C0" w:rsidRDefault="000551AC" w:rsidP="00CD3440">
            <w:pPr>
              <w:spacing w:line="228" w:lineRule="auto"/>
              <w:ind w:left="516" w:hanging="504"/>
              <w:jc w:val="thaiDistribute"/>
              <w:rPr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0FF11AA4" w14:textId="77777777" w:rsidR="000551AC" w:rsidRPr="00EF01C0" w:rsidRDefault="000551AC" w:rsidP="00CD3440">
            <w:pPr>
              <w:spacing w:line="228" w:lineRule="auto"/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</w:tcPr>
          <w:p w14:paraId="2F97C5B8" w14:textId="77777777" w:rsidR="000551AC" w:rsidRPr="00EF01C0" w:rsidRDefault="00E8080A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  <w:r w:rsidRPr="00EF01C0">
              <w:rPr>
                <w:rFonts w:hint="cs"/>
                <w:sz w:val="30"/>
                <w:szCs w:val="30"/>
                <w:cs/>
              </w:rPr>
              <w:t>พิจารณาตรวจสอบ</w:t>
            </w: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>ความจำเป็น</w:t>
            </w:r>
            <w:r w:rsidRPr="00EF01C0">
              <w:rPr>
                <w:b/>
                <w:bCs/>
                <w:sz w:val="30"/>
                <w:szCs w:val="30"/>
                <w:cs/>
              </w:rPr>
              <w:br/>
            </w: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 xml:space="preserve">ของการจัดทำแผนฯ ที่เสนอตามข้อ </w:t>
            </w:r>
            <w:r w:rsidR="00095CE6" w:rsidRPr="00EF01C0">
              <w:rPr>
                <w:rFonts w:hint="cs"/>
                <w:b/>
                <w:bCs/>
                <w:sz w:val="30"/>
                <w:szCs w:val="30"/>
                <w:cs/>
              </w:rPr>
              <w:t>๒</w:t>
            </w:r>
            <w:r w:rsidR="004E4988" w:rsidRPr="00EF01C0">
              <w:rPr>
                <w:rFonts w:hint="cs"/>
                <w:b/>
                <w:bCs/>
                <w:sz w:val="30"/>
                <w:szCs w:val="30"/>
                <w:cs/>
              </w:rPr>
              <w:t>.</w:t>
            </w:r>
            <w:r w:rsidR="00095CE6" w:rsidRPr="00EF01C0">
              <w:rPr>
                <w:rFonts w:hint="cs"/>
                <w:b/>
                <w:bCs/>
                <w:sz w:val="30"/>
                <w:szCs w:val="30"/>
                <w:cs/>
              </w:rPr>
              <w:t>๔</w:t>
            </w:r>
          </w:p>
        </w:tc>
        <w:tc>
          <w:tcPr>
            <w:tcW w:w="892" w:type="pct"/>
            <w:vMerge/>
          </w:tcPr>
          <w:p w14:paraId="6C88E9E6" w14:textId="77777777" w:rsidR="000551AC" w:rsidRPr="00EF01C0" w:rsidRDefault="000551AC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0E982FE1" w14:textId="77777777" w:rsidTr="00620955">
        <w:trPr>
          <w:trHeight w:val="326"/>
        </w:trPr>
        <w:tc>
          <w:tcPr>
            <w:tcW w:w="818" w:type="pct"/>
            <w:vMerge w:val="restart"/>
          </w:tcPr>
          <w:p w14:paraId="28A1BB4B" w14:textId="77777777" w:rsidR="00E8080A" w:rsidRPr="00EF01C0" w:rsidRDefault="00E8080A" w:rsidP="00CD3440">
            <w:pPr>
              <w:spacing w:line="228" w:lineRule="auto"/>
              <w:ind w:left="252" w:hanging="252"/>
              <w:jc w:val="thaiDistribute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44" w:type="pct"/>
            <w:vMerge w:val="restart"/>
          </w:tcPr>
          <w:p w14:paraId="5F9AF23A" w14:textId="77777777" w:rsidR="00E8080A" w:rsidRPr="00EF01C0" w:rsidRDefault="00095CE6" w:rsidP="00CD3440">
            <w:pPr>
              <w:spacing w:line="228" w:lineRule="auto"/>
              <w:ind w:left="516" w:hanging="504"/>
              <w:jc w:val="thaiDistribute"/>
              <w:rPr>
                <w:sz w:val="30"/>
                <w:szCs w:val="30"/>
                <w:cs/>
              </w:rPr>
            </w:pPr>
            <w:r w:rsidRPr="00EF01C0">
              <w:rPr>
                <w:rFonts w:hint="cs"/>
                <w:sz w:val="30"/>
                <w:szCs w:val="30"/>
                <w:cs/>
              </w:rPr>
              <w:t>๒</w:t>
            </w:r>
            <w:r w:rsidR="00E8080A" w:rsidRPr="00EF01C0">
              <w:rPr>
                <w:rFonts w:hint="cs"/>
                <w:sz w:val="30"/>
                <w:szCs w:val="30"/>
                <w:cs/>
              </w:rPr>
              <w:t>.</w:t>
            </w:r>
            <w:r w:rsidRPr="00EF01C0">
              <w:rPr>
                <w:rFonts w:hint="cs"/>
                <w:sz w:val="30"/>
                <w:szCs w:val="30"/>
                <w:cs/>
              </w:rPr>
              <w:t>๔</w:t>
            </w:r>
            <w:r w:rsidR="00E8080A" w:rsidRPr="00EF01C0">
              <w:rPr>
                <w:rFonts w:hint="cs"/>
                <w:sz w:val="30"/>
                <w:szCs w:val="30"/>
                <w:cs/>
              </w:rPr>
              <w:t xml:space="preserve">  ตรวจสอบ</w:t>
            </w:r>
            <w:r w:rsidR="00D33F64" w:rsidRPr="00EF01C0">
              <w:rPr>
                <w:rFonts w:hint="cs"/>
                <w:sz w:val="30"/>
                <w:szCs w:val="30"/>
                <w:cs/>
              </w:rPr>
              <w:t>แล้ว</w:t>
            </w:r>
            <w:r w:rsidR="00E8080A" w:rsidRPr="00EF01C0">
              <w:rPr>
                <w:rFonts w:hint="cs"/>
                <w:b/>
                <w:bCs/>
                <w:sz w:val="30"/>
                <w:szCs w:val="30"/>
                <w:cs/>
              </w:rPr>
              <w:t>แผนฯ มีความจำเป็นต้องมีการจัดทำ</w:t>
            </w:r>
            <w:r w:rsidR="00620955" w:rsidRPr="00EF01C0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="00CE7789" w:rsidRPr="00EF01C0">
              <w:rPr>
                <w:rFonts w:hint="cs"/>
                <w:sz w:val="30"/>
                <w:szCs w:val="30"/>
                <w:cs/>
              </w:rPr>
              <w:t>เนื่องจากขาดรายละเอียดการพัฒนาที่ชัดเจนใน</w:t>
            </w:r>
            <w:r w:rsidR="00E8080A" w:rsidRPr="00EF01C0">
              <w:rPr>
                <w:rFonts w:hint="cs"/>
                <w:sz w:val="30"/>
                <w:szCs w:val="30"/>
                <w:cs/>
              </w:rPr>
              <w:t>แผนแม่บทภายใต้ยุทธศาสตร์ชาติ และแผนการปฏิรูปประเทศ</w:t>
            </w:r>
          </w:p>
        </w:tc>
        <w:tc>
          <w:tcPr>
            <w:tcW w:w="582" w:type="pct"/>
          </w:tcPr>
          <w:p w14:paraId="564B8DEF" w14:textId="77777777" w:rsidR="00E8080A" w:rsidRPr="00EF01C0" w:rsidRDefault="00E8080A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164" w:type="pct"/>
          </w:tcPr>
          <w:p w14:paraId="2B90F520" w14:textId="77777777" w:rsidR="00E8080A" w:rsidRPr="00EF01C0" w:rsidRDefault="00927ECB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  <w:r w:rsidRPr="00EF01C0">
              <w:rPr>
                <w:rFonts w:hint="cs"/>
                <w:sz w:val="30"/>
                <w:szCs w:val="30"/>
                <w:cs/>
              </w:rPr>
              <w:t>ดำเนินการพิจารณากลั่นกรองแผนฯ ตามประเด็นอื่น ๆ ที่เกี่ยวข้องตามข้อ ๓-๑๑</w:t>
            </w:r>
          </w:p>
        </w:tc>
        <w:tc>
          <w:tcPr>
            <w:tcW w:w="892" w:type="pct"/>
            <w:vMerge w:val="restart"/>
          </w:tcPr>
          <w:p w14:paraId="7318844B" w14:textId="77777777" w:rsidR="00E8080A" w:rsidRPr="00EF01C0" w:rsidRDefault="00E8080A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144DAF87" w14:textId="77777777" w:rsidTr="00620955">
        <w:trPr>
          <w:trHeight w:val="1013"/>
        </w:trPr>
        <w:tc>
          <w:tcPr>
            <w:tcW w:w="818" w:type="pct"/>
            <w:vMerge/>
          </w:tcPr>
          <w:p w14:paraId="7F717D50" w14:textId="77777777" w:rsidR="00E8080A" w:rsidRPr="00EF01C0" w:rsidRDefault="00E8080A" w:rsidP="00CD3440">
            <w:pPr>
              <w:spacing w:line="228" w:lineRule="auto"/>
              <w:ind w:left="252" w:hanging="252"/>
              <w:jc w:val="thaiDistribute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44" w:type="pct"/>
            <w:vMerge/>
          </w:tcPr>
          <w:p w14:paraId="3FE15734" w14:textId="77777777" w:rsidR="00E8080A" w:rsidRPr="00EF01C0" w:rsidRDefault="00E8080A" w:rsidP="00CD3440">
            <w:pPr>
              <w:spacing w:line="228" w:lineRule="auto"/>
              <w:ind w:left="516" w:hanging="504"/>
              <w:jc w:val="thaiDistribute"/>
              <w:rPr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42DB4A85" w14:textId="77777777" w:rsidR="00E8080A" w:rsidRPr="00EF01C0" w:rsidRDefault="00E8080A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</w:tcPr>
          <w:p w14:paraId="71C6A7FB" w14:textId="5A4D7CAC" w:rsidR="00E8080A" w:rsidRPr="00EF01C0" w:rsidRDefault="00D33F64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>ให้สายงานทำหนังสือแจ้งหน่วยงานว่า</w:t>
            </w:r>
            <w:r w:rsidR="00B15786">
              <w:rPr>
                <w:b/>
                <w:bCs/>
                <w:sz w:val="30"/>
                <w:szCs w:val="30"/>
                <w:cs/>
              </w:rPr>
              <w:br/>
            </w: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>แผนฯ ไม่มีความจำเป็นต้องมีการจัดทำ</w:t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เนื่องจากมีรายละเอียดการพัฒนาที่ชัดเจนปรากฏอยู่แล้ว (โดยให้ระบุชื่อแผนแม่บทภายใต้ยุทธศาสตร์ชาติ และ/หรือแผนการปฏิรูปประเทศที่เกี่ยวข้อง) </w:t>
            </w:r>
            <w:r w:rsidR="00CE7789" w:rsidRPr="00EF01C0">
              <w:rPr>
                <w:rFonts w:hint="cs"/>
                <w:spacing w:val="-4"/>
                <w:sz w:val="30"/>
                <w:szCs w:val="30"/>
                <w:cs/>
              </w:rPr>
              <w:t>และสายงานเก็บรวบรวมแผนฯ ไว้</w:t>
            </w:r>
            <w:r w:rsidRPr="00EF01C0">
              <w:rPr>
                <w:rFonts w:hint="cs"/>
                <w:spacing w:val="-4"/>
                <w:sz w:val="30"/>
                <w:szCs w:val="30"/>
                <w:cs/>
              </w:rPr>
              <w:t xml:space="preserve"> เพื่อเป็นข้อมูลต่อไป</w:t>
            </w:r>
          </w:p>
        </w:tc>
        <w:tc>
          <w:tcPr>
            <w:tcW w:w="892" w:type="pct"/>
            <w:vMerge/>
          </w:tcPr>
          <w:p w14:paraId="6D2735F3" w14:textId="77777777" w:rsidR="00E8080A" w:rsidRPr="00EF01C0" w:rsidRDefault="00E8080A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0EC15B7C" w14:textId="77777777" w:rsidTr="00620955">
        <w:trPr>
          <w:trHeight w:val="361"/>
        </w:trPr>
        <w:tc>
          <w:tcPr>
            <w:tcW w:w="818" w:type="pct"/>
            <w:vMerge w:val="restart"/>
          </w:tcPr>
          <w:p w14:paraId="03539873" w14:textId="77777777" w:rsidR="00670745" w:rsidRPr="00EF01C0" w:rsidRDefault="00670745" w:rsidP="00CD3440">
            <w:pPr>
              <w:spacing w:line="228" w:lineRule="auto"/>
              <w:ind w:left="252" w:hanging="252"/>
              <w:rPr>
                <w:b/>
                <w:bCs/>
                <w:sz w:val="30"/>
                <w:szCs w:val="30"/>
              </w:rPr>
            </w:pP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>๓.</w:t>
            </w:r>
            <w:r w:rsidRPr="00EF01C0">
              <w:rPr>
                <w:b/>
                <w:bCs/>
                <w:sz w:val="30"/>
                <w:szCs w:val="30"/>
                <w:cs/>
              </w:rPr>
              <w:t xml:space="preserve"> </w:t>
            </w: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>ชื่อ</w:t>
            </w:r>
          </w:p>
          <w:p w14:paraId="390C356A" w14:textId="77777777" w:rsidR="00670745" w:rsidRPr="00EF01C0" w:rsidRDefault="00670745" w:rsidP="00CD3440">
            <w:pPr>
              <w:spacing w:line="228" w:lineRule="auto"/>
              <w:ind w:left="252" w:hanging="252"/>
              <w:rPr>
                <w:b/>
                <w:bCs/>
                <w:sz w:val="30"/>
                <w:szCs w:val="30"/>
                <w:cs/>
              </w:rPr>
            </w:pPr>
            <w:r w:rsidRPr="00EF01C0">
              <w:rPr>
                <w:b/>
                <w:bCs/>
                <w:sz w:val="30"/>
                <w:szCs w:val="30"/>
              </w:rPr>
              <w:t xml:space="preserve">    </w:t>
            </w:r>
            <w:r w:rsidRPr="00EF01C0">
              <w:rPr>
                <w:rFonts w:hint="cs"/>
                <w:sz w:val="30"/>
                <w:szCs w:val="30"/>
                <w:cs/>
              </w:rPr>
              <w:t>เงื่อนไขเรื่องชื่อแผนเป็นเงื่อนไขสำคัญที่หน่วยงานต้องดำเนินการตามอย่างเคร่งครัด ตามมติ ครม. เมื่อวันที่ ๔ ธ.ค. ๒๕๖๐</w:t>
            </w:r>
          </w:p>
        </w:tc>
        <w:tc>
          <w:tcPr>
            <w:tcW w:w="1544" w:type="pct"/>
            <w:vMerge w:val="restart"/>
          </w:tcPr>
          <w:p w14:paraId="0628D879" w14:textId="77777777" w:rsidR="00520F25" w:rsidRPr="001054F2" w:rsidRDefault="00520F25" w:rsidP="00520F25">
            <w:pPr>
              <w:spacing w:line="228" w:lineRule="auto"/>
              <w:jc w:val="thaiDistribute"/>
              <w:rPr>
                <w:b/>
                <w:bCs/>
                <w:sz w:val="30"/>
                <w:szCs w:val="30"/>
              </w:rPr>
            </w:pPr>
            <w:r w:rsidRPr="001054F2">
              <w:rPr>
                <w:rFonts w:hint="cs"/>
                <w:sz w:val="30"/>
                <w:szCs w:val="30"/>
                <w:cs/>
              </w:rPr>
              <w:t>กรณีมีกฎหมายกำหนดให้จัดทำแผนฯ ให้ตรวจสอบ</w:t>
            </w:r>
            <w:r w:rsidRPr="001054F2">
              <w:rPr>
                <w:b/>
                <w:bCs/>
                <w:sz w:val="30"/>
                <w:szCs w:val="30"/>
                <w:cs/>
              </w:rPr>
              <w:t>กฎหมาย</w:t>
            </w:r>
            <w:r w:rsidRPr="001054F2">
              <w:rPr>
                <w:rFonts w:hint="cs"/>
                <w:b/>
                <w:bCs/>
                <w:sz w:val="30"/>
                <w:szCs w:val="30"/>
                <w:cs/>
              </w:rPr>
              <w:t>ที่หน่วยงานอ้างอิงให้จัดทำแผนฯ ตามข้อ ๒.๑ ว่าได้</w:t>
            </w:r>
            <w:r w:rsidRPr="001054F2">
              <w:rPr>
                <w:b/>
                <w:bCs/>
                <w:sz w:val="30"/>
                <w:szCs w:val="30"/>
                <w:cs/>
              </w:rPr>
              <w:t>กำหนด</w:t>
            </w:r>
            <w:r w:rsidRPr="001054F2">
              <w:rPr>
                <w:rFonts w:hint="cs"/>
                <w:b/>
                <w:bCs/>
                <w:sz w:val="30"/>
                <w:szCs w:val="30"/>
                <w:cs/>
              </w:rPr>
              <w:t>ในส่วนของชื่อแผนฯ เป็นการเฉพาะหรือไม่</w:t>
            </w:r>
          </w:p>
          <w:p w14:paraId="4B71767D" w14:textId="2E02A94B" w:rsidR="00670745" w:rsidRPr="00520F25" w:rsidRDefault="00520F25" w:rsidP="00CD3440">
            <w:pPr>
              <w:spacing w:line="228" w:lineRule="auto"/>
              <w:jc w:val="thaiDistribute"/>
              <w:rPr>
                <w:b/>
                <w:bCs/>
                <w:sz w:val="30"/>
                <w:szCs w:val="30"/>
                <w:cs/>
              </w:rPr>
            </w:pPr>
            <w:r w:rsidRPr="001054F2">
              <w:rPr>
                <w:rFonts w:hint="cs"/>
                <w:sz w:val="30"/>
                <w:szCs w:val="30"/>
                <w:cs/>
              </w:rPr>
              <w:t>**จะต้องเป็นการจัดทำแผนที่ระบุใน</w:t>
            </w:r>
            <w:r w:rsidRPr="001054F2">
              <w:rPr>
                <w:b/>
                <w:bCs/>
                <w:sz w:val="30"/>
                <w:szCs w:val="30"/>
                <w:cs/>
              </w:rPr>
              <w:t>พระราชบัญญัติ</w:t>
            </w:r>
            <w:r w:rsidRPr="001054F2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Pr="001054F2">
              <w:rPr>
                <w:b/>
                <w:bCs/>
                <w:sz w:val="30"/>
                <w:szCs w:val="30"/>
                <w:cs/>
              </w:rPr>
              <w:t>พระราชกำหนด</w:t>
            </w:r>
            <w:r w:rsidRPr="001054F2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Pr="001054F2">
              <w:rPr>
                <w:b/>
                <w:bCs/>
                <w:sz w:val="30"/>
                <w:szCs w:val="30"/>
                <w:cs/>
              </w:rPr>
              <w:t>พระราชกฤษฎีกา</w:t>
            </w:r>
            <w:r w:rsidRPr="001054F2">
              <w:rPr>
                <w:rFonts w:hint="cs"/>
                <w:b/>
                <w:bCs/>
                <w:sz w:val="30"/>
                <w:szCs w:val="30"/>
                <w:cs/>
              </w:rPr>
              <w:t xml:space="preserve"> เท่านั้น</w:t>
            </w:r>
            <w:r w:rsidRPr="001054F2">
              <w:rPr>
                <w:rFonts w:hint="cs"/>
                <w:sz w:val="30"/>
                <w:szCs w:val="30"/>
                <w:cs/>
              </w:rPr>
              <w:t xml:space="preserve"> จึงถือปฏิบัติว่ามีกฎหมายกำหนดให้จัดทำแผน</w:t>
            </w:r>
            <w:r w:rsidRPr="00C56BBB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582" w:type="pct"/>
          </w:tcPr>
          <w:p w14:paraId="5ADB7EF0" w14:textId="77777777" w:rsidR="00670745" w:rsidRPr="00EF01C0" w:rsidRDefault="00670745" w:rsidP="00CD3440">
            <w:pPr>
              <w:spacing w:line="228" w:lineRule="auto"/>
              <w:jc w:val="thaiDistribute"/>
              <w:rPr>
                <w:sz w:val="30"/>
                <w:szCs w:val="30"/>
                <w:cs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164" w:type="pct"/>
          </w:tcPr>
          <w:p w14:paraId="31A19BC0" w14:textId="6A59D7D6" w:rsidR="00670745" w:rsidRPr="00EF01C0" w:rsidRDefault="00670745" w:rsidP="00CD3440">
            <w:pPr>
              <w:spacing w:line="228" w:lineRule="auto"/>
              <w:jc w:val="thaiDistribute"/>
              <w:rPr>
                <w:sz w:val="30"/>
                <w:szCs w:val="30"/>
                <w:cs/>
              </w:rPr>
            </w:pPr>
            <w:r w:rsidRPr="00EF01C0">
              <w:rPr>
                <w:rFonts w:hint="cs"/>
                <w:sz w:val="30"/>
                <w:szCs w:val="30"/>
                <w:cs/>
              </w:rPr>
              <w:t>ดำเนินการพิจารณากลั่นกรองแผนฯ ตามประเด</w:t>
            </w:r>
            <w:r w:rsidR="002C0610" w:rsidRPr="00EF01C0">
              <w:rPr>
                <w:rFonts w:hint="cs"/>
                <w:sz w:val="30"/>
                <w:szCs w:val="30"/>
                <w:cs/>
              </w:rPr>
              <w:t xml:space="preserve">็นอื่น ๆ ที่เกี่ยวข้องตามข้อ ๔ </w:t>
            </w:r>
            <w:r w:rsidR="00E2122D" w:rsidRPr="00EF01C0">
              <w:rPr>
                <w:rFonts w:hint="cs"/>
                <w:sz w:val="30"/>
                <w:szCs w:val="30"/>
                <w:cs/>
              </w:rPr>
              <w:t>-๑๑</w:t>
            </w:r>
          </w:p>
        </w:tc>
        <w:tc>
          <w:tcPr>
            <w:tcW w:w="892" w:type="pct"/>
            <w:vMerge w:val="restart"/>
          </w:tcPr>
          <w:p w14:paraId="1FE0D112" w14:textId="66561059" w:rsidR="00670745" w:rsidRPr="00B15786" w:rsidRDefault="00670745" w:rsidP="00720907">
            <w:pPr>
              <w:jc w:val="thaiDistribute"/>
              <w:rPr>
                <w:b/>
                <w:bCs/>
                <w:sz w:val="30"/>
                <w:szCs w:val="30"/>
                <w:cs/>
              </w:rPr>
            </w:pPr>
            <w:r w:rsidRPr="00EF01C0">
              <w:rPr>
                <w:sz w:val="30"/>
                <w:szCs w:val="30"/>
              </w:rPr>
              <w:t xml:space="preserve"> </w:t>
            </w:r>
            <w:r w:rsidR="00484EFE" w:rsidRPr="00EF01C0">
              <w:rPr>
                <w:rFonts w:hint="cs"/>
                <w:sz w:val="30"/>
                <w:szCs w:val="30"/>
                <w:cs/>
              </w:rPr>
              <w:t>ให้ตรวจสอบ</w:t>
            </w:r>
            <w:r w:rsidR="00484EFE" w:rsidRPr="00EF01C0">
              <w:rPr>
                <w:b/>
                <w:bCs/>
                <w:sz w:val="30"/>
                <w:szCs w:val="30"/>
                <w:cs/>
              </w:rPr>
              <w:t>กฎหมาย</w:t>
            </w:r>
            <w:r w:rsidR="00720907" w:rsidRPr="00EF01C0">
              <w:rPr>
                <w:rFonts w:hint="cs"/>
                <w:b/>
                <w:bCs/>
                <w:sz w:val="30"/>
                <w:szCs w:val="30"/>
                <w:cs/>
              </w:rPr>
              <w:br/>
            </w:r>
            <w:r w:rsidR="00484EFE" w:rsidRPr="00EF01C0">
              <w:rPr>
                <w:rFonts w:hint="cs"/>
                <w:b/>
                <w:bCs/>
                <w:sz w:val="30"/>
                <w:szCs w:val="30"/>
                <w:cs/>
              </w:rPr>
              <w:t>ที่หน่วยงานอ้างอิง</w:t>
            </w:r>
            <w:r w:rsidR="00484EFE" w:rsidRPr="00EF01C0">
              <w:rPr>
                <w:rFonts w:hint="cs"/>
                <w:sz w:val="30"/>
                <w:szCs w:val="30"/>
                <w:cs/>
              </w:rPr>
              <w:t>ได้</w:t>
            </w:r>
            <w:r w:rsidR="00484EFE" w:rsidRPr="00EF01C0">
              <w:rPr>
                <w:sz w:val="30"/>
                <w:szCs w:val="30"/>
                <w:cs/>
              </w:rPr>
              <w:t>กำหนด</w:t>
            </w:r>
            <w:r w:rsidR="00484EFE" w:rsidRPr="00EF01C0">
              <w:rPr>
                <w:rFonts w:hint="cs"/>
                <w:sz w:val="30"/>
                <w:szCs w:val="30"/>
                <w:cs/>
              </w:rPr>
              <w:t>ชื่อแผนฯ เป็นการเฉพาะ</w:t>
            </w:r>
            <w:r w:rsidR="009850F0">
              <w:rPr>
                <w:rFonts w:hint="cs"/>
                <w:sz w:val="30"/>
                <w:szCs w:val="30"/>
                <w:cs/>
              </w:rPr>
              <w:t xml:space="preserve"> โดย</w:t>
            </w:r>
            <w:r w:rsidR="009850F0" w:rsidRPr="00EF01C0">
              <w:rPr>
                <w:rFonts w:hint="cs"/>
                <w:sz w:val="30"/>
                <w:szCs w:val="30"/>
                <w:cs/>
              </w:rPr>
              <w:t>จะต้องเป็นแผนที่ระบุใน</w:t>
            </w:r>
            <w:r w:rsidR="009850F0" w:rsidRPr="00EF01C0">
              <w:rPr>
                <w:b/>
                <w:bCs/>
                <w:sz w:val="30"/>
                <w:szCs w:val="30"/>
                <w:cs/>
              </w:rPr>
              <w:t>พระราชบัญญัติ</w:t>
            </w:r>
            <w:r w:rsidR="009850F0" w:rsidRPr="00EF01C0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="009850F0" w:rsidRPr="00EF01C0">
              <w:rPr>
                <w:b/>
                <w:bCs/>
                <w:sz w:val="30"/>
                <w:szCs w:val="30"/>
                <w:cs/>
              </w:rPr>
              <w:t>พระราชกำหนด</w:t>
            </w:r>
            <w:r w:rsidR="009850F0" w:rsidRPr="00EF01C0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="009850F0" w:rsidRPr="00EF01C0">
              <w:rPr>
                <w:b/>
                <w:bCs/>
                <w:sz w:val="30"/>
                <w:szCs w:val="30"/>
                <w:cs/>
              </w:rPr>
              <w:t>พระราชกฤษฎีกา</w:t>
            </w:r>
            <w:r w:rsidR="009850F0" w:rsidRPr="00EF01C0">
              <w:rPr>
                <w:rFonts w:hint="cs"/>
                <w:b/>
                <w:bCs/>
                <w:sz w:val="30"/>
                <w:szCs w:val="30"/>
                <w:cs/>
              </w:rPr>
              <w:t xml:space="preserve"> เท่านั้น</w:t>
            </w:r>
            <w:r w:rsidR="009850F0" w:rsidRPr="00EF01C0">
              <w:rPr>
                <w:rFonts w:hint="cs"/>
                <w:sz w:val="30"/>
                <w:szCs w:val="30"/>
                <w:cs/>
              </w:rPr>
              <w:t xml:space="preserve"> จึงถือปฏิบัติว่ามีกฎหมายกำหนดให้จัดทำแผน</w:t>
            </w:r>
            <w:r w:rsidR="009850F0" w:rsidRPr="00EF01C0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</w:tr>
      <w:tr w:rsidR="00EF01C0" w:rsidRPr="00EF01C0" w14:paraId="00558D0D" w14:textId="77777777" w:rsidTr="00B15786">
        <w:trPr>
          <w:trHeight w:val="1565"/>
        </w:trPr>
        <w:tc>
          <w:tcPr>
            <w:tcW w:w="818" w:type="pct"/>
            <w:vMerge/>
          </w:tcPr>
          <w:p w14:paraId="2ADF6383" w14:textId="77777777" w:rsidR="00670745" w:rsidRPr="00EF01C0" w:rsidRDefault="00670745" w:rsidP="00CD3440">
            <w:pPr>
              <w:spacing w:line="228" w:lineRule="auto"/>
              <w:ind w:left="252" w:hanging="252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44" w:type="pct"/>
            <w:vMerge/>
          </w:tcPr>
          <w:p w14:paraId="56F96CA9" w14:textId="77777777" w:rsidR="00670745" w:rsidRPr="00EF01C0" w:rsidRDefault="00670745" w:rsidP="00CD3440">
            <w:pPr>
              <w:spacing w:line="228" w:lineRule="auto"/>
              <w:jc w:val="thaiDistribute"/>
              <w:rPr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39CA6197" w14:textId="77777777" w:rsidR="00670745" w:rsidRPr="00EF01C0" w:rsidRDefault="00670745" w:rsidP="00CD3440">
            <w:pPr>
              <w:spacing w:line="228" w:lineRule="auto"/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</w:tcPr>
          <w:p w14:paraId="240EC1A9" w14:textId="77777777" w:rsidR="00670745" w:rsidRPr="00EF01C0" w:rsidRDefault="00670745" w:rsidP="00CD3440">
            <w:pPr>
              <w:spacing w:line="228" w:lineRule="auto"/>
              <w:jc w:val="thaiDistribute"/>
              <w:rPr>
                <w:b/>
                <w:bCs/>
                <w:sz w:val="30"/>
                <w:szCs w:val="30"/>
              </w:rPr>
            </w:pPr>
            <w:r w:rsidRPr="00EF01C0">
              <w:rPr>
                <w:rFonts w:hint="cs"/>
                <w:sz w:val="30"/>
                <w:szCs w:val="30"/>
                <w:cs/>
              </w:rPr>
              <w:t>ประสานแจ้งหน่วยงานให้ป</w:t>
            </w:r>
            <w:r w:rsidRPr="00EF01C0">
              <w:rPr>
                <w:sz w:val="30"/>
                <w:szCs w:val="30"/>
                <w:cs/>
              </w:rPr>
              <w:t>รับชื่อ</w:t>
            </w:r>
            <w:r w:rsidRPr="00EF01C0">
              <w:rPr>
                <w:rFonts w:hint="cs"/>
                <w:sz w:val="30"/>
                <w:szCs w:val="30"/>
                <w:cs/>
              </w:rPr>
              <w:t>แผนที่เสนอ เป็น</w:t>
            </w: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 xml:space="preserve">แผนปฏิบัติการด้าน .... </w:t>
            </w:r>
          </w:p>
          <w:p w14:paraId="65284822" w14:textId="49E0FFCE" w:rsidR="00670745" w:rsidRPr="00EF01C0" w:rsidRDefault="00670745" w:rsidP="00CD3440">
            <w:pPr>
              <w:spacing w:line="228" w:lineRule="auto"/>
              <w:jc w:val="thaiDistribute"/>
              <w:rPr>
                <w:b/>
                <w:bCs/>
                <w:sz w:val="30"/>
                <w:szCs w:val="30"/>
                <w:cs/>
              </w:rPr>
            </w:pPr>
            <w:r w:rsidRPr="00EF01C0">
              <w:rPr>
                <w:rFonts w:hint="cs"/>
                <w:sz w:val="30"/>
                <w:szCs w:val="30"/>
                <w:cs/>
              </w:rPr>
              <w:t xml:space="preserve">พร้อมทั้งดำเนินการพิจารณากลั่นกรองแผนฯ ตามประเด็นอื่น ๆ </w:t>
            </w:r>
            <w:r w:rsidR="002C0610" w:rsidRPr="00EF01C0">
              <w:rPr>
                <w:rFonts w:hint="cs"/>
                <w:sz w:val="30"/>
                <w:szCs w:val="30"/>
                <w:cs/>
              </w:rPr>
              <w:t xml:space="preserve">ที่เกี่ยวข้องตามข้อ </w:t>
            </w:r>
            <w:r w:rsidR="00FF69CF">
              <w:rPr>
                <w:rFonts w:hint="cs"/>
                <w:sz w:val="30"/>
                <w:szCs w:val="30"/>
                <w:cs/>
              </w:rPr>
              <w:t>๔</w:t>
            </w:r>
            <w:r w:rsidR="00E2122D" w:rsidRPr="00EF01C0">
              <w:rPr>
                <w:rFonts w:hint="cs"/>
                <w:sz w:val="30"/>
                <w:szCs w:val="30"/>
                <w:cs/>
              </w:rPr>
              <w:t>-๑๑</w:t>
            </w:r>
          </w:p>
        </w:tc>
        <w:tc>
          <w:tcPr>
            <w:tcW w:w="892" w:type="pct"/>
            <w:vMerge/>
          </w:tcPr>
          <w:p w14:paraId="55643517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703F68F3" w14:textId="77777777" w:rsidTr="00620955">
        <w:trPr>
          <w:trHeight w:val="447"/>
        </w:trPr>
        <w:tc>
          <w:tcPr>
            <w:tcW w:w="818" w:type="pct"/>
            <w:vMerge/>
          </w:tcPr>
          <w:p w14:paraId="6D10C918" w14:textId="77777777" w:rsidR="00620955" w:rsidRPr="00EF01C0" w:rsidRDefault="00620955" w:rsidP="00CD3440">
            <w:pPr>
              <w:spacing w:line="228" w:lineRule="auto"/>
              <w:ind w:left="252" w:hanging="252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44" w:type="pct"/>
            <w:vMerge w:val="restart"/>
          </w:tcPr>
          <w:p w14:paraId="37FF7F5A" w14:textId="77777777" w:rsidR="00620955" w:rsidRPr="00EF01C0" w:rsidRDefault="00620955" w:rsidP="00CD3440">
            <w:pPr>
              <w:spacing w:line="228" w:lineRule="auto"/>
              <w:jc w:val="thaiDistribute"/>
              <w:rPr>
                <w:spacing w:val="-6"/>
                <w:sz w:val="30"/>
                <w:szCs w:val="30"/>
                <w:cs/>
              </w:rPr>
            </w:pPr>
            <w:r w:rsidRPr="00EF01C0">
              <w:rPr>
                <w:rFonts w:hint="cs"/>
                <w:sz w:val="30"/>
                <w:szCs w:val="30"/>
                <w:cs/>
              </w:rPr>
              <w:t>กรณีไม่มีกฎหมายกำหนดให้จัดทำฯ ให้ใช้ชื่อ</w:t>
            </w: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>แผนปฏิบัติการด้าน ....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5FC57BA1" w14:textId="77777777" w:rsidR="00620955" w:rsidRPr="00EF01C0" w:rsidRDefault="00620955" w:rsidP="00CD3440">
            <w:pPr>
              <w:spacing w:line="228" w:lineRule="auto"/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164" w:type="pct"/>
          </w:tcPr>
          <w:p w14:paraId="3624CAD2" w14:textId="5FED756D" w:rsidR="00620955" w:rsidRPr="00B15786" w:rsidRDefault="002C0610" w:rsidP="00CD3440">
            <w:pPr>
              <w:spacing w:line="228" w:lineRule="auto"/>
              <w:jc w:val="thaiDistribute"/>
              <w:rPr>
                <w:spacing w:val="-8"/>
                <w:sz w:val="30"/>
                <w:szCs w:val="30"/>
                <w:cs/>
              </w:rPr>
            </w:pPr>
            <w:r w:rsidRPr="00B15786">
              <w:rPr>
                <w:rFonts w:hint="cs"/>
                <w:spacing w:val="-8"/>
                <w:sz w:val="30"/>
                <w:szCs w:val="30"/>
                <w:cs/>
              </w:rPr>
              <w:t>ประสานแจ้งหน่วยงานให้ป</w:t>
            </w:r>
            <w:r w:rsidRPr="00B15786">
              <w:rPr>
                <w:spacing w:val="-8"/>
                <w:sz w:val="30"/>
                <w:szCs w:val="30"/>
                <w:cs/>
              </w:rPr>
              <w:t>รับชื่อ</w:t>
            </w:r>
            <w:r w:rsidRPr="00B15786">
              <w:rPr>
                <w:rFonts w:hint="cs"/>
                <w:spacing w:val="-8"/>
                <w:sz w:val="30"/>
                <w:szCs w:val="30"/>
                <w:cs/>
              </w:rPr>
              <w:t>แผนที่เสนอ เป็น</w:t>
            </w:r>
            <w:r w:rsidRPr="00B15786">
              <w:rPr>
                <w:rFonts w:hint="cs"/>
                <w:b/>
                <w:bCs/>
                <w:spacing w:val="-8"/>
                <w:sz w:val="30"/>
                <w:szCs w:val="30"/>
                <w:cs/>
              </w:rPr>
              <w:t xml:space="preserve">แผนปฏิบัติการด้าน .... </w:t>
            </w:r>
            <w:r w:rsidRPr="00B15786">
              <w:rPr>
                <w:rFonts w:hint="cs"/>
                <w:spacing w:val="-8"/>
                <w:sz w:val="30"/>
                <w:szCs w:val="30"/>
                <w:cs/>
              </w:rPr>
              <w:t xml:space="preserve">พร้อมทั้งดำเนินการพิจารณากลั่นกรองแผนฯ ตามประเด็นอื่น ๆ ที่เกี่ยวข้องตามข้อ ๔ </w:t>
            </w:r>
            <w:r w:rsidR="00E2122D" w:rsidRPr="00B15786">
              <w:rPr>
                <w:rFonts w:hint="cs"/>
                <w:spacing w:val="-8"/>
                <w:sz w:val="30"/>
                <w:szCs w:val="30"/>
                <w:cs/>
              </w:rPr>
              <w:t>-๑๑</w:t>
            </w:r>
          </w:p>
        </w:tc>
        <w:tc>
          <w:tcPr>
            <w:tcW w:w="892" w:type="pct"/>
            <w:vMerge w:val="restart"/>
          </w:tcPr>
          <w:p w14:paraId="3C85B361" w14:textId="77777777" w:rsidR="00620955" w:rsidRPr="00EF01C0" w:rsidRDefault="0062095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415B2E1B" w14:textId="77777777" w:rsidTr="00620955">
        <w:trPr>
          <w:trHeight w:val="447"/>
        </w:trPr>
        <w:tc>
          <w:tcPr>
            <w:tcW w:w="818" w:type="pct"/>
            <w:vMerge/>
          </w:tcPr>
          <w:p w14:paraId="4BAA34E1" w14:textId="77777777" w:rsidR="00620955" w:rsidRPr="00EF01C0" w:rsidRDefault="00620955" w:rsidP="00CD3440">
            <w:pPr>
              <w:spacing w:line="228" w:lineRule="auto"/>
              <w:ind w:left="252" w:hanging="252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44" w:type="pct"/>
            <w:vMerge/>
          </w:tcPr>
          <w:p w14:paraId="5BBB664A" w14:textId="77777777" w:rsidR="00620955" w:rsidRPr="00EF01C0" w:rsidRDefault="00620955" w:rsidP="00CD3440">
            <w:pPr>
              <w:spacing w:line="228" w:lineRule="auto"/>
              <w:jc w:val="thaiDistribute"/>
              <w:rPr>
                <w:sz w:val="30"/>
                <w:szCs w:val="30"/>
                <w:cs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3F501AD2" w14:textId="77777777" w:rsidR="00620955" w:rsidRPr="00EF01C0" w:rsidRDefault="00620955" w:rsidP="00CD3440">
            <w:pPr>
              <w:spacing w:line="228" w:lineRule="auto"/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</w:tcPr>
          <w:p w14:paraId="4CDE3E20" w14:textId="0A1DC401" w:rsidR="00620955" w:rsidRPr="00EF01C0" w:rsidRDefault="002C0610" w:rsidP="00CD3440">
            <w:pPr>
              <w:spacing w:line="228" w:lineRule="auto"/>
              <w:jc w:val="thaiDistribute"/>
              <w:rPr>
                <w:b/>
                <w:bCs/>
                <w:spacing w:val="-6"/>
                <w:sz w:val="30"/>
                <w:szCs w:val="30"/>
                <w:cs/>
              </w:rPr>
            </w:pPr>
            <w:r w:rsidRPr="00EF01C0">
              <w:rPr>
                <w:rFonts w:hint="cs"/>
                <w:sz w:val="30"/>
                <w:szCs w:val="30"/>
                <w:cs/>
              </w:rPr>
              <w:t xml:space="preserve">ดำเนินการพิจารณากลั่นกรองแผนฯ ตามประเด็นอื่น ๆ ที่เกี่ยวข้องตามข้อ ๔ </w:t>
            </w:r>
            <w:r w:rsidR="00E2122D" w:rsidRPr="00EF01C0">
              <w:rPr>
                <w:rFonts w:hint="cs"/>
                <w:sz w:val="30"/>
                <w:szCs w:val="30"/>
                <w:cs/>
              </w:rPr>
              <w:t>-๑๑</w:t>
            </w:r>
          </w:p>
        </w:tc>
        <w:tc>
          <w:tcPr>
            <w:tcW w:w="892" w:type="pct"/>
            <w:vMerge/>
          </w:tcPr>
          <w:p w14:paraId="05023941" w14:textId="77777777" w:rsidR="00620955" w:rsidRPr="00EF01C0" w:rsidRDefault="0062095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2C4BC105" w14:textId="77777777" w:rsidTr="00CD3440">
        <w:trPr>
          <w:trHeight w:val="509"/>
        </w:trPr>
        <w:tc>
          <w:tcPr>
            <w:tcW w:w="818" w:type="pct"/>
            <w:vMerge w:val="restart"/>
          </w:tcPr>
          <w:p w14:paraId="6204A430" w14:textId="77777777" w:rsidR="00670745" w:rsidRPr="00EF01C0" w:rsidRDefault="00670745" w:rsidP="00CD3440">
            <w:pPr>
              <w:spacing w:line="228" w:lineRule="auto"/>
              <w:ind w:left="252" w:hanging="252"/>
              <w:rPr>
                <w:b/>
                <w:bCs/>
                <w:sz w:val="30"/>
                <w:szCs w:val="30"/>
                <w:cs/>
              </w:rPr>
            </w:pP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 xml:space="preserve">๔. การสรุปแผนฯ </w:t>
            </w:r>
            <w:r w:rsidRPr="00EF01C0">
              <w:rPr>
                <w:b/>
                <w:bCs/>
                <w:sz w:val="30"/>
                <w:szCs w:val="30"/>
                <w:cs/>
              </w:rPr>
              <w:br/>
            </w: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>ตาม</w:t>
            </w:r>
            <w:r w:rsidR="00620955" w:rsidRPr="00EF01C0">
              <w:rPr>
                <w:b/>
                <w:bCs/>
                <w:sz w:val="30"/>
                <w:szCs w:val="30"/>
                <w:cs/>
              </w:rPr>
              <w:t>แบบฟอร์</w:t>
            </w:r>
            <w:r w:rsidR="00620955" w:rsidRPr="00EF01C0">
              <w:rPr>
                <w:rFonts w:hint="cs"/>
                <w:b/>
                <w:bCs/>
                <w:sz w:val="30"/>
                <w:szCs w:val="30"/>
                <w:cs/>
              </w:rPr>
              <w:t>ม</w:t>
            </w:r>
          </w:p>
        </w:tc>
        <w:tc>
          <w:tcPr>
            <w:tcW w:w="1544" w:type="pct"/>
            <w:vMerge w:val="restart"/>
          </w:tcPr>
          <w:p w14:paraId="671BB23B" w14:textId="4E8D5719" w:rsidR="00670745" w:rsidRPr="00EF01C0" w:rsidRDefault="00670745" w:rsidP="00CD3440">
            <w:pPr>
              <w:spacing w:line="228" w:lineRule="auto"/>
              <w:jc w:val="thaiDistribute"/>
              <w:rPr>
                <w:sz w:val="30"/>
                <w:szCs w:val="30"/>
                <w:cs/>
              </w:rPr>
            </w:pPr>
            <w:r w:rsidRPr="00EF01C0">
              <w:rPr>
                <w:rFonts w:hint="cs"/>
                <w:spacing w:val="-6"/>
                <w:sz w:val="30"/>
                <w:szCs w:val="30"/>
                <w:cs/>
              </w:rPr>
              <w:t>ตรวจสอบแล้วว่าหน่วยงานได้มีการสรุปแผนฯ</w:t>
            </w:r>
            <w:r w:rsidRPr="00EF01C0">
              <w:rPr>
                <w:rFonts w:hint="cs"/>
                <w:spacing w:val="-4"/>
                <w:sz w:val="30"/>
                <w:szCs w:val="30"/>
                <w:cs/>
              </w:rPr>
              <w:t xml:space="preserve"> ที่จะนำเสนอตาม</w:t>
            </w:r>
            <w:r w:rsidR="00E833AE" w:rsidRPr="00EF01C0">
              <w:rPr>
                <w:rFonts w:hint="cs"/>
                <w:spacing w:val="-4"/>
                <w:sz w:val="30"/>
                <w:szCs w:val="30"/>
                <w:cs/>
              </w:rPr>
              <w:t>แบบฟอร์ม</w:t>
            </w:r>
            <w:r w:rsidRPr="00EF01C0">
              <w:rPr>
                <w:rFonts w:hint="cs"/>
                <w:spacing w:val="-4"/>
                <w:sz w:val="30"/>
                <w:szCs w:val="30"/>
                <w:cs/>
              </w:rPr>
              <w:t>ที่ สศช. กำหนด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2C9177BF" w14:textId="77777777" w:rsidR="00670745" w:rsidRPr="00EF01C0" w:rsidRDefault="00670745" w:rsidP="00CD3440">
            <w:pPr>
              <w:spacing w:line="228" w:lineRule="auto"/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  <w:r w:rsidRPr="00EF01C0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</w:tcPr>
          <w:p w14:paraId="63ABACF5" w14:textId="77777777" w:rsidR="00670745" w:rsidRPr="00EF01C0" w:rsidRDefault="00670745" w:rsidP="00CD3440">
            <w:pPr>
              <w:spacing w:line="228" w:lineRule="auto"/>
              <w:jc w:val="thaiDistribute"/>
              <w:rPr>
                <w:sz w:val="30"/>
                <w:szCs w:val="30"/>
              </w:rPr>
            </w:pPr>
            <w:r w:rsidRPr="00EF01C0">
              <w:rPr>
                <w:rFonts w:hint="cs"/>
                <w:sz w:val="30"/>
                <w:szCs w:val="30"/>
                <w:cs/>
              </w:rPr>
              <w:t>ดำเนินการพิจารณากลั่นกรองแผนฯ ตามประเด็นอื่น ๆ ที่เกี่ยวข้องตามข้อ ๕-๑๑</w:t>
            </w:r>
          </w:p>
        </w:tc>
        <w:tc>
          <w:tcPr>
            <w:tcW w:w="892" w:type="pct"/>
            <w:vMerge w:val="restart"/>
          </w:tcPr>
          <w:p w14:paraId="4C171349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76A79AEA" w14:textId="77777777" w:rsidTr="00541349">
        <w:trPr>
          <w:trHeight w:val="1205"/>
        </w:trPr>
        <w:tc>
          <w:tcPr>
            <w:tcW w:w="818" w:type="pct"/>
            <w:vMerge/>
          </w:tcPr>
          <w:p w14:paraId="7138AD10" w14:textId="77777777" w:rsidR="00670745" w:rsidRPr="00EF01C0" w:rsidRDefault="00670745" w:rsidP="00CD3440">
            <w:pPr>
              <w:spacing w:line="228" w:lineRule="auto"/>
              <w:ind w:left="252" w:hanging="252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44" w:type="pct"/>
            <w:vMerge/>
          </w:tcPr>
          <w:p w14:paraId="26542D42" w14:textId="77777777" w:rsidR="00670745" w:rsidRPr="00EF01C0" w:rsidRDefault="00670745" w:rsidP="00CD3440">
            <w:pPr>
              <w:spacing w:line="228" w:lineRule="auto"/>
              <w:jc w:val="thaiDistribute"/>
              <w:rPr>
                <w:spacing w:val="-6"/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06590CEE" w14:textId="77777777" w:rsidR="00670745" w:rsidRPr="00EF01C0" w:rsidRDefault="00670745" w:rsidP="00CD3440">
            <w:pPr>
              <w:spacing w:line="228" w:lineRule="auto"/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</w:tcPr>
          <w:p w14:paraId="2151B2AC" w14:textId="77777777" w:rsidR="00670745" w:rsidRPr="00EF01C0" w:rsidRDefault="00670745" w:rsidP="00CD3440">
            <w:pPr>
              <w:spacing w:line="228" w:lineRule="auto"/>
              <w:jc w:val="thaiDistribute"/>
              <w:rPr>
                <w:sz w:val="30"/>
                <w:szCs w:val="30"/>
                <w:cs/>
              </w:rPr>
            </w:pPr>
            <w:r w:rsidRPr="00EF01C0">
              <w:rPr>
                <w:rFonts w:hint="cs"/>
                <w:sz w:val="30"/>
                <w:szCs w:val="30"/>
                <w:cs/>
              </w:rPr>
              <w:t>ประสานแจ้งหน่วยงานให้ดำเนินการจัดทำการสรุปแผนฯ ตามเค้าโครงที่ สศช. กำหนดเพิ่มเติม และจัดส่ง</w:t>
            </w:r>
            <w:r w:rsidRPr="00EF01C0">
              <w:rPr>
                <w:rFonts w:hint="cs"/>
                <w:spacing w:val="-4"/>
                <w:sz w:val="30"/>
                <w:szCs w:val="30"/>
                <w:cs/>
              </w:rPr>
              <w:t>มายังสายงานเพื่อดำเนินการพิจารณา</w:t>
            </w:r>
            <w:r w:rsidRPr="00EF01C0">
              <w:rPr>
                <w:rFonts w:hint="cs"/>
                <w:sz w:val="30"/>
                <w:szCs w:val="30"/>
                <w:cs/>
              </w:rPr>
              <w:t>กลั่นกรองแผนฯ ต่อไป</w:t>
            </w:r>
          </w:p>
        </w:tc>
        <w:tc>
          <w:tcPr>
            <w:tcW w:w="892" w:type="pct"/>
            <w:vMerge/>
          </w:tcPr>
          <w:p w14:paraId="56402A67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68EB10EA" w14:textId="77777777" w:rsidTr="007D7352">
        <w:tc>
          <w:tcPr>
            <w:tcW w:w="5000" w:type="pct"/>
            <w:gridSpan w:val="5"/>
            <w:shd w:val="clear" w:color="auto" w:fill="FABF8F" w:themeFill="accent6" w:themeFillTint="99"/>
          </w:tcPr>
          <w:p w14:paraId="16EEF99F" w14:textId="77777777" w:rsidR="00670745" w:rsidRPr="00EF01C0" w:rsidRDefault="00670745" w:rsidP="00FF18C9">
            <w:pPr>
              <w:jc w:val="center"/>
              <w:rPr>
                <w:sz w:val="30"/>
                <w:szCs w:val="30"/>
                <w:cs/>
              </w:rPr>
            </w:pP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lastRenderedPageBreak/>
              <w:t>การวิเคราะห์แผนฯ</w:t>
            </w:r>
          </w:p>
        </w:tc>
      </w:tr>
      <w:tr w:rsidR="00EF01C0" w:rsidRPr="00EF01C0" w14:paraId="31C764D5" w14:textId="77777777" w:rsidTr="00620955">
        <w:trPr>
          <w:trHeight w:val="625"/>
        </w:trPr>
        <w:tc>
          <w:tcPr>
            <w:tcW w:w="818" w:type="pct"/>
            <w:vMerge w:val="restart"/>
          </w:tcPr>
          <w:p w14:paraId="1CF4DE24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 xml:space="preserve">๕. </w:t>
            </w:r>
            <w:r w:rsidRPr="00EF01C0">
              <w:rPr>
                <w:rFonts w:ascii="TH SarabunPSK Bold" w:hAnsi="TH SarabunPSK Bold" w:hint="cs"/>
                <w:b/>
                <w:bCs/>
                <w:spacing w:val="-4"/>
                <w:sz w:val="30"/>
                <w:szCs w:val="30"/>
                <w:cs/>
              </w:rPr>
              <w:t>ระยะเวลาดำเนินการแผนฯ</w:t>
            </w:r>
          </w:p>
        </w:tc>
        <w:tc>
          <w:tcPr>
            <w:tcW w:w="1544" w:type="pct"/>
            <w:vMerge w:val="restart"/>
          </w:tcPr>
          <w:p w14:paraId="1789CEDB" w14:textId="5AEDAA07" w:rsidR="00520F25" w:rsidRPr="0030694D" w:rsidRDefault="00520F25" w:rsidP="00520F25">
            <w:pPr>
              <w:jc w:val="thaiDistribute"/>
              <w:rPr>
                <w:color w:val="000000" w:themeColor="text1"/>
                <w:sz w:val="30"/>
                <w:szCs w:val="30"/>
              </w:rPr>
            </w:pPr>
            <w:r w:rsidRPr="0030694D">
              <w:rPr>
                <w:color w:val="000000" w:themeColor="text1"/>
                <w:sz w:val="30"/>
                <w:szCs w:val="30"/>
                <w:cs/>
              </w:rPr>
              <w:t>ตรวจสอบกรอบระยะเวลาดำเนินการของแผนฯ โดยทุกแผนปฏิบัติการด้าน</w:t>
            </w:r>
            <w:r w:rsidRPr="0030694D">
              <w:rPr>
                <w:color w:val="000000" w:themeColor="text1"/>
                <w:sz w:val="30"/>
                <w:szCs w:val="30"/>
              </w:rPr>
              <w:t xml:space="preserve">… </w:t>
            </w:r>
            <w:r w:rsidRPr="0030694D">
              <w:rPr>
                <w:color w:val="000000" w:themeColor="text1"/>
                <w:sz w:val="30"/>
                <w:szCs w:val="30"/>
                <w:cs/>
              </w:rPr>
              <w:t xml:space="preserve">สามารถมีกรอบระยะเวลาของแผนฯ ที่เหมาะสมกับแต่ละประเด็นพัฒนาได้ แต่ควรมีกรอบระยะเวลาที่สอดคล้องกับห้วงเวลาของแผนแม่บทฯ โดยให้กำหนดช่วงเวลาสิ้นสุดของแผนปฏิบัติการด้าน... ตรงกับช่วงปีที่กำหนดค่าเป้าหมายในการบรรลุไว้ทุกๆ ๕ ปี ได้แก่ </w:t>
            </w:r>
            <w:r w:rsidR="008F1028">
              <w:rPr>
                <w:rFonts w:hint="cs"/>
                <w:color w:val="000000" w:themeColor="text1"/>
                <w:sz w:val="30"/>
                <w:szCs w:val="30"/>
                <w:cs/>
              </w:rPr>
              <w:br/>
            </w:r>
            <w:r w:rsidRPr="0030694D">
              <w:rPr>
                <w:color w:val="000000" w:themeColor="text1"/>
                <w:sz w:val="30"/>
                <w:szCs w:val="30"/>
                <w:cs/>
              </w:rPr>
              <w:t xml:space="preserve">ปี ๒๕๖๕ </w:t>
            </w:r>
            <w:r w:rsidRPr="0030694D">
              <w:rPr>
                <w:color w:val="000000" w:themeColor="text1"/>
                <w:sz w:val="30"/>
                <w:szCs w:val="30"/>
              </w:rPr>
              <w:t xml:space="preserve">, </w:t>
            </w:r>
            <w:r w:rsidRPr="0030694D">
              <w:rPr>
                <w:color w:val="000000" w:themeColor="text1"/>
                <w:sz w:val="30"/>
                <w:szCs w:val="30"/>
                <w:cs/>
              </w:rPr>
              <w:t xml:space="preserve">ปี ๒๕๗๐ </w:t>
            </w:r>
            <w:r w:rsidRPr="0030694D">
              <w:rPr>
                <w:color w:val="000000" w:themeColor="text1"/>
                <w:sz w:val="30"/>
                <w:szCs w:val="30"/>
              </w:rPr>
              <w:t xml:space="preserve">, </w:t>
            </w:r>
            <w:r w:rsidRPr="0030694D">
              <w:rPr>
                <w:color w:val="000000" w:themeColor="text1"/>
                <w:sz w:val="30"/>
                <w:szCs w:val="30"/>
                <w:cs/>
              </w:rPr>
              <w:t xml:space="preserve">ปี ๒๕๗๕ และปี ๒๕๘๐ </w:t>
            </w:r>
          </w:p>
          <w:p w14:paraId="78FACB97" w14:textId="3B3CB499" w:rsidR="00520F25" w:rsidRPr="00EF01C0" w:rsidRDefault="00520F25" w:rsidP="00520F25">
            <w:pPr>
              <w:jc w:val="thaiDistribute"/>
              <w:rPr>
                <w:sz w:val="30"/>
                <w:szCs w:val="30"/>
              </w:rPr>
            </w:pPr>
            <w:r w:rsidRPr="0030694D">
              <w:rPr>
                <w:color w:val="000000" w:themeColor="text1"/>
                <w:sz w:val="30"/>
                <w:szCs w:val="30"/>
                <w:cs/>
              </w:rPr>
              <w:t xml:space="preserve">ทั้งนี้ หากว่ามีข้อกฎหมายใดที่กำหนดไว้เป็นอย่างอื่น  สามารถใช้กรอบเวลาตามที่กำหนดไว้ได้ในช่วงแรก และขอให้ปรับปรุงกรอบระยะเวลาของแผนฯ ให้ปีที่สิ้นสุดสอดคล้องกับห้วงปีที่แผนแม่บทฯ </w:t>
            </w:r>
            <w:r w:rsidRPr="0030694D">
              <w:rPr>
                <w:color w:val="000000" w:themeColor="text1"/>
                <w:sz w:val="30"/>
                <w:szCs w:val="30"/>
                <w:cs/>
              </w:rPr>
              <w:tab/>
            </w:r>
          </w:p>
        </w:tc>
        <w:tc>
          <w:tcPr>
            <w:tcW w:w="582" w:type="pct"/>
          </w:tcPr>
          <w:p w14:paraId="486148C1" w14:textId="77777777" w:rsidR="00670745" w:rsidRPr="00EF01C0" w:rsidRDefault="00670745" w:rsidP="00927ECB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  <w:r w:rsidRPr="00EF01C0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</w:tcPr>
          <w:p w14:paraId="5730F957" w14:textId="77777777" w:rsidR="00670745" w:rsidRPr="00EF01C0" w:rsidRDefault="00670745" w:rsidP="00EF29F1">
            <w:pPr>
              <w:jc w:val="thaiDistribute"/>
              <w:rPr>
                <w:spacing w:val="-4"/>
                <w:sz w:val="30"/>
                <w:szCs w:val="30"/>
              </w:rPr>
            </w:pPr>
            <w:r w:rsidRPr="00EF01C0">
              <w:rPr>
                <w:rFonts w:hint="cs"/>
                <w:sz w:val="30"/>
                <w:szCs w:val="30"/>
                <w:cs/>
              </w:rPr>
              <w:t>ดำเนินการพิจารณากลั่นกรองแผนฯ ตามประเด็นอื่น ๆ ที่เกี่ยวข้องตามข้อ ๖-๑๑</w:t>
            </w:r>
          </w:p>
        </w:tc>
        <w:tc>
          <w:tcPr>
            <w:tcW w:w="892" w:type="pct"/>
            <w:vMerge w:val="restart"/>
          </w:tcPr>
          <w:p w14:paraId="0CDA67A9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4992BC26" w14:textId="77777777" w:rsidTr="00620955">
        <w:trPr>
          <w:trHeight w:val="985"/>
        </w:trPr>
        <w:tc>
          <w:tcPr>
            <w:tcW w:w="818" w:type="pct"/>
            <w:vMerge/>
          </w:tcPr>
          <w:p w14:paraId="49742030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44" w:type="pct"/>
            <w:vMerge/>
          </w:tcPr>
          <w:p w14:paraId="07039EFE" w14:textId="77777777" w:rsidR="00670745" w:rsidRPr="00EF01C0" w:rsidRDefault="00670745" w:rsidP="008F243D">
            <w:pPr>
              <w:jc w:val="thaiDistribute"/>
              <w:rPr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30F729AD" w14:textId="77777777" w:rsidR="00670745" w:rsidRPr="00EF01C0" w:rsidRDefault="00670745" w:rsidP="00927ECB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</w:tcPr>
          <w:p w14:paraId="15069C8E" w14:textId="77777777" w:rsidR="00670745" w:rsidRPr="00EF01C0" w:rsidRDefault="00670745" w:rsidP="002E6FD3">
            <w:pPr>
              <w:jc w:val="thaiDistribute"/>
              <w:rPr>
                <w:b/>
                <w:bCs/>
                <w:sz w:val="30"/>
                <w:szCs w:val="30"/>
                <w:cs/>
              </w:rPr>
            </w:pP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>แจ้งหน่วยงานปรับห้วงระยะเวลาของแผนให้สอดคล้อง</w:t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พร้อมระบุ</w:t>
            </w:r>
            <w:r w:rsidRPr="00EF01C0">
              <w:rPr>
                <w:rFonts w:hint="cs"/>
                <w:spacing w:val="-6"/>
                <w:sz w:val="30"/>
                <w:szCs w:val="30"/>
                <w:cs/>
              </w:rPr>
              <w:t xml:space="preserve">เหตุผลของการปรับ </w:t>
            </w:r>
            <w:r w:rsidRPr="00EF01C0">
              <w:rPr>
                <w:spacing w:val="-6"/>
                <w:sz w:val="30"/>
                <w:szCs w:val="30"/>
                <w:cs/>
              </w:rPr>
              <w:t>เพื่อให้กา</w:t>
            </w:r>
            <w:r w:rsidRPr="00EF01C0">
              <w:rPr>
                <w:rFonts w:hint="cs"/>
                <w:spacing w:val="-6"/>
                <w:sz w:val="30"/>
                <w:szCs w:val="30"/>
                <w:cs/>
              </w:rPr>
              <w:t>ร</w:t>
            </w:r>
            <w:r w:rsidRPr="00EF01C0">
              <w:rPr>
                <w:spacing w:val="-6"/>
                <w:sz w:val="30"/>
                <w:szCs w:val="30"/>
                <w:cs/>
              </w:rPr>
              <w:t>ติดตาม</w:t>
            </w:r>
            <w:r w:rsidRPr="00EF01C0">
              <w:rPr>
                <w:spacing w:val="-4"/>
                <w:sz w:val="30"/>
                <w:szCs w:val="30"/>
                <w:cs/>
              </w:rPr>
              <w:t>ประเมินผล</w:t>
            </w:r>
            <w:r w:rsidRPr="00EF01C0">
              <w:rPr>
                <w:rFonts w:hint="cs"/>
                <w:spacing w:val="-4"/>
                <w:sz w:val="30"/>
                <w:szCs w:val="30"/>
                <w:cs/>
              </w:rPr>
              <w:t xml:space="preserve">ของแผนฯ ต่อการบรรลุเป้าหมายแผนแม่บทฯ </w:t>
            </w:r>
            <w:r w:rsidRPr="00EF01C0">
              <w:rPr>
                <w:spacing w:val="-4"/>
                <w:sz w:val="30"/>
                <w:szCs w:val="30"/>
                <w:cs/>
              </w:rPr>
              <w:t>สามาร</w:t>
            </w:r>
            <w:r w:rsidRPr="00EF01C0">
              <w:rPr>
                <w:rFonts w:hint="cs"/>
                <w:spacing w:val="-4"/>
                <w:sz w:val="30"/>
                <w:szCs w:val="30"/>
                <w:cs/>
              </w:rPr>
              <w:t>ถ</w:t>
            </w:r>
            <w:r w:rsidRPr="00EF01C0">
              <w:rPr>
                <w:spacing w:val="-4"/>
                <w:sz w:val="30"/>
                <w:szCs w:val="30"/>
                <w:cs/>
              </w:rPr>
              <w:t>ดำเนินการได้อย่างสอดคล้องกันอย่างเป็นรูปธรรม</w:t>
            </w:r>
          </w:p>
        </w:tc>
        <w:tc>
          <w:tcPr>
            <w:tcW w:w="892" w:type="pct"/>
            <w:vMerge/>
          </w:tcPr>
          <w:p w14:paraId="39B0AABC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79092D3B" w14:textId="77777777" w:rsidTr="00B75152">
        <w:trPr>
          <w:trHeight w:val="387"/>
        </w:trPr>
        <w:tc>
          <w:tcPr>
            <w:tcW w:w="818" w:type="pct"/>
            <w:vMerge w:val="restart"/>
          </w:tcPr>
          <w:p w14:paraId="1D48CD15" w14:textId="77777777" w:rsidR="00670745" w:rsidRDefault="00670745" w:rsidP="009A0394">
            <w:pPr>
              <w:ind w:left="252" w:hanging="252"/>
              <w:rPr>
                <w:b/>
                <w:bCs/>
                <w:strike/>
                <w:sz w:val="30"/>
                <w:szCs w:val="30"/>
              </w:rPr>
            </w:pP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 xml:space="preserve">๖. </w:t>
            </w:r>
            <w:r w:rsidRPr="009A4F19">
              <w:rPr>
                <w:rFonts w:hint="cs"/>
                <w:b/>
                <w:bCs/>
                <w:sz w:val="30"/>
                <w:szCs w:val="30"/>
                <w:cs/>
              </w:rPr>
              <w:t>ความสอดคล้องกับยุทธศาสตร์ชาติ</w:t>
            </w:r>
          </w:p>
          <w:p w14:paraId="342CC609" w14:textId="77777777" w:rsidR="0016558B" w:rsidRPr="0016558B" w:rsidRDefault="0016558B" w:rsidP="0016558B">
            <w:pPr>
              <w:rPr>
                <w:b/>
                <w:bCs/>
                <w:strike/>
                <w:sz w:val="30"/>
                <w:szCs w:val="30"/>
              </w:rPr>
            </w:pPr>
          </w:p>
          <w:p w14:paraId="2EA340A5" w14:textId="2D609881" w:rsidR="00670745" w:rsidRDefault="00670745" w:rsidP="009A0394">
            <w:pPr>
              <w:ind w:left="252" w:hanging="252"/>
              <w:jc w:val="thaiDistribute"/>
              <w:rPr>
                <w:spacing w:val="-6"/>
                <w:sz w:val="30"/>
                <w:szCs w:val="30"/>
              </w:rPr>
            </w:pP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 xml:space="preserve">   </w:t>
            </w:r>
            <w:r w:rsidR="009A4F19" w:rsidRPr="009A4F19">
              <w:rPr>
                <w:rFonts w:hint="cs"/>
                <w:sz w:val="30"/>
                <w:szCs w:val="30"/>
                <w:cs/>
              </w:rPr>
              <w:t>สามารถเชื่อมโยง</w:t>
            </w:r>
            <w:r w:rsidRPr="00EF01C0">
              <w:rPr>
                <w:spacing w:val="-6"/>
                <w:sz w:val="30"/>
                <w:szCs w:val="30"/>
                <w:cs/>
              </w:rPr>
              <w:t>ได้มากกว่า ๑ ยุทธศาสตร์/เป้าหมาย/ประเด็</w:t>
            </w:r>
            <w:r w:rsidRPr="00EF01C0">
              <w:rPr>
                <w:rFonts w:hint="cs"/>
                <w:spacing w:val="-6"/>
                <w:sz w:val="30"/>
                <w:szCs w:val="30"/>
                <w:cs/>
              </w:rPr>
              <w:t>น</w:t>
            </w:r>
            <w:r w:rsidRPr="00EF01C0">
              <w:rPr>
                <w:spacing w:val="-6"/>
                <w:sz w:val="30"/>
                <w:szCs w:val="30"/>
                <w:cs/>
              </w:rPr>
              <w:t xml:space="preserve">ยุทธศาสตร์ </w:t>
            </w:r>
            <w:r w:rsidRPr="00EF01C0">
              <w:rPr>
                <w:rFonts w:hint="cs"/>
                <w:spacing w:val="-6"/>
                <w:sz w:val="30"/>
                <w:szCs w:val="30"/>
                <w:cs/>
              </w:rPr>
              <w:t>โดย</w:t>
            </w:r>
            <w:r w:rsidRPr="00EF01C0">
              <w:rPr>
                <w:spacing w:val="-6"/>
                <w:sz w:val="30"/>
                <w:szCs w:val="30"/>
                <w:cs/>
              </w:rPr>
              <w:t>ต้อ</w:t>
            </w:r>
            <w:r w:rsidRPr="00EF01C0">
              <w:rPr>
                <w:rFonts w:hint="cs"/>
                <w:spacing w:val="-6"/>
                <w:sz w:val="30"/>
                <w:szCs w:val="30"/>
                <w:cs/>
              </w:rPr>
              <w:t>ง</w:t>
            </w:r>
            <w:r w:rsidRPr="00EF01C0">
              <w:rPr>
                <w:spacing w:val="-6"/>
                <w:sz w:val="30"/>
                <w:szCs w:val="30"/>
                <w:cs/>
              </w:rPr>
              <w:t>อธิบาย</w:t>
            </w:r>
            <w:r w:rsidRPr="009F0B28">
              <w:rPr>
                <w:spacing w:val="-6"/>
                <w:sz w:val="30"/>
                <w:szCs w:val="30"/>
                <w:cs/>
              </w:rPr>
              <w:t>ความ</w:t>
            </w:r>
            <w:r w:rsidR="009A4F19">
              <w:rPr>
                <w:rFonts w:hint="cs"/>
                <w:spacing w:val="-6"/>
                <w:sz w:val="30"/>
                <w:szCs w:val="30"/>
                <w:cs/>
              </w:rPr>
              <w:t>เชื่อมโยง</w:t>
            </w:r>
            <w:r w:rsidRPr="00EF01C0">
              <w:rPr>
                <w:spacing w:val="-6"/>
                <w:sz w:val="30"/>
                <w:szCs w:val="30"/>
                <w:cs/>
              </w:rPr>
              <w:t>โดยละเอียด</w:t>
            </w:r>
          </w:p>
          <w:p w14:paraId="47F3C193" w14:textId="77777777" w:rsidR="005F1CA0" w:rsidRDefault="005F1CA0" w:rsidP="009A0394">
            <w:pPr>
              <w:ind w:left="252" w:hanging="252"/>
              <w:jc w:val="thaiDistribute"/>
              <w:rPr>
                <w:spacing w:val="-6"/>
                <w:sz w:val="30"/>
                <w:szCs w:val="30"/>
              </w:rPr>
            </w:pPr>
          </w:p>
          <w:p w14:paraId="0CF058DA" w14:textId="6BF3B1ED" w:rsidR="005F1CA0" w:rsidRPr="00EF01C0" w:rsidRDefault="005F1CA0" w:rsidP="009A0394">
            <w:pPr>
              <w:ind w:left="252" w:hanging="252"/>
              <w:jc w:val="thaiDistribute"/>
              <w:rPr>
                <w:b/>
                <w:bCs/>
                <w:spacing w:val="-6"/>
                <w:sz w:val="30"/>
                <w:szCs w:val="30"/>
              </w:rPr>
            </w:pPr>
          </w:p>
        </w:tc>
        <w:tc>
          <w:tcPr>
            <w:tcW w:w="4182" w:type="pct"/>
            <w:gridSpan w:val="4"/>
            <w:vAlign w:val="center"/>
          </w:tcPr>
          <w:p w14:paraId="7B8D5BD6" w14:textId="6DC766DA" w:rsidR="00670745" w:rsidRPr="00EF01C0" w:rsidRDefault="00670745" w:rsidP="00A86013">
            <w:pPr>
              <w:rPr>
                <w:sz w:val="30"/>
                <w:szCs w:val="30"/>
              </w:rPr>
            </w:pPr>
            <w:r w:rsidRPr="00EF01C0">
              <w:rPr>
                <w:rFonts w:hint="cs"/>
                <w:sz w:val="30"/>
                <w:szCs w:val="30"/>
                <w:cs/>
              </w:rPr>
              <w:t>ตรวจสอบแล้วว่า</w:t>
            </w: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>แผนฯ มีความ</w:t>
            </w:r>
            <w:r w:rsidRPr="009A4F19">
              <w:rPr>
                <w:rFonts w:hint="cs"/>
                <w:b/>
                <w:bCs/>
                <w:sz w:val="30"/>
                <w:szCs w:val="30"/>
                <w:cs/>
              </w:rPr>
              <w:t>สอดคล้องกับ</w:t>
            </w: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>ยุทธศาสตร์ชาติด้านที่เกี่ยวข้อง</w:t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โดยมีการพิจารณาความ</w:t>
            </w:r>
            <w:r w:rsidRPr="009A4F19">
              <w:rPr>
                <w:rFonts w:hint="cs"/>
                <w:sz w:val="30"/>
                <w:szCs w:val="30"/>
                <w:cs/>
              </w:rPr>
              <w:t>สอดคล้อง</w:t>
            </w:r>
            <w:r w:rsidRPr="00EF01C0">
              <w:rPr>
                <w:rFonts w:hint="cs"/>
                <w:sz w:val="30"/>
                <w:szCs w:val="30"/>
                <w:cs/>
              </w:rPr>
              <w:t>ที่ครอบคลุมแล้ว ดังต่อไปนี้</w:t>
            </w:r>
          </w:p>
        </w:tc>
      </w:tr>
      <w:tr w:rsidR="00EF01C0" w:rsidRPr="00EF01C0" w14:paraId="09D463B1" w14:textId="77777777" w:rsidTr="00620955">
        <w:trPr>
          <w:trHeight w:val="326"/>
        </w:trPr>
        <w:tc>
          <w:tcPr>
            <w:tcW w:w="818" w:type="pct"/>
            <w:vMerge/>
          </w:tcPr>
          <w:p w14:paraId="70192073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  <w:vAlign w:val="center"/>
          </w:tcPr>
          <w:p w14:paraId="0EFECAE6" w14:textId="77777777" w:rsidR="00670745" w:rsidRPr="00EF01C0" w:rsidRDefault="00670745" w:rsidP="00612D89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sz w:val="30"/>
                <w:szCs w:val="30"/>
              </w:rPr>
            </w:pPr>
            <w:r w:rsidRPr="00EF01C0">
              <w:rPr>
                <w:rFonts w:cs="TH SarabunPSK" w:hint="cs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582" w:type="pct"/>
          </w:tcPr>
          <w:p w14:paraId="5FBA9B6A" w14:textId="77777777" w:rsidR="00670745" w:rsidRPr="00EF01C0" w:rsidRDefault="00670745" w:rsidP="00890893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  <w:r w:rsidRPr="00EF01C0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 w:val="restart"/>
          </w:tcPr>
          <w:p w14:paraId="14E924C0" w14:textId="77777777" w:rsidR="00670745" w:rsidRPr="00EF01C0" w:rsidRDefault="00670745" w:rsidP="00572D4C">
            <w:pPr>
              <w:rPr>
                <w:sz w:val="30"/>
                <w:szCs w:val="30"/>
              </w:rPr>
            </w:pPr>
            <w:r w:rsidRPr="00EF01C0">
              <w:rPr>
                <w:rFonts w:hint="cs"/>
                <w:sz w:val="30"/>
                <w:szCs w:val="30"/>
                <w:cs/>
              </w:rPr>
              <w:t>กรณี ไม่ใช่ ให้ประสานขอข้อมูลหน่วยงานเพิ่มเติม</w:t>
            </w:r>
          </w:p>
        </w:tc>
        <w:tc>
          <w:tcPr>
            <w:tcW w:w="892" w:type="pct"/>
            <w:vMerge w:val="restart"/>
          </w:tcPr>
          <w:p w14:paraId="4F339B29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32234CDD" w14:textId="77777777" w:rsidTr="00620955">
        <w:trPr>
          <w:trHeight w:val="326"/>
        </w:trPr>
        <w:tc>
          <w:tcPr>
            <w:tcW w:w="818" w:type="pct"/>
            <w:vMerge/>
          </w:tcPr>
          <w:p w14:paraId="34013114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  <w:vAlign w:val="center"/>
          </w:tcPr>
          <w:p w14:paraId="2CC49373" w14:textId="77777777" w:rsidR="00670745" w:rsidRPr="00EF01C0" w:rsidRDefault="00670745" w:rsidP="00612D89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0C596BB0" w14:textId="77777777" w:rsidR="00670745" w:rsidRPr="00EF01C0" w:rsidRDefault="00670745" w:rsidP="00890893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</w:tcPr>
          <w:p w14:paraId="5D84E84C" w14:textId="77777777" w:rsidR="00670745" w:rsidRPr="00EF01C0" w:rsidRDefault="00670745" w:rsidP="00572D4C">
            <w:pPr>
              <w:rPr>
                <w:sz w:val="30"/>
                <w:szCs w:val="30"/>
                <w:cs/>
              </w:rPr>
            </w:pPr>
          </w:p>
        </w:tc>
        <w:tc>
          <w:tcPr>
            <w:tcW w:w="892" w:type="pct"/>
            <w:vMerge/>
          </w:tcPr>
          <w:p w14:paraId="4ED08FA3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1D53E446" w14:textId="77777777" w:rsidTr="00620955">
        <w:trPr>
          <w:trHeight w:val="163"/>
        </w:trPr>
        <w:tc>
          <w:tcPr>
            <w:tcW w:w="818" w:type="pct"/>
            <w:vMerge/>
          </w:tcPr>
          <w:p w14:paraId="0F487C4D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</w:tcPr>
          <w:p w14:paraId="6AD54A6C" w14:textId="77777777" w:rsidR="00670745" w:rsidRPr="00EF01C0" w:rsidRDefault="00670745" w:rsidP="00117F0F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sz w:val="30"/>
                <w:szCs w:val="30"/>
              </w:rPr>
            </w:pPr>
            <w:r w:rsidRPr="00EF01C0">
              <w:rPr>
                <w:rFonts w:cs="TH SarabunPSK" w:hint="cs"/>
                <w:sz w:val="30"/>
                <w:szCs w:val="30"/>
                <w:cs/>
              </w:rPr>
              <w:t>ประเด็นยุทธศาสตร์</w:t>
            </w:r>
          </w:p>
        </w:tc>
        <w:tc>
          <w:tcPr>
            <w:tcW w:w="582" w:type="pct"/>
          </w:tcPr>
          <w:p w14:paraId="1394F0C5" w14:textId="77777777" w:rsidR="00670745" w:rsidRPr="00EF01C0" w:rsidRDefault="00670745" w:rsidP="00890893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  <w:r w:rsidRPr="00EF01C0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/>
          </w:tcPr>
          <w:p w14:paraId="53E57FD2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 w:val="restart"/>
          </w:tcPr>
          <w:p w14:paraId="2665755B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66A3D2A9" w14:textId="77777777" w:rsidTr="00620955">
        <w:trPr>
          <w:trHeight w:val="163"/>
        </w:trPr>
        <w:tc>
          <w:tcPr>
            <w:tcW w:w="818" w:type="pct"/>
            <w:vMerge/>
          </w:tcPr>
          <w:p w14:paraId="36691E75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</w:tcPr>
          <w:p w14:paraId="79C23DDA" w14:textId="77777777" w:rsidR="00670745" w:rsidRPr="00EF01C0" w:rsidRDefault="00670745" w:rsidP="00117F0F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2BCBBBBF" w14:textId="77777777" w:rsidR="00670745" w:rsidRPr="00EF01C0" w:rsidRDefault="00670745" w:rsidP="00890893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</w:tcPr>
          <w:p w14:paraId="41EE696D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724F48AC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098431F4" w14:textId="77777777" w:rsidTr="00620955">
        <w:trPr>
          <w:trHeight w:val="489"/>
        </w:trPr>
        <w:tc>
          <w:tcPr>
            <w:tcW w:w="818" w:type="pct"/>
            <w:vMerge/>
          </w:tcPr>
          <w:p w14:paraId="35D5980E" w14:textId="77777777" w:rsidR="00670745" w:rsidRPr="00EF01C0" w:rsidRDefault="00670745" w:rsidP="009A0394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  <w:vAlign w:val="center"/>
          </w:tcPr>
          <w:p w14:paraId="7E0A5074" w14:textId="77777777" w:rsidR="00A86013" w:rsidRDefault="00670745" w:rsidP="00CD3440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</w:rPr>
            </w:pPr>
            <w:r w:rsidRPr="00EF01C0">
              <w:rPr>
                <w:rFonts w:cs="TH SarabunPSK" w:hint="cs"/>
                <w:sz w:val="30"/>
                <w:szCs w:val="30"/>
                <w:cs/>
              </w:rPr>
              <w:t>การบรรลุเป้าหมายตามยุทธศาสตร์ชาติ โดยมีการระบุ</w:t>
            </w:r>
            <w:r w:rsidRPr="00EF01C0">
              <w:rPr>
                <w:rFonts w:cs="TH SarabunPSK"/>
                <w:sz w:val="30"/>
                <w:szCs w:val="30"/>
                <w:cs/>
              </w:rPr>
              <w:t>การบรรล</w:t>
            </w:r>
            <w:r w:rsidRPr="00EF01C0">
              <w:rPr>
                <w:rFonts w:cs="TH SarabunPSK" w:hint="cs"/>
                <w:sz w:val="30"/>
                <w:szCs w:val="30"/>
                <w:cs/>
              </w:rPr>
              <w:t>ุ</w:t>
            </w:r>
            <w:r w:rsidRPr="00EF01C0">
              <w:rPr>
                <w:rFonts w:cs="TH SarabunPSK"/>
                <w:sz w:val="30"/>
                <w:szCs w:val="30"/>
                <w:cs/>
              </w:rPr>
              <w:t>เป้าหมายของยุทธศาสตร์ชาติ</w:t>
            </w:r>
            <w:r w:rsidRPr="00EF01C0">
              <w:rPr>
                <w:rFonts w:cs="TH SarabunPSK" w:hint="cs"/>
                <w:sz w:val="30"/>
                <w:szCs w:val="30"/>
                <w:cs/>
              </w:rPr>
              <w:t>ในเชิงพรรณนา</w:t>
            </w:r>
          </w:p>
          <w:p w14:paraId="6384A895" w14:textId="5618F10F" w:rsidR="005F1CA0" w:rsidRPr="005F1CA0" w:rsidRDefault="005F1CA0" w:rsidP="005F1CA0">
            <w:pPr>
              <w:rPr>
                <w:sz w:val="30"/>
                <w:szCs w:val="30"/>
              </w:rPr>
            </w:pPr>
          </w:p>
        </w:tc>
        <w:tc>
          <w:tcPr>
            <w:tcW w:w="582" w:type="pct"/>
          </w:tcPr>
          <w:p w14:paraId="7344464D" w14:textId="77777777" w:rsidR="00670745" w:rsidRPr="00EF01C0" w:rsidRDefault="00670745" w:rsidP="00890893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  <w:r w:rsidRPr="00EF01C0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/>
          </w:tcPr>
          <w:p w14:paraId="1D49F794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 w:val="restart"/>
          </w:tcPr>
          <w:p w14:paraId="39ABA921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7409B927" w14:textId="77777777" w:rsidTr="00CD3440">
        <w:trPr>
          <w:trHeight w:val="217"/>
        </w:trPr>
        <w:tc>
          <w:tcPr>
            <w:tcW w:w="818" w:type="pct"/>
            <w:vMerge/>
          </w:tcPr>
          <w:p w14:paraId="2F7D24C0" w14:textId="77777777" w:rsidR="00670745" w:rsidRPr="00EF01C0" w:rsidRDefault="00670745" w:rsidP="009A0394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  <w:vAlign w:val="center"/>
          </w:tcPr>
          <w:p w14:paraId="6EF79BAF" w14:textId="77777777" w:rsidR="00670745" w:rsidRPr="00EF01C0" w:rsidRDefault="00670745" w:rsidP="00612D89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2C1C82C9" w14:textId="77777777" w:rsidR="00670745" w:rsidRPr="00EF01C0" w:rsidRDefault="00670745" w:rsidP="00890893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</w:tcPr>
          <w:p w14:paraId="5CD21662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02B1A4BE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3BE2EB5C" w14:textId="77777777" w:rsidTr="00890893">
        <w:trPr>
          <w:trHeight w:val="326"/>
        </w:trPr>
        <w:tc>
          <w:tcPr>
            <w:tcW w:w="818" w:type="pct"/>
            <w:vMerge w:val="restart"/>
          </w:tcPr>
          <w:p w14:paraId="34110CD9" w14:textId="3D374105" w:rsidR="00670745" w:rsidRPr="00EF01C0" w:rsidRDefault="00670745" w:rsidP="009A0394">
            <w:pPr>
              <w:ind w:left="252" w:hanging="252"/>
              <w:rPr>
                <w:rFonts w:ascii="TH SarabunPSK Bold" w:hAnsi="TH SarabunPSK Bold"/>
                <w:b/>
                <w:bCs/>
                <w:sz w:val="30"/>
                <w:szCs w:val="30"/>
              </w:rPr>
            </w:pP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 xml:space="preserve">๗. </w:t>
            </w:r>
            <w:r w:rsidRPr="009A4F19">
              <w:rPr>
                <w:rFonts w:ascii="TH SarabunPSK Bold" w:hAnsi="TH SarabunPSK Bold" w:hint="cs"/>
                <w:b/>
                <w:bCs/>
                <w:sz w:val="30"/>
                <w:szCs w:val="30"/>
                <w:cs/>
              </w:rPr>
              <w:t>ความสอดคล้อง</w:t>
            </w:r>
            <w:r w:rsidRPr="009A4F19">
              <w:rPr>
                <w:rFonts w:ascii="TH SarabunPSK Bold" w:hAnsi="TH SarabunPSK Bold"/>
                <w:b/>
                <w:bCs/>
                <w:sz w:val="30"/>
                <w:szCs w:val="30"/>
                <w:cs/>
              </w:rPr>
              <w:br/>
            </w:r>
            <w:r w:rsidRPr="009A4F19">
              <w:rPr>
                <w:rFonts w:ascii="TH SarabunPSK Bold" w:hAnsi="TH SarabunPSK Bold" w:hint="cs"/>
                <w:b/>
                <w:bCs/>
                <w:sz w:val="30"/>
                <w:szCs w:val="30"/>
                <w:cs/>
              </w:rPr>
              <w:t>กับ</w:t>
            </w:r>
            <w:r w:rsidR="005F1CA0" w:rsidRPr="009A4F19">
              <w:rPr>
                <w:rFonts w:ascii="TH SarabunPSK Bold" w:hAnsi="TH SarabunPSK Bold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A4F19">
              <w:rPr>
                <w:rFonts w:ascii="TH SarabunPSK Bold" w:hAnsi="TH SarabunPSK Bold" w:hint="cs"/>
                <w:b/>
                <w:bCs/>
                <w:sz w:val="30"/>
                <w:szCs w:val="30"/>
                <w:cs/>
              </w:rPr>
              <w:t>แผนแม่บทภายใต้ยุทธศาสตร์ชาติ</w:t>
            </w:r>
          </w:p>
          <w:p w14:paraId="0E6DF457" w14:textId="79AA4108" w:rsidR="00670745" w:rsidRDefault="00670745" w:rsidP="009A0394">
            <w:pPr>
              <w:ind w:left="252" w:hanging="252"/>
              <w:jc w:val="thaiDistribute"/>
              <w:rPr>
                <w:b/>
                <w:bCs/>
                <w:sz w:val="30"/>
                <w:szCs w:val="30"/>
              </w:rPr>
            </w:pPr>
            <w:r w:rsidRPr="00EF01C0">
              <w:rPr>
                <w:rFonts w:hint="cs"/>
                <w:sz w:val="30"/>
                <w:szCs w:val="30"/>
                <w:cs/>
              </w:rPr>
              <w:t xml:space="preserve">    </w:t>
            </w:r>
            <w:r w:rsidRPr="00CD430A">
              <w:rPr>
                <w:rFonts w:hint="cs"/>
                <w:sz w:val="30"/>
                <w:szCs w:val="30"/>
                <w:cs/>
              </w:rPr>
              <w:t>สามารถ</w:t>
            </w:r>
            <w:r w:rsidR="00CD430A" w:rsidRPr="00CD430A">
              <w:rPr>
                <w:rFonts w:hint="cs"/>
                <w:sz w:val="30"/>
                <w:szCs w:val="30"/>
                <w:cs/>
              </w:rPr>
              <w:t>เชื่อมโยง</w:t>
            </w:r>
            <w:r w:rsidR="005F1CA0" w:rsidRPr="00CD430A">
              <w:rPr>
                <w:rFonts w:hint="cs"/>
                <w:sz w:val="30"/>
                <w:szCs w:val="30"/>
                <w:cs/>
              </w:rPr>
              <w:t>แผนแม่บทฯ / แผนย่อยของ</w:t>
            </w:r>
            <w:r w:rsidR="005F1CA0" w:rsidRPr="00CD430A">
              <w:rPr>
                <w:rFonts w:hint="cs"/>
                <w:sz w:val="30"/>
                <w:szCs w:val="30"/>
                <w:cs/>
              </w:rPr>
              <w:lastRenderedPageBreak/>
              <w:t xml:space="preserve">แผนแม่บทฯ / เป้าหมาย </w:t>
            </w:r>
            <w:r w:rsidRPr="00CD430A">
              <w:rPr>
                <w:rFonts w:hint="cs"/>
                <w:sz w:val="30"/>
                <w:szCs w:val="30"/>
                <w:cs/>
              </w:rPr>
              <w:t>ได้มากกว่า ๑ ประเด็น</w:t>
            </w:r>
            <w:r w:rsidRPr="00EF01C0">
              <w:rPr>
                <w:rFonts w:hint="cs"/>
                <w:sz w:val="30"/>
                <w:szCs w:val="30"/>
                <w:cs/>
              </w:rPr>
              <w:t>แผนแม่บทฯ/แผนย่อยของแผนแม่บทฯ/เป้าหมาย</w:t>
            </w:r>
          </w:p>
          <w:p w14:paraId="2B435C5D" w14:textId="77777777" w:rsidR="00A507F6" w:rsidRDefault="00A507F6" w:rsidP="009A0394">
            <w:pPr>
              <w:ind w:left="252" w:hanging="252"/>
              <w:jc w:val="thaiDistribute"/>
              <w:rPr>
                <w:b/>
                <w:bCs/>
                <w:sz w:val="30"/>
                <w:szCs w:val="30"/>
              </w:rPr>
            </w:pPr>
          </w:p>
          <w:p w14:paraId="523B1C73" w14:textId="77777777" w:rsidR="00A507F6" w:rsidRDefault="00A507F6" w:rsidP="009A0394">
            <w:pPr>
              <w:ind w:left="252" w:hanging="252"/>
              <w:jc w:val="thaiDistribute"/>
              <w:rPr>
                <w:b/>
                <w:bCs/>
                <w:sz w:val="30"/>
                <w:szCs w:val="30"/>
              </w:rPr>
            </w:pPr>
          </w:p>
          <w:p w14:paraId="40BF3840" w14:textId="77777777" w:rsidR="00A507F6" w:rsidRDefault="00A507F6" w:rsidP="009A0394">
            <w:pPr>
              <w:ind w:left="252" w:hanging="252"/>
              <w:jc w:val="thaiDistribute"/>
              <w:rPr>
                <w:b/>
                <w:bCs/>
                <w:sz w:val="30"/>
                <w:szCs w:val="30"/>
              </w:rPr>
            </w:pPr>
          </w:p>
          <w:p w14:paraId="02DDCC3D" w14:textId="77777777" w:rsidR="00A507F6" w:rsidRDefault="00A507F6" w:rsidP="009A0394">
            <w:pPr>
              <w:ind w:left="252" w:hanging="252"/>
              <w:jc w:val="thaiDistribute"/>
              <w:rPr>
                <w:b/>
                <w:bCs/>
                <w:sz w:val="30"/>
                <w:szCs w:val="30"/>
              </w:rPr>
            </w:pPr>
          </w:p>
          <w:p w14:paraId="11F10399" w14:textId="77777777" w:rsidR="00A507F6" w:rsidRDefault="00A507F6" w:rsidP="009A0394">
            <w:pPr>
              <w:ind w:left="252" w:hanging="252"/>
              <w:jc w:val="thaiDistribute"/>
              <w:rPr>
                <w:b/>
                <w:bCs/>
                <w:sz w:val="30"/>
                <w:szCs w:val="30"/>
              </w:rPr>
            </w:pPr>
          </w:p>
          <w:p w14:paraId="0D26BF2C" w14:textId="77777777" w:rsidR="00A507F6" w:rsidRPr="00EF01C0" w:rsidRDefault="00A507F6" w:rsidP="009A0394">
            <w:pPr>
              <w:ind w:left="252" w:hanging="252"/>
              <w:jc w:val="thaiDistribute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4182" w:type="pct"/>
            <w:gridSpan w:val="4"/>
          </w:tcPr>
          <w:p w14:paraId="2280A266" w14:textId="77777777" w:rsidR="00670745" w:rsidRPr="00EF01C0" w:rsidRDefault="00670745" w:rsidP="00FF18C9">
            <w:pPr>
              <w:jc w:val="center"/>
              <w:rPr>
                <w:spacing w:val="-6"/>
                <w:sz w:val="30"/>
                <w:szCs w:val="30"/>
              </w:rPr>
            </w:pPr>
            <w:r w:rsidRPr="00EF01C0">
              <w:rPr>
                <w:rFonts w:hint="cs"/>
                <w:spacing w:val="-6"/>
                <w:sz w:val="30"/>
                <w:szCs w:val="30"/>
                <w:cs/>
              </w:rPr>
              <w:lastRenderedPageBreak/>
              <w:t>ตรวจสอบแล้วว่าแผนฯ มีความสอดคล้องกับ</w:t>
            </w:r>
            <w:r w:rsidRPr="00EF01C0">
              <w:rPr>
                <w:rFonts w:hint="cs"/>
                <w:b/>
                <w:bCs/>
                <w:spacing w:val="-6"/>
                <w:sz w:val="30"/>
                <w:szCs w:val="30"/>
                <w:cs/>
              </w:rPr>
              <w:t>แผนแม่บทภายใต้ยุทธศาสตร์ชาติ</w:t>
            </w:r>
            <w:r w:rsidRPr="00EF01C0">
              <w:rPr>
                <w:rFonts w:hint="cs"/>
                <w:spacing w:val="-6"/>
                <w:sz w:val="30"/>
                <w:szCs w:val="30"/>
                <w:cs/>
              </w:rPr>
              <w:t>ประเด็นที่เกี่ยวข้อง โดยมีการพิจารณาความสอดคล้องที่ครอบคลุมแล้ว ดังต่อไปนี้</w:t>
            </w:r>
          </w:p>
        </w:tc>
      </w:tr>
      <w:tr w:rsidR="00EF01C0" w:rsidRPr="00EF01C0" w14:paraId="507934DA" w14:textId="77777777" w:rsidTr="00620955">
        <w:trPr>
          <w:trHeight w:val="163"/>
        </w:trPr>
        <w:tc>
          <w:tcPr>
            <w:tcW w:w="818" w:type="pct"/>
            <w:vMerge/>
          </w:tcPr>
          <w:p w14:paraId="0B6C0D21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</w:tcPr>
          <w:p w14:paraId="4B406342" w14:textId="77777777" w:rsidR="00670745" w:rsidRPr="00EF01C0" w:rsidRDefault="00670745" w:rsidP="00117F0F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</w:rPr>
            </w:pPr>
            <w:r w:rsidRPr="00EF01C0">
              <w:rPr>
                <w:rFonts w:cs="TH SarabunPSK" w:hint="cs"/>
                <w:sz w:val="30"/>
                <w:szCs w:val="30"/>
                <w:cs/>
              </w:rPr>
              <w:t>เป้าหมายระดับประเด็นของแผนแม่บทฯ</w:t>
            </w:r>
          </w:p>
        </w:tc>
        <w:tc>
          <w:tcPr>
            <w:tcW w:w="582" w:type="pct"/>
          </w:tcPr>
          <w:p w14:paraId="002CC4A1" w14:textId="77777777" w:rsidR="00670745" w:rsidRPr="00EF01C0" w:rsidRDefault="00670745" w:rsidP="00890893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  <w:r w:rsidRPr="00EF01C0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 w:val="restart"/>
          </w:tcPr>
          <w:p w14:paraId="060F47EC" w14:textId="01B9FB9D" w:rsidR="00670745" w:rsidRDefault="00670745" w:rsidP="005F1CA0">
            <w:pPr>
              <w:jc w:val="thaiDistribute"/>
              <w:rPr>
                <w:sz w:val="30"/>
                <w:szCs w:val="30"/>
              </w:rPr>
            </w:pPr>
            <w:r w:rsidRPr="00EF01C0">
              <w:rPr>
                <w:rFonts w:hint="cs"/>
                <w:sz w:val="30"/>
                <w:szCs w:val="30"/>
                <w:cs/>
              </w:rPr>
              <w:t>กรณี ไม่ใช่ ให้ประสานขอข้อมูลหน่วยงานเพิ่มเติม</w:t>
            </w:r>
            <w:r w:rsidR="000376BD" w:rsidRPr="00EF01C0">
              <w:rPr>
                <w:rFonts w:hint="cs"/>
                <w:sz w:val="30"/>
                <w:szCs w:val="30"/>
                <w:cs/>
              </w:rPr>
              <w:t xml:space="preserve"> (รวมถึงกรณีหาก</w:t>
            </w:r>
            <w:r w:rsidR="000376BD" w:rsidRPr="009F0B28">
              <w:rPr>
                <w:rFonts w:hint="cs"/>
                <w:sz w:val="30"/>
                <w:szCs w:val="30"/>
                <w:cs/>
              </w:rPr>
              <w:t>มี</w:t>
            </w:r>
            <w:r w:rsidR="00CD430A">
              <w:rPr>
                <w:rFonts w:hint="cs"/>
                <w:sz w:val="30"/>
                <w:szCs w:val="30"/>
                <w:cs/>
              </w:rPr>
              <w:t>ความเชื่อมโยงกับ</w:t>
            </w:r>
            <w:r w:rsidR="005F1CA0" w:rsidRPr="009F0B28">
              <w:rPr>
                <w:rFonts w:hint="cs"/>
                <w:sz w:val="30"/>
                <w:szCs w:val="30"/>
                <w:cs/>
              </w:rPr>
              <w:t xml:space="preserve"> แผนแม่บทฯ </w:t>
            </w:r>
            <w:r w:rsidR="000376BD" w:rsidRPr="00EF01C0">
              <w:rPr>
                <w:rFonts w:hint="cs"/>
                <w:sz w:val="30"/>
                <w:szCs w:val="30"/>
                <w:cs/>
              </w:rPr>
              <w:t>แต่ข้อมูลไม่ครบถ้วน)</w:t>
            </w:r>
          </w:p>
          <w:p w14:paraId="1346CD61" w14:textId="77777777" w:rsidR="00CD4ADE" w:rsidRDefault="00CD4ADE" w:rsidP="00572D4C">
            <w:pPr>
              <w:rPr>
                <w:sz w:val="30"/>
                <w:szCs w:val="30"/>
              </w:rPr>
            </w:pPr>
          </w:p>
          <w:p w14:paraId="15E4C323" w14:textId="77777777" w:rsidR="00CD4ADE" w:rsidRDefault="00CD4ADE" w:rsidP="00572D4C">
            <w:pPr>
              <w:rPr>
                <w:sz w:val="30"/>
                <w:szCs w:val="30"/>
              </w:rPr>
            </w:pPr>
          </w:p>
          <w:p w14:paraId="041EE4C5" w14:textId="77777777" w:rsidR="00CD3440" w:rsidRDefault="00CD3440" w:rsidP="00572D4C">
            <w:pPr>
              <w:rPr>
                <w:sz w:val="30"/>
                <w:szCs w:val="30"/>
              </w:rPr>
            </w:pPr>
          </w:p>
          <w:p w14:paraId="303AFEE2" w14:textId="77777777" w:rsidR="00CD3440" w:rsidRPr="005F1CA0" w:rsidRDefault="00CD3440" w:rsidP="00572D4C">
            <w:pPr>
              <w:rPr>
                <w:sz w:val="30"/>
                <w:szCs w:val="30"/>
              </w:rPr>
            </w:pPr>
          </w:p>
          <w:p w14:paraId="6250E91C" w14:textId="77777777" w:rsidR="00CD3440" w:rsidRDefault="00CD3440" w:rsidP="00572D4C">
            <w:pPr>
              <w:rPr>
                <w:sz w:val="30"/>
                <w:szCs w:val="30"/>
              </w:rPr>
            </w:pPr>
          </w:p>
          <w:p w14:paraId="550BBC2D" w14:textId="77777777" w:rsidR="00CD3440" w:rsidRDefault="00CD3440" w:rsidP="00572D4C">
            <w:pPr>
              <w:rPr>
                <w:sz w:val="30"/>
                <w:szCs w:val="30"/>
              </w:rPr>
            </w:pPr>
          </w:p>
          <w:p w14:paraId="3E3EDE7E" w14:textId="77777777" w:rsidR="00CD3440" w:rsidRDefault="00CD3440" w:rsidP="00572D4C">
            <w:pPr>
              <w:rPr>
                <w:sz w:val="30"/>
                <w:szCs w:val="30"/>
              </w:rPr>
            </w:pPr>
          </w:p>
          <w:p w14:paraId="0CEA60F1" w14:textId="77777777" w:rsidR="00CD3440" w:rsidRDefault="00CD3440" w:rsidP="00572D4C">
            <w:pPr>
              <w:rPr>
                <w:sz w:val="30"/>
                <w:szCs w:val="30"/>
              </w:rPr>
            </w:pPr>
          </w:p>
          <w:p w14:paraId="50800C4F" w14:textId="77777777" w:rsidR="00CD3440" w:rsidRPr="00EF01C0" w:rsidRDefault="00CD3440" w:rsidP="00572D4C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 w:val="restart"/>
          </w:tcPr>
          <w:p w14:paraId="5B6518E7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17C63C91" w14:textId="77777777" w:rsidTr="00620955">
        <w:trPr>
          <w:trHeight w:val="163"/>
        </w:trPr>
        <w:tc>
          <w:tcPr>
            <w:tcW w:w="818" w:type="pct"/>
            <w:vMerge/>
          </w:tcPr>
          <w:p w14:paraId="54ED6E5A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</w:tcPr>
          <w:p w14:paraId="33AF66C3" w14:textId="77777777" w:rsidR="00670745" w:rsidRPr="00EF01C0" w:rsidRDefault="00670745" w:rsidP="00117F0F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6B06082D" w14:textId="77777777" w:rsidR="00670745" w:rsidRPr="00EF01C0" w:rsidRDefault="00670745" w:rsidP="00890893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</w:tcPr>
          <w:p w14:paraId="61748F2C" w14:textId="77777777" w:rsidR="00670745" w:rsidRPr="00EF01C0" w:rsidRDefault="00670745" w:rsidP="00572D4C">
            <w:pPr>
              <w:rPr>
                <w:sz w:val="30"/>
                <w:szCs w:val="30"/>
                <w:cs/>
              </w:rPr>
            </w:pPr>
          </w:p>
        </w:tc>
        <w:tc>
          <w:tcPr>
            <w:tcW w:w="892" w:type="pct"/>
            <w:vMerge/>
          </w:tcPr>
          <w:p w14:paraId="4FA56952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624210FE" w14:textId="77777777" w:rsidTr="00CD4ADE">
        <w:trPr>
          <w:trHeight w:val="985"/>
        </w:trPr>
        <w:tc>
          <w:tcPr>
            <w:tcW w:w="818" w:type="pct"/>
            <w:vMerge/>
          </w:tcPr>
          <w:p w14:paraId="2B0E4EFC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</w:tcPr>
          <w:p w14:paraId="5EF8D7E3" w14:textId="77777777" w:rsidR="00670745" w:rsidRPr="00EF01C0" w:rsidRDefault="00670745" w:rsidP="00CD4ADE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</w:rPr>
            </w:pPr>
            <w:r w:rsidRPr="00EF01C0">
              <w:rPr>
                <w:rFonts w:cs="TH SarabunPSK" w:hint="cs"/>
                <w:sz w:val="30"/>
                <w:szCs w:val="30"/>
                <w:cs/>
              </w:rPr>
              <w:t xml:space="preserve">การบรรลุเป้าหมายตามแผนแม่บทฯ </w:t>
            </w:r>
          </w:p>
          <w:p w14:paraId="0B7EFE1A" w14:textId="77777777" w:rsidR="00670745" w:rsidRPr="00EF01C0" w:rsidRDefault="00670745" w:rsidP="00CD4ADE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</w:rPr>
            </w:pPr>
            <w:r w:rsidRPr="00EF01C0">
              <w:rPr>
                <w:rFonts w:cs="TH SarabunPSK" w:hint="cs"/>
                <w:sz w:val="30"/>
                <w:szCs w:val="30"/>
                <w:cs/>
              </w:rPr>
              <w:t>โดยมีการระบุ</w:t>
            </w:r>
            <w:r w:rsidRPr="00EF01C0">
              <w:rPr>
                <w:rFonts w:cs="TH SarabunPSK"/>
                <w:sz w:val="30"/>
                <w:szCs w:val="30"/>
                <w:cs/>
              </w:rPr>
              <w:t>การบรรล</w:t>
            </w:r>
            <w:r w:rsidRPr="00EF01C0">
              <w:rPr>
                <w:rFonts w:cs="TH SarabunPSK" w:hint="cs"/>
                <w:sz w:val="30"/>
                <w:szCs w:val="30"/>
                <w:cs/>
              </w:rPr>
              <w:t>ุ</w:t>
            </w:r>
            <w:r w:rsidRPr="00EF01C0">
              <w:rPr>
                <w:rFonts w:cs="TH SarabunPSK"/>
                <w:sz w:val="30"/>
                <w:szCs w:val="30"/>
                <w:cs/>
              </w:rPr>
              <w:t>เป้าหมาย</w:t>
            </w:r>
            <w:r w:rsidRPr="00EF01C0">
              <w:rPr>
                <w:rFonts w:cs="TH SarabunPSK" w:hint="cs"/>
                <w:sz w:val="30"/>
                <w:szCs w:val="30"/>
                <w:cs/>
              </w:rPr>
              <w:t>ในระดับประเด็น</w:t>
            </w:r>
            <w:r w:rsidRPr="00EF01C0">
              <w:rPr>
                <w:rFonts w:cs="TH SarabunPSK"/>
                <w:sz w:val="30"/>
                <w:szCs w:val="30"/>
                <w:cs/>
              </w:rPr>
              <w:t>ของ</w:t>
            </w:r>
            <w:r w:rsidRPr="00EF01C0">
              <w:rPr>
                <w:rFonts w:cs="TH SarabunPSK" w:hint="cs"/>
                <w:sz w:val="30"/>
                <w:szCs w:val="30"/>
                <w:cs/>
              </w:rPr>
              <w:lastRenderedPageBreak/>
              <w:t>แ</w:t>
            </w:r>
            <w:r w:rsidRPr="00EF01C0">
              <w:rPr>
                <w:rFonts w:cs="TH SarabunPSK"/>
                <w:sz w:val="30"/>
                <w:szCs w:val="30"/>
                <w:cs/>
              </w:rPr>
              <w:t>ผน</w:t>
            </w:r>
            <w:r w:rsidRPr="00EF01C0">
              <w:rPr>
                <w:rFonts w:cs="TH SarabunPSK" w:hint="cs"/>
                <w:sz w:val="30"/>
                <w:szCs w:val="30"/>
                <w:cs/>
              </w:rPr>
              <w:t xml:space="preserve">แม่บทฯ </w:t>
            </w:r>
            <w:r w:rsidRPr="00EF01C0">
              <w:rPr>
                <w:rFonts w:cs="TH SarabunPSK"/>
                <w:sz w:val="30"/>
                <w:szCs w:val="30"/>
                <w:cs/>
              </w:rPr>
              <w:t>ที่วัดผล</w:t>
            </w:r>
            <w:r w:rsidRPr="00EF01C0">
              <w:rPr>
                <w:rFonts w:cs="TH SarabunPSK" w:hint="cs"/>
                <w:sz w:val="30"/>
                <w:szCs w:val="30"/>
                <w:cs/>
              </w:rPr>
              <w:t>สัมฤทธิ์</w:t>
            </w:r>
            <w:r w:rsidRPr="00EF01C0">
              <w:rPr>
                <w:rFonts w:cs="TH SarabunPSK"/>
                <w:sz w:val="30"/>
                <w:szCs w:val="30"/>
                <w:cs/>
              </w:rPr>
              <w:t>โดยตัวชี้วัดที่กำหนดไว้ในแต่ละเป้าหมาย</w:t>
            </w:r>
            <w:r w:rsidRPr="00EF01C0">
              <w:rPr>
                <w:rFonts w:cs="TH SarabunPSK" w:hint="cs"/>
                <w:sz w:val="30"/>
                <w:szCs w:val="30"/>
                <w:cs/>
              </w:rPr>
              <w:t>อย่างไร และ (ถ้ามี)</w:t>
            </w:r>
            <w:r w:rsidRPr="00EF01C0">
              <w:rPr>
                <w:rFonts w:cs="TH SarabunPSK"/>
                <w:sz w:val="30"/>
                <w:szCs w:val="30"/>
                <w:cs/>
              </w:rPr>
              <w:t xml:space="preserve"> </w:t>
            </w:r>
            <w:r w:rsidRPr="00EF01C0">
              <w:rPr>
                <w:rFonts w:cs="TH SarabunPSK" w:hint="cs"/>
                <w:sz w:val="30"/>
                <w:szCs w:val="30"/>
                <w:cs/>
              </w:rPr>
              <w:t>คิด</w:t>
            </w:r>
            <w:r w:rsidRPr="00EF01C0">
              <w:rPr>
                <w:rFonts w:cs="TH SarabunPSK"/>
                <w:sz w:val="30"/>
                <w:szCs w:val="30"/>
                <w:cs/>
              </w:rPr>
              <w:t>เป็นสัดส่วนหรือร้อยละเท่าไหร่ของค่าเป้าหมายต่าง ๆ</w:t>
            </w:r>
          </w:p>
        </w:tc>
        <w:tc>
          <w:tcPr>
            <w:tcW w:w="582" w:type="pct"/>
          </w:tcPr>
          <w:p w14:paraId="21E6EEBC" w14:textId="77777777" w:rsidR="00670745" w:rsidRPr="00EF01C0" w:rsidRDefault="00670745" w:rsidP="00890893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lastRenderedPageBreak/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164" w:type="pct"/>
            <w:vMerge/>
          </w:tcPr>
          <w:p w14:paraId="33615A1F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 w:val="restart"/>
          </w:tcPr>
          <w:p w14:paraId="38CB171A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2F82D639" w14:textId="77777777" w:rsidTr="00CD3440">
        <w:trPr>
          <w:trHeight w:val="481"/>
        </w:trPr>
        <w:tc>
          <w:tcPr>
            <w:tcW w:w="818" w:type="pct"/>
            <w:vMerge/>
          </w:tcPr>
          <w:p w14:paraId="1B92C43B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  <w:vAlign w:val="center"/>
          </w:tcPr>
          <w:p w14:paraId="687ECABF" w14:textId="77777777" w:rsidR="00670745" w:rsidRPr="00EF01C0" w:rsidRDefault="00670745" w:rsidP="008F243D">
            <w:pPr>
              <w:pStyle w:val="ListParagraph"/>
              <w:numPr>
                <w:ilvl w:val="0"/>
                <w:numId w:val="5"/>
              </w:numPr>
              <w:ind w:left="315" w:hanging="284"/>
              <w:jc w:val="thaiDistribute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6334EDE2" w14:textId="77777777" w:rsidR="00670745" w:rsidRPr="00EF01C0" w:rsidRDefault="00670745" w:rsidP="00890893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</w:tcPr>
          <w:p w14:paraId="0096D18B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34F17E30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4DD6F8C3" w14:textId="77777777" w:rsidTr="00620955">
        <w:trPr>
          <w:trHeight w:val="163"/>
        </w:trPr>
        <w:tc>
          <w:tcPr>
            <w:tcW w:w="818" w:type="pct"/>
            <w:vMerge/>
          </w:tcPr>
          <w:p w14:paraId="4961256E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</w:tcPr>
          <w:p w14:paraId="2EE5D18E" w14:textId="77777777" w:rsidR="00670745" w:rsidRPr="00EF01C0" w:rsidRDefault="00670745" w:rsidP="00117F0F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</w:rPr>
            </w:pPr>
            <w:r w:rsidRPr="00EF01C0">
              <w:rPr>
                <w:rFonts w:cs="TH SarabunPSK" w:hint="cs"/>
                <w:sz w:val="30"/>
                <w:szCs w:val="30"/>
                <w:cs/>
              </w:rPr>
              <w:t>แผนย่อยของแผนแม่บทฯ</w:t>
            </w:r>
          </w:p>
        </w:tc>
        <w:tc>
          <w:tcPr>
            <w:tcW w:w="582" w:type="pct"/>
          </w:tcPr>
          <w:p w14:paraId="41A4F5A0" w14:textId="77777777" w:rsidR="00670745" w:rsidRPr="00EF01C0" w:rsidRDefault="00670745" w:rsidP="00890893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  <w:r w:rsidRPr="00EF01C0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/>
          </w:tcPr>
          <w:p w14:paraId="706FC813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 w:val="restart"/>
          </w:tcPr>
          <w:p w14:paraId="0B5B6FA6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0AB116B9" w14:textId="77777777" w:rsidTr="00620955">
        <w:trPr>
          <w:trHeight w:val="163"/>
        </w:trPr>
        <w:tc>
          <w:tcPr>
            <w:tcW w:w="818" w:type="pct"/>
            <w:vMerge/>
          </w:tcPr>
          <w:p w14:paraId="4B12394A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</w:tcPr>
          <w:p w14:paraId="152CADAB" w14:textId="77777777" w:rsidR="00670745" w:rsidRPr="00EF01C0" w:rsidRDefault="00670745" w:rsidP="00117F0F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6E0F2E2B" w14:textId="77777777" w:rsidR="00670745" w:rsidRPr="00EF01C0" w:rsidRDefault="00670745" w:rsidP="00890893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</w:tcPr>
          <w:p w14:paraId="576B1889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429935C8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1BE1BE76" w14:textId="77777777" w:rsidTr="00620955">
        <w:trPr>
          <w:trHeight w:val="163"/>
        </w:trPr>
        <w:tc>
          <w:tcPr>
            <w:tcW w:w="818" w:type="pct"/>
            <w:vMerge/>
          </w:tcPr>
          <w:p w14:paraId="46C15B3F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</w:tcPr>
          <w:p w14:paraId="02D667E4" w14:textId="77777777" w:rsidR="00670745" w:rsidRPr="00EF01C0" w:rsidRDefault="00670745" w:rsidP="00117F0F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</w:rPr>
            </w:pPr>
            <w:r w:rsidRPr="00EF01C0">
              <w:rPr>
                <w:rFonts w:cs="TH SarabunPSK" w:hint="cs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582" w:type="pct"/>
          </w:tcPr>
          <w:p w14:paraId="765C4DCC" w14:textId="77777777" w:rsidR="00670745" w:rsidRPr="00EF01C0" w:rsidRDefault="00670745" w:rsidP="00890893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  <w:r w:rsidRPr="00EF01C0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/>
          </w:tcPr>
          <w:p w14:paraId="4E217F40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 w:val="restart"/>
          </w:tcPr>
          <w:p w14:paraId="761B99A1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79EE6899" w14:textId="77777777" w:rsidTr="00620955">
        <w:trPr>
          <w:trHeight w:val="163"/>
        </w:trPr>
        <w:tc>
          <w:tcPr>
            <w:tcW w:w="818" w:type="pct"/>
            <w:vMerge/>
          </w:tcPr>
          <w:p w14:paraId="3E5469D8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</w:tcPr>
          <w:p w14:paraId="476D470E" w14:textId="77777777" w:rsidR="00670745" w:rsidRPr="00EF01C0" w:rsidRDefault="00670745" w:rsidP="00117F0F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464BB7C8" w14:textId="77777777" w:rsidR="00670745" w:rsidRPr="00EF01C0" w:rsidRDefault="00670745" w:rsidP="00890893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</w:tcPr>
          <w:p w14:paraId="61D6495F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74C9B9EB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74D3A798" w14:textId="77777777" w:rsidTr="00620955">
        <w:trPr>
          <w:trHeight w:val="163"/>
        </w:trPr>
        <w:tc>
          <w:tcPr>
            <w:tcW w:w="818" w:type="pct"/>
            <w:vMerge/>
          </w:tcPr>
          <w:p w14:paraId="4A2FBC14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</w:tcPr>
          <w:p w14:paraId="244F26E8" w14:textId="77777777" w:rsidR="00670745" w:rsidRPr="00EF01C0" w:rsidRDefault="00670745" w:rsidP="00117F0F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</w:rPr>
            </w:pPr>
            <w:r w:rsidRPr="00EF01C0">
              <w:rPr>
                <w:rFonts w:cs="TH SarabunPSK" w:hint="cs"/>
                <w:sz w:val="30"/>
                <w:szCs w:val="30"/>
                <w:cs/>
              </w:rPr>
              <w:t>เป้าหมายของแผนย่อย</w:t>
            </w:r>
          </w:p>
        </w:tc>
        <w:tc>
          <w:tcPr>
            <w:tcW w:w="582" w:type="pct"/>
          </w:tcPr>
          <w:p w14:paraId="0B944B61" w14:textId="77777777" w:rsidR="00670745" w:rsidRPr="00EF01C0" w:rsidRDefault="00670745" w:rsidP="00890893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  <w:r w:rsidRPr="00EF01C0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/>
          </w:tcPr>
          <w:p w14:paraId="531C8B73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 w:val="restart"/>
          </w:tcPr>
          <w:p w14:paraId="091E91FF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73B87AFF" w14:textId="77777777" w:rsidTr="00620955">
        <w:trPr>
          <w:trHeight w:val="163"/>
        </w:trPr>
        <w:tc>
          <w:tcPr>
            <w:tcW w:w="818" w:type="pct"/>
            <w:vMerge/>
          </w:tcPr>
          <w:p w14:paraId="76D168C1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</w:tcPr>
          <w:p w14:paraId="5AAC9BBD" w14:textId="77777777" w:rsidR="00670745" w:rsidRPr="00EF01C0" w:rsidRDefault="00670745" w:rsidP="00117F0F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2ADF8398" w14:textId="77777777" w:rsidR="00670745" w:rsidRPr="00EF01C0" w:rsidRDefault="00670745" w:rsidP="00890893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</w:tcPr>
          <w:p w14:paraId="5BC82134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27AEB091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3A9741E8" w14:textId="77777777" w:rsidTr="00620955">
        <w:trPr>
          <w:trHeight w:val="445"/>
        </w:trPr>
        <w:tc>
          <w:tcPr>
            <w:tcW w:w="818" w:type="pct"/>
            <w:vMerge/>
          </w:tcPr>
          <w:p w14:paraId="07537E0E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  <w:vAlign w:val="center"/>
          </w:tcPr>
          <w:p w14:paraId="2917847A" w14:textId="77777777" w:rsidR="00670745" w:rsidRPr="00EF01C0" w:rsidRDefault="00670745" w:rsidP="00612D89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pacing w:val="-4"/>
                <w:sz w:val="30"/>
                <w:szCs w:val="30"/>
              </w:rPr>
            </w:pPr>
            <w:r w:rsidRPr="00EF01C0">
              <w:rPr>
                <w:rFonts w:cs="TH SarabunPSK" w:hint="cs"/>
                <w:spacing w:val="-4"/>
                <w:sz w:val="30"/>
                <w:szCs w:val="30"/>
                <w:cs/>
              </w:rPr>
              <w:t xml:space="preserve">การบรรลุเป้าหมายตามแผนย่อยของแผนแม่บทฯ </w:t>
            </w:r>
          </w:p>
          <w:p w14:paraId="0642084D" w14:textId="77777777" w:rsidR="00670745" w:rsidRPr="00EF01C0" w:rsidRDefault="00670745" w:rsidP="00B75152">
            <w:pPr>
              <w:pStyle w:val="ListParagraph"/>
              <w:numPr>
                <w:ilvl w:val="0"/>
                <w:numId w:val="5"/>
              </w:numPr>
              <w:ind w:left="315" w:hanging="284"/>
              <w:jc w:val="thaiDistribute"/>
              <w:rPr>
                <w:rFonts w:cs="TH SarabunPSK"/>
                <w:spacing w:val="-4"/>
                <w:sz w:val="30"/>
                <w:szCs w:val="30"/>
              </w:rPr>
            </w:pPr>
            <w:r w:rsidRPr="00EF01C0">
              <w:rPr>
                <w:rFonts w:cs="TH SarabunPSK" w:hint="cs"/>
                <w:spacing w:val="-4"/>
                <w:sz w:val="30"/>
                <w:szCs w:val="30"/>
                <w:cs/>
              </w:rPr>
              <w:t>โดยมีการระบุ</w:t>
            </w:r>
            <w:r w:rsidRPr="00EF01C0">
              <w:rPr>
                <w:rFonts w:cs="TH SarabunPSK"/>
                <w:spacing w:val="-4"/>
                <w:sz w:val="30"/>
                <w:szCs w:val="30"/>
                <w:cs/>
              </w:rPr>
              <w:t>การบรรล</w:t>
            </w:r>
            <w:r w:rsidRPr="00EF01C0">
              <w:rPr>
                <w:rFonts w:cs="TH SarabunPSK" w:hint="cs"/>
                <w:spacing w:val="-4"/>
                <w:sz w:val="30"/>
                <w:szCs w:val="30"/>
                <w:cs/>
              </w:rPr>
              <w:t>ุ</w:t>
            </w:r>
            <w:r w:rsidRPr="00EF01C0">
              <w:rPr>
                <w:rFonts w:cs="TH SarabunPSK"/>
                <w:spacing w:val="-4"/>
                <w:sz w:val="30"/>
                <w:szCs w:val="30"/>
                <w:cs/>
              </w:rPr>
              <w:t>เป้าหมาย</w:t>
            </w:r>
            <w:r w:rsidRPr="00EF01C0">
              <w:rPr>
                <w:rFonts w:cs="TH SarabunPSK" w:hint="cs"/>
                <w:spacing w:val="-4"/>
                <w:sz w:val="30"/>
                <w:szCs w:val="30"/>
                <w:cs/>
              </w:rPr>
              <w:t>ในระดับแผนย่อย</w:t>
            </w:r>
            <w:r w:rsidRPr="00EF01C0">
              <w:rPr>
                <w:rFonts w:cs="TH SarabunPSK"/>
                <w:spacing w:val="-4"/>
                <w:sz w:val="30"/>
                <w:szCs w:val="30"/>
                <w:cs/>
              </w:rPr>
              <w:t>ของ</w:t>
            </w:r>
            <w:r w:rsidRPr="00EF01C0">
              <w:rPr>
                <w:rFonts w:cs="TH SarabunPSK" w:hint="cs"/>
                <w:spacing w:val="-4"/>
                <w:sz w:val="30"/>
                <w:szCs w:val="30"/>
                <w:cs/>
              </w:rPr>
              <w:t>แ</w:t>
            </w:r>
            <w:r w:rsidRPr="00EF01C0">
              <w:rPr>
                <w:rFonts w:cs="TH SarabunPSK"/>
                <w:spacing w:val="-4"/>
                <w:sz w:val="30"/>
                <w:szCs w:val="30"/>
                <w:cs/>
              </w:rPr>
              <w:t>ผน</w:t>
            </w:r>
            <w:r w:rsidRPr="00EF01C0">
              <w:rPr>
                <w:rFonts w:cs="TH SarabunPSK" w:hint="cs"/>
                <w:spacing w:val="-4"/>
                <w:sz w:val="30"/>
                <w:szCs w:val="30"/>
                <w:cs/>
              </w:rPr>
              <w:t xml:space="preserve">แม่บทฯ </w:t>
            </w:r>
            <w:r w:rsidRPr="00EF01C0">
              <w:rPr>
                <w:rFonts w:cs="TH SarabunPSK"/>
                <w:spacing w:val="-4"/>
                <w:sz w:val="30"/>
                <w:szCs w:val="30"/>
                <w:cs/>
              </w:rPr>
              <w:t>ที่วัดผล</w:t>
            </w:r>
            <w:r w:rsidRPr="00EF01C0">
              <w:rPr>
                <w:rFonts w:cs="TH SarabunPSK" w:hint="cs"/>
                <w:spacing w:val="-4"/>
                <w:sz w:val="30"/>
                <w:szCs w:val="30"/>
                <w:cs/>
              </w:rPr>
              <w:t>สัมฤทธิ์</w:t>
            </w:r>
            <w:r w:rsidRPr="00EF01C0">
              <w:rPr>
                <w:rFonts w:cs="TH SarabunPSK"/>
                <w:spacing w:val="-4"/>
                <w:sz w:val="30"/>
                <w:szCs w:val="30"/>
                <w:cs/>
              </w:rPr>
              <w:t>โดยตัวชี้วัดที่กำหนดไว้ในแต่ละเป้าหมาย</w:t>
            </w:r>
            <w:r w:rsidRPr="00EF01C0">
              <w:rPr>
                <w:rFonts w:cs="TH SarabunPSK" w:hint="cs"/>
                <w:spacing w:val="-4"/>
                <w:sz w:val="30"/>
                <w:szCs w:val="30"/>
                <w:cs/>
              </w:rPr>
              <w:t>อย่างไร และ (ถ้ามี)</w:t>
            </w:r>
            <w:r w:rsidRPr="00EF01C0">
              <w:rPr>
                <w:rFonts w:cs="TH SarabunPSK"/>
                <w:spacing w:val="-4"/>
                <w:sz w:val="30"/>
                <w:szCs w:val="30"/>
                <w:cs/>
              </w:rPr>
              <w:t xml:space="preserve"> </w:t>
            </w:r>
            <w:r w:rsidRPr="00EF01C0">
              <w:rPr>
                <w:rFonts w:cs="TH SarabunPSK" w:hint="cs"/>
                <w:spacing w:val="-4"/>
                <w:sz w:val="30"/>
                <w:szCs w:val="30"/>
                <w:cs/>
              </w:rPr>
              <w:t>คิด</w:t>
            </w:r>
            <w:r w:rsidRPr="00EF01C0">
              <w:rPr>
                <w:rFonts w:cs="TH SarabunPSK"/>
                <w:spacing w:val="-4"/>
                <w:sz w:val="30"/>
                <w:szCs w:val="30"/>
                <w:cs/>
              </w:rPr>
              <w:t>เป็นสัดส่วนหรือร้อยละเท่าไหร่ของค่าเป้าหมายต่าง ๆ</w:t>
            </w:r>
          </w:p>
        </w:tc>
        <w:tc>
          <w:tcPr>
            <w:tcW w:w="582" w:type="pct"/>
          </w:tcPr>
          <w:p w14:paraId="2E452C7E" w14:textId="77777777" w:rsidR="00670745" w:rsidRPr="00EF01C0" w:rsidRDefault="00670745" w:rsidP="007B63DC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  <w:r w:rsidRPr="00EF01C0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/>
          </w:tcPr>
          <w:p w14:paraId="2EC8B24B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 w:val="restart"/>
          </w:tcPr>
          <w:p w14:paraId="646CBCE3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4C03FA84" w14:textId="77777777" w:rsidTr="00620955">
        <w:trPr>
          <w:trHeight w:val="1148"/>
        </w:trPr>
        <w:tc>
          <w:tcPr>
            <w:tcW w:w="818" w:type="pct"/>
            <w:vMerge/>
          </w:tcPr>
          <w:p w14:paraId="57C83B45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  <w:vAlign w:val="center"/>
          </w:tcPr>
          <w:p w14:paraId="3796A5AD" w14:textId="77777777" w:rsidR="00670745" w:rsidRPr="00EF01C0" w:rsidRDefault="00670745" w:rsidP="00612D89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pacing w:val="-4"/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295EAEFF" w14:textId="77777777" w:rsidR="00670745" w:rsidRPr="00EF01C0" w:rsidRDefault="00670745" w:rsidP="007B63DC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</w:tcPr>
          <w:p w14:paraId="306C3B9D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4337BABF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0E3BE618" w14:textId="77777777" w:rsidTr="00B15786">
        <w:trPr>
          <w:trHeight w:val="307"/>
        </w:trPr>
        <w:tc>
          <w:tcPr>
            <w:tcW w:w="818" w:type="pct"/>
            <w:vMerge/>
            <w:tcBorders>
              <w:bottom w:val="single" w:sz="4" w:space="0" w:color="auto"/>
            </w:tcBorders>
          </w:tcPr>
          <w:p w14:paraId="3AE0E4FE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  <w:tcBorders>
              <w:bottom w:val="single" w:sz="4" w:space="0" w:color="auto"/>
            </w:tcBorders>
          </w:tcPr>
          <w:p w14:paraId="60BDBB6A" w14:textId="77777777" w:rsidR="00670745" w:rsidRPr="00EF01C0" w:rsidRDefault="00670745" w:rsidP="00117F0F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69CBB4DC" w14:textId="77777777" w:rsidR="00670745" w:rsidRPr="00EF01C0" w:rsidRDefault="00670745" w:rsidP="007B63DC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  <w:tcBorders>
              <w:bottom w:val="single" w:sz="4" w:space="0" w:color="auto"/>
            </w:tcBorders>
          </w:tcPr>
          <w:p w14:paraId="46E65694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  <w:tcBorders>
              <w:bottom w:val="single" w:sz="4" w:space="0" w:color="auto"/>
            </w:tcBorders>
          </w:tcPr>
          <w:p w14:paraId="0D9452DF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7C77678D" w14:textId="77777777" w:rsidTr="00B75152">
        <w:tc>
          <w:tcPr>
            <w:tcW w:w="818" w:type="pct"/>
            <w:vMerge w:val="restart"/>
          </w:tcPr>
          <w:p w14:paraId="5C7C5C18" w14:textId="0BC6421F" w:rsidR="00527422" w:rsidRDefault="0016558B" w:rsidP="004A6E48">
            <w:pPr>
              <w:ind w:left="288" w:hanging="288"/>
              <w:jc w:val="thaiDistribute"/>
              <w:rPr>
                <w:spacing w:val="-4"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๘</w:t>
            </w:r>
            <w:r w:rsidR="00670745" w:rsidRPr="00EF01C0">
              <w:rPr>
                <w:rFonts w:hint="cs"/>
                <w:b/>
                <w:bCs/>
                <w:sz w:val="30"/>
                <w:szCs w:val="30"/>
                <w:cs/>
              </w:rPr>
              <w:t xml:space="preserve">. </w:t>
            </w:r>
            <w:r w:rsidR="00670745" w:rsidRPr="009440DC"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ความสอดคล้องกับ</w:t>
            </w:r>
            <w:r w:rsidR="00670745" w:rsidRPr="00EF01C0"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แผนพัฒนาเศรษฐกิจและสังคมแห่งชาติ</w:t>
            </w:r>
            <w:r w:rsidR="00670745" w:rsidRPr="00EF01C0">
              <w:rPr>
                <w:rFonts w:hint="cs"/>
                <w:spacing w:val="-4"/>
                <w:sz w:val="30"/>
                <w:szCs w:val="30"/>
                <w:cs/>
              </w:rPr>
              <w:t xml:space="preserve"> </w:t>
            </w:r>
            <w:r w:rsidR="00527422" w:rsidRPr="009440DC">
              <w:rPr>
                <w:rFonts w:hint="cs"/>
                <w:spacing w:val="-4"/>
                <w:sz w:val="30"/>
                <w:szCs w:val="30"/>
                <w:cs/>
              </w:rPr>
              <w:t xml:space="preserve">ฉบับที่ ๑๓ </w:t>
            </w:r>
          </w:p>
          <w:p w14:paraId="1016E7A5" w14:textId="71F6ECDC" w:rsidR="00670745" w:rsidRDefault="00527422" w:rsidP="004A6E48">
            <w:pPr>
              <w:ind w:left="288" w:hanging="288"/>
              <w:jc w:val="thaiDistribute"/>
              <w:rPr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 xml:space="preserve">   </w:t>
            </w:r>
            <w:r w:rsidR="00670745" w:rsidRPr="00EF01C0">
              <w:rPr>
                <w:rFonts w:hint="cs"/>
                <w:spacing w:val="-4"/>
                <w:sz w:val="30"/>
                <w:szCs w:val="30"/>
                <w:cs/>
              </w:rPr>
              <w:t>(หากมี)</w:t>
            </w:r>
          </w:p>
          <w:p w14:paraId="59C14E3A" w14:textId="77777777" w:rsidR="00541349" w:rsidRDefault="00541349" w:rsidP="00CD4ADE">
            <w:pPr>
              <w:ind w:left="288" w:hanging="288"/>
              <w:rPr>
                <w:sz w:val="30"/>
                <w:szCs w:val="30"/>
              </w:rPr>
            </w:pPr>
          </w:p>
          <w:p w14:paraId="2AF6D939" w14:textId="7842756F" w:rsidR="00541349" w:rsidRPr="00EF01C0" w:rsidRDefault="004A6E48" w:rsidP="00CD430A">
            <w:pPr>
              <w:ind w:left="288" w:hanging="24"/>
              <w:rPr>
                <w:sz w:val="30"/>
                <w:szCs w:val="30"/>
              </w:rPr>
            </w:pPr>
            <w:r w:rsidRPr="00CD430A">
              <w:rPr>
                <w:rFonts w:hint="cs"/>
                <w:sz w:val="30"/>
                <w:szCs w:val="30"/>
                <w:cs/>
              </w:rPr>
              <w:t>สามารถ</w:t>
            </w:r>
            <w:r w:rsidR="00CD430A" w:rsidRPr="00CD430A">
              <w:rPr>
                <w:rFonts w:hint="cs"/>
                <w:sz w:val="30"/>
                <w:szCs w:val="30"/>
                <w:cs/>
              </w:rPr>
              <w:t>เชื่อมโยงกับ</w:t>
            </w:r>
            <w:r w:rsidRPr="00CD430A">
              <w:rPr>
                <w:rFonts w:hint="cs"/>
                <w:sz w:val="30"/>
                <w:szCs w:val="30"/>
                <w:cs/>
              </w:rPr>
              <w:t>แผนพัฒนาฯ</w:t>
            </w:r>
            <w:r w:rsidR="002F7A27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CD430A">
              <w:rPr>
                <w:rFonts w:hint="cs"/>
                <w:sz w:val="30"/>
                <w:szCs w:val="30"/>
                <w:cs/>
              </w:rPr>
              <w:t>ได</w:t>
            </w:r>
            <w:r w:rsidR="00CD430A" w:rsidRPr="00CD430A">
              <w:rPr>
                <w:rFonts w:hint="cs"/>
                <w:sz w:val="30"/>
                <w:szCs w:val="30"/>
                <w:cs/>
              </w:rPr>
              <w:t>้</w:t>
            </w:r>
            <w:r w:rsidR="002F7A27">
              <w:rPr>
                <w:rFonts w:hint="cs"/>
                <w:sz w:val="30"/>
                <w:szCs w:val="30"/>
                <w:cs/>
              </w:rPr>
              <w:t>อย่างเป็นรูปธรรม</w:t>
            </w:r>
          </w:p>
        </w:tc>
        <w:tc>
          <w:tcPr>
            <w:tcW w:w="4182" w:type="pct"/>
            <w:gridSpan w:val="4"/>
          </w:tcPr>
          <w:p w14:paraId="5AF82384" w14:textId="6155379C" w:rsidR="00670745" w:rsidRPr="00EF01C0" w:rsidRDefault="00670745" w:rsidP="004A6E48">
            <w:pPr>
              <w:rPr>
                <w:sz w:val="30"/>
                <w:szCs w:val="30"/>
              </w:rPr>
            </w:pPr>
            <w:r w:rsidRPr="00EF01C0">
              <w:rPr>
                <w:rFonts w:hint="cs"/>
                <w:sz w:val="30"/>
                <w:szCs w:val="30"/>
                <w:cs/>
              </w:rPr>
              <w:t>สายงานพิจารณาตรวจสอบแล้วว่าแผนฯ มีความ</w:t>
            </w:r>
            <w:r w:rsidRPr="009440DC">
              <w:rPr>
                <w:rFonts w:hint="cs"/>
                <w:sz w:val="30"/>
                <w:szCs w:val="30"/>
                <w:cs/>
              </w:rPr>
              <w:t>สอดคล้องกับ</w:t>
            </w:r>
            <w:r w:rsidR="004A6E48">
              <w:rPr>
                <w:rFonts w:hint="cs"/>
                <w:sz w:val="30"/>
                <w:szCs w:val="30"/>
                <w:cs/>
              </w:rPr>
              <w:t xml:space="preserve"> </w:t>
            </w:r>
            <w:r w:rsidR="004A6E48">
              <w:rPr>
                <w:rFonts w:hint="cs"/>
                <w:b/>
                <w:bCs/>
                <w:sz w:val="30"/>
                <w:szCs w:val="30"/>
                <w:cs/>
              </w:rPr>
              <w:t>แผนพัฒนาฯ ฉบับที่</w:t>
            </w:r>
            <w:r w:rsidR="004A6E48" w:rsidRPr="009440DC">
              <w:rPr>
                <w:rFonts w:hint="cs"/>
                <w:b/>
                <w:bCs/>
                <w:sz w:val="30"/>
                <w:szCs w:val="30"/>
                <w:cs/>
              </w:rPr>
              <w:t xml:space="preserve"> ๑๓</w:t>
            </w:r>
            <w:r w:rsidRPr="009440DC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="004A6E48">
              <w:rPr>
                <w:rFonts w:hint="cs"/>
                <w:sz w:val="30"/>
                <w:szCs w:val="30"/>
                <w:cs/>
              </w:rPr>
              <w:t>โดยมีการพิจารณาความ</w:t>
            </w:r>
            <w:r w:rsidRPr="00EF01C0">
              <w:rPr>
                <w:rFonts w:hint="cs"/>
                <w:sz w:val="30"/>
                <w:szCs w:val="30"/>
                <w:cs/>
              </w:rPr>
              <w:t>สอดคล้องที่ครอบคลุมแล้ว ดังต่อไปนี้</w:t>
            </w:r>
          </w:p>
        </w:tc>
      </w:tr>
      <w:tr w:rsidR="00EF01C0" w:rsidRPr="00EF01C0" w14:paraId="6EAF59DD" w14:textId="77777777" w:rsidTr="00620955">
        <w:trPr>
          <w:trHeight w:val="326"/>
        </w:trPr>
        <w:tc>
          <w:tcPr>
            <w:tcW w:w="818" w:type="pct"/>
            <w:vMerge/>
          </w:tcPr>
          <w:p w14:paraId="0BCC7BF2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</w:tcPr>
          <w:p w14:paraId="3EBB9FCC" w14:textId="11FC087A" w:rsidR="00670745" w:rsidRPr="009440DC" w:rsidRDefault="0016558B" w:rsidP="00117F0F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</w:rPr>
            </w:pPr>
            <w:r w:rsidRPr="009440DC">
              <w:rPr>
                <w:rFonts w:cs="TH SarabunPSK" w:hint="cs"/>
                <w:sz w:val="30"/>
                <w:szCs w:val="30"/>
                <w:cs/>
              </w:rPr>
              <w:t>เป้าหมายรวม</w:t>
            </w:r>
          </w:p>
        </w:tc>
        <w:tc>
          <w:tcPr>
            <w:tcW w:w="582" w:type="pct"/>
          </w:tcPr>
          <w:p w14:paraId="3EEE2762" w14:textId="77777777" w:rsidR="00670745" w:rsidRPr="00EF01C0" w:rsidRDefault="00670745" w:rsidP="007B63DC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  <w:r w:rsidRPr="00EF01C0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 w:val="restart"/>
          </w:tcPr>
          <w:p w14:paraId="67E2E421" w14:textId="09D6C9D1" w:rsidR="00670745" w:rsidRDefault="000376BD" w:rsidP="005F1CA0">
            <w:pPr>
              <w:jc w:val="thaiDistribute"/>
              <w:rPr>
                <w:sz w:val="30"/>
                <w:szCs w:val="30"/>
              </w:rPr>
            </w:pPr>
            <w:r w:rsidRPr="00EF01C0">
              <w:rPr>
                <w:rFonts w:hint="cs"/>
                <w:sz w:val="30"/>
                <w:szCs w:val="30"/>
                <w:cs/>
              </w:rPr>
              <w:t>กรณี ไม่ใช่ ให้ประสานขอข้อมูลหน่วยงานเพิ่มเติม</w:t>
            </w:r>
            <w:r w:rsidR="00CD430A">
              <w:rPr>
                <w:rFonts w:hint="cs"/>
                <w:sz w:val="30"/>
                <w:szCs w:val="30"/>
                <w:cs/>
              </w:rPr>
              <w:t xml:space="preserve"> </w:t>
            </w:r>
            <w:r w:rsidR="00670745" w:rsidRPr="00EF01C0">
              <w:rPr>
                <w:rFonts w:hint="cs"/>
                <w:sz w:val="30"/>
                <w:szCs w:val="30"/>
                <w:cs/>
              </w:rPr>
              <w:t>(รวมถึงกรณีหาก</w:t>
            </w:r>
            <w:r w:rsidR="00670745" w:rsidRPr="00CD430A">
              <w:rPr>
                <w:rFonts w:hint="cs"/>
                <w:sz w:val="30"/>
                <w:szCs w:val="30"/>
                <w:cs/>
              </w:rPr>
              <w:t>มี</w:t>
            </w:r>
            <w:r w:rsidR="00670745" w:rsidRPr="009440DC">
              <w:rPr>
                <w:rFonts w:hint="cs"/>
                <w:sz w:val="30"/>
                <w:szCs w:val="30"/>
                <w:cs/>
              </w:rPr>
              <w:t>ความสอดคล้อง</w:t>
            </w:r>
            <w:r w:rsidR="00670745" w:rsidRPr="00EF01C0">
              <w:rPr>
                <w:rFonts w:hint="cs"/>
                <w:sz w:val="30"/>
                <w:szCs w:val="30"/>
                <w:cs/>
              </w:rPr>
              <w:t>แต่ข้อมูลไม่ครบถ้วน)</w:t>
            </w:r>
          </w:p>
          <w:p w14:paraId="51699F03" w14:textId="77777777" w:rsidR="00541349" w:rsidRPr="00EF01C0" w:rsidRDefault="00541349" w:rsidP="000B5D45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 w:val="restart"/>
          </w:tcPr>
          <w:p w14:paraId="5C0609B5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11868C0E" w14:textId="77777777" w:rsidTr="00620955">
        <w:trPr>
          <w:trHeight w:val="326"/>
        </w:trPr>
        <w:tc>
          <w:tcPr>
            <w:tcW w:w="818" w:type="pct"/>
            <w:vMerge/>
          </w:tcPr>
          <w:p w14:paraId="58176FD1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</w:tcPr>
          <w:p w14:paraId="16297A92" w14:textId="77777777" w:rsidR="00670745" w:rsidRPr="009440DC" w:rsidRDefault="00670745" w:rsidP="00117F0F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504FFE1E" w14:textId="77777777" w:rsidR="00670745" w:rsidRPr="00EF01C0" w:rsidRDefault="00670745" w:rsidP="007B63DC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</w:tcPr>
          <w:p w14:paraId="27D49EE4" w14:textId="77777777" w:rsidR="00670745" w:rsidRPr="00EF01C0" w:rsidRDefault="00670745" w:rsidP="000B5D45">
            <w:pPr>
              <w:rPr>
                <w:sz w:val="30"/>
                <w:szCs w:val="30"/>
                <w:cs/>
              </w:rPr>
            </w:pPr>
          </w:p>
        </w:tc>
        <w:tc>
          <w:tcPr>
            <w:tcW w:w="892" w:type="pct"/>
            <w:vMerge/>
          </w:tcPr>
          <w:p w14:paraId="22E04A13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276D2D16" w14:textId="77777777" w:rsidTr="00620955">
        <w:trPr>
          <w:trHeight w:val="326"/>
        </w:trPr>
        <w:tc>
          <w:tcPr>
            <w:tcW w:w="818" w:type="pct"/>
            <w:vMerge/>
          </w:tcPr>
          <w:p w14:paraId="71B79DB2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</w:tcPr>
          <w:p w14:paraId="2C29A0BD" w14:textId="69C5F6B6" w:rsidR="00670745" w:rsidRPr="009440DC" w:rsidRDefault="0016558B" w:rsidP="00117F0F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</w:rPr>
            </w:pPr>
            <w:r w:rsidRPr="009440DC">
              <w:rPr>
                <w:rFonts w:cs="TH SarabunPSK" w:hint="cs"/>
                <w:sz w:val="30"/>
                <w:szCs w:val="30"/>
                <w:cs/>
              </w:rPr>
              <w:t>หมุดหมายที่</w:t>
            </w:r>
          </w:p>
        </w:tc>
        <w:tc>
          <w:tcPr>
            <w:tcW w:w="582" w:type="pct"/>
          </w:tcPr>
          <w:p w14:paraId="54083BDD" w14:textId="77777777" w:rsidR="00670745" w:rsidRPr="00EF01C0" w:rsidRDefault="00670745" w:rsidP="007B63DC">
            <w:pPr>
              <w:rPr>
                <w:sz w:val="30"/>
                <w:szCs w:val="30"/>
                <w:cs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  <w:r w:rsidRPr="00EF01C0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/>
          </w:tcPr>
          <w:p w14:paraId="5AED78E2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 w:val="restart"/>
          </w:tcPr>
          <w:p w14:paraId="634349A5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22C2C7AD" w14:textId="77777777" w:rsidTr="00620955">
        <w:trPr>
          <w:trHeight w:val="326"/>
        </w:trPr>
        <w:tc>
          <w:tcPr>
            <w:tcW w:w="818" w:type="pct"/>
            <w:vMerge/>
          </w:tcPr>
          <w:p w14:paraId="22677F48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</w:tcPr>
          <w:p w14:paraId="778AC246" w14:textId="77777777" w:rsidR="00670745" w:rsidRPr="009440DC" w:rsidRDefault="00670745" w:rsidP="00117F0F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214BDE75" w14:textId="77777777" w:rsidR="00670745" w:rsidRPr="00EF01C0" w:rsidRDefault="00670745" w:rsidP="007B63DC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</w:tcPr>
          <w:p w14:paraId="76A1FF0C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3FC279AD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18B56483" w14:textId="77777777" w:rsidTr="00620955">
        <w:trPr>
          <w:trHeight w:val="326"/>
        </w:trPr>
        <w:tc>
          <w:tcPr>
            <w:tcW w:w="818" w:type="pct"/>
            <w:vMerge/>
          </w:tcPr>
          <w:p w14:paraId="43A2E6DE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  <w:vAlign w:val="center"/>
          </w:tcPr>
          <w:p w14:paraId="5B7FBD7F" w14:textId="6B99094C" w:rsidR="00670745" w:rsidRPr="009440DC" w:rsidRDefault="00670745" w:rsidP="00612D89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</w:rPr>
            </w:pPr>
            <w:r w:rsidRPr="009440DC">
              <w:rPr>
                <w:rFonts w:cs="TH SarabunPSK"/>
                <w:sz w:val="30"/>
                <w:szCs w:val="30"/>
                <w:cs/>
              </w:rPr>
              <w:t>เป้าหมาย</w:t>
            </w:r>
            <w:r w:rsidRPr="009440DC">
              <w:rPr>
                <w:rFonts w:cs="TH SarabunPSK" w:hint="cs"/>
                <w:sz w:val="30"/>
                <w:szCs w:val="30"/>
                <w:cs/>
              </w:rPr>
              <w:t>ระดับ</w:t>
            </w:r>
            <w:r w:rsidR="0016558B" w:rsidRPr="009440DC">
              <w:rPr>
                <w:rFonts w:cs="TH SarabunPSK"/>
                <w:sz w:val="30"/>
                <w:szCs w:val="30"/>
                <w:cs/>
              </w:rPr>
              <w:t>หมุดหมาย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4E958BB9" w14:textId="77777777" w:rsidR="00670745" w:rsidRPr="00EF01C0" w:rsidRDefault="00670745" w:rsidP="007B63DC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  <w:r w:rsidRPr="00EF01C0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/>
          </w:tcPr>
          <w:p w14:paraId="5A1E2933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 w:val="restart"/>
          </w:tcPr>
          <w:p w14:paraId="521F6012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5AEC99EF" w14:textId="77777777" w:rsidTr="005F1CA0">
        <w:trPr>
          <w:trHeight w:val="326"/>
        </w:trPr>
        <w:tc>
          <w:tcPr>
            <w:tcW w:w="818" w:type="pct"/>
            <w:vMerge/>
          </w:tcPr>
          <w:p w14:paraId="01DDC47E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  <w:tcBorders>
              <w:bottom w:val="single" w:sz="4" w:space="0" w:color="auto"/>
            </w:tcBorders>
            <w:vAlign w:val="center"/>
          </w:tcPr>
          <w:p w14:paraId="33C7D384" w14:textId="77777777" w:rsidR="00670745" w:rsidRPr="009440DC" w:rsidRDefault="00670745" w:rsidP="00612D89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140A3C36" w14:textId="77777777" w:rsidR="00670745" w:rsidRPr="00EF01C0" w:rsidRDefault="00670745" w:rsidP="007B63DC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  <w:tcBorders>
              <w:bottom w:val="single" w:sz="4" w:space="0" w:color="auto"/>
            </w:tcBorders>
          </w:tcPr>
          <w:p w14:paraId="67B49225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  <w:tcBorders>
              <w:bottom w:val="single" w:sz="4" w:space="0" w:color="auto"/>
            </w:tcBorders>
          </w:tcPr>
          <w:p w14:paraId="15578DEE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2D7ECC03" w14:textId="77777777" w:rsidTr="00620955">
        <w:trPr>
          <w:trHeight w:val="489"/>
        </w:trPr>
        <w:tc>
          <w:tcPr>
            <w:tcW w:w="818" w:type="pct"/>
            <w:vMerge/>
          </w:tcPr>
          <w:p w14:paraId="41DA41B0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  <w:tcBorders>
              <w:top w:val="single" w:sz="4" w:space="0" w:color="auto"/>
            </w:tcBorders>
            <w:vAlign w:val="center"/>
          </w:tcPr>
          <w:p w14:paraId="6D16CAEF" w14:textId="6D2A6AFD" w:rsidR="00670745" w:rsidRPr="009440DC" w:rsidRDefault="0016558B" w:rsidP="00612D89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</w:rPr>
            </w:pPr>
            <w:r w:rsidRPr="009440DC">
              <w:rPr>
                <w:rFonts w:cs="TH SarabunPSK" w:hint="cs"/>
                <w:sz w:val="30"/>
                <w:szCs w:val="30"/>
                <w:cs/>
              </w:rPr>
              <w:t>กลยุทธ์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1E743667" w14:textId="77777777" w:rsidR="00670745" w:rsidRPr="00EF01C0" w:rsidRDefault="00670745" w:rsidP="007B63DC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  <w:r w:rsidRPr="00EF01C0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 w:val="restart"/>
            <w:tcBorders>
              <w:top w:val="nil"/>
            </w:tcBorders>
          </w:tcPr>
          <w:p w14:paraId="6B57BF65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 w:val="restart"/>
            <w:tcBorders>
              <w:top w:val="single" w:sz="4" w:space="0" w:color="auto"/>
            </w:tcBorders>
          </w:tcPr>
          <w:p w14:paraId="20566574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461392E4" w14:textId="77777777" w:rsidTr="00620955">
        <w:trPr>
          <w:trHeight w:val="489"/>
        </w:trPr>
        <w:tc>
          <w:tcPr>
            <w:tcW w:w="818" w:type="pct"/>
            <w:vMerge/>
            <w:tcBorders>
              <w:bottom w:val="single" w:sz="4" w:space="0" w:color="auto"/>
            </w:tcBorders>
          </w:tcPr>
          <w:p w14:paraId="746563C2" w14:textId="77777777" w:rsidR="00670745" w:rsidRPr="00EF01C0" w:rsidRDefault="00670745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  <w:vAlign w:val="center"/>
          </w:tcPr>
          <w:p w14:paraId="70B0ED0E" w14:textId="77777777" w:rsidR="00670745" w:rsidRPr="00EF01C0" w:rsidRDefault="00670745" w:rsidP="00612D89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4E831B5C" w14:textId="77777777" w:rsidR="00670745" w:rsidRPr="00EF01C0" w:rsidRDefault="00670745" w:rsidP="007B63DC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</w:tcPr>
          <w:p w14:paraId="16BD7A35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7E05F84D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9440DC" w:rsidRPr="009440DC" w14:paraId="6D7F5F22" w14:textId="77777777" w:rsidTr="00527422">
        <w:trPr>
          <w:trHeight w:val="489"/>
        </w:trPr>
        <w:tc>
          <w:tcPr>
            <w:tcW w:w="818" w:type="pct"/>
            <w:vMerge w:val="restart"/>
          </w:tcPr>
          <w:p w14:paraId="113E8794" w14:textId="0C70EB99" w:rsidR="00527422" w:rsidRPr="009440DC" w:rsidRDefault="00527422" w:rsidP="004A6E48">
            <w:pPr>
              <w:ind w:left="264" w:hanging="264"/>
              <w:jc w:val="thaiDistribute"/>
              <w:rPr>
                <w:b/>
                <w:bCs/>
                <w:sz w:val="30"/>
                <w:szCs w:val="30"/>
              </w:rPr>
            </w:pPr>
            <w:r w:rsidRPr="009440DC">
              <w:rPr>
                <w:rFonts w:hint="cs"/>
                <w:b/>
                <w:bCs/>
                <w:sz w:val="30"/>
                <w:szCs w:val="30"/>
                <w:cs/>
              </w:rPr>
              <w:t xml:space="preserve">๙. </w:t>
            </w:r>
            <w:r w:rsidR="009440DC" w:rsidRPr="009440DC">
              <w:rPr>
                <w:rFonts w:hint="cs"/>
                <w:b/>
                <w:bCs/>
                <w:sz w:val="30"/>
                <w:szCs w:val="30"/>
                <w:cs/>
              </w:rPr>
              <w:t>ความสอดคล้องกับ</w:t>
            </w:r>
            <w:r w:rsidRPr="009440DC">
              <w:rPr>
                <w:rFonts w:hint="cs"/>
                <w:b/>
                <w:bCs/>
                <w:sz w:val="30"/>
                <w:szCs w:val="30"/>
                <w:cs/>
              </w:rPr>
              <w:t>นโยบายและแผนว่าด้วยความมั่นคงแห่งชาติ</w:t>
            </w:r>
            <w:r w:rsidRPr="009440DC">
              <w:rPr>
                <w:b/>
                <w:bCs/>
                <w:sz w:val="30"/>
                <w:szCs w:val="30"/>
              </w:rPr>
              <w:t xml:space="preserve"> </w:t>
            </w:r>
            <w:r w:rsidRPr="009440DC">
              <w:rPr>
                <w:b/>
                <w:bCs/>
                <w:sz w:val="30"/>
                <w:szCs w:val="30"/>
              </w:rPr>
              <w:lastRenderedPageBreak/>
              <w:t>(</w:t>
            </w:r>
            <w:r w:rsidRPr="009440DC">
              <w:rPr>
                <w:rFonts w:hint="cs"/>
                <w:b/>
                <w:bCs/>
                <w:sz w:val="30"/>
                <w:szCs w:val="30"/>
                <w:cs/>
              </w:rPr>
              <w:t xml:space="preserve">พ.ศ. ๒๕๖๖ </w:t>
            </w:r>
            <w:r w:rsidRPr="009440DC">
              <w:rPr>
                <w:b/>
                <w:bCs/>
                <w:sz w:val="30"/>
                <w:szCs w:val="30"/>
              </w:rPr>
              <w:t xml:space="preserve">- </w:t>
            </w:r>
            <w:r w:rsidRPr="009440DC">
              <w:rPr>
                <w:rFonts w:hint="cs"/>
                <w:b/>
                <w:bCs/>
                <w:sz w:val="30"/>
                <w:szCs w:val="30"/>
                <w:cs/>
              </w:rPr>
              <w:t>๒๕๗๐</w:t>
            </w:r>
            <w:r w:rsidRPr="009440DC">
              <w:rPr>
                <w:b/>
                <w:bCs/>
                <w:sz w:val="30"/>
                <w:szCs w:val="30"/>
              </w:rPr>
              <w:t xml:space="preserve">)* </w:t>
            </w:r>
          </w:p>
          <w:p w14:paraId="26E3FC0E" w14:textId="4CCFDD5A" w:rsidR="00527422" w:rsidRDefault="00527422" w:rsidP="004A6E48">
            <w:pPr>
              <w:ind w:left="264" w:hanging="74"/>
              <w:jc w:val="thaiDistribute"/>
              <w:rPr>
                <w:b/>
                <w:bCs/>
                <w:sz w:val="30"/>
                <w:szCs w:val="30"/>
              </w:rPr>
            </w:pPr>
            <w:r w:rsidRPr="009440DC">
              <w:rPr>
                <w:rFonts w:hint="cs"/>
                <w:b/>
                <w:bCs/>
                <w:sz w:val="30"/>
                <w:szCs w:val="30"/>
                <w:cs/>
              </w:rPr>
              <w:t xml:space="preserve"> (หากมี)</w:t>
            </w:r>
          </w:p>
          <w:p w14:paraId="46B97B70" w14:textId="77777777" w:rsidR="002F7A27" w:rsidRPr="009440DC" w:rsidRDefault="002F7A27" w:rsidP="00A809B6">
            <w:pPr>
              <w:jc w:val="right"/>
              <w:rPr>
                <w:b/>
                <w:bCs/>
                <w:sz w:val="30"/>
                <w:szCs w:val="30"/>
              </w:rPr>
            </w:pPr>
          </w:p>
          <w:p w14:paraId="13495CE9" w14:textId="372CCD61" w:rsidR="00527422" w:rsidRPr="009440DC" w:rsidRDefault="00CD430A" w:rsidP="004A6E48">
            <w:pPr>
              <w:ind w:left="288" w:hanging="3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สามารถเชื่อมโยงกับ</w:t>
            </w:r>
            <w:r w:rsidR="00527422" w:rsidRPr="009440DC">
              <w:rPr>
                <w:rFonts w:hint="cs"/>
                <w:sz w:val="30"/>
                <w:szCs w:val="30"/>
                <w:cs/>
              </w:rPr>
              <w:t>นโยบายและแผนฯ ได้</w:t>
            </w:r>
            <w:r w:rsidR="002F7A27">
              <w:rPr>
                <w:rFonts w:hint="cs"/>
                <w:sz w:val="30"/>
                <w:szCs w:val="30"/>
                <w:cs/>
              </w:rPr>
              <w:t>อย่างเป็นรูปธรรม</w:t>
            </w:r>
            <w:r w:rsidR="00527422" w:rsidRPr="009440DC"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14:paraId="007E167D" w14:textId="77777777" w:rsidR="00527422" w:rsidRDefault="00527422" w:rsidP="004A6E48">
            <w:pPr>
              <w:ind w:left="288" w:hanging="3"/>
              <w:rPr>
                <w:color w:val="FF0000"/>
                <w:sz w:val="30"/>
                <w:szCs w:val="30"/>
              </w:rPr>
            </w:pPr>
          </w:p>
          <w:p w14:paraId="54CA77C7" w14:textId="00316399" w:rsidR="00527422" w:rsidRPr="00EF01C0" w:rsidRDefault="00527422" w:rsidP="004A6E48">
            <w:pPr>
              <w:ind w:left="252" w:hanging="252"/>
              <w:rPr>
                <w:b/>
                <w:bCs/>
                <w:sz w:val="30"/>
                <w:szCs w:val="30"/>
              </w:rPr>
            </w:pPr>
            <w:r w:rsidRPr="009440DC">
              <w:rPr>
                <w:spacing w:val="-6"/>
                <w:sz w:val="30"/>
                <w:szCs w:val="30"/>
              </w:rPr>
              <w:t>*</w:t>
            </w:r>
            <w:r w:rsidRPr="005B464F">
              <w:rPr>
                <w:rFonts w:hint="cs"/>
                <w:color w:val="FF0000"/>
                <w:spacing w:val="-6"/>
                <w:sz w:val="30"/>
                <w:szCs w:val="30"/>
                <w:cs/>
              </w:rPr>
              <w:t xml:space="preserve"> </w:t>
            </w:r>
            <w:r w:rsidRPr="009440DC">
              <w:rPr>
                <w:rFonts w:hint="cs"/>
                <w:spacing w:val="-6"/>
                <w:sz w:val="30"/>
                <w:szCs w:val="30"/>
                <w:cs/>
              </w:rPr>
              <w:t xml:space="preserve">จะมีการปรับปรุงรายละเอียดโครงสร้างของนโยบายและแผนระดับชาติว่าด้วยความมั่นคง </w:t>
            </w:r>
            <w:r w:rsidRPr="009440DC">
              <w:rPr>
                <w:spacing w:val="-6"/>
                <w:sz w:val="30"/>
                <w:szCs w:val="30"/>
              </w:rPr>
              <w:t>(</w:t>
            </w:r>
            <w:r w:rsidRPr="009440DC">
              <w:rPr>
                <w:rFonts w:hint="cs"/>
                <w:spacing w:val="-6"/>
                <w:sz w:val="30"/>
                <w:szCs w:val="30"/>
                <w:cs/>
              </w:rPr>
              <w:t xml:space="preserve">พ.ศ. ๒๕๖๖ </w:t>
            </w:r>
            <w:r w:rsidRPr="009440DC">
              <w:rPr>
                <w:spacing w:val="-6"/>
                <w:sz w:val="30"/>
                <w:szCs w:val="30"/>
              </w:rPr>
              <w:t xml:space="preserve">- </w:t>
            </w:r>
            <w:r w:rsidRPr="009440DC">
              <w:rPr>
                <w:rFonts w:hint="cs"/>
                <w:spacing w:val="-6"/>
                <w:sz w:val="30"/>
                <w:szCs w:val="30"/>
                <w:cs/>
              </w:rPr>
              <w:t>๒๕๗๐</w:t>
            </w:r>
            <w:r w:rsidRPr="009440DC">
              <w:rPr>
                <w:spacing w:val="-6"/>
                <w:sz w:val="30"/>
                <w:szCs w:val="30"/>
              </w:rPr>
              <w:t>)</w:t>
            </w:r>
            <w:r w:rsidRPr="009440DC">
              <w:rPr>
                <w:rFonts w:hint="cs"/>
                <w:spacing w:val="-6"/>
                <w:sz w:val="30"/>
                <w:szCs w:val="30"/>
                <w:cs/>
              </w:rPr>
              <w:t xml:space="preserve"> ตามฉบับที่ประกาศในเดือนตุลาคม พ.ศ. ๒๕๖๕</w:t>
            </w:r>
          </w:p>
        </w:tc>
        <w:tc>
          <w:tcPr>
            <w:tcW w:w="4182" w:type="pct"/>
            <w:gridSpan w:val="4"/>
            <w:vAlign w:val="center"/>
          </w:tcPr>
          <w:p w14:paraId="10A6E3D7" w14:textId="6E087027" w:rsidR="00527422" w:rsidRPr="009440DC" w:rsidRDefault="00527422" w:rsidP="00612D89">
            <w:pPr>
              <w:rPr>
                <w:sz w:val="30"/>
                <w:szCs w:val="30"/>
              </w:rPr>
            </w:pPr>
            <w:r w:rsidRPr="009440DC">
              <w:rPr>
                <w:rFonts w:hint="cs"/>
                <w:sz w:val="30"/>
                <w:szCs w:val="30"/>
                <w:cs/>
              </w:rPr>
              <w:lastRenderedPageBreak/>
              <w:t>สายงานพิจารณาตรวจสอบแล้วว่าแผนฯ มีความสอดคล้องโดยมีการพิจารณาความสอดคล้องที่ครอบคลุมแล้ว ดังต่อไปนี้</w:t>
            </w:r>
          </w:p>
        </w:tc>
      </w:tr>
      <w:tr w:rsidR="00527422" w:rsidRPr="00EF01C0" w14:paraId="5A65D2F2" w14:textId="77777777" w:rsidTr="00527422">
        <w:trPr>
          <w:trHeight w:val="309"/>
        </w:trPr>
        <w:tc>
          <w:tcPr>
            <w:tcW w:w="818" w:type="pct"/>
            <w:vMerge/>
          </w:tcPr>
          <w:p w14:paraId="353318DD" w14:textId="77777777" w:rsidR="00527422" w:rsidRPr="00EF01C0" w:rsidRDefault="00527422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  <w:vAlign w:val="center"/>
          </w:tcPr>
          <w:p w14:paraId="044D972D" w14:textId="2E4CEC01" w:rsidR="00527422" w:rsidRPr="009440DC" w:rsidRDefault="00527422" w:rsidP="00527422">
            <w:pPr>
              <w:rPr>
                <w:sz w:val="30"/>
                <w:szCs w:val="30"/>
                <w:cs/>
              </w:rPr>
            </w:pPr>
            <w:r w:rsidRPr="009440DC">
              <w:rPr>
                <w:rFonts w:hint="cs"/>
                <w:sz w:val="30"/>
                <w:szCs w:val="30"/>
                <w:cs/>
              </w:rPr>
              <w:t>- นโยบาย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2FAD585D" w14:textId="1946C1A6" w:rsidR="00527422" w:rsidRPr="00EF01C0" w:rsidRDefault="00527422" w:rsidP="007B63DC">
            <w:pPr>
              <w:rPr>
                <w:sz w:val="30"/>
                <w:szCs w:val="30"/>
              </w:rPr>
            </w:pPr>
            <w:r w:rsidRPr="00D579A2">
              <w:rPr>
                <w:sz w:val="30"/>
                <w:szCs w:val="30"/>
              </w:rPr>
              <w:sym w:font="Webdings" w:char="F031"/>
            </w:r>
            <w:r w:rsidRPr="00D579A2">
              <w:rPr>
                <w:rFonts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164" w:type="pct"/>
            <w:vMerge w:val="restart"/>
          </w:tcPr>
          <w:p w14:paraId="49370B60" w14:textId="7C1FBE8A" w:rsidR="00527422" w:rsidRPr="00B6499E" w:rsidRDefault="00527422" w:rsidP="00527422">
            <w:pPr>
              <w:ind w:left="25" w:hanging="25"/>
              <w:jc w:val="thaiDistribute"/>
              <w:rPr>
                <w:color w:val="FF0000"/>
                <w:sz w:val="30"/>
                <w:szCs w:val="30"/>
              </w:rPr>
            </w:pPr>
            <w:r w:rsidRPr="00B6499E">
              <w:rPr>
                <w:rFonts w:hint="cs"/>
                <w:sz w:val="30"/>
                <w:szCs w:val="30"/>
                <w:cs/>
              </w:rPr>
              <w:t xml:space="preserve">กรณี ไม่ใช่ </w:t>
            </w:r>
            <w:r w:rsidR="00A809B6" w:rsidRPr="00EF01C0">
              <w:rPr>
                <w:rFonts w:hint="cs"/>
                <w:sz w:val="30"/>
                <w:szCs w:val="30"/>
                <w:cs/>
              </w:rPr>
              <w:t>ให้ประสานขอข้อมูลหน่วยงานเพิ่มเติม</w:t>
            </w:r>
            <w:r w:rsidR="00A809B6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B6499E">
              <w:rPr>
                <w:rFonts w:hint="cs"/>
                <w:sz w:val="30"/>
                <w:szCs w:val="30"/>
                <w:cs/>
              </w:rPr>
              <w:t>(รวมถึงกรณี</w:t>
            </w:r>
            <w:r w:rsidRPr="009440DC">
              <w:rPr>
                <w:rFonts w:hint="cs"/>
                <w:sz w:val="30"/>
                <w:szCs w:val="30"/>
                <w:cs/>
              </w:rPr>
              <w:t>หากมีความสอดคล้อง</w:t>
            </w:r>
            <w:r w:rsidRPr="00B6499E">
              <w:rPr>
                <w:rFonts w:hint="cs"/>
                <w:sz w:val="30"/>
                <w:szCs w:val="30"/>
                <w:cs/>
              </w:rPr>
              <w:lastRenderedPageBreak/>
              <w:t>แต่ข้อมูลไม่ครบถ้วน)</w:t>
            </w:r>
          </w:p>
          <w:p w14:paraId="2823B869" w14:textId="77777777" w:rsidR="00527422" w:rsidRPr="00EF01C0" w:rsidRDefault="00527422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 w:val="restart"/>
          </w:tcPr>
          <w:p w14:paraId="7D6658B3" w14:textId="77777777" w:rsidR="00527422" w:rsidRPr="00EF01C0" w:rsidRDefault="00527422" w:rsidP="00612D89">
            <w:pPr>
              <w:rPr>
                <w:sz w:val="30"/>
                <w:szCs w:val="30"/>
              </w:rPr>
            </w:pPr>
          </w:p>
        </w:tc>
      </w:tr>
      <w:tr w:rsidR="00527422" w:rsidRPr="00EF01C0" w14:paraId="0D9C82AF" w14:textId="77777777" w:rsidTr="00555AD2">
        <w:trPr>
          <w:trHeight w:val="308"/>
        </w:trPr>
        <w:tc>
          <w:tcPr>
            <w:tcW w:w="818" w:type="pct"/>
            <w:vMerge/>
          </w:tcPr>
          <w:p w14:paraId="0C4DACCA" w14:textId="77777777" w:rsidR="00527422" w:rsidRPr="00EF01C0" w:rsidRDefault="00527422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  <w:vAlign w:val="center"/>
          </w:tcPr>
          <w:p w14:paraId="1AEA6B7F" w14:textId="77777777" w:rsidR="00527422" w:rsidRPr="009440DC" w:rsidRDefault="00527422" w:rsidP="00527422">
            <w:pPr>
              <w:rPr>
                <w:sz w:val="30"/>
                <w:szCs w:val="30"/>
                <w:cs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2E2AB4C1" w14:textId="17A7538E" w:rsidR="00527422" w:rsidRPr="00EF01C0" w:rsidRDefault="00527422" w:rsidP="007B63DC">
            <w:pPr>
              <w:rPr>
                <w:sz w:val="30"/>
                <w:szCs w:val="30"/>
              </w:rPr>
            </w:pPr>
            <w:r w:rsidRPr="00D579A2">
              <w:rPr>
                <w:sz w:val="30"/>
                <w:szCs w:val="30"/>
              </w:rPr>
              <w:sym w:font="Webdings" w:char="F031"/>
            </w:r>
            <w:r w:rsidRPr="00D579A2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</w:tcPr>
          <w:p w14:paraId="37652199" w14:textId="77777777" w:rsidR="00527422" w:rsidRPr="00EF01C0" w:rsidRDefault="00527422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3DC6C5BC" w14:textId="77777777" w:rsidR="00527422" w:rsidRPr="00EF01C0" w:rsidRDefault="00527422" w:rsidP="00612D89">
            <w:pPr>
              <w:rPr>
                <w:sz w:val="30"/>
                <w:szCs w:val="30"/>
              </w:rPr>
            </w:pPr>
          </w:p>
        </w:tc>
      </w:tr>
      <w:tr w:rsidR="00527422" w:rsidRPr="00EF01C0" w14:paraId="3E250D92" w14:textId="77777777" w:rsidTr="00527422">
        <w:trPr>
          <w:trHeight w:val="421"/>
        </w:trPr>
        <w:tc>
          <w:tcPr>
            <w:tcW w:w="818" w:type="pct"/>
            <w:vMerge/>
          </w:tcPr>
          <w:p w14:paraId="64B0A6BA" w14:textId="77777777" w:rsidR="00527422" w:rsidRPr="00EF01C0" w:rsidRDefault="00527422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  <w:vAlign w:val="center"/>
          </w:tcPr>
          <w:p w14:paraId="2BB62F99" w14:textId="77777777" w:rsidR="00527422" w:rsidRPr="009440DC" w:rsidRDefault="00527422" w:rsidP="00527422">
            <w:pPr>
              <w:pStyle w:val="ListParagraph"/>
              <w:numPr>
                <w:ilvl w:val="0"/>
                <w:numId w:val="5"/>
              </w:numPr>
              <w:ind w:left="192" w:hanging="192"/>
              <w:rPr>
                <w:rFonts w:cs="TH SarabunPSK"/>
                <w:sz w:val="30"/>
                <w:szCs w:val="30"/>
                <w:cs/>
              </w:rPr>
            </w:pPr>
            <w:r w:rsidRPr="009440DC">
              <w:rPr>
                <w:rFonts w:cs="TH SarabunPSK"/>
                <w:sz w:val="30"/>
                <w:szCs w:val="30"/>
                <w:cs/>
              </w:rPr>
              <w:t>แผน</w:t>
            </w:r>
          </w:p>
          <w:p w14:paraId="67F921A2" w14:textId="77777777" w:rsidR="00527422" w:rsidRPr="009440DC" w:rsidRDefault="00527422" w:rsidP="00527422">
            <w:pPr>
              <w:pStyle w:val="ListParagraph"/>
              <w:ind w:left="315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5B8C2B8D" w14:textId="4A7FBDE4" w:rsidR="00527422" w:rsidRPr="00EF01C0" w:rsidRDefault="00527422" w:rsidP="007B63DC">
            <w:pPr>
              <w:rPr>
                <w:sz w:val="30"/>
                <w:szCs w:val="30"/>
              </w:rPr>
            </w:pPr>
            <w:r w:rsidRPr="00D579A2">
              <w:rPr>
                <w:sz w:val="30"/>
                <w:szCs w:val="30"/>
              </w:rPr>
              <w:sym w:font="Webdings" w:char="F031"/>
            </w:r>
            <w:r w:rsidRPr="00D579A2">
              <w:rPr>
                <w:rFonts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164" w:type="pct"/>
            <w:vMerge/>
          </w:tcPr>
          <w:p w14:paraId="2B6FA90D" w14:textId="77777777" w:rsidR="00527422" w:rsidRPr="00EF01C0" w:rsidRDefault="00527422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 w:val="restart"/>
          </w:tcPr>
          <w:p w14:paraId="75B50F9E" w14:textId="77777777" w:rsidR="00527422" w:rsidRPr="00EF01C0" w:rsidRDefault="00527422" w:rsidP="00612D89">
            <w:pPr>
              <w:rPr>
                <w:sz w:val="30"/>
                <w:szCs w:val="30"/>
              </w:rPr>
            </w:pPr>
          </w:p>
        </w:tc>
      </w:tr>
      <w:tr w:rsidR="00527422" w:rsidRPr="00EF01C0" w14:paraId="1D5A52DC" w14:textId="77777777" w:rsidTr="00555AD2">
        <w:trPr>
          <w:trHeight w:val="421"/>
        </w:trPr>
        <w:tc>
          <w:tcPr>
            <w:tcW w:w="818" w:type="pct"/>
            <w:vMerge/>
          </w:tcPr>
          <w:p w14:paraId="6048AC88" w14:textId="77777777" w:rsidR="00527422" w:rsidRPr="00EF01C0" w:rsidRDefault="00527422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  <w:vAlign w:val="center"/>
          </w:tcPr>
          <w:p w14:paraId="5F0FB90B" w14:textId="77777777" w:rsidR="00527422" w:rsidRPr="009440DC" w:rsidRDefault="00527422" w:rsidP="00527422">
            <w:pPr>
              <w:pStyle w:val="ListParagraph"/>
              <w:numPr>
                <w:ilvl w:val="0"/>
                <w:numId w:val="5"/>
              </w:numPr>
              <w:ind w:left="192" w:hanging="192"/>
              <w:rPr>
                <w:rFonts w:cs="TH SarabunPSK"/>
                <w:sz w:val="30"/>
                <w:szCs w:val="30"/>
                <w:cs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793ABA74" w14:textId="093D3ACB" w:rsidR="00527422" w:rsidRPr="00EF01C0" w:rsidRDefault="00527422" w:rsidP="007B63DC">
            <w:pPr>
              <w:rPr>
                <w:sz w:val="30"/>
                <w:szCs w:val="30"/>
              </w:rPr>
            </w:pPr>
            <w:r w:rsidRPr="00D579A2">
              <w:rPr>
                <w:sz w:val="30"/>
                <w:szCs w:val="30"/>
              </w:rPr>
              <w:sym w:font="Webdings" w:char="F031"/>
            </w:r>
            <w:r w:rsidRPr="00D579A2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</w:tcPr>
          <w:p w14:paraId="5D0FDDB7" w14:textId="77777777" w:rsidR="00527422" w:rsidRPr="00EF01C0" w:rsidRDefault="00527422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44B98CC6" w14:textId="77777777" w:rsidR="00527422" w:rsidRPr="00EF01C0" w:rsidRDefault="00527422" w:rsidP="00612D89">
            <w:pPr>
              <w:rPr>
                <w:sz w:val="30"/>
                <w:szCs w:val="30"/>
              </w:rPr>
            </w:pPr>
          </w:p>
        </w:tc>
      </w:tr>
      <w:tr w:rsidR="00527422" w:rsidRPr="00EF01C0" w14:paraId="667C9370" w14:textId="77777777" w:rsidTr="00527422">
        <w:trPr>
          <w:trHeight w:val="631"/>
        </w:trPr>
        <w:tc>
          <w:tcPr>
            <w:tcW w:w="818" w:type="pct"/>
            <w:vMerge/>
          </w:tcPr>
          <w:p w14:paraId="77F4B8EB" w14:textId="77777777" w:rsidR="00527422" w:rsidRPr="00EF01C0" w:rsidRDefault="00527422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  <w:vAlign w:val="center"/>
          </w:tcPr>
          <w:p w14:paraId="0266F7D3" w14:textId="72A45573" w:rsidR="00527422" w:rsidRPr="009440DC" w:rsidRDefault="00527422" w:rsidP="00612D89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sz w:val="30"/>
                <w:szCs w:val="30"/>
                <w:cs/>
              </w:rPr>
            </w:pPr>
            <w:r w:rsidRPr="009440DC">
              <w:rPr>
                <w:rFonts w:cs="TH SarabunPSK"/>
                <w:sz w:val="30"/>
                <w:szCs w:val="30"/>
                <w:cs/>
              </w:rPr>
              <w:t>เป้าหมายเชิงยุทธศาสตร์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433E1538" w14:textId="21A4C3B3" w:rsidR="00527422" w:rsidRPr="00EF01C0" w:rsidRDefault="00527422" w:rsidP="007B63DC">
            <w:pPr>
              <w:rPr>
                <w:sz w:val="30"/>
                <w:szCs w:val="30"/>
              </w:rPr>
            </w:pPr>
            <w:r w:rsidRPr="00D579A2">
              <w:rPr>
                <w:sz w:val="30"/>
                <w:szCs w:val="30"/>
              </w:rPr>
              <w:sym w:font="Webdings" w:char="F031"/>
            </w:r>
            <w:r w:rsidRPr="00D579A2">
              <w:rPr>
                <w:rFonts w:hint="cs"/>
                <w:sz w:val="30"/>
                <w:szCs w:val="30"/>
                <w:cs/>
              </w:rPr>
              <w:t xml:space="preserve"> ใช่</w:t>
            </w:r>
          </w:p>
        </w:tc>
        <w:tc>
          <w:tcPr>
            <w:tcW w:w="1164" w:type="pct"/>
            <w:vMerge/>
          </w:tcPr>
          <w:p w14:paraId="3FC0EEB2" w14:textId="77777777" w:rsidR="00527422" w:rsidRPr="00EF01C0" w:rsidRDefault="00527422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 w:val="restart"/>
          </w:tcPr>
          <w:p w14:paraId="6791FBFA" w14:textId="77777777" w:rsidR="00527422" w:rsidRPr="00EF01C0" w:rsidRDefault="00527422" w:rsidP="00612D89">
            <w:pPr>
              <w:rPr>
                <w:sz w:val="30"/>
                <w:szCs w:val="30"/>
              </w:rPr>
            </w:pPr>
          </w:p>
        </w:tc>
      </w:tr>
      <w:tr w:rsidR="00527422" w:rsidRPr="00EF01C0" w14:paraId="7CBB702D" w14:textId="77777777" w:rsidTr="00620955">
        <w:trPr>
          <w:trHeight w:val="2188"/>
        </w:trPr>
        <w:tc>
          <w:tcPr>
            <w:tcW w:w="818" w:type="pct"/>
            <w:vMerge/>
            <w:tcBorders>
              <w:bottom w:val="single" w:sz="4" w:space="0" w:color="auto"/>
            </w:tcBorders>
          </w:tcPr>
          <w:p w14:paraId="6A0B700F" w14:textId="77777777" w:rsidR="00527422" w:rsidRPr="00EF01C0" w:rsidRDefault="00527422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  <w:vAlign w:val="center"/>
          </w:tcPr>
          <w:p w14:paraId="53D6E6F5" w14:textId="77777777" w:rsidR="00527422" w:rsidRPr="00205AF6" w:rsidRDefault="00527422" w:rsidP="00612D89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76673A57" w14:textId="0D0526CF" w:rsidR="00527422" w:rsidRPr="00EF01C0" w:rsidRDefault="00527422" w:rsidP="007B63DC">
            <w:pPr>
              <w:rPr>
                <w:sz w:val="30"/>
                <w:szCs w:val="30"/>
              </w:rPr>
            </w:pPr>
            <w:r w:rsidRPr="00D579A2">
              <w:rPr>
                <w:sz w:val="30"/>
                <w:szCs w:val="30"/>
              </w:rPr>
              <w:sym w:font="Webdings" w:char="F031"/>
            </w:r>
            <w:r w:rsidRPr="00D579A2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</w:tcPr>
          <w:p w14:paraId="713606AD" w14:textId="77777777" w:rsidR="00527422" w:rsidRPr="00EF01C0" w:rsidRDefault="00527422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40AB0A6B" w14:textId="77777777" w:rsidR="00527422" w:rsidRPr="00EF01C0" w:rsidRDefault="00527422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4F593271" w14:textId="77777777" w:rsidTr="00620955">
        <w:trPr>
          <w:trHeight w:val="489"/>
        </w:trPr>
        <w:tc>
          <w:tcPr>
            <w:tcW w:w="818" w:type="pct"/>
            <w:vMerge w:val="restart"/>
          </w:tcPr>
          <w:p w14:paraId="77F70479" w14:textId="5A293BEC" w:rsidR="00670745" w:rsidRPr="00EF01C0" w:rsidRDefault="0016558B" w:rsidP="009A0394">
            <w:pPr>
              <w:ind w:left="392" w:hanging="392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๙</w:t>
            </w:r>
            <w:r w:rsidR="00670745" w:rsidRPr="00EF01C0">
              <w:rPr>
                <w:rFonts w:hint="cs"/>
                <w:b/>
                <w:bCs/>
                <w:sz w:val="30"/>
                <w:szCs w:val="30"/>
                <w:cs/>
              </w:rPr>
              <w:t xml:space="preserve">. ความสอดคล้องกับแผนระดับที่ ๓ ที่เกี่ยวข้อง </w:t>
            </w:r>
            <w:r w:rsidR="00670745" w:rsidRPr="00EF01C0">
              <w:rPr>
                <w:rFonts w:hint="cs"/>
                <w:sz w:val="30"/>
                <w:szCs w:val="30"/>
                <w:cs/>
              </w:rPr>
              <w:t>(หากมี)</w:t>
            </w:r>
          </w:p>
        </w:tc>
        <w:tc>
          <w:tcPr>
            <w:tcW w:w="1544" w:type="pct"/>
            <w:vMerge w:val="restart"/>
          </w:tcPr>
          <w:p w14:paraId="5A739961" w14:textId="77777777" w:rsidR="00670745" w:rsidRPr="00EF01C0" w:rsidRDefault="00670745" w:rsidP="00117F0F">
            <w:pPr>
              <w:rPr>
                <w:sz w:val="30"/>
                <w:szCs w:val="30"/>
              </w:rPr>
            </w:pPr>
            <w:r w:rsidRPr="00EF01C0">
              <w:rPr>
                <w:rFonts w:hint="cs"/>
                <w:sz w:val="30"/>
                <w:szCs w:val="30"/>
                <w:cs/>
              </w:rPr>
              <w:t xml:space="preserve">ตรวจสอบแล้วว่ามีแผนระดับที่ ๓ อื่น ๆ </w:t>
            </w:r>
            <w:r w:rsidRPr="00EF01C0">
              <w:rPr>
                <w:sz w:val="30"/>
                <w:szCs w:val="30"/>
                <w:cs/>
              </w:rPr>
              <w:br/>
            </w:r>
            <w:r w:rsidRPr="00EF01C0">
              <w:rPr>
                <w:rFonts w:hint="cs"/>
                <w:sz w:val="30"/>
                <w:szCs w:val="30"/>
                <w:cs/>
              </w:rPr>
              <w:t>ที่เกี่ยวข้องกับแผนฯ ที่เสนอ</w:t>
            </w:r>
          </w:p>
        </w:tc>
        <w:tc>
          <w:tcPr>
            <w:tcW w:w="582" w:type="pct"/>
          </w:tcPr>
          <w:p w14:paraId="1FD00F28" w14:textId="77777777" w:rsidR="00670745" w:rsidRPr="00EF01C0" w:rsidRDefault="00670745" w:rsidP="007B63DC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  <w:r w:rsidRPr="00EF01C0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 w:val="restart"/>
            <w:shd w:val="clear" w:color="auto" w:fill="auto"/>
          </w:tcPr>
          <w:p w14:paraId="0BE2411C" w14:textId="77777777" w:rsidR="00670745" w:rsidRPr="00EF01C0" w:rsidRDefault="000376BD" w:rsidP="00612D89">
            <w:pPr>
              <w:rPr>
                <w:sz w:val="30"/>
                <w:szCs w:val="30"/>
              </w:rPr>
            </w:pPr>
            <w:r w:rsidRPr="00EF01C0">
              <w:rPr>
                <w:rFonts w:hint="cs"/>
                <w:sz w:val="30"/>
                <w:szCs w:val="30"/>
                <w:cs/>
              </w:rPr>
              <w:t xml:space="preserve">กรณี ไม่ใช่ ให้ประสานขอข้อมูลหน่วยงานเพิ่มเติม </w:t>
            </w:r>
            <w:r w:rsidR="00670745" w:rsidRPr="00EF01C0">
              <w:rPr>
                <w:rFonts w:hint="cs"/>
                <w:sz w:val="30"/>
                <w:szCs w:val="30"/>
                <w:cs/>
              </w:rPr>
              <w:t>(รวมถึงกรณีหากมีความสอดคล้องแต่ข้อมูลไม่ครบถ้วน)</w:t>
            </w:r>
          </w:p>
        </w:tc>
        <w:tc>
          <w:tcPr>
            <w:tcW w:w="892" w:type="pct"/>
            <w:vMerge w:val="restart"/>
          </w:tcPr>
          <w:p w14:paraId="01E87EE8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75269F4C" w14:textId="77777777" w:rsidTr="000376BD">
        <w:trPr>
          <w:trHeight w:val="489"/>
        </w:trPr>
        <w:tc>
          <w:tcPr>
            <w:tcW w:w="818" w:type="pct"/>
            <w:vMerge/>
            <w:tcBorders>
              <w:bottom w:val="single" w:sz="4" w:space="0" w:color="auto"/>
            </w:tcBorders>
          </w:tcPr>
          <w:p w14:paraId="2BF100AE" w14:textId="77777777" w:rsidR="00670745" w:rsidRPr="00EF01C0" w:rsidRDefault="00670745" w:rsidP="009A0394">
            <w:pPr>
              <w:ind w:left="392" w:hanging="392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44" w:type="pct"/>
            <w:vMerge/>
          </w:tcPr>
          <w:p w14:paraId="57B3E5B5" w14:textId="77777777" w:rsidR="00670745" w:rsidRPr="00EF01C0" w:rsidRDefault="00670745" w:rsidP="00117F0F">
            <w:pPr>
              <w:rPr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2B802A12" w14:textId="77777777" w:rsidR="00670745" w:rsidRPr="00EF01C0" w:rsidRDefault="00670745" w:rsidP="007B63DC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EDABBCB" w14:textId="77777777" w:rsidR="00670745" w:rsidRPr="00EF01C0" w:rsidRDefault="00670745" w:rsidP="00612D89">
            <w:pPr>
              <w:rPr>
                <w:sz w:val="30"/>
                <w:szCs w:val="30"/>
                <w:cs/>
              </w:rPr>
            </w:pPr>
          </w:p>
        </w:tc>
        <w:tc>
          <w:tcPr>
            <w:tcW w:w="892" w:type="pct"/>
            <w:vMerge/>
          </w:tcPr>
          <w:p w14:paraId="586350FB" w14:textId="77777777" w:rsidR="00670745" w:rsidRPr="00EF01C0" w:rsidRDefault="00670745" w:rsidP="00612D89">
            <w:pPr>
              <w:rPr>
                <w:sz w:val="30"/>
                <w:szCs w:val="30"/>
              </w:rPr>
            </w:pPr>
          </w:p>
        </w:tc>
      </w:tr>
      <w:tr w:rsidR="005F1CA0" w:rsidRPr="00EF01C0" w14:paraId="2BF0D890" w14:textId="77777777" w:rsidTr="003B09AB">
        <w:trPr>
          <w:trHeight w:val="481"/>
        </w:trPr>
        <w:tc>
          <w:tcPr>
            <w:tcW w:w="818" w:type="pct"/>
            <w:vMerge w:val="restart"/>
          </w:tcPr>
          <w:p w14:paraId="38ABCF3D" w14:textId="77777777" w:rsidR="005F1CA0" w:rsidRDefault="005F1CA0" w:rsidP="009A0394">
            <w:pPr>
              <w:tabs>
                <w:tab w:val="left" w:pos="855"/>
              </w:tabs>
              <w:ind w:left="252" w:hanging="252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๑๐</w:t>
            </w:r>
            <w:r w:rsidRPr="00EF01C0">
              <w:rPr>
                <w:rFonts w:hint="cs"/>
                <w:b/>
                <w:bCs/>
                <w:sz w:val="30"/>
                <w:szCs w:val="30"/>
                <w:cs/>
              </w:rPr>
              <w:t xml:space="preserve">. สาระสำคัญของแผนฯ </w:t>
            </w:r>
          </w:p>
          <w:p w14:paraId="323A1A26" w14:textId="77777777" w:rsidR="005F1CA0" w:rsidRDefault="005F1CA0" w:rsidP="009A0394">
            <w:pPr>
              <w:tabs>
                <w:tab w:val="left" w:pos="855"/>
              </w:tabs>
              <w:ind w:left="252" w:hanging="252"/>
              <w:rPr>
                <w:b/>
                <w:bCs/>
                <w:sz w:val="30"/>
                <w:szCs w:val="30"/>
              </w:rPr>
            </w:pPr>
          </w:p>
          <w:p w14:paraId="7A09E61D" w14:textId="77777777" w:rsidR="005F1CA0" w:rsidRDefault="005F1CA0" w:rsidP="009A0394">
            <w:pPr>
              <w:tabs>
                <w:tab w:val="left" w:pos="855"/>
              </w:tabs>
              <w:ind w:left="252" w:hanging="252"/>
              <w:rPr>
                <w:b/>
                <w:bCs/>
                <w:sz w:val="30"/>
                <w:szCs w:val="30"/>
              </w:rPr>
            </w:pPr>
          </w:p>
          <w:p w14:paraId="68CDDD38" w14:textId="77777777" w:rsidR="005F1CA0" w:rsidRDefault="005F1CA0" w:rsidP="009A0394">
            <w:pPr>
              <w:tabs>
                <w:tab w:val="left" w:pos="855"/>
              </w:tabs>
              <w:ind w:left="252" w:hanging="252"/>
              <w:rPr>
                <w:b/>
                <w:bCs/>
                <w:sz w:val="30"/>
                <w:szCs w:val="30"/>
              </w:rPr>
            </w:pPr>
          </w:p>
          <w:p w14:paraId="3CACA2C2" w14:textId="77777777" w:rsidR="005F1CA0" w:rsidRDefault="005F1CA0" w:rsidP="009A0394">
            <w:pPr>
              <w:tabs>
                <w:tab w:val="left" w:pos="855"/>
              </w:tabs>
              <w:ind w:left="252" w:hanging="252"/>
              <w:rPr>
                <w:b/>
                <w:bCs/>
                <w:sz w:val="30"/>
                <w:szCs w:val="30"/>
              </w:rPr>
            </w:pPr>
          </w:p>
          <w:p w14:paraId="65BA18F3" w14:textId="3D1EA6AA" w:rsidR="005F1CA0" w:rsidRPr="00EF01C0" w:rsidRDefault="005F1CA0" w:rsidP="009A0394">
            <w:pPr>
              <w:tabs>
                <w:tab w:val="left" w:pos="855"/>
              </w:tabs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</w:tcPr>
          <w:p w14:paraId="2F5C0350" w14:textId="25CA55AD" w:rsidR="005F1CA0" w:rsidRPr="0037294A" w:rsidRDefault="005F1CA0" w:rsidP="00612D89">
            <w:pPr>
              <w:jc w:val="thaiDistribute"/>
              <w:rPr>
                <w:sz w:val="30"/>
                <w:szCs w:val="30"/>
              </w:rPr>
            </w:pPr>
            <w:r w:rsidRPr="0037294A">
              <w:rPr>
                <w:rFonts w:hint="cs"/>
                <w:sz w:val="30"/>
                <w:szCs w:val="30"/>
                <w:cs/>
              </w:rPr>
              <w:t>ตรวจสอบแล้วแผนฯ มีการประเมินสถานการณ์ ปัญหา และความจำเป็นของแผนฯ มีหลักการที่แสดงความจำเป็นของแผนฯ บนฐานข้อมูลเชิงประจักษ์ อาทิ ข้อมูลสถิติ งานวิจัย รายงานประจำปีตามยุทธศาสตร์ชาติและการปฏิรูปประเทศ</w:t>
            </w:r>
          </w:p>
        </w:tc>
        <w:tc>
          <w:tcPr>
            <w:tcW w:w="582" w:type="pct"/>
          </w:tcPr>
          <w:p w14:paraId="77F7D027" w14:textId="77777777" w:rsidR="005F1CA0" w:rsidRPr="0037294A" w:rsidRDefault="005F1CA0" w:rsidP="00F067B3">
            <w:pPr>
              <w:rPr>
                <w:sz w:val="30"/>
                <w:szCs w:val="30"/>
              </w:rPr>
            </w:pPr>
            <w:r w:rsidRPr="0037294A">
              <w:rPr>
                <w:sz w:val="30"/>
                <w:szCs w:val="30"/>
              </w:rPr>
              <w:sym w:font="Webdings" w:char="F031"/>
            </w:r>
            <w:r w:rsidRPr="0037294A">
              <w:rPr>
                <w:rFonts w:hint="cs"/>
                <w:sz w:val="30"/>
                <w:szCs w:val="30"/>
                <w:cs/>
              </w:rPr>
              <w:t xml:space="preserve"> มี</w:t>
            </w:r>
            <w:r w:rsidRPr="0037294A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 w:val="restart"/>
          </w:tcPr>
          <w:p w14:paraId="78F95BEE" w14:textId="77777777" w:rsidR="005F1CA0" w:rsidRPr="0037294A" w:rsidRDefault="005F1CA0" w:rsidP="000376BD">
            <w:pPr>
              <w:rPr>
                <w:sz w:val="30"/>
                <w:szCs w:val="30"/>
              </w:rPr>
            </w:pPr>
            <w:r w:rsidRPr="0037294A">
              <w:rPr>
                <w:rFonts w:hint="cs"/>
                <w:sz w:val="30"/>
                <w:szCs w:val="30"/>
                <w:cs/>
              </w:rPr>
              <w:t>กรณี ไม่มี ให้ประสานขอข้อมูลหน่วยงานเพิ่มเติม (รวมถึงกรณีหากมีความสอดคล้องแต่ข้อมูลไม่ครบถ้วน)</w:t>
            </w:r>
          </w:p>
        </w:tc>
        <w:tc>
          <w:tcPr>
            <w:tcW w:w="892" w:type="pct"/>
            <w:vMerge w:val="restart"/>
          </w:tcPr>
          <w:p w14:paraId="1148ABBB" w14:textId="77777777" w:rsidR="005F1CA0" w:rsidRPr="00EF01C0" w:rsidRDefault="005F1CA0" w:rsidP="00612D89">
            <w:pPr>
              <w:rPr>
                <w:sz w:val="30"/>
                <w:szCs w:val="30"/>
              </w:rPr>
            </w:pPr>
          </w:p>
        </w:tc>
      </w:tr>
      <w:tr w:rsidR="005F1CA0" w:rsidRPr="00EF01C0" w14:paraId="36E3FACF" w14:textId="77777777" w:rsidTr="003956E8">
        <w:trPr>
          <w:trHeight w:val="1608"/>
        </w:trPr>
        <w:tc>
          <w:tcPr>
            <w:tcW w:w="818" w:type="pct"/>
            <w:vMerge/>
          </w:tcPr>
          <w:p w14:paraId="51B0C58F" w14:textId="77777777" w:rsidR="005F1CA0" w:rsidRPr="00EF01C0" w:rsidRDefault="005F1CA0" w:rsidP="009A0394">
            <w:pPr>
              <w:tabs>
                <w:tab w:val="left" w:pos="855"/>
              </w:tabs>
              <w:ind w:left="252" w:hanging="252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44" w:type="pct"/>
            <w:vMerge/>
          </w:tcPr>
          <w:p w14:paraId="0597D01A" w14:textId="77777777" w:rsidR="005F1CA0" w:rsidRPr="0037294A" w:rsidRDefault="005F1CA0" w:rsidP="00612D89">
            <w:pPr>
              <w:jc w:val="thaiDistribute"/>
              <w:rPr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2C171E0F" w14:textId="77777777" w:rsidR="005F1CA0" w:rsidRPr="0037294A" w:rsidRDefault="005F1CA0" w:rsidP="00F067B3">
            <w:pPr>
              <w:rPr>
                <w:sz w:val="30"/>
                <w:szCs w:val="30"/>
              </w:rPr>
            </w:pPr>
            <w:r w:rsidRPr="0037294A">
              <w:rPr>
                <w:sz w:val="30"/>
                <w:szCs w:val="30"/>
              </w:rPr>
              <w:sym w:font="Webdings" w:char="F031"/>
            </w:r>
            <w:r w:rsidRPr="0037294A">
              <w:rPr>
                <w:rFonts w:hint="cs"/>
                <w:sz w:val="30"/>
                <w:szCs w:val="30"/>
                <w:cs/>
              </w:rPr>
              <w:t xml:space="preserve"> ไม่มี</w:t>
            </w:r>
          </w:p>
        </w:tc>
        <w:tc>
          <w:tcPr>
            <w:tcW w:w="1164" w:type="pct"/>
            <w:vMerge/>
            <w:tcBorders>
              <w:bottom w:val="single" w:sz="4" w:space="0" w:color="auto"/>
            </w:tcBorders>
          </w:tcPr>
          <w:p w14:paraId="0DE8EA29" w14:textId="77777777" w:rsidR="005F1CA0" w:rsidRPr="0037294A" w:rsidRDefault="005F1CA0" w:rsidP="009E325B">
            <w:pPr>
              <w:rPr>
                <w:sz w:val="30"/>
                <w:szCs w:val="30"/>
                <w:cs/>
              </w:rPr>
            </w:pPr>
          </w:p>
        </w:tc>
        <w:tc>
          <w:tcPr>
            <w:tcW w:w="892" w:type="pct"/>
            <w:vMerge/>
          </w:tcPr>
          <w:p w14:paraId="3B6BF006" w14:textId="77777777" w:rsidR="005F1CA0" w:rsidRPr="00EF01C0" w:rsidRDefault="005F1CA0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255E9EFA" w14:textId="77777777" w:rsidTr="009E3D6E">
        <w:trPr>
          <w:trHeight w:val="415"/>
        </w:trPr>
        <w:tc>
          <w:tcPr>
            <w:tcW w:w="818" w:type="pct"/>
            <w:vMerge w:val="restart"/>
            <w:tcBorders>
              <w:top w:val="nil"/>
            </w:tcBorders>
          </w:tcPr>
          <w:p w14:paraId="6319AEDD" w14:textId="77777777" w:rsidR="000376BD" w:rsidRPr="00EF01C0" w:rsidRDefault="000376BD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</w:tcPr>
          <w:p w14:paraId="6B56420E" w14:textId="48C681B9" w:rsidR="000376BD" w:rsidRPr="0037294A" w:rsidRDefault="000376BD" w:rsidP="00612D89">
            <w:pPr>
              <w:jc w:val="thaiDistribute"/>
              <w:rPr>
                <w:b/>
                <w:bCs/>
                <w:sz w:val="30"/>
                <w:szCs w:val="30"/>
              </w:rPr>
            </w:pPr>
            <w:r w:rsidRPr="0037294A">
              <w:rPr>
                <w:rFonts w:hint="cs"/>
                <w:sz w:val="30"/>
                <w:szCs w:val="30"/>
                <w:cs/>
              </w:rPr>
              <w:t>ตรวจสอบแล้วว่า</w:t>
            </w:r>
            <w:r w:rsidRPr="0037294A">
              <w:rPr>
                <w:rFonts w:hint="cs"/>
                <w:b/>
                <w:bCs/>
                <w:sz w:val="30"/>
                <w:szCs w:val="30"/>
                <w:cs/>
              </w:rPr>
              <w:t>วัตถุประสงค์</w:t>
            </w:r>
            <w:r w:rsidRPr="0037294A">
              <w:rPr>
                <w:rFonts w:hint="cs"/>
                <w:sz w:val="30"/>
                <w:szCs w:val="30"/>
                <w:cs/>
              </w:rPr>
              <w:t xml:space="preserve">ของแผนฯ </w:t>
            </w:r>
            <w:r w:rsidRPr="00CD430A">
              <w:rPr>
                <w:rFonts w:hint="cs"/>
                <w:sz w:val="30"/>
                <w:szCs w:val="30"/>
                <w:cs/>
              </w:rPr>
              <w:t>มีความสอดคล้องกับ</w:t>
            </w:r>
            <w:r w:rsidRPr="0037294A">
              <w:rPr>
                <w:rFonts w:hint="cs"/>
                <w:sz w:val="30"/>
                <w:szCs w:val="30"/>
                <w:cs/>
              </w:rPr>
              <w:t xml:space="preserve">เป้าหมายของแผนระดับที่ ๒ ที่เกี่ยวข้อง </w:t>
            </w:r>
            <w:r w:rsidRPr="0037294A">
              <w:rPr>
                <w:rFonts w:hint="cs"/>
                <w:b/>
                <w:bCs/>
                <w:sz w:val="30"/>
                <w:szCs w:val="30"/>
                <w:cs/>
              </w:rPr>
              <w:t>โดยเฉพาะอย่างยิ่งแผนแม่บทภายใต้ยุทธศาสตร์ชาติ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6730F0E5" w14:textId="77777777" w:rsidR="000376BD" w:rsidRPr="0037294A" w:rsidRDefault="000376BD" w:rsidP="00F067B3">
            <w:pPr>
              <w:rPr>
                <w:sz w:val="30"/>
                <w:szCs w:val="30"/>
              </w:rPr>
            </w:pPr>
            <w:r w:rsidRPr="0037294A">
              <w:rPr>
                <w:sz w:val="30"/>
                <w:szCs w:val="30"/>
              </w:rPr>
              <w:sym w:font="Webdings" w:char="F031"/>
            </w:r>
            <w:r w:rsidRPr="0037294A">
              <w:rPr>
                <w:rFonts w:hint="cs"/>
                <w:sz w:val="30"/>
                <w:szCs w:val="30"/>
                <w:cs/>
              </w:rPr>
              <w:t xml:space="preserve"> มี</w:t>
            </w:r>
          </w:p>
        </w:tc>
        <w:tc>
          <w:tcPr>
            <w:tcW w:w="1164" w:type="pct"/>
            <w:vMerge w:val="restart"/>
          </w:tcPr>
          <w:p w14:paraId="5B966AEA" w14:textId="026B7A8A" w:rsidR="000376BD" w:rsidRPr="0037294A" w:rsidRDefault="000376BD" w:rsidP="00527422">
            <w:pPr>
              <w:jc w:val="thaiDistribute"/>
              <w:rPr>
                <w:sz w:val="30"/>
                <w:szCs w:val="30"/>
              </w:rPr>
            </w:pPr>
            <w:r w:rsidRPr="0037294A">
              <w:rPr>
                <w:rFonts w:hint="cs"/>
                <w:sz w:val="30"/>
                <w:szCs w:val="30"/>
                <w:cs/>
              </w:rPr>
              <w:t>กรณี ไม่มี ให้ประสานขอข้อมูลหน่วยงานเพิ่มเติม (รวมถึงกรณีหากมี</w:t>
            </w:r>
            <w:r w:rsidRPr="00CD430A">
              <w:rPr>
                <w:rFonts w:hint="cs"/>
                <w:sz w:val="30"/>
                <w:szCs w:val="30"/>
                <w:cs/>
              </w:rPr>
              <w:t>ความสอดคล้อง</w:t>
            </w:r>
            <w:r w:rsidR="00527422">
              <w:rPr>
                <w:rFonts w:hint="cs"/>
                <w:strike/>
                <w:sz w:val="30"/>
                <w:szCs w:val="30"/>
                <w:cs/>
              </w:rPr>
              <w:t xml:space="preserve"> </w:t>
            </w:r>
            <w:r w:rsidRPr="0037294A">
              <w:rPr>
                <w:rFonts w:hint="cs"/>
                <w:sz w:val="30"/>
                <w:szCs w:val="30"/>
                <w:cs/>
              </w:rPr>
              <w:t>แต่ข้อมูลไม่ครบถ้วน)</w:t>
            </w:r>
          </w:p>
        </w:tc>
        <w:tc>
          <w:tcPr>
            <w:tcW w:w="892" w:type="pct"/>
            <w:vMerge w:val="restart"/>
          </w:tcPr>
          <w:p w14:paraId="34907829" w14:textId="77777777" w:rsidR="000376BD" w:rsidRPr="00EF01C0" w:rsidRDefault="000376BD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2F21F178" w14:textId="77777777" w:rsidTr="004D2BCD">
        <w:trPr>
          <w:trHeight w:val="652"/>
        </w:trPr>
        <w:tc>
          <w:tcPr>
            <w:tcW w:w="818" w:type="pct"/>
            <w:vMerge/>
            <w:tcBorders>
              <w:bottom w:val="nil"/>
            </w:tcBorders>
          </w:tcPr>
          <w:p w14:paraId="3A05ADBE" w14:textId="77777777" w:rsidR="000376BD" w:rsidRPr="00EF01C0" w:rsidRDefault="000376BD" w:rsidP="009A0394">
            <w:pPr>
              <w:ind w:left="252" w:hanging="252"/>
              <w:rPr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1544" w:type="pct"/>
            <w:vMerge/>
            <w:tcBorders>
              <w:bottom w:val="single" w:sz="4" w:space="0" w:color="auto"/>
            </w:tcBorders>
          </w:tcPr>
          <w:p w14:paraId="06E73276" w14:textId="77777777" w:rsidR="000376BD" w:rsidRPr="0037294A" w:rsidRDefault="000376BD" w:rsidP="00612D89">
            <w:pPr>
              <w:jc w:val="thaiDistribute"/>
              <w:rPr>
                <w:sz w:val="30"/>
                <w:szCs w:val="30"/>
                <w:cs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6E878393" w14:textId="77777777" w:rsidR="000376BD" w:rsidRPr="0037294A" w:rsidRDefault="000376BD" w:rsidP="00F067B3">
            <w:pPr>
              <w:rPr>
                <w:sz w:val="30"/>
                <w:szCs w:val="30"/>
              </w:rPr>
            </w:pPr>
            <w:r w:rsidRPr="0037294A">
              <w:rPr>
                <w:sz w:val="30"/>
                <w:szCs w:val="30"/>
              </w:rPr>
              <w:sym w:font="Webdings" w:char="F031"/>
            </w:r>
            <w:r w:rsidRPr="0037294A">
              <w:rPr>
                <w:rFonts w:hint="cs"/>
                <w:sz w:val="30"/>
                <w:szCs w:val="30"/>
                <w:cs/>
              </w:rPr>
              <w:t xml:space="preserve"> ไม่มี</w:t>
            </w:r>
          </w:p>
        </w:tc>
        <w:tc>
          <w:tcPr>
            <w:tcW w:w="1164" w:type="pct"/>
            <w:vMerge/>
            <w:tcBorders>
              <w:bottom w:val="single" w:sz="4" w:space="0" w:color="auto"/>
            </w:tcBorders>
          </w:tcPr>
          <w:p w14:paraId="5FCF8CC5" w14:textId="77777777" w:rsidR="000376BD" w:rsidRPr="0037294A" w:rsidRDefault="000376BD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385850D6" w14:textId="77777777" w:rsidR="000376BD" w:rsidRPr="00EF01C0" w:rsidRDefault="000376BD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55C5F077" w14:textId="77777777" w:rsidTr="004D2BCD">
        <w:trPr>
          <w:trHeight w:val="326"/>
        </w:trPr>
        <w:tc>
          <w:tcPr>
            <w:tcW w:w="818" w:type="pct"/>
            <w:vMerge w:val="restart"/>
            <w:tcBorders>
              <w:top w:val="nil"/>
            </w:tcBorders>
          </w:tcPr>
          <w:p w14:paraId="44394643" w14:textId="77777777" w:rsidR="000376BD" w:rsidRPr="00EF01C0" w:rsidRDefault="000376BD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  <w:p w14:paraId="64493E9F" w14:textId="77777777" w:rsidR="000376BD" w:rsidRPr="00EF01C0" w:rsidRDefault="000376BD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</w:tcPr>
          <w:p w14:paraId="1CD29249" w14:textId="57382287" w:rsidR="00D56BC3" w:rsidRPr="0037294A" w:rsidRDefault="000376BD" w:rsidP="00D56BC3">
            <w:pPr>
              <w:jc w:val="thaiDistribute"/>
              <w:rPr>
                <w:b/>
                <w:bCs/>
                <w:sz w:val="30"/>
                <w:szCs w:val="30"/>
              </w:rPr>
            </w:pPr>
            <w:r w:rsidRPr="0037294A">
              <w:rPr>
                <w:rFonts w:hint="cs"/>
                <w:sz w:val="30"/>
                <w:szCs w:val="30"/>
                <w:cs/>
              </w:rPr>
              <w:t>ตรวจสอบแล้วว่า</w:t>
            </w:r>
            <w:r w:rsidRPr="0037294A">
              <w:rPr>
                <w:rFonts w:hint="cs"/>
                <w:b/>
                <w:bCs/>
                <w:sz w:val="30"/>
                <w:szCs w:val="30"/>
                <w:cs/>
              </w:rPr>
              <w:t>เป้าหมาย</w:t>
            </w:r>
            <w:r w:rsidRPr="0037294A">
              <w:rPr>
                <w:rFonts w:hint="cs"/>
                <w:sz w:val="30"/>
                <w:szCs w:val="30"/>
                <w:cs/>
              </w:rPr>
              <w:t>ของแผนฯ</w:t>
            </w:r>
            <w:r w:rsidR="00EF01C0" w:rsidRPr="0037294A">
              <w:rPr>
                <w:rFonts w:hint="cs"/>
                <w:sz w:val="30"/>
                <w:szCs w:val="30"/>
                <w:cs/>
              </w:rPr>
              <w:t xml:space="preserve"> </w:t>
            </w:r>
            <w:r w:rsidR="00EF01C0" w:rsidRPr="0037294A">
              <w:rPr>
                <w:rFonts w:hint="cs"/>
                <w:b/>
                <w:bCs/>
                <w:sz w:val="30"/>
                <w:szCs w:val="30"/>
                <w:cs/>
              </w:rPr>
              <w:t>มีการวิเคราะห์และแสดงให้เห็นถึงการถ่ายระดับเป้าหมาย</w:t>
            </w:r>
            <w:r w:rsidR="00EF01C0" w:rsidRPr="0037294A">
              <w:rPr>
                <w:rFonts w:hint="cs"/>
                <w:sz w:val="30"/>
                <w:szCs w:val="30"/>
                <w:cs/>
              </w:rPr>
              <w:t xml:space="preserve">ของแผนระดับที่ </w:t>
            </w:r>
            <w:r w:rsidR="00FF69CF" w:rsidRPr="0037294A">
              <w:rPr>
                <w:rFonts w:hint="cs"/>
                <w:sz w:val="30"/>
                <w:szCs w:val="30"/>
                <w:cs/>
              </w:rPr>
              <w:t>๒</w:t>
            </w:r>
            <w:r w:rsidR="00EF01C0" w:rsidRPr="0037294A">
              <w:rPr>
                <w:rFonts w:hint="cs"/>
                <w:sz w:val="30"/>
                <w:szCs w:val="30"/>
                <w:cs/>
              </w:rPr>
              <w:t xml:space="preserve"> ที่เกี่ยวข้องตามหลักความสัมพันธ์เชิงเหตุและผล </w:t>
            </w:r>
            <w:r w:rsidR="00EF01C0" w:rsidRPr="0037294A">
              <w:rPr>
                <w:sz w:val="30"/>
                <w:szCs w:val="30"/>
              </w:rPr>
              <w:t xml:space="preserve">(Casual </w:t>
            </w:r>
            <w:r w:rsidR="00EF01C0" w:rsidRPr="0037294A">
              <w:rPr>
                <w:sz w:val="30"/>
                <w:szCs w:val="30"/>
              </w:rPr>
              <w:lastRenderedPageBreak/>
              <w:t>Relationship : XYZ)</w:t>
            </w:r>
            <w:r w:rsidR="00EF01C0" w:rsidRPr="0037294A">
              <w:rPr>
                <w:rFonts w:hint="cs"/>
                <w:sz w:val="30"/>
                <w:szCs w:val="30"/>
                <w:cs/>
              </w:rPr>
              <w:t xml:space="preserve"> </w:t>
            </w:r>
            <w:r w:rsidR="00EF01C0" w:rsidRPr="0037294A">
              <w:rPr>
                <w:rFonts w:hint="cs"/>
                <w:b/>
                <w:bCs/>
                <w:sz w:val="30"/>
                <w:szCs w:val="30"/>
                <w:cs/>
              </w:rPr>
              <w:t>โดยเฉพาะอย่างยิ่งเป้าหมายแผนแม่บทภายใต้ยุทธศาสตร์ชาติ</w:t>
            </w:r>
            <w:r w:rsidR="00A36247" w:rsidRPr="0037294A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="00A36247" w:rsidRPr="0037294A">
              <w:rPr>
                <w:rFonts w:hint="cs"/>
                <w:sz w:val="30"/>
                <w:szCs w:val="30"/>
                <w:cs/>
              </w:rPr>
              <w:t>โดยมีการแสดงให้เห็นถึง</w:t>
            </w:r>
            <w:r w:rsidR="00D56BC3" w:rsidRPr="0037294A">
              <w:rPr>
                <w:rFonts w:hint="cs"/>
                <w:sz w:val="30"/>
                <w:szCs w:val="30"/>
                <w:cs/>
              </w:rPr>
              <w:t>การพิจารณาข้อมูลของห่วงโซ่คุณค่าของประเทศไทย</w:t>
            </w:r>
            <w:r w:rsidR="00D56BC3" w:rsidRPr="0037294A">
              <w:rPr>
                <w:sz w:val="30"/>
                <w:szCs w:val="30"/>
              </w:rPr>
              <w:t xml:space="preserve">   (Final Value Chain Thailand)</w:t>
            </w:r>
            <w:r w:rsidR="00D56BC3" w:rsidRPr="0037294A">
              <w:rPr>
                <w:rFonts w:hint="cs"/>
                <w:sz w:val="30"/>
                <w:szCs w:val="30"/>
                <w:cs/>
              </w:rPr>
              <w:t xml:space="preserve"> ของ </w:t>
            </w:r>
            <w:r w:rsidR="00FF69CF" w:rsidRPr="0037294A">
              <w:rPr>
                <w:rFonts w:hint="cs"/>
                <w:sz w:val="30"/>
                <w:szCs w:val="30"/>
                <w:cs/>
              </w:rPr>
              <w:t>๑๔๐</w:t>
            </w:r>
            <w:r w:rsidR="00D56BC3" w:rsidRPr="0037294A">
              <w:rPr>
                <w:rFonts w:hint="cs"/>
                <w:sz w:val="30"/>
                <w:szCs w:val="30"/>
                <w:cs/>
              </w:rPr>
              <w:t xml:space="preserve"> เป้าหมายแผนแม่บทย่อยประกอบการกำหนดเป้าหมาย</w:t>
            </w:r>
            <w:r w:rsidR="000277F8" w:rsidRPr="0037294A">
              <w:rPr>
                <w:rFonts w:hint="cs"/>
                <w:sz w:val="30"/>
                <w:szCs w:val="30"/>
                <w:cs/>
              </w:rPr>
              <w:t>ของ</w:t>
            </w:r>
            <w:r w:rsidR="00D56BC3" w:rsidRPr="0037294A">
              <w:rPr>
                <w:rFonts w:hint="cs"/>
                <w:sz w:val="30"/>
                <w:szCs w:val="30"/>
                <w:cs/>
              </w:rPr>
              <w:t>แผนปฏิบัติการด้าน...</w:t>
            </w:r>
          </w:p>
          <w:p w14:paraId="08956122" w14:textId="77777777" w:rsidR="00CD3440" w:rsidRPr="0037294A" w:rsidRDefault="00CD3440" w:rsidP="00612D89">
            <w:pPr>
              <w:jc w:val="thaiDistribute"/>
              <w:rPr>
                <w:sz w:val="30"/>
                <w:szCs w:val="30"/>
              </w:rPr>
            </w:pPr>
          </w:p>
          <w:p w14:paraId="7D9A1386" w14:textId="1695B6E0" w:rsidR="00CD4ADE" w:rsidRPr="0037294A" w:rsidRDefault="000376BD" w:rsidP="00612D89">
            <w:pPr>
              <w:jc w:val="thaiDistribute"/>
              <w:rPr>
                <w:b/>
                <w:bCs/>
                <w:sz w:val="30"/>
                <w:szCs w:val="30"/>
              </w:rPr>
            </w:pPr>
            <w:r w:rsidRPr="0037294A">
              <w:rPr>
                <w:rFonts w:hint="cs"/>
                <w:sz w:val="30"/>
                <w:szCs w:val="30"/>
                <w:cs/>
              </w:rPr>
              <w:t>ทั้งนี้</w:t>
            </w:r>
            <w:r w:rsidRPr="0037294A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="0076014D" w:rsidRPr="0037294A">
              <w:rPr>
                <w:rFonts w:hint="cs"/>
                <w:b/>
                <w:bCs/>
                <w:sz w:val="30"/>
                <w:szCs w:val="30"/>
                <w:cs/>
              </w:rPr>
              <w:t xml:space="preserve">เป้าหมายของแผนฯ </w:t>
            </w:r>
            <w:r w:rsidRPr="0037294A">
              <w:rPr>
                <w:rFonts w:hint="cs"/>
                <w:b/>
                <w:bCs/>
                <w:sz w:val="30"/>
                <w:szCs w:val="30"/>
                <w:cs/>
              </w:rPr>
              <w:t>ควรต้องเป็นเป้าหมายเชิงผลลัพธ์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1AEC0194" w14:textId="77777777" w:rsidR="000376BD" w:rsidRPr="0037294A" w:rsidRDefault="000376BD" w:rsidP="00F067B3">
            <w:pPr>
              <w:rPr>
                <w:sz w:val="30"/>
                <w:szCs w:val="30"/>
              </w:rPr>
            </w:pPr>
            <w:r w:rsidRPr="0037294A">
              <w:rPr>
                <w:sz w:val="30"/>
                <w:szCs w:val="30"/>
              </w:rPr>
              <w:lastRenderedPageBreak/>
              <w:sym w:font="Webdings" w:char="F031"/>
            </w:r>
            <w:r w:rsidRPr="0037294A">
              <w:rPr>
                <w:rFonts w:hint="cs"/>
                <w:sz w:val="30"/>
                <w:szCs w:val="30"/>
                <w:cs/>
              </w:rPr>
              <w:t xml:space="preserve"> มี</w:t>
            </w:r>
            <w:r w:rsidRPr="0037294A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 w:val="restart"/>
          </w:tcPr>
          <w:p w14:paraId="6B055504" w14:textId="77777777" w:rsidR="000376BD" w:rsidRPr="0037294A" w:rsidRDefault="000376BD" w:rsidP="00612D89">
            <w:pPr>
              <w:rPr>
                <w:sz w:val="30"/>
                <w:szCs w:val="30"/>
              </w:rPr>
            </w:pPr>
            <w:r w:rsidRPr="0037294A">
              <w:rPr>
                <w:rFonts w:hint="cs"/>
                <w:sz w:val="30"/>
                <w:szCs w:val="30"/>
                <w:cs/>
              </w:rPr>
              <w:t>กรณี ไม่มี ให้ประสานขอข้อมูลหน่วยงานเพิ่มเติม (รวมถึงกรณีหากมีความสอดคล้องแต่ข้อมูลไม่ครบถ้วน)</w:t>
            </w:r>
          </w:p>
        </w:tc>
        <w:tc>
          <w:tcPr>
            <w:tcW w:w="892" w:type="pct"/>
            <w:vMerge w:val="restart"/>
          </w:tcPr>
          <w:p w14:paraId="469B7AE1" w14:textId="77777777" w:rsidR="000376BD" w:rsidRPr="00EF01C0" w:rsidRDefault="000376BD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60EEB365" w14:textId="77777777" w:rsidTr="004D2BCD">
        <w:trPr>
          <w:trHeight w:val="907"/>
        </w:trPr>
        <w:tc>
          <w:tcPr>
            <w:tcW w:w="818" w:type="pct"/>
            <w:vMerge/>
            <w:tcBorders>
              <w:bottom w:val="single" w:sz="4" w:space="0" w:color="auto"/>
            </w:tcBorders>
          </w:tcPr>
          <w:p w14:paraId="25A6E032" w14:textId="77777777" w:rsidR="000376BD" w:rsidRPr="00EF01C0" w:rsidRDefault="000376BD" w:rsidP="009A0394">
            <w:pPr>
              <w:ind w:left="252" w:hanging="252"/>
              <w:rPr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1544" w:type="pct"/>
            <w:vMerge/>
            <w:tcBorders>
              <w:bottom w:val="single" w:sz="4" w:space="0" w:color="auto"/>
            </w:tcBorders>
          </w:tcPr>
          <w:p w14:paraId="0DF3A546" w14:textId="77777777" w:rsidR="000376BD" w:rsidRPr="0037294A" w:rsidRDefault="000376BD" w:rsidP="00612D89">
            <w:pPr>
              <w:jc w:val="thaiDistribute"/>
              <w:rPr>
                <w:sz w:val="30"/>
                <w:szCs w:val="30"/>
                <w:cs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5718305E" w14:textId="77777777" w:rsidR="000376BD" w:rsidRPr="0037294A" w:rsidRDefault="000376BD" w:rsidP="00F067B3">
            <w:pPr>
              <w:rPr>
                <w:sz w:val="30"/>
                <w:szCs w:val="30"/>
              </w:rPr>
            </w:pPr>
            <w:r w:rsidRPr="0037294A">
              <w:rPr>
                <w:sz w:val="30"/>
                <w:szCs w:val="30"/>
              </w:rPr>
              <w:sym w:font="Webdings" w:char="F031"/>
            </w:r>
            <w:r w:rsidRPr="0037294A">
              <w:rPr>
                <w:rFonts w:hint="cs"/>
                <w:sz w:val="30"/>
                <w:szCs w:val="30"/>
                <w:cs/>
              </w:rPr>
              <w:t xml:space="preserve"> ไม่มี</w:t>
            </w:r>
          </w:p>
          <w:p w14:paraId="560459FE" w14:textId="77777777" w:rsidR="000376BD" w:rsidRPr="0037294A" w:rsidRDefault="000376BD" w:rsidP="00F067B3">
            <w:pPr>
              <w:rPr>
                <w:sz w:val="30"/>
                <w:szCs w:val="30"/>
              </w:rPr>
            </w:pPr>
          </w:p>
        </w:tc>
        <w:tc>
          <w:tcPr>
            <w:tcW w:w="1164" w:type="pct"/>
            <w:vMerge/>
            <w:tcBorders>
              <w:bottom w:val="single" w:sz="4" w:space="0" w:color="auto"/>
            </w:tcBorders>
          </w:tcPr>
          <w:p w14:paraId="7FFD48ED" w14:textId="77777777" w:rsidR="000376BD" w:rsidRPr="0037294A" w:rsidRDefault="000376BD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32E39C44" w14:textId="77777777" w:rsidR="000376BD" w:rsidRPr="00EF01C0" w:rsidRDefault="000376BD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5CD0191D" w14:textId="77777777" w:rsidTr="004D2BCD">
        <w:trPr>
          <w:trHeight w:val="50"/>
        </w:trPr>
        <w:tc>
          <w:tcPr>
            <w:tcW w:w="818" w:type="pct"/>
            <w:vMerge w:val="restart"/>
            <w:tcBorders>
              <w:top w:val="single" w:sz="4" w:space="0" w:color="auto"/>
            </w:tcBorders>
          </w:tcPr>
          <w:p w14:paraId="4065099A" w14:textId="77777777" w:rsidR="000376BD" w:rsidRPr="00EF01C0" w:rsidRDefault="000376BD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  <w:tcBorders>
              <w:top w:val="single" w:sz="4" w:space="0" w:color="auto"/>
            </w:tcBorders>
          </w:tcPr>
          <w:p w14:paraId="7F2E1F99" w14:textId="56AB0ED8" w:rsidR="000376BD" w:rsidRPr="0037294A" w:rsidRDefault="000376BD" w:rsidP="00612D89">
            <w:pPr>
              <w:jc w:val="thaiDistribute"/>
              <w:rPr>
                <w:spacing w:val="-6"/>
                <w:sz w:val="30"/>
                <w:szCs w:val="30"/>
              </w:rPr>
            </w:pPr>
            <w:r w:rsidRPr="0037294A">
              <w:rPr>
                <w:rFonts w:hint="cs"/>
                <w:spacing w:val="-6"/>
                <w:sz w:val="30"/>
                <w:szCs w:val="30"/>
                <w:cs/>
              </w:rPr>
              <w:t>ตรวจสอบแล้วว่า</w:t>
            </w:r>
            <w:r w:rsidRPr="0037294A">
              <w:rPr>
                <w:rFonts w:hint="cs"/>
                <w:b/>
                <w:bCs/>
                <w:spacing w:val="-6"/>
                <w:sz w:val="30"/>
                <w:szCs w:val="30"/>
                <w:cs/>
              </w:rPr>
              <w:t>ตัวชี้วัด</w:t>
            </w:r>
            <w:r w:rsidRPr="0037294A">
              <w:rPr>
                <w:rFonts w:hint="cs"/>
                <w:spacing w:val="-6"/>
                <w:sz w:val="30"/>
                <w:szCs w:val="30"/>
                <w:cs/>
              </w:rPr>
              <w:t>ของแผนฯ สามารถสะท้อนเป้าหมายของแผนฯ ได้อย่างเป็นรูปธรรม</w:t>
            </w:r>
            <w:r w:rsidRPr="0037294A">
              <w:rPr>
                <w:rFonts w:hint="cs"/>
                <w:b/>
                <w:bCs/>
                <w:spacing w:val="-6"/>
                <w:sz w:val="30"/>
                <w:szCs w:val="30"/>
                <w:cs/>
              </w:rPr>
              <w:t xml:space="preserve"> </w:t>
            </w:r>
            <w:r w:rsidR="0076014D" w:rsidRPr="0037294A">
              <w:rPr>
                <w:rFonts w:hint="cs"/>
                <w:spacing w:val="-6"/>
                <w:sz w:val="30"/>
                <w:szCs w:val="30"/>
                <w:cs/>
              </w:rPr>
              <w:t>และสามารถวัด</w:t>
            </w:r>
            <w:r w:rsidR="0060253E" w:rsidRPr="0037294A">
              <w:rPr>
                <w:rFonts w:hint="cs"/>
                <w:spacing w:val="-6"/>
                <w:sz w:val="30"/>
                <w:szCs w:val="30"/>
                <w:cs/>
              </w:rPr>
              <w:t>ผล</w:t>
            </w:r>
            <w:r w:rsidR="00722924" w:rsidRPr="0037294A">
              <w:rPr>
                <w:rFonts w:hint="cs"/>
                <w:spacing w:val="-6"/>
                <w:sz w:val="30"/>
                <w:szCs w:val="30"/>
                <w:cs/>
              </w:rPr>
              <w:t>ลัพธ์</w:t>
            </w:r>
            <w:r w:rsidR="0060253E" w:rsidRPr="0037294A">
              <w:rPr>
                <w:rFonts w:hint="cs"/>
                <w:spacing w:val="-6"/>
                <w:sz w:val="30"/>
                <w:szCs w:val="30"/>
                <w:cs/>
              </w:rPr>
              <w:t>ตามเป้าหมาย</w:t>
            </w:r>
            <w:r w:rsidR="0076014D" w:rsidRPr="0037294A">
              <w:rPr>
                <w:rFonts w:hint="cs"/>
                <w:spacing w:val="-6"/>
                <w:sz w:val="30"/>
                <w:szCs w:val="30"/>
                <w:cs/>
              </w:rPr>
              <w:t>ได้จริง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277F3BCD" w14:textId="77777777" w:rsidR="000376BD" w:rsidRPr="0037294A" w:rsidRDefault="000376BD" w:rsidP="00F067B3">
            <w:pPr>
              <w:rPr>
                <w:sz w:val="30"/>
                <w:szCs w:val="30"/>
              </w:rPr>
            </w:pPr>
            <w:r w:rsidRPr="0037294A">
              <w:rPr>
                <w:sz w:val="30"/>
                <w:szCs w:val="30"/>
              </w:rPr>
              <w:sym w:font="Webdings" w:char="F031"/>
            </w:r>
            <w:r w:rsidRPr="0037294A">
              <w:rPr>
                <w:rFonts w:hint="cs"/>
                <w:sz w:val="30"/>
                <w:szCs w:val="30"/>
                <w:cs/>
              </w:rPr>
              <w:t xml:space="preserve"> มี</w:t>
            </w:r>
          </w:p>
        </w:tc>
        <w:tc>
          <w:tcPr>
            <w:tcW w:w="1164" w:type="pct"/>
            <w:vMerge w:val="restart"/>
          </w:tcPr>
          <w:p w14:paraId="5725EDD4" w14:textId="77777777" w:rsidR="000376BD" w:rsidRPr="0037294A" w:rsidRDefault="000376BD" w:rsidP="00612D89">
            <w:pPr>
              <w:rPr>
                <w:sz w:val="30"/>
                <w:szCs w:val="30"/>
              </w:rPr>
            </w:pPr>
            <w:r w:rsidRPr="0037294A">
              <w:rPr>
                <w:rFonts w:hint="cs"/>
                <w:sz w:val="30"/>
                <w:szCs w:val="30"/>
                <w:cs/>
              </w:rPr>
              <w:t>กรณี ไม่มี ให้ประสานขอข้อมูลหน่วยงานเพิ่มเติม (รวมถึงกรณีหากมีความสอดคล้องแต่ข้อมูลไม่ครบถ้วน)</w:t>
            </w:r>
          </w:p>
        </w:tc>
        <w:tc>
          <w:tcPr>
            <w:tcW w:w="892" w:type="pct"/>
            <w:vMerge w:val="restart"/>
          </w:tcPr>
          <w:p w14:paraId="6521CD5B" w14:textId="77777777" w:rsidR="000376BD" w:rsidRPr="00EF01C0" w:rsidRDefault="000376BD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3483B44D" w14:textId="77777777" w:rsidTr="00CD3440">
        <w:trPr>
          <w:trHeight w:val="540"/>
        </w:trPr>
        <w:tc>
          <w:tcPr>
            <w:tcW w:w="818" w:type="pct"/>
            <w:vMerge/>
            <w:tcBorders>
              <w:bottom w:val="nil"/>
            </w:tcBorders>
          </w:tcPr>
          <w:p w14:paraId="36604D72" w14:textId="77777777" w:rsidR="000376BD" w:rsidRPr="00EF01C0" w:rsidRDefault="000376BD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</w:tcPr>
          <w:p w14:paraId="2787D513" w14:textId="77777777" w:rsidR="000376BD" w:rsidRPr="0037294A" w:rsidRDefault="000376BD" w:rsidP="00612D89">
            <w:pPr>
              <w:jc w:val="thaiDistribute"/>
              <w:rPr>
                <w:spacing w:val="-6"/>
                <w:sz w:val="30"/>
                <w:szCs w:val="30"/>
                <w:cs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2105F865" w14:textId="77777777" w:rsidR="000376BD" w:rsidRPr="0037294A" w:rsidRDefault="000376BD" w:rsidP="00F067B3">
            <w:pPr>
              <w:rPr>
                <w:sz w:val="30"/>
                <w:szCs w:val="30"/>
              </w:rPr>
            </w:pPr>
            <w:r w:rsidRPr="0037294A">
              <w:rPr>
                <w:sz w:val="30"/>
                <w:szCs w:val="30"/>
              </w:rPr>
              <w:sym w:font="Webdings" w:char="F031"/>
            </w:r>
            <w:r w:rsidRPr="0037294A">
              <w:rPr>
                <w:rFonts w:hint="cs"/>
                <w:sz w:val="30"/>
                <w:szCs w:val="30"/>
                <w:cs/>
              </w:rPr>
              <w:t xml:space="preserve"> ไม่มี</w:t>
            </w:r>
          </w:p>
        </w:tc>
        <w:tc>
          <w:tcPr>
            <w:tcW w:w="1164" w:type="pct"/>
            <w:vMerge/>
            <w:tcBorders>
              <w:bottom w:val="single" w:sz="4" w:space="0" w:color="auto"/>
            </w:tcBorders>
          </w:tcPr>
          <w:p w14:paraId="7D1700E5" w14:textId="77777777" w:rsidR="000376BD" w:rsidRPr="0037294A" w:rsidRDefault="000376BD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768A58F5" w14:textId="77777777" w:rsidR="000376BD" w:rsidRPr="00EF01C0" w:rsidRDefault="000376BD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077C81D6" w14:textId="77777777" w:rsidTr="00262CA1">
        <w:trPr>
          <w:trHeight w:val="333"/>
        </w:trPr>
        <w:tc>
          <w:tcPr>
            <w:tcW w:w="818" w:type="pct"/>
            <w:vMerge w:val="restart"/>
            <w:tcBorders>
              <w:top w:val="nil"/>
            </w:tcBorders>
          </w:tcPr>
          <w:p w14:paraId="3BA8CD35" w14:textId="77777777" w:rsidR="000376BD" w:rsidRPr="00EF01C0" w:rsidRDefault="000376BD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</w:tcPr>
          <w:p w14:paraId="55D53EEC" w14:textId="413A8FBF" w:rsidR="009A53AE" w:rsidRPr="0037294A" w:rsidRDefault="000376BD" w:rsidP="009A53AE">
            <w:pPr>
              <w:jc w:val="thaiDistribute"/>
              <w:rPr>
                <w:sz w:val="30"/>
                <w:szCs w:val="30"/>
              </w:rPr>
            </w:pPr>
            <w:r w:rsidRPr="0037294A">
              <w:rPr>
                <w:rFonts w:hint="cs"/>
                <w:sz w:val="30"/>
                <w:szCs w:val="30"/>
                <w:cs/>
              </w:rPr>
              <w:t>ตรวจสอบแล้วว่า</w:t>
            </w:r>
            <w:r w:rsidRPr="0037294A">
              <w:rPr>
                <w:rFonts w:hint="cs"/>
                <w:b/>
                <w:bCs/>
                <w:sz w:val="30"/>
                <w:szCs w:val="30"/>
                <w:cs/>
              </w:rPr>
              <w:t>แนวทางการดำเนินการ/พัฒนา</w:t>
            </w:r>
            <w:r w:rsidRPr="0037294A">
              <w:rPr>
                <w:rFonts w:hint="cs"/>
                <w:sz w:val="30"/>
                <w:szCs w:val="30"/>
                <w:cs/>
              </w:rPr>
              <w:t>ของแผนฯ มีความเหมาะสม ครบถ้วน สามารถนำไปสู่การบรรลุเป้าหมายของแผนฯ ได้จริง</w:t>
            </w:r>
            <w:r w:rsidR="009A53AE" w:rsidRPr="0037294A">
              <w:rPr>
                <w:rFonts w:hint="cs"/>
                <w:sz w:val="30"/>
                <w:szCs w:val="30"/>
                <w:cs/>
              </w:rPr>
              <w:t xml:space="preserve"> โดย</w:t>
            </w:r>
            <w:r w:rsidRPr="0037294A">
              <w:rPr>
                <w:sz w:val="30"/>
                <w:szCs w:val="30"/>
                <w:cs/>
              </w:rPr>
              <w:t xml:space="preserve">มีการระบุกิจกรรม จำแนกตามปีงบประมาณ)/ ผู้รับผิดชอบ (ระดับกระทรวง กรม) / โครงการสำคัญที่ชัดเจน) </w:t>
            </w:r>
          </w:p>
        </w:tc>
        <w:tc>
          <w:tcPr>
            <w:tcW w:w="582" w:type="pct"/>
          </w:tcPr>
          <w:p w14:paraId="70DBC750" w14:textId="77777777" w:rsidR="000376BD" w:rsidRPr="0037294A" w:rsidRDefault="000376BD" w:rsidP="00F067B3">
            <w:pPr>
              <w:rPr>
                <w:sz w:val="30"/>
                <w:szCs w:val="30"/>
              </w:rPr>
            </w:pPr>
            <w:r w:rsidRPr="0037294A">
              <w:rPr>
                <w:sz w:val="30"/>
                <w:szCs w:val="30"/>
              </w:rPr>
              <w:sym w:font="Webdings" w:char="F031"/>
            </w:r>
            <w:r w:rsidRPr="0037294A">
              <w:rPr>
                <w:rFonts w:hint="cs"/>
                <w:sz w:val="30"/>
                <w:szCs w:val="30"/>
                <w:cs/>
              </w:rPr>
              <w:t xml:space="preserve"> มี</w:t>
            </w:r>
            <w:r w:rsidRPr="0037294A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 w:val="restart"/>
          </w:tcPr>
          <w:p w14:paraId="3A7A3143" w14:textId="77777777" w:rsidR="000376BD" w:rsidRPr="0037294A" w:rsidRDefault="000376BD" w:rsidP="00612D89">
            <w:pPr>
              <w:rPr>
                <w:sz w:val="30"/>
                <w:szCs w:val="30"/>
              </w:rPr>
            </w:pPr>
            <w:r w:rsidRPr="0037294A">
              <w:rPr>
                <w:rFonts w:hint="cs"/>
                <w:sz w:val="30"/>
                <w:szCs w:val="30"/>
                <w:cs/>
              </w:rPr>
              <w:t>กรณี ไม่มี ให้ประสานขอข้อมูลหน่วยงานเพิ่มเติม (รวมถึงกรณีหากมีความสอดคล้องแต่ข้อมูลไม่ครบถ้วน)</w:t>
            </w:r>
          </w:p>
        </w:tc>
        <w:tc>
          <w:tcPr>
            <w:tcW w:w="892" w:type="pct"/>
            <w:vMerge w:val="restart"/>
          </w:tcPr>
          <w:p w14:paraId="7CC0B213" w14:textId="77777777" w:rsidR="000376BD" w:rsidRPr="00EF01C0" w:rsidRDefault="000376BD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3E3B4863" w14:textId="77777777" w:rsidTr="00CD3440">
        <w:trPr>
          <w:trHeight w:val="1087"/>
        </w:trPr>
        <w:tc>
          <w:tcPr>
            <w:tcW w:w="818" w:type="pct"/>
            <w:vMerge/>
            <w:tcBorders>
              <w:bottom w:val="single" w:sz="4" w:space="0" w:color="auto"/>
            </w:tcBorders>
          </w:tcPr>
          <w:p w14:paraId="4E8D96D4" w14:textId="77777777" w:rsidR="000376BD" w:rsidRPr="00EF01C0" w:rsidRDefault="000376BD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</w:tcPr>
          <w:p w14:paraId="28E023AD" w14:textId="77777777" w:rsidR="000376BD" w:rsidRPr="0037294A" w:rsidRDefault="000376BD" w:rsidP="00612D89">
            <w:pPr>
              <w:jc w:val="thaiDistribute"/>
              <w:rPr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39C56376" w14:textId="77777777" w:rsidR="000376BD" w:rsidRPr="0037294A" w:rsidRDefault="000376BD" w:rsidP="00F067B3">
            <w:pPr>
              <w:rPr>
                <w:sz w:val="30"/>
                <w:szCs w:val="30"/>
              </w:rPr>
            </w:pPr>
            <w:r w:rsidRPr="0037294A">
              <w:rPr>
                <w:sz w:val="30"/>
                <w:szCs w:val="30"/>
              </w:rPr>
              <w:sym w:font="Webdings" w:char="F031"/>
            </w:r>
            <w:r w:rsidRPr="0037294A">
              <w:rPr>
                <w:rFonts w:hint="cs"/>
                <w:sz w:val="30"/>
                <w:szCs w:val="30"/>
                <w:cs/>
              </w:rPr>
              <w:t xml:space="preserve"> ไม่มี</w:t>
            </w:r>
          </w:p>
          <w:p w14:paraId="648587DF" w14:textId="77777777" w:rsidR="000376BD" w:rsidRPr="0037294A" w:rsidRDefault="000376BD" w:rsidP="00F067B3">
            <w:pPr>
              <w:rPr>
                <w:sz w:val="30"/>
                <w:szCs w:val="30"/>
              </w:rPr>
            </w:pPr>
          </w:p>
        </w:tc>
        <w:tc>
          <w:tcPr>
            <w:tcW w:w="1164" w:type="pct"/>
            <w:vMerge/>
            <w:tcBorders>
              <w:bottom w:val="single" w:sz="4" w:space="0" w:color="auto"/>
            </w:tcBorders>
          </w:tcPr>
          <w:p w14:paraId="71BA6654" w14:textId="77777777" w:rsidR="000376BD" w:rsidRPr="0037294A" w:rsidRDefault="000376BD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16F48912" w14:textId="77777777" w:rsidR="000376BD" w:rsidRPr="00EF01C0" w:rsidRDefault="000376BD" w:rsidP="00612D89">
            <w:pPr>
              <w:rPr>
                <w:sz w:val="30"/>
                <w:szCs w:val="30"/>
              </w:rPr>
            </w:pPr>
          </w:p>
        </w:tc>
      </w:tr>
      <w:tr w:rsidR="00534FC2" w:rsidRPr="00EF01C0" w14:paraId="11DE745D" w14:textId="77777777" w:rsidTr="00CD3440">
        <w:trPr>
          <w:trHeight w:val="360"/>
        </w:trPr>
        <w:tc>
          <w:tcPr>
            <w:tcW w:w="818" w:type="pct"/>
            <w:vMerge w:val="restart"/>
            <w:tcBorders>
              <w:top w:val="single" w:sz="4" w:space="0" w:color="auto"/>
            </w:tcBorders>
          </w:tcPr>
          <w:p w14:paraId="7E75667B" w14:textId="77777777" w:rsidR="00534FC2" w:rsidRDefault="00534FC2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  <w:p w14:paraId="78E9808E" w14:textId="77777777" w:rsidR="00534FC2" w:rsidRDefault="00534FC2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  <w:p w14:paraId="30F5BBCD" w14:textId="77777777" w:rsidR="00534FC2" w:rsidRDefault="00534FC2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  <w:p w14:paraId="5E3276D2" w14:textId="77777777" w:rsidR="00534FC2" w:rsidRDefault="00534FC2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  <w:p w14:paraId="0354D76F" w14:textId="77777777" w:rsidR="00534FC2" w:rsidRPr="00EF01C0" w:rsidRDefault="00534FC2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</w:tcPr>
          <w:p w14:paraId="2AF46DBE" w14:textId="77777777" w:rsidR="00534FC2" w:rsidRPr="0037294A" w:rsidRDefault="00534FC2" w:rsidP="000277F8">
            <w:pPr>
              <w:jc w:val="thaiDistribute"/>
              <w:rPr>
                <w:sz w:val="30"/>
                <w:szCs w:val="30"/>
                <w:cs/>
              </w:rPr>
            </w:pPr>
            <w:r w:rsidRPr="0037294A">
              <w:rPr>
                <w:rFonts w:hint="cs"/>
                <w:sz w:val="30"/>
                <w:szCs w:val="30"/>
                <w:cs/>
              </w:rPr>
              <w:t>สายงานพิจารณาตรวจสอบแล้วว่า โครงการที่เสนอภายใต้แผนฯ เป็นการได้มาบนฐานข้อมูลเชิงประจักษ์ มีข้อมูลสนับสนุน มี</w:t>
            </w:r>
            <w:r w:rsidRPr="0037294A">
              <w:rPr>
                <w:rFonts w:hint="cs"/>
                <w:b/>
                <w:bCs/>
                <w:sz w:val="30"/>
                <w:szCs w:val="30"/>
                <w:cs/>
              </w:rPr>
              <w:t>ความสอดคล้องกับอย่างน้อย ๑ องค์ประกอบ และ ๑ ปัจจัยของห่วงโซ่คุณค่า</w:t>
            </w:r>
            <w:r w:rsidRPr="0037294A">
              <w:rPr>
                <w:b/>
                <w:bCs/>
                <w:sz w:val="30"/>
                <w:szCs w:val="30"/>
              </w:rPr>
              <w:t xml:space="preserve"> (Final Value Chain Thailand)</w:t>
            </w:r>
            <w:r w:rsidRPr="0037294A">
              <w:rPr>
                <w:rFonts w:hint="cs"/>
                <w:b/>
                <w:bCs/>
                <w:sz w:val="30"/>
                <w:szCs w:val="30"/>
                <w:cs/>
              </w:rPr>
              <w:t xml:space="preserve"> ของเป้าหมายแผนแม่บทย่อยที่เกี่ยวข้อง</w:t>
            </w:r>
            <w:r w:rsidRPr="0037294A">
              <w:rPr>
                <w:rFonts w:hint="cs"/>
                <w:sz w:val="30"/>
                <w:szCs w:val="30"/>
                <w:cs/>
              </w:rPr>
              <w:t>และ</w:t>
            </w:r>
          </w:p>
          <w:p w14:paraId="68D96C27" w14:textId="03FE7C95" w:rsidR="00534FC2" w:rsidRPr="0037294A" w:rsidRDefault="00534FC2" w:rsidP="000277F8">
            <w:pPr>
              <w:jc w:val="thaiDistribute"/>
              <w:rPr>
                <w:sz w:val="30"/>
                <w:szCs w:val="30"/>
                <w:cs/>
              </w:rPr>
            </w:pPr>
            <w:r w:rsidRPr="0037294A">
              <w:rPr>
                <w:rFonts w:hint="cs"/>
                <w:b/>
                <w:bCs/>
                <w:sz w:val="30"/>
                <w:szCs w:val="30"/>
                <w:cs/>
              </w:rPr>
              <w:t xml:space="preserve">แนวทางการพัฒนาของแผนฯ 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 xml:space="preserve">ตลอดจนมีความสอดคล้องตามหลักเกณฑ์การประเมินโครงการสำคัญ </w:t>
            </w:r>
            <w:r w:rsidRPr="0037294A">
              <w:rPr>
                <w:rFonts w:hint="cs"/>
                <w:sz w:val="30"/>
                <w:szCs w:val="30"/>
                <w:cs/>
              </w:rPr>
              <w:t>มีการกำหนดเป้าหมายและตัวชี้วัดโครงการที่สอดคล้องกับการบรรลุเป้าหมายของของแผนปฏิบัติการด้าน...  สามารถดำเนินการได้จริงและส่งผลต่อการบรรลุผลลัพธ์ตามเป้าหมายของแผนแม่บทฯ และเป้าหมายของแผนปฏิบัติการด้าน... ได้อย่างเป็นรูปธรรม</w:t>
            </w:r>
          </w:p>
        </w:tc>
        <w:tc>
          <w:tcPr>
            <w:tcW w:w="582" w:type="pct"/>
          </w:tcPr>
          <w:p w14:paraId="78170229" w14:textId="77777777" w:rsidR="00534FC2" w:rsidRPr="0037294A" w:rsidRDefault="00534FC2" w:rsidP="00F067B3">
            <w:pPr>
              <w:rPr>
                <w:sz w:val="30"/>
                <w:szCs w:val="30"/>
              </w:rPr>
            </w:pPr>
            <w:r w:rsidRPr="0037294A">
              <w:rPr>
                <w:sz w:val="30"/>
                <w:szCs w:val="30"/>
              </w:rPr>
              <w:sym w:font="Webdings" w:char="F031"/>
            </w:r>
            <w:r w:rsidRPr="0037294A">
              <w:rPr>
                <w:rFonts w:hint="cs"/>
                <w:sz w:val="30"/>
                <w:szCs w:val="30"/>
                <w:cs/>
              </w:rPr>
              <w:t xml:space="preserve"> ใช่</w:t>
            </w:r>
            <w:r w:rsidRPr="0037294A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 w:val="restart"/>
          </w:tcPr>
          <w:p w14:paraId="25BAE89D" w14:textId="77777777" w:rsidR="00534FC2" w:rsidRPr="0037294A" w:rsidRDefault="00534FC2" w:rsidP="00612D89">
            <w:pPr>
              <w:rPr>
                <w:sz w:val="30"/>
                <w:szCs w:val="30"/>
                <w:cs/>
              </w:rPr>
            </w:pPr>
          </w:p>
        </w:tc>
        <w:tc>
          <w:tcPr>
            <w:tcW w:w="892" w:type="pct"/>
            <w:vMerge w:val="restart"/>
          </w:tcPr>
          <w:p w14:paraId="0E7AA37C" w14:textId="77777777" w:rsidR="00534FC2" w:rsidRPr="00EF01C0" w:rsidRDefault="00534FC2" w:rsidP="00612D89">
            <w:pPr>
              <w:rPr>
                <w:sz w:val="30"/>
                <w:szCs w:val="30"/>
              </w:rPr>
            </w:pPr>
          </w:p>
        </w:tc>
      </w:tr>
      <w:tr w:rsidR="00534FC2" w:rsidRPr="00EF01C0" w14:paraId="17BA4510" w14:textId="77777777" w:rsidTr="00407F3A">
        <w:trPr>
          <w:trHeight w:val="1346"/>
        </w:trPr>
        <w:tc>
          <w:tcPr>
            <w:tcW w:w="818" w:type="pct"/>
            <w:vMerge/>
          </w:tcPr>
          <w:p w14:paraId="1E22BCA0" w14:textId="77777777" w:rsidR="00534FC2" w:rsidRPr="00EF01C0" w:rsidRDefault="00534FC2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</w:tcPr>
          <w:p w14:paraId="35AAF960" w14:textId="5C079BE4" w:rsidR="00534FC2" w:rsidRPr="0037294A" w:rsidRDefault="00534FC2" w:rsidP="000277F8">
            <w:pPr>
              <w:jc w:val="thaiDistribute"/>
              <w:rPr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7B2DBB00" w14:textId="77777777" w:rsidR="00534FC2" w:rsidRPr="0037294A" w:rsidRDefault="00534FC2" w:rsidP="00F067B3">
            <w:pPr>
              <w:rPr>
                <w:sz w:val="30"/>
                <w:szCs w:val="30"/>
              </w:rPr>
            </w:pPr>
            <w:r w:rsidRPr="0037294A">
              <w:rPr>
                <w:sz w:val="30"/>
                <w:szCs w:val="30"/>
              </w:rPr>
              <w:sym w:font="Webdings" w:char="F031"/>
            </w:r>
            <w:r w:rsidRPr="0037294A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</w:tcPr>
          <w:p w14:paraId="246BFB1E" w14:textId="77777777" w:rsidR="00534FC2" w:rsidRPr="0037294A" w:rsidRDefault="00534FC2" w:rsidP="00612D89">
            <w:pPr>
              <w:rPr>
                <w:sz w:val="30"/>
                <w:szCs w:val="30"/>
                <w:cs/>
              </w:rPr>
            </w:pPr>
          </w:p>
        </w:tc>
        <w:tc>
          <w:tcPr>
            <w:tcW w:w="892" w:type="pct"/>
            <w:vMerge/>
          </w:tcPr>
          <w:p w14:paraId="5D8D7B26" w14:textId="77777777" w:rsidR="00534FC2" w:rsidRPr="00EF01C0" w:rsidRDefault="00534FC2" w:rsidP="00612D89">
            <w:pPr>
              <w:rPr>
                <w:sz w:val="30"/>
                <w:szCs w:val="30"/>
              </w:rPr>
            </w:pPr>
          </w:p>
        </w:tc>
      </w:tr>
      <w:tr w:rsidR="00534FC2" w:rsidRPr="00EF01C0" w14:paraId="3B814EFC" w14:textId="77777777" w:rsidTr="005F1CA0">
        <w:tc>
          <w:tcPr>
            <w:tcW w:w="818" w:type="pct"/>
            <w:tcBorders>
              <w:bottom w:val="single" w:sz="4" w:space="0" w:color="auto"/>
            </w:tcBorders>
          </w:tcPr>
          <w:p w14:paraId="33F30DA9" w14:textId="77777777" w:rsidR="00534FC2" w:rsidRDefault="00534FC2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  <w:p w14:paraId="65DE8A70" w14:textId="77777777" w:rsidR="00534FC2" w:rsidRPr="00EF01C0" w:rsidRDefault="00534FC2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</w:tcPr>
          <w:p w14:paraId="2571C6C7" w14:textId="6D51BD00" w:rsidR="00534FC2" w:rsidRPr="0037294A" w:rsidRDefault="00534FC2" w:rsidP="000277F8">
            <w:pPr>
              <w:jc w:val="thaiDistribute"/>
              <w:rPr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18E37CD6" w14:textId="77777777" w:rsidR="00534FC2" w:rsidRPr="0037294A" w:rsidRDefault="00534FC2" w:rsidP="00F067B3">
            <w:pPr>
              <w:rPr>
                <w:sz w:val="30"/>
                <w:szCs w:val="30"/>
              </w:rPr>
            </w:pPr>
          </w:p>
        </w:tc>
        <w:tc>
          <w:tcPr>
            <w:tcW w:w="1164" w:type="pct"/>
          </w:tcPr>
          <w:p w14:paraId="6A38EE96" w14:textId="77777777" w:rsidR="00534FC2" w:rsidRPr="0037294A" w:rsidRDefault="00534FC2" w:rsidP="00612D89">
            <w:pPr>
              <w:rPr>
                <w:sz w:val="30"/>
                <w:szCs w:val="30"/>
                <w:cs/>
              </w:rPr>
            </w:pPr>
          </w:p>
        </w:tc>
        <w:tc>
          <w:tcPr>
            <w:tcW w:w="892" w:type="pct"/>
          </w:tcPr>
          <w:p w14:paraId="2525F052" w14:textId="77777777" w:rsidR="00534FC2" w:rsidRPr="00EF01C0" w:rsidRDefault="00534FC2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14A627D5" w14:textId="77777777" w:rsidTr="004D2BCD">
        <w:trPr>
          <w:trHeight w:val="360"/>
        </w:trPr>
        <w:tc>
          <w:tcPr>
            <w:tcW w:w="818" w:type="pct"/>
            <w:vMerge w:val="restart"/>
            <w:tcBorders>
              <w:top w:val="nil"/>
              <w:bottom w:val="nil"/>
            </w:tcBorders>
          </w:tcPr>
          <w:p w14:paraId="5FF82BA3" w14:textId="77777777" w:rsidR="009A53AE" w:rsidRPr="00EF01C0" w:rsidRDefault="009A53AE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</w:tcPr>
          <w:p w14:paraId="4EAEE83A" w14:textId="77777777" w:rsidR="009A53AE" w:rsidRPr="0037294A" w:rsidRDefault="009A53AE" w:rsidP="00612D89">
            <w:pPr>
              <w:jc w:val="thaiDistribute"/>
              <w:rPr>
                <w:sz w:val="30"/>
                <w:szCs w:val="30"/>
              </w:rPr>
            </w:pPr>
            <w:r w:rsidRPr="0037294A">
              <w:rPr>
                <w:rFonts w:hint="cs"/>
                <w:sz w:val="30"/>
                <w:szCs w:val="30"/>
                <w:cs/>
              </w:rPr>
              <w:t>ตรวจสอบแล้วว่าแผนฯ มีกระบวนการขับเคลื่อนแผนฯ ที่จะ</w:t>
            </w:r>
            <w:r w:rsidRPr="0037294A">
              <w:rPr>
                <w:rFonts w:hint="cs"/>
                <w:sz w:val="30"/>
                <w:szCs w:val="30"/>
                <w:cs/>
              </w:rPr>
              <w:lastRenderedPageBreak/>
              <w:t xml:space="preserve">นำไปสู่การปฏิบัติได้จริง </w:t>
            </w:r>
          </w:p>
        </w:tc>
        <w:tc>
          <w:tcPr>
            <w:tcW w:w="582" w:type="pct"/>
          </w:tcPr>
          <w:p w14:paraId="270FD502" w14:textId="77777777" w:rsidR="009A53AE" w:rsidRPr="0037294A" w:rsidRDefault="009A53AE" w:rsidP="00F067B3">
            <w:pPr>
              <w:rPr>
                <w:sz w:val="30"/>
                <w:szCs w:val="30"/>
              </w:rPr>
            </w:pPr>
            <w:r w:rsidRPr="0037294A">
              <w:rPr>
                <w:sz w:val="30"/>
                <w:szCs w:val="30"/>
              </w:rPr>
              <w:lastRenderedPageBreak/>
              <w:sym w:font="Webdings" w:char="F031"/>
            </w:r>
            <w:r w:rsidRPr="0037294A">
              <w:rPr>
                <w:rFonts w:hint="cs"/>
                <w:sz w:val="30"/>
                <w:szCs w:val="30"/>
                <w:cs/>
              </w:rPr>
              <w:t xml:space="preserve"> ใช่</w:t>
            </w:r>
            <w:r w:rsidRPr="0037294A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 w:val="restart"/>
          </w:tcPr>
          <w:p w14:paraId="256B82B2" w14:textId="77777777" w:rsidR="009A53AE" w:rsidRPr="0037294A" w:rsidRDefault="009A53AE" w:rsidP="00612D89">
            <w:pPr>
              <w:rPr>
                <w:sz w:val="30"/>
                <w:szCs w:val="30"/>
              </w:rPr>
            </w:pPr>
            <w:r w:rsidRPr="0037294A">
              <w:rPr>
                <w:rFonts w:hint="cs"/>
                <w:sz w:val="30"/>
                <w:szCs w:val="30"/>
                <w:cs/>
              </w:rPr>
              <w:t>กรณี ไม่ใช่ ให้ประสานขอข้อมูลหน่วยงาน</w:t>
            </w:r>
            <w:r w:rsidRPr="0037294A">
              <w:rPr>
                <w:rFonts w:hint="cs"/>
                <w:sz w:val="30"/>
                <w:szCs w:val="30"/>
                <w:cs/>
              </w:rPr>
              <w:lastRenderedPageBreak/>
              <w:t>เพิ่มเติม</w:t>
            </w:r>
            <w:r w:rsidRPr="0037294A">
              <w:rPr>
                <w:sz w:val="30"/>
                <w:szCs w:val="30"/>
              </w:rPr>
              <w:t xml:space="preserve"> </w:t>
            </w:r>
            <w:r w:rsidRPr="0037294A">
              <w:rPr>
                <w:rFonts w:hint="cs"/>
                <w:sz w:val="30"/>
                <w:szCs w:val="30"/>
                <w:cs/>
              </w:rPr>
              <w:t>(รวมถึงกรณีหากมีความสอดคล้องแต่ข้อมูลไม่ครบถ้วน)</w:t>
            </w:r>
          </w:p>
        </w:tc>
        <w:tc>
          <w:tcPr>
            <w:tcW w:w="892" w:type="pct"/>
            <w:vMerge w:val="restart"/>
          </w:tcPr>
          <w:p w14:paraId="2881BFC1" w14:textId="77777777" w:rsidR="009A53AE" w:rsidRPr="00EF01C0" w:rsidRDefault="009A53AE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31E005D5" w14:textId="77777777" w:rsidTr="000376BD">
        <w:trPr>
          <w:trHeight w:val="360"/>
        </w:trPr>
        <w:tc>
          <w:tcPr>
            <w:tcW w:w="818" w:type="pct"/>
            <w:vMerge/>
            <w:tcBorders>
              <w:bottom w:val="nil"/>
            </w:tcBorders>
          </w:tcPr>
          <w:p w14:paraId="4552CC41" w14:textId="77777777" w:rsidR="009A53AE" w:rsidRPr="00EF01C0" w:rsidRDefault="009A53AE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</w:tcPr>
          <w:p w14:paraId="1472A418" w14:textId="77777777" w:rsidR="009A53AE" w:rsidRPr="00EF01C0" w:rsidRDefault="009A53AE" w:rsidP="00612D89">
            <w:pPr>
              <w:jc w:val="thaiDistribute"/>
              <w:rPr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0D0DF554" w14:textId="77777777" w:rsidR="009A53AE" w:rsidRPr="00EF01C0" w:rsidRDefault="009A53AE" w:rsidP="00F067B3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  <w:tcBorders>
              <w:bottom w:val="single" w:sz="4" w:space="0" w:color="auto"/>
            </w:tcBorders>
          </w:tcPr>
          <w:p w14:paraId="6B894B5D" w14:textId="77777777" w:rsidR="009A53AE" w:rsidRPr="00EF01C0" w:rsidRDefault="009A53AE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0D1D234D" w14:textId="77777777" w:rsidR="009A53AE" w:rsidRPr="00EF01C0" w:rsidRDefault="009A53AE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3328CB84" w14:textId="77777777" w:rsidTr="009F06D0">
        <w:trPr>
          <w:trHeight w:val="360"/>
        </w:trPr>
        <w:tc>
          <w:tcPr>
            <w:tcW w:w="818" w:type="pct"/>
            <w:vMerge w:val="restart"/>
            <w:tcBorders>
              <w:top w:val="nil"/>
            </w:tcBorders>
          </w:tcPr>
          <w:p w14:paraId="7A4C9371" w14:textId="77777777" w:rsidR="009A53AE" w:rsidRPr="00EF01C0" w:rsidRDefault="009A53AE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 w:val="restart"/>
          </w:tcPr>
          <w:p w14:paraId="66C158CC" w14:textId="77777777" w:rsidR="009A53AE" w:rsidRPr="00EF01C0" w:rsidRDefault="009A53AE" w:rsidP="00612D89">
            <w:pPr>
              <w:jc w:val="thaiDistribute"/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  <w:cs/>
              </w:rPr>
              <w:t>ตรวจสอบแล้วว่าแผนฯ มีการติดตามและประเมินผลแผนที่ชัดเจน เป็นรูปธรรม</w:t>
            </w:r>
          </w:p>
        </w:tc>
        <w:tc>
          <w:tcPr>
            <w:tcW w:w="582" w:type="pct"/>
          </w:tcPr>
          <w:p w14:paraId="227888F7" w14:textId="77777777" w:rsidR="009A53AE" w:rsidRPr="00EF01C0" w:rsidRDefault="009A53AE" w:rsidP="00F067B3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ใช่</w:t>
            </w:r>
            <w:r w:rsidRPr="00EF01C0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64" w:type="pct"/>
            <w:vMerge w:val="restart"/>
          </w:tcPr>
          <w:p w14:paraId="052B3311" w14:textId="77777777" w:rsidR="009A53AE" w:rsidRPr="00EF01C0" w:rsidRDefault="009A53AE" w:rsidP="00612D89">
            <w:pPr>
              <w:rPr>
                <w:sz w:val="30"/>
                <w:szCs w:val="30"/>
              </w:rPr>
            </w:pPr>
            <w:r w:rsidRPr="00EF01C0">
              <w:rPr>
                <w:rFonts w:hint="cs"/>
                <w:sz w:val="30"/>
                <w:szCs w:val="30"/>
                <w:cs/>
              </w:rPr>
              <w:t>กรณี ไม่ใช่ ให้ประสานขอข้อมูลหน่วยงานเพิ่มเติม</w:t>
            </w:r>
            <w:r w:rsidRPr="00EF01C0">
              <w:rPr>
                <w:sz w:val="30"/>
                <w:szCs w:val="30"/>
              </w:rPr>
              <w:t xml:space="preserve"> </w:t>
            </w:r>
            <w:r w:rsidRPr="00EF01C0">
              <w:rPr>
                <w:rFonts w:hint="cs"/>
                <w:sz w:val="30"/>
                <w:szCs w:val="30"/>
                <w:cs/>
              </w:rPr>
              <w:t>(รวมถึงกรณีหากมีความสอดคล้องแต่ข้อมูลไม่ครบถ้วน)</w:t>
            </w:r>
          </w:p>
        </w:tc>
        <w:tc>
          <w:tcPr>
            <w:tcW w:w="892" w:type="pct"/>
            <w:vMerge w:val="restart"/>
          </w:tcPr>
          <w:p w14:paraId="6552C3A7" w14:textId="77777777" w:rsidR="009A53AE" w:rsidRPr="00EF01C0" w:rsidRDefault="009A53AE" w:rsidP="00612D89">
            <w:pPr>
              <w:rPr>
                <w:sz w:val="30"/>
                <w:szCs w:val="30"/>
              </w:rPr>
            </w:pPr>
          </w:p>
        </w:tc>
      </w:tr>
      <w:tr w:rsidR="00EF01C0" w:rsidRPr="00EF01C0" w14:paraId="0D1ABCED" w14:textId="77777777" w:rsidTr="000376BD">
        <w:trPr>
          <w:trHeight w:val="360"/>
        </w:trPr>
        <w:tc>
          <w:tcPr>
            <w:tcW w:w="818" w:type="pct"/>
            <w:vMerge/>
          </w:tcPr>
          <w:p w14:paraId="3F14455E" w14:textId="77777777" w:rsidR="009A53AE" w:rsidRPr="00EF01C0" w:rsidRDefault="009A53AE" w:rsidP="009A0394">
            <w:pPr>
              <w:ind w:left="252" w:hanging="252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44" w:type="pct"/>
            <w:vMerge/>
          </w:tcPr>
          <w:p w14:paraId="07B60CC1" w14:textId="77777777" w:rsidR="009A53AE" w:rsidRPr="00EF01C0" w:rsidRDefault="009A53AE" w:rsidP="00612D89">
            <w:pPr>
              <w:jc w:val="thaiDistribute"/>
              <w:rPr>
                <w:sz w:val="30"/>
                <w:szCs w:val="30"/>
                <w:cs/>
              </w:rPr>
            </w:pPr>
          </w:p>
        </w:tc>
        <w:tc>
          <w:tcPr>
            <w:tcW w:w="582" w:type="pct"/>
          </w:tcPr>
          <w:p w14:paraId="6E140746" w14:textId="77777777" w:rsidR="009A53AE" w:rsidRPr="00EF01C0" w:rsidRDefault="009A53AE" w:rsidP="00F067B3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</w:rPr>
              <w:sym w:font="Webdings" w:char="F031"/>
            </w:r>
            <w:r w:rsidRPr="00EF01C0">
              <w:rPr>
                <w:rFonts w:hint="cs"/>
                <w:sz w:val="30"/>
                <w:szCs w:val="30"/>
                <w:cs/>
              </w:rPr>
              <w:t xml:space="preserve"> ไม่ใช่</w:t>
            </w:r>
          </w:p>
        </w:tc>
        <w:tc>
          <w:tcPr>
            <w:tcW w:w="1164" w:type="pct"/>
            <w:vMerge/>
            <w:tcBorders>
              <w:bottom w:val="single" w:sz="4" w:space="0" w:color="auto"/>
            </w:tcBorders>
          </w:tcPr>
          <w:p w14:paraId="11680D5B" w14:textId="77777777" w:rsidR="009A53AE" w:rsidRPr="00EF01C0" w:rsidRDefault="009A53AE" w:rsidP="00612D89">
            <w:pPr>
              <w:rPr>
                <w:sz w:val="30"/>
                <w:szCs w:val="30"/>
              </w:rPr>
            </w:pPr>
          </w:p>
        </w:tc>
        <w:tc>
          <w:tcPr>
            <w:tcW w:w="892" w:type="pct"/>
            <w:vMerge/>
          </w:tcPr>
          <w:p w14:paraId="5FD51886" w14:textId="77777777" w:rsidR="009A53AE" w:rsidRPr="00EF01C0" w:rsidRDefault="009A53AE" w:rsidP="00612D89">
            <w:pPr>
              <w:rPr>
                <w:sz w:val="30"/>
                <w:szCs w:val="30"/>
              </w:rPr>
            </w:pPr>
          </w:p>
        </w:tc>
      </w:tr>
    </w:tbl>
    <w:p w14:paraId="34CB22B8" w14:textId="77777777" w:rsidR="005F1CA0" w:rsidRDefault="005F1CA0">
      <w:pPr>
        <w:rPr>
          <w:sz w:val="30"/>
          <w:szCs w:val="30"/>
        </w:rPr>
      </w:pPr>
    </w:p>
    <w:p w14:paraId="18D3D143" w14:textId="77777777" w:rsidR="005F1CA0" w:rsidRDefault="005F1CA0">
      <w:pPr>
        <w:rPr>
          <w:sz w:val="30"/>
          <w:szCs w:val="30"/>
        </w:rPr>
      </w:pPr>
    </w:p>
    <w:p w14:paraId="71213DB8" w14:textId="77777777" w:rsidR="00CD4ADE" w:rsidRDefault="00CD4ADE">
      <w:pPr>
        <w:rPr>
          <w:sz w:val="30"/>
          <w:szCs w:val="30"/>
        </w:rPr>
      </w:pPr>
    </w:p>
    <w:tbl>
      <w:tblPr>
        <w:tblStyle w:val="TableGrid"/>
        <w:tblW w:w="5589" w:type="pct"/>
        <w:tblInd w:w="-714" w:type="dxa"/>
        <w:tblLook w:val="04A0" w:firstRow="1" w:lastRow="0" w:firstColumn="1" w:lastColumn="0" w:noHBand="0" w:noVBand="1"/>
      </w:tblPr>
      <w:tblGrid>
        <w:gridCol w:w="3891"/>
        <w:gridCol w:w="6712"/>
        <w:gridCol w:w="5241"/>
      </w:tblGrid>
      <w:tr w:rsidR="00EF01C0" w:rsidRPr="00EF01C0" w14:paraId="55114FAF" w14:textId="77777777" w:rsidTr="00CD4ADE">
        <w:trPr>
          <w:tblHeader/>
        </w:trPr>
        <w:tc>
          <w:tcPr>
            <w:tcW w:w="5000" w:type="pct"/>
            <w:gridSpan w:val="3"/>
            <w:shd w:val="clear" w:color="auto" w:fill="C2D69B" w:themeFill="accent3" w:themeFillTint="99"/>
          </w:tcPr>
          <w:p w14:paraId="3F8B10D3" w14:textId="77777777" w:rsidR="00612D89" w:rsidRPr="00EF01C0" w:rsidRDefault="00D33F64" w:rsidP="008F243D">
            <w:pPr>
              <w:rPr>
                <w:sz w:val="30"/>
                <w:szCs w:val="30"/>
              </w:rPr>
            </w:pPr>
            <w:r w:rsidRPr="00EF01C0">
              <w:rPr>
                <w:sz w:val="30"/>
                <w:szCs w:val="30"/>
                <w:cs/>
              </w:rPr>
              <w:br w:type="page"/>
            </w:r>
            <w:r w:rsidR="00612D89" w:rsidRPr="00EF01C0">
              <w:rPr>
                <w:rFonts w:hint="cs"/>
                <w:b/>
                <w:bCs/>
                <w:sz w:val="30"/>
                <w:szCs w:val="30"/>
                <w:cs/>
              </w:rPr>
              <w:t>การแจ้งความเห็นของ สศช. กับหน่วยงาน</w:t>
            </w:r>
            <w:r w:rsidR="00612D89" w:rsidRPr="00EF01C0">
              <w:rPr>
                <w:rFonts w:hint="cs"/>
                <w:sz w:val="30"/>
                <w:szCs w:val="30"/>
                <w:cs/>
              </w:rPr>
              <w:t xml:space="preserve"> เมื่อสายงานพิจารณาแผนฯ แล้วเสร็จ </w:t>
            </w:r>
            <w:r w:rsidR="00612D89" w:rsidRPr="00EF01C0">
              <w:rPr>
                <w:rFonts w:hint="cs"/>
                <w:b/>
                <w:bCs/>
                <w:sz w:val="30"/>
                <w:szCs w:val="30"/>
                <w:cs/>
              </w:rPr>
              <w:t>ให้สายงาน</w:t>
            </w:r>
            <w:r w:rsidR="00612D89" w:rsidRPr="00EF01C0">
              <w:rPr>
                <w:b/>
                <w:bCs/>
                <w:sz w:val="30"/>
                <w:szCs w:val="30"/>
                <w:cs/>
              </w:rPr>
              <w:t>จัดทำความเห็นต่อแผนฯ ที่ระบุการดำเนินการตามขั้นตอนต่อไปที่ชัดเจน</w:t>
            </w:r>
            <w:r w:rsidR="00612D89" w:rsidRPr="00EF01C0">
              <w:rPr>
                <w:sz w:val="30"/>
                <w:szCs w:val="30"/>
                <w:cs/>
              </w:rPr>
              <w:t xml:space="preserve"> ดังนี้</w:t>
            </w:r>
          </w:p>
        </w:tc>
      </w:tr>
      <w:tr w:rsidR="00EF01C0" w:rsidRPr="00EF01C0" w14:paraId="3EA78B61" w14:textId="77777777" w:rsidTr="004D2BCD">
        <w:tc>
          <w:tcPr>
            <w:tcW w:w="1228" w:type="pct"/>
          </w:tcPr>
          <w:p w14:paraId="142ACF08" w14:textId="6FE5C1EA" w:rsidR="00B25653" w:rsidRPr="00EF01C0" w:rsidRDefault="00B25653" w:rsidP="00B2768B">
            <w:pPr>
              <w:pStyle w:val="ListParagraph"/>
              <w:numPr>
                <w:ilvl w:val="0"/>
                <w:numId w:val="8"/>
              </w:numPr>
              <w:ind w:left="317" w:hanging="284"/>
              <w:jc w:val="thaiDistribute"/>
              <w:rPr>
                <w:rFonts w:cs="TH SarabunPSK"/>
                <w:b/>
                <w:bCs/>
                <w:spacing w:val="-2"/>
                <w:sz w:val="30"/>
                <w:szCs w:val="30"/>
                <w:cs/>
              </w:rPr>
            </w:pPr>
            <w:r w:rsidRPr="00EF01C0">
              <w:rPr>
                <w:rFonts w:cs="TH SarabunPSK"/>
                <w:b/>
                <w:bCs/>
                <w:spacing w:val="-2"/>
                <w:sz w:val="30"/>
                <w:szCs w:val="30"/>
                <w:cs/>
              </w:rPr>
              <w:t>กรณีสายงานไม่มีความเห็นให้ส่วนราชการแก้ไขแผนอย่างเป็นนัยสำคัญ</w:t>
            </w:r>
            <w:r w:rsidRPr="00EF01C0">
              <w:rPr>
                <w:rFonts w:cs="TH SarabunPSK"/>
                <w:spacing w:val="-2"/>
                <w:sz w:val="30"/>
                <w:szCs w:val="30"/>
                <w:cs/>
              </w:rPr>
              <w:t xml:space="preserve"> โดยแผนมีความสอดคล้องกับยุทธศาสตร์ชาติและแผนแม่บทฯ และเป็น</w:t>
            </w:r>
            <w:r w:rsidRPr="00EF01C0">
              <w:rPr>
                <w:rFonts w:cs="TH SarabunPSK"/>
                <w:b/>
                <w:bCs/>
                <w:spacing w:val="-2"/>
                <w:sz w:val="30"/>
                <w:szCs w:val="30"/>
                <w:cs/>
              </w:rPr>
              <w:t>แผนที่</w:t>
            </w:r>
            <w:r w:rsidRPr="00EF01C0">
              <w:rPr>
                <w:rFonts w:cs="TH SarabunPSK"/>
                <w:b/>
                <w:bCs/>
                <w:i/>
                <w:iCs/>
                <w:spacing w:val="-2"/>
                <w:sz w:val="30"/>
                <w:szCs w:val="30"/>
                <w:u w:val="single"/>
                <w:cs/>
              </w:rPr>
              <w:t>ไม่มีความจำเป็น</w:t>
            </w:r>
            <w:r w:rsidRPr="00EF01C0">
              <w:rPr>
                <w:rFonts w:cs="TH SarabunPSK"/>
                <w:b/>
                <w:bCs/>
                <w:spacing w:val="-2"/>
                <w:sz w:val="30"/>
                <w:szCs w:val="30"/>
                <w:cs/>
              </w:rPr>
              <w:t>ต้องเสนอ ครม. พิจารณา</w:t>
            </w:r>
          </w:p>
        </w:tc>
        <w:tc>
          <w:tcPr>
            <w:tcW w:w="2118" w:type="pct"/>
          </w:tcPr>
          <w:p w14:paraId="4955334F" w14:textId="78E85B90" w:rsidR="00B25653" w:rsidRPr="0037294A" w:rsidRDefault="00B25653" w:rsidP="00B2768B">
            <w:pPr>
              <w:jc w:val="thaiDistribute"/>
              <w:rPr>
                <w:spacing w:val="-2"/>
                <w:sz w:val="30"/>
                <w:szCs w:val="30"/>
              </w:rPr>
            </w:pPr>
            <w:r w:rsidRPr="0037294A">
              <w:rPr>
                <w:rFonts w:hint="cs"/>
                <w:spacing w:val="-2"/>
                <w:sz w:val="30"/>
                <w:szCs w:val="30"/>
                <w:cs/>
              </w:rPr>
              <w:t>สายงาน</w:t>
            </w:r>
            <w:r w:rsidRPr="0037294A">
              <w:rPr>
                <w:spacing w:val="-2"/>
                <w:sz w:val="30"/>
                <w:szCs w:val="30"/>
                <w:cs/>
              </w:rPr>
              <w:t>แจ้งผลการพิจารณาไปยังส่วนราชการเจ้าของเรื่องระบุให้ส่วนราชการดำเนินการประกาศใช้แผน</w:t>
            </w:r>
            <w:r w:rsidRPr="0037294A">
              <w:rPr>
                <w:rFonts w:hint="cs"/>
                <w:spacing w:val="-2"/>
                <w:sz w:val="30"/>
                <w:szCs w:val="30"/>
                <w:cs/>
              </w:rPr>
              <w:t xml:space="preserve">ฯ </w:t>
            </w:r>
            <w:r w:rsidR="001A1F41" w:rsidRPr="0037294A">
              <w:rPr>
                <w:spacing w:val="-2"/>
                <w:sz w:val="30"/>
                <w:szCs w:val="30"/>
                <w:cs/>
              </w:rPr>
              <w:t>ต่อไป</w:t>
            </w:r>
            <w:r w:rsidR="001A1F41" w:rsidRPr="0037294A">
              <w:rPr>
                <w:rFonts w:hint="cs"/>
                <w:spacing w:val="-2"/>
                <w:sz w:val="30"/>
                <w:szCs w:val="30"/>
                <w:cs/>
              </w:rPr>
              <w:t xml:space="preserve"> และให้ส่วนราชการนำแผนเข้าระบบ</w:t>
            </w:r>
            <w:r w:rsidR="001A1F41" w:rsidRPr="0037294A">
              <w:rPr>
                <w:spacing w:val="-2"/>
                <w:sz w:val="30"/>
                <w:szCs w:val="30"/>
              </w:rPr>
              <w:t xml:space="preserve"> eMENSCR </w:t>
            </w:r>
            <w:r w:rsidR="001A1F41" w:rsidRPr="0037294A">
              <w:rPr>
                <w:rFonts w:hint="cs"/>
                <w:spacing w:val="-2"/>
                <w:sz w:val="30"/>
                <w:szCs w:val="30"/>
                <w:cs/>
              </w:rPr>
              <w:t>เมื่อแผนประกาศใช้</w:t>
            </w:r>
            <w:r w:rsidR="001A1F41" w:rsidRPr="0037294A">
              <w:rPr>
                <w:spacing w:val="-2"/>
                <w:sz w:val="30"/>
                <w:szCs w:val="30"/>
              </w:rPr>
              <w:t xml:space="preserve"> </w:t>
            </w:r>
            <w:r w:rsidRPr="0037294A">
              <w:rPr>
                <w:b/>
                <w:bCs/>
                <w:spacing w:val="-2"/>
                <w:sz w:val="30"/>
                <w:szCs w:val="30"/>
                <w:u w:val="single"/>
                <w:cs/>
              </w:rPr>
              <w:t>และ</w:t>
            </w:r>
            <w:r w:rsidRPr="0037294A">
              <w:rPr>
                <w:spacing w:val="-2"/>
                <w:sz w:val="30"/>
                <w:szCs w:val="30"/>
                <w:cs/>
              </w:rPr>
              <w:t xml:space="preserve"> </w:t>
            </w:r>
            <w:r w:rsidRPr="0037294A">
              <w:rPr>
                <w:b/>
                <w:bCs/>
                <w:spacing w:val="-2"/>
                <w:sz w:val="30"/>
                <w:szCs w:val="30"/>
                <w:cs/>
              </w:rPr>
              <w:t>สายงานสำเนาแจ้งผลการพิจารณามายัง กยป.</w:t>
            </w:r>
            <w:r w:rsidRPr="0037294A">
              <w:rPr>
                <w:spacing w:val="-2"/>
                <w:sz w:val="30"/>
                <w:szCs w:val="30"/>
                <w:cs/>
              </w:rPr>
              <w:t xml:space="preserve"> สำหรับการดำเนินการจัดทำบัญชีรายชื่อ</w:t>
            </w:r>
            <w:r w:rsidRPr="0037294A">
              <w:rPr>
                <w:spacing w:val="-4"/>
                <w:sz w:val="30"/>
                <w:szCs w:val="30"/>
                <w:cs/>
              </w:rPr>
              <w:t xml:space="preserve">แผนที่ผ่านการพิจารณากลั่นกรองของ สศช. เสนอต่อ ครม. </w:t>
            </w:r>
            <w:r w:rsidRPr="0037294A">
              <w:rPr>
                <w:rFonts w:hint="cs"/>
                <w:spacing w:val="-4"/>
                <w:sz w:val="30"/>
                <w:szCs w:val="30"/>
                <w:cs/>
              </w:rPr>
              <w:t>ต่อไปทุก ๆ</w:t>
            </w:r>
            <w:r w:rsidRPr="0037294A">
              <w:rPr>
                <w:rFonts w:hint="cs"/>
                <w:spacing w:val="-2"/>
                <w:sz w:val="30"/>
                <w:szCs w:val="30"/>
                <w:cs/>
              </w:rPr>
              <w:t xml:space="preserve"> ๓ เดือน</w:t>
            </w:r>
            <w:r w:rsidR="006F3FAB" w:rsidRPr="0037294A">
              <w:rPr>
                <w:rFonts w:hint="cs"/>
                <w:spacing w:val="-2"/>
                <w:sz w:val="30"/>
                <w:szCs w:val="30"/>
                <w:cs/>
              </w:rPr>
              <w:t xml:space="preserve"> </w:t>
            </w:r>
          </w:p>
          <w:p w14:paraId="649E2986" w14:textId="77777777" w:rsidR="00B25653" w:rsidRPr="0037294A" w:rsidRDefault="00B25653" w:rsidP="00B2768B">
            <w:pPr>
              <w:jc w:val="thaiDistribute"/>
              <w:rPr>
                <w:b/>
                <w:bCs/>
                <w:sz w:val="30"/>
                <w:szCs w:val="30"/>
              </w:rPr>
            </w:pPr>
            <w:r w:rsidRPr="0037294A">
              <w:rPr>
                <w:rFonts w:hint="cs"/>
                <w:sz w:val="30"/>
                <w:szCs w:val="30"/>
                <w:cs/>
              </w:rPr>
              <w:t>โดย</w:t>
            </w:r>
            <w:r w:rsidRPr="0037294A">
              <w:rPr>
                <w:rFonts w:hint="cs"/>
                <w:b/>
                <w:bCs/>
                <w:sz w:val="30"/>
                <w:szCs w:val="30"/>
                <w:cs/>
              </w:rPr>
              <w:t xml:space="preserve">สายงานต้องระบุประโยคดังต่อไปนี้ ในหนังสือแจ้งผลการพิจารณาด้วย </w:t>
            </w:r>
          </w:p>
          <w:p w14:paraId="22ABF2FE" w14:textId="19BD3978" w:rsidR="00B25653" w:rsidRPr="0037294A" w:rsidRDefault="00B25653" w:rsidP="00B2768B">
            <w:pPr>
              <w:jc w:val="thaiDistribute"/>
              <w:rPr>
                <w:b/>
                <w:bCs/>
                <w:sz w:val="30"/>
                <w:szCs w:val="30"/>
              </w:rPr>
            </w:pPr>
            <w:r w:rsidRPr="0037294A">
              <w:rPr>
                <w:sz w:val="30"/>
                <w:szCs w:val="30"/>
                <w:cs/>
              </w:rPr>
              <w:t>“</w:t>
            </w:r>
            <w:r w:rsidRPr="0037294A">
              <w:rPr>
                <w:rFonts w:hint="cs"/>
                <w:sz w:val="30"/>
                <w:szCs w:val="30"/>
                <w:cs/>
              </w:rPr>
              <w:t>จึงเรียนมาเพื่อโปรดทราบผลการพิจารณา และดำเนินการประกาศใช้แผนฯ ตามขั้นตอนที่เกี่ยวข้องต่อไป</w:t>
            </w:r>
            <w:r w:rsidRPr="0037294A">
              <w:rPr>
                <w:sz w:val="30"/>
                <w:szCs w:val="30"/>
              </w:rPr>
              <w:t xml:space="preserve"> </w:t>
            </w:r>
            <w:r w:rsidR="001A1F41" w:rsidRPr="0037294A">
              <w:rPr>
                <w:rFonts w:hint="cs"/>
                <w:spacing w:val="-2"/>
                <w:sz w:val="30"/>
                <w:szCs w:val="30"/>
                <w:cs/>
              </w:rPr>
              <w:t>และให้ส่วนราชการนำแผนเข้าระบบ</w:t>
            </w:r>
            <w:r w:rsidR="001A1F41" w:rsidRPr="0037294A">
              <w:rPr>
                <w:spacing w:val="-2"/>
                <w:sz w:val="30"/>
                <w:szCs w:val="30"/>
              </w:rPr>
              <w:t xml:space="preserve"> eMENSCR </w:t>
            </w:r>
            <w:r w:rsidR="001A1F41" w:rsidRPr="0037294A">
              <w:rPr>
                <w:rFonts w:hint="cs"/>
                <w:spacing w:val="-2"/>
                <w:sz w:val="30"/>
                <w:szCs w:val="30"/>
                <w:cs/>
              </w:rPr>
              <w:t xml:space="preserve">เมื่อแผนประกาศใช้ </w:t>
            </w:r>
            <w:r w:rsidRPr="0037294A">
              <w:rPr>
                <w:rFonts w:hint="cs"/>
                <w:sz w:val="30"/>
                <w:szCs w:val="30"/>
                <w:cs/>
              </w:rPr>
              <w:t>ทั้งนี้ สำนักงานฯ จะ</w:t>
            </w:r>
            <w:r w:rsidRPr="0037294A">
              <w:rPr>
                <w:spacing w:val="-2"/>
                <w:sz w:val="30"/>
                <w:szCs w:val="30"/>
                <w:cs/>
              </w:rPr>
              <w:t>ดำเนินการ</w:t>
            </w:r>
            <w:r w:rsidRPr="0037294A">
              <w:rPr>
                <w:rFonts w:hint="cs"/>
                <w:spacing w:val="-2"/>
                <w:sz w:val="30"/>
                <w:szCs w:val="30"/>
                <w:cs/>
              </w:rPr>
              <w:t>รวบรวมแผนนำเสนอคณะรัฐมนตรีเพื่อทราบต่อไป</w:t>
            </w:r>
            <w:r w:rsidRPr="0037294A">
              <w:rPr>
                <w:sz w:val="30"/>
                <w:szCs w:val="30"/>
                <w:cs/>
              </w:rPr>
              <w:t>”</w:t>
            </w:r>
          </w:p>
        </w:tc>
        <w:tc>
          <w:tcPr>
            <w:tcW w:w="1654" w:type="pct"/>
          </w:tcPr>
          <w:p w14:paraId="3995B0AC" w14:textId="77777777" w:rsidR="00B25653" w:rsidRPr="00EF01C0" w:rsidRDefault="00B25653" w:rsidP="00B2768B">
            <w:pPr>
              <w:rPr>
                <w:sz w:val="30"/>
                <w:szCs w:val="30"/>
              </w:rPr>
            </w:pPr>
            <w:r w:rsidRPr="00EF01C0">
              <w:rPr>
                <w:rFonts w:hint="cs"/>
                <w:sz w:val="30"/>
                <w:szCs w:val="30"/>
                <w:cs/>
              </w:rPr>
              <w:t>ความเห็นของสายงาน</w:t>
            </w:r>
            <w:r w:rsidR="000B5D45" w:rsidRPr="00EF01C0">
              <w:rPr>
                <w:rFonts w:hint="cs"/>
                <w:sz w:val="30"/>
                <w:szCs w:val="30"/>
                <w:cs/>
              </w:rPr>
              <w:t xml:space="preserve"> (โปรดระบุข้อความตามหนังสือแจ้งความเห็นหน่วยงาน)</w:t>
            </w:r>
          </w:p>
        </w:tc>
      </w:tr>
      <w:tr w:rsidR="00EF01C0" w:rsidRPr="00EF01C0" w14:paraId="533BE61A" w14:textId="77777777" w:rsidTr="004D2BCD">
        <w:tc>
          <w:tcPr>
            <w:tcW w:w="1228" w:type="pct"/>
          </w:tcPr>
          <w:p w14:paraId="3C9ADA5C" w14:textId="5C09CA81" w:rsidR="00B25653" w:rsidRPr="00EF01C0" w:rsidRDefault="00B25653" w:rsidP="00B25653">
            <w:pPr>
              <w:pStyle w:val="ListParagraph"/>
              <w:numPr>
                <w:ilvl w:val="0"/>
                <w:numId w:val="8"/>
              </w:numPr>
              <w:ind w:left="317" w:hanging="284"/>
              <w:jc w:val="thaiDistribute"/>
              <w:rPr>
                <w:rFonts w:cs="TH SarabunPSK"/>
                <w:b/>
                <w:bCs/>
                <w:spacing w:val="-2"/>
                <w:sz w:val="30"/>
                <w:szCs w:val="30"/>
                <w:cs/>
              </w:rPr>
            </w:pPr>
            <w:r w:rsidRPr="00EF01C0">
              <w:rPr>
                <w:rFonts w:cs="TH SarabunPSK" w:hint="cs"/>
                <w:b/>
                <w:bCs/>
                <w:spacing w:val="-2"/>
                <w:sz w:val="30"/>
                <w:szCs w:val="30"/>
                <w:cs/>
              </w:rPr>
              <w:t>กรณีสายงานไม่มีความเห็นให้ส่วนราชการแก้ไขแผนอย่างเป็นนัยสำคัญ</w:t>
            </w:r>
            <w:r w:rsidRPr="00EF01C0">
              <w:rPr>
                <w:rFonts w:cs="TH SarabunPSK" w:hint="cs"/>
                <w:spacing w:val="-2"/>
                <w:sz w:val="30"/>
                <w:szCs w:val="30"/>
                <w:cs/>
              </w:rPr>
              <w:t xml:space="preserve"> โดยแผนมีความสอดคล้องกับยุทธศาสตร์ชาติและแผนแม่บทฯ</w:t>
            </w:r>
            <w:r w:rsidRPr="00EF01C0">
              <w:rPr>
                <w:rFonts w:cs="TH SarabunPSK"/>
                <w:spacing w:val="-2"/>
                <w:sz w:val="30"/>
                <w:szCs w:val="30"/>
                <w:cs/>
              </w:rPr>
              <w:t xml:space="preserve"> </w:t>
            </w:r>
            <w:r w:rsidRPr="00EF01C0">
              <w:rPr>
                <w:rFonts w:cs="TH SarabunPSK" w:hint="cs"/>
                <w:spacing w:val="-2"/>
                <w:sz w:val="30"/>
                <w:szCs w:val="30"/>
                <w:cs/>
              </w:rPr>
              <w:t>และเป็น</w:t>
            </w:r>
            <w:r w:rsidRPr="00EF01C0">
              <w:rPr>
                <w:rFonts w:cs="TH SarabunPSK" w:hint="cs"/>
                <w:b/>
                <w:bCs/>
                <w:spacing w:val="-2"/>
                <w:sz w:val="30"/>
                <w:szCs w:val="30"/>
                <w:cs/>
              </w:rPr>
              <w:t>แผนที่</w:t>
            </w:r>
            <w:r w:rsidRPr="00EF01C0">
              <w:rPr>
                <w:rFonts w:cs="TH SarabunPSK" w:hint="cs"/>
                <w:b/>
                <w:bCs/>
                <w:i/>
                <w:iCs/>
                <w:spacing w:val="-2"/>
                <w:sz w:val="30"/>
                <w:szCs w:val="30"/>
                <w:u w:val="single"/>
                <w:cs/>
              </w:rPr>
              <w:t>มีความจำเป็น</w:t>
            </w:r>
            <w:r w:rsidRPr="00EF01C0">
              <w:rPr>
                <w:rFonts w:cs="TH SarabunPSK" w:hint="cs"/>
                <w:b/>
                <w:bCs/>
                <w:spacing w:val="-2"/>
                <w:sz w:val="30"/>
                <w:szCs w:val="30"/>
                <w:cs/>
              </w:rPr>
              <w:t>ต้องเสนอ ครม. พิจารณา</w:t>
            </w:r>
          </w:p>
        </w:tc>
        <w:tc>
          <w:tcPr>
            <w:tcW w:w="2118" w:type="pct"/>
          </w:tcPr>
          <w:p w14:paraId="57C10A1A" w14:textId="77777777" w:rsidR="00B25653" w:rsidRPr="0037294A" w:rsidRDefault="00B25653" w:rsidP="00010F4E">
            <w:pPr>
              <w:jc w:val="thaiDistribute"/>
              <w:rPr>
                <w:spacing w:val="-2"/>
                <w:sz w:val="30"/>
                <w:szCs w:val="30"/>
              </w:rPr>
            </w:pPr>
            <w:r w:rsidRPr="0037294A">
              <w:rPr>
                <w:rFonts w:hint="cs"/>
                <w:spacing w:val="-2"/>
                <w:sz w:val="30"/>
                <w:szCs w:val="30"/>
                <w:cs/>
              </w:rPr>
              <w:t>สายงานนำแผนฯ เสนอสภาฯ เพื่อ</w:t>
            </w:r>
            <w:r w:rsidR="00CD2C04" w:rsidRPr="0037294A">
              <w:rPr>
                <w:rFonts w:hint="cs"/>
                <w:spacing w:val="-2"/>
                <w:sz w:val="30"/>
                <w:szCs w:val="30"/>
                <w:cs/>
              </w:rPr>
              <w:t>พิจารณาและแจ้งผลการพิจารณา</w:t>
            </w:r>
            <w:r w:rsidR="001A1F41" w:rsidRPr="0037294A">
              <w:rPr>
                <w:rFonts w:hint="cs"/>
                <w:spacing w:val="-2"/>
                <w:sz w:val="30"/>
                <w:szCs w:val="30"/>
                <w:cs/>
              </w:rPr>
              <w:t xml:space="preserve">ของสภาฯ </w:t>
            </w:r>
            <w:r w:rsidR="00CD2C04" w:rsidRPr="0037294A">
              <w:rPr>
                <w:rFonts w:hint="cs"/>
                <w:spacing w:val="-2"/>
                <w:sz w:val="30"/>
                <w:szCs w:val="30"/>
                <w:cs/>
              </w:rPr>
              <w:t>ไปยัง</w:t>
            </w:r>
            <w:r w:rsidRPr="0037294A">
              <w:rPr>
                <w:rFonts w:hint="cs"/>
                <w:b/>
                <w:bCs/>
                <w:spacing w:val="-2"/>
                <w:sz w:val="30"/>
                <w:szCs w:val="30"/>
                <w:cs/>
              </w:rPr>
              <w:t>ส่วนราชการเจ้าของเรื่อง</w:t>
            </w:r>
            <w:r w:rsidRPr="0037294A">
              <w:rPr>
                <w:rFonts w:hint="cs"/>
                <w:spacing w:val="-2"/>
                <w:sz w:val="30"/>
                <w:szCs w:val="30"/>
                <w:cs/>
              </w:rPr>
              <w:t xml:space="preserve">เพื่อดำเนินการนำเสนอแผนต่อ </w:t>
            </w:r>
            <w:r w:rsidR="0010172D" w:rsidRPr="0037294A">
              <w:rPr>
                <w:rFonts w:hint="cs"/>
                <w:spacing w:val="-2"/>
                <w:sz w:val="30"/>
                <w:szCs w:val="30"/>
                <w:cs/>
              </w:rPr>
              <w:t xml:space="preserve">ครม. พิจารณา </w:t>
            </w:r>
            <w:r w:rsidRPr="0037294A">
              <w:rPr>
                <w:rFonts w:hint="cs"/>
                <w:b/>
                <w:bCs/>
                <w:spacing w:val="-2"/>
                <w:sz w:val="30"/>
                <w:szCs w:val="30"/>
                <w:u w:val="single"/>
                <w:cs/>
              </w:rPr>
              <w:t>และ</w:t>
            </w:r>
            <w:r w:rsidRPr="0037294A">
              <w:rPr>
                <w:rFonts w:hint="cs"/>
                <w:spacing w:val="-2"/>
                <w:sz w:val="30"/>
                <w:szCs w:val="30"/>
                <w:cs/>
              </w:rPr>
              <w:t xml:space="preserve"> สายงานสำเนาแจ้งผลการพิจารณามายัง กยป. </w:t>
            </w:r>
            <w:r w:rsidR="00CD2C04" w:rsidRPr="0037294A">
              <w:rPr>
                <w:sz w:val="30"/>
                <w:szCs w:val="30"/>
                <w:cs/>
              </w:rPr>
              <w:t>เพื่อรวบรวมและอัพโหลด</w:t>
            </w:r>
            <w:r w:rsidR="00CD2C04" w:rsidRPr="0037294A">
              <w:rPr>
                <w:rFonts w:hint="cs"/>
                <w:sz w:val="30"/>
                <w:szCs w:val="30"/>
                <w:cs/>
              </w:rPr>
              <w:t>ใน</w:t>
            </w:r>
            <w:r w:rsidR="00CD2C04" w:rsidRPr="0037294A"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ระบบฐานข้อมูล</w:t>
            </w:r>
            <w:r w:rsidR="00CD2C04" w:rsidRPr="0037294A">
              <w:rPr>
                <w:b/>
                <w:bCs/>
                <w:spacing w:val="-4"/>
                <w:sz w:val="30"/>
                <w:szCs w:val="30"/>
                <w:cs/>
              </w:rPr>
              <w:t>อิเล็กทรอนิกส์</w:t>
            </w:r>
            <w:r w:rsidR="00CD2C04" w:rsidRPr="0037294A"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ของ</w:t>
            </w:r>
            <w:r w:rsidR="00CD2C04" w:rsidRPr="0037294A">
              <w:rPr>
                <w:b/>
                <w:bCs/>
                <w:spacing w:val="-4"/>
                <w:sz w:val="30"/>
                <w:szCs w:val="30"/>
                <w:cs/>
              </w:rPr>
              <w:t>ผลการวิเคราะห์กลั่นกรองแผนป</w:t>
            </w:r>
            <w:r w:rsidR="00CD2C04" w:rsidRPr="0037294A"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 xml:space="preserve">ฏิบัติการด้าน... </w:t>
            </w:r>
            <w:r w:rsidRPr="0037294A">
              <w:rPr>
                <w:rFonts w:hint="cs"/>
                <w:spacing w:val="-2"/>
                <w:sz w:val="30"/>
                <w:szCs w:val="30"/>
                <w:cs/>
              </w:rPr>
              <w:t>สำหรับการ</w:t>
            </w:r>
            <w:r w:rsidR="00CD2C04" w:rsidRPr="0037294A">
              <w:rPr>
                <w:rFonts w:hint="cs"/>
                <w:spacing w:val="-2"/>
                <w:sz w:val="30"/>
                <w:szCs w:val="30"/>
                <w:cs/>
              </w:rPr>
              <w:t>แจ้งผลไปยัง สลค. และการ</w:t>
            </w:r>
            <w:r w:rsidRPr="0037294A">
              <w:rPr>
                <w:rFonts w:hint="cs"/>
                <w:spacing w:val="-2"/>
                <w:sz w:val="30"/>
                <w:szCs w:val="30"/>
                <w:cs/>
              </w:rPr>
              <w:t>ดำเนินการจัดทำบัญชีรายชื่อแผนที่ผ่านการพิจารณากลั่นกรองของ สศช. เสนอต่อ ครม.ต่อไปทุก ๆ ๓ เดือน</w:t>
            </w:r>
          </w:p>
          <w:p w14:paraId="23AD7A16" w14:textId="77777777" w:rsidR="005529BA" w:rsidRPr="0037294A" w:rsidRDefault="005529BA" w:rsidP="005529BA">
            <w:pPr>
              <w:jc w:val="thaiDistribute"/>
              <w:rPr>
                <w:b/>
                <w:bCs/>
                <w:sz w:val="30"/>
                <w:szCs w:val="30"/>
              </w:rPr>
            </w:pPr>
            <w:r w:rsidRPr="0037294A">
              <w:rPr>
                <w:rFonts w:hint="cs"/>
                <w:sz w:val="30"/>
                <w:szCs w:val="30"/>
                <w:cs/>
              </w:rPr>
              <w:t>โดย</w:t>
            </w:r>
            <w:r w:rsidRPr="0037294A">
              <w:rPr>
                <w:rFonts w:hint="cs"/>
                <w:b/>
                <w:bCs/>
                <w:sz w:val="30"/>
                <w:szCs w:val="30"/>
                <w:cs/>
              </w:rPr>
              <w:t xml:space="preserve">สายงานต้องระบุประโยคดังต่อไปนี้ในหนังสือแจ้งผลการพิจารณาด้วย </w:t>
            </w:r>
          </w:p>
          <w:p w14:paraId="789B011A" w14:textId="0F45AC0D" w:rsidR="005529BA" w:rsidRPr="0037294A" w:rsidRDefault="005529BA" w:rsidP="005529BA">
            <w:pPr>
              <w:jc w:val="thaiDistribute"/>
              <w:rPr>
                <w:spacing w:val="-2"/>
                <w:sz w:val="30"/>
                <w:szCs w:val="30"/>
              </w:rPr>
            </w:pPr>
            <w:r w:rsidRPr="0037294A">
              <w:rPr>
                <w:sz w:val="30"/>
                <w:szCs w:val="30"/>
                <w:cs/>
              </w:rPr>
              <w:t>“</w:t>
            </w:r>
            <w:r w:rsidRPr="0037294A">
              <w:rPr>
                <w:rFonts w:hint="cs"/>
                <w:sz w:val="30"/>
                <w:szCs w:val="30"/>
                <w:cs/>
              </w:rPr>
              <w:t>จึงเรียนมาเพื่อโปรดทราบผลการพิจารณา และดำเนินการนำเสนอแผนต่อ</w:t>
            </w:r>
            <w:r w:rsidRPr="0037294A">
              <w:rPr>
                <w:rFonts w:hint="cs"/>
                <w:sz w:val="30"/>
                <w:szCs w:val="30"/>
                <w:cs/>
              </w:rPr>
              <w:lastRenderedPageBreak/>
              <w:t xml:space="preserve">คณะรัฐมนตรีพิจารณาตามขั้นตอน ทั้งนี้ </w:t>
            </w:r>
            <w:r w:rsidRPr="0037294A">
              <w:rPr>
                <w:rFonts w:hint="cs"/>
                <w:spacing w:val="-2"/>
                <w:sz w:val="30"/>
                <w:szCs w:val="30"/>
                <w:cs/>
              </w:rPr>
              <w:t>ให้ส่วนราชการนำแผนเข้าระบบ</w:t>
            </w:r>
            <w:r w:rsidRPr="0037294A">
              <w:rPr>
                <w:spacing w:val="-2"/>
                <w:sz w:val="30"/>
                <w:szCs w:val="30"/>
              </w:rPr>
              <w:t xml:space="preserve"> eMENSCR </w:t>
            </w:r>
            <w:r w:rsidRPr="0037294A">
              <w:rPr>
                <w:rFonts w:hint="cs"/>
                <w:spacing w:val="-2"/>
                <w:sz w:val="30"/>
                <w:szCs w:val="30"/>
                <w:cs/>
              </w:rPr>
              <w:t>เมื่อแผนประกาศใช้</w:t>
            </w:r>
            <w:r w:rsidRPr="0037294A">
              <w:rPr>
                <w:spacing w:val="-2"/>
                <w:sz w:val="30"/>
                <w:szCs w:val="30"/>
              </w:rPr>
              <w:t>”</w:t>
            </w:r>
          </w:p>
        </w:tc>
        <w:tc>
          <w:tcPr>
            <w:tcW w:w="1654" w:type="pct"/>
          </w:tcPr>
          <w:p w14:paraId="6D864618" w14:textId="77777777" w:rsidR="00B25653" w:rsidRPr="00EF01C0" w:rsidRDefault="00B25653" w:rsidP="00B25653">
            <w:pPr>
              <w:rPr>
                <w:sz w:val="30"/>
                <w:szCs w:val="30"/>
              </w:rPr>
            </w:pPr>
            <w:r w:rsidRPr="00EF01C0">
              <w:rPr>
                <w:rFonts w:hint="cs"/>
                <w:sz w:val="30"/>
                <w:szCs w:val="30"/>
                <w:cs/>
              </w:rPr>
              <w:lastRenderedPageBreak/>
              <w:t>ความเห็นของสายงาน</w:t>
            </w:r>
            <w:r w:rsidR="000B5D45" w:rsidRPr="00EF01C0">
              <w:rPr>
                <w:rFonts w:hint="cs"/>
                <w:sz w:val="30"/>
                <w:szCs w:val="30"/>
                <w:cs/>
              </w:rPr>
              <w:t xml:space="preserve"> (โปรดระบุข้อความตามหนังสือแจ้งความเห็นหน่วยงาน)</w:t>
            </w:r>
          </w:p>
        </w:tc>
      </w:tr>
      <w:tr w:rsidR="00EF01C0" w:rsidRPr="00EF01C0" w14:paraId="0442769B" w14:textId="77777777" w:rsidTr="004D2BCD">
        <w:tc>
          <w:tcPr>
            <w:tcW w:w="1228" w:type="pct"/>
          </w:tcPr>
          <w:p w14:paraId="3BF75620" w14:textId="77777777" w:rsidR="00B25653" w:rsidRPr="00EF01C0" w:rsidRDefault="00B25653" w:rsidP="00B25653">
            <w:pPr>
              <w:pStyle w:val="ListParagraph"/>
              <w:numPr>
                <w:ilvl w:val="0"/>
                <w:numId w:val="8"/>
              </w:numPr>
              <w:ind w:left="317" w:hanging="284"/>
              <w:jc w:val="thaiDistribute"/>
              <w:rPr>
                <w:rFonts w:cs="TH SarabunPSK"/>
                <w:b/>
                <w:bCs/>
                <w:spacing w:val="-2"/>
                <w:sz w:val="30"/>
                <w:szCs w:val="30"/>
              </w:rPr>
            </w:pPr>
            <w:r w:rsidRPr="00EF01C0">
              <w:rPr>
                <w:rFonts w:cs="TH SarabunPSK" w:hint="cs"/>
                <w:b/>
                <w:bCs/>
                <w:spacing w:val="-2"/>
                <w:sz w:val="30"/>
                <w:szCs w:val="30"/>
                <w:cs/>
              </w:rPr>
              <w:lastRenderedPageBreak/>
              <w:t xml:space="preserve">กรณีสายงานมีความเห็นให้ส่วนราชการปรับปรุงแผนอย่างเป็นนัยสำคัญ และแผนฯ </w:t>
            </w:r>
            <w:r w:rsidRPr="00EF01C0">
              <w:rPr>
                <w:rFonts w:cs="TH SarabunPSK" w:hint="cs"/>
                <w:b/>
                <w:bCs/>
                <w:i/>
                <w:iCs/>
                <w:spacing w:val="-2"/>
                <w:sz w:val="30"/>
                <w:szCs w:val="30"/>
                <w:u w:val="single"/>
                <w:cs/>
              </w:rPr>
              <w:t>ไม่มีความจำเป็น</w:t>
            </w:r>
            <w:r w:rsidRPr="00EF01C0">
              <w:rPr>
                <w:rFonts w:cs="TH SarabunPSK" w:hint="cs"/>
                <w:b/>
                <w:bCs/>
                <w:spacing w:val="-2"/>
                <w:sz w:val="30"/>
                <w:szCs w:val="30"/>
                <w:cs/>
              </w:rPr>
              <w:t>ต้องเสนอ ครม. พิจารณา</w:t>
            </w:r>
          </w:p>
          <w:p w14:paraId="1AAFEBEF" w14:textId="77777777" w:rsidR="00B25653" w:rsidRPr="00EF01C0" w:rsidRDefault="00B25653" w:rsidP="00B25653">
            <w:pPr>
              <w:pStyle w:val="ListParagraph"/>
              <w:ind w:left="317"/>
              <w:jc w:val="thaiDistribute"/>
              <w:rPr>
                <w:rFonts w:cs="TH SarabunPSK"/>
                <w:b/>
                <w:bCs/>
                <w:spacing w:val="-2"/>
                <w:sz w:val="30"/>
                <w:szCs w:val="30"/>
                <w:cs/>
              </w:rPr>
            </w:pPr>
            <w:r w:rsidRPr="00EF01C0">
              <w:rPr>
                <w:rFonts w:cs="TH SarabunPSK" w:hint="cs"/>
                <w:spacing w:val="-2"/>
                <w:sz w:val="30"/>
                <w:szCs w:val="30"/>
                <w:cs/>
              </w:rPr>
              <w:t xml:space="preserve">สามารถดำเนินการได้ ๒ </w:t>
            </w:r>
            <w:r w:rsidR="0010172D" w:rsidRPr="00EF01C0">
              <w:rPr>
                <w:rFonts w:cs="TH SarabunPSK" w:hint="cs"/>
                <w:spacing w:val="-2"/>
                <w:sz w:val="30"/>
                <w:szCs w:val="30"/>
                <w:cs/>
              </w:rPr>
              <w:t>รูป</w:t>
            </w:r>
            <w:r w:rsidRPr="00EF01C0">
              <w:rPr>
                <w:rFonts w:cs="TH SarabunPSK" w:hint="cs"/>
                <w:spacing w:val="-2"/>
                <w:sz w:val="30"/>
                <w:szCs w:val="30"/>
                <w:cs/>
              </w:rPr>
              <w:t>แบบ ขึ้นอยู่กับการพิจารณาของสายงานถึงความจำเป็นของการจัดส่งแผนฯ ฉบับปรับปรุงให้พิจารณาอีกครั้ง</w:t>
            </w:r>
          </w:p>
        </w:tc>
        <w:tc>
          <w:tcPr>
            <w:tcW w:w="2118" w:type="pct"/>
          </w:tcPr>
          <w:p w14:paraId="69FAEF49" w14:textId="77777777" w:rsidR="00B25653" w:rsidRPr="0037294A" w:rsidRDefault="00B25653" w:rsidP="00B25653">
            <w:pPr>
              <w:ind w:left="392" w:hanging="392"/>
              <w:jc w:val="thaiDistribute"/>
              <w:rPr>
                <w:spacing w:val="-2"/>
                <w:sz w:val="30"/>
                <w:szCs w:val="30"/>
              </w:rPr>
            </w:pPr>
            <w:r w:rsidRPr="0037294A">
              <w:rPr>
                <w:rFonts w:hint="cs"/>
                <w:spacing w:val="-2"/>
                <w:sz w:val="30"/>
                <w:szCs w:val="30"/>
                <w:cs/>
              </w:rPr>
              <w:t xml:space="preserve">ค.๑ </w:t>
            </w:r>
            <w:r w:rsidRPr="0037294A">
              <w:rPr>
                <w:spacing w:val="-2"/>
                <w:sz w:val="30"/>
                <w:szCs w:val="30"/>
                <w:cs/>
              </w:rPr>
              <w:t>สายงานแจ้งผลการพิจารณาแผนฯ ไปยังส่วนราชการเจ้าของเรื่อง พร้อมระบุความ</w:t>
            </w:r>
            <w:r w:rsidRPr="0037294A">
              <w:rPr>
                <w:b/>
                <w:bCs/>
                <w:spacing w:val="-2"/>
                <w:sz w:val="30"/>
                <w:szCs w:val="30"/>
                <w:u w:val="single"/>
                <w:cs/>
              </w:rPr>
              <w:t>ประสงค์</w:t>
            </w:r>
            <w:r w:rsidRPr="0037294A">
              <w:rPr>
                <w:b/>
                <w:bCs/>
                <w:spacing w:val="-2"/>
                <w:sz w:val="30"/>
                <w:szCs w:val="30"/>
                <w:cs/>
              </w:rPr>
              <w:t>ในการให้ส่วนราชการจัดส่งแผนที่ปรับแก้ไขแล้วเสร็จ</w:t>
            </w:r>
            <w:r w:rsidRPr="0037294A">
              <w:rPr>
                <w:spacing w:val="-2"/>
                <w:sz w:val="30"/>
                <w:szCs w:val="30"/>
                <w:cs/>
              </w:rPr>
              <w:t>เพื่อ สศช. พิจารณากลั่นกรองอีกครั้ง</w:t>
            </w:r>
            <w:r w:rsidRPr="0037294A">
              <w:rPr>
                <w:b/>
                <w:bCs/>
                <w:spacing w:val="-2"/>
                <w:sz w:val="30"/>
                <w:szCs w:val="30"/>
                <w:cs/>
              </w:rPr>
              <w:t>โดยไม่ต้องเสนอสภาฯ พิจารณา</w:t>
            </w:r>
            <w:r w:rsidRPr="0037294A">
              <w:rPr>
                <w:spacing w:val="-2"/>
                <w:sz w:val="30"/>
                <w:szCs w:val="30"/>
                <w:cs/>
              </w:rPr>
              <w:t xml:space="preserve"> (</w:t>
            </w:r>
            <w:r w:rsidRPr="0037294A">
              <w:rPr>
                <w:rFonts w:hint="cs"/>
                <w:b/>
                <w:bCs/>
                <w:i/>
                <w:iCs/>
                <w:spacing w:val="-2"/>
                <w:sz w:val="30"/>
                <w:szCs w:val="30"/>
                <w:cs/>
              </w:rPr>
              <w:t>กรณีที่สายงานเห็นว่า</w:t>
            </w:r>
            <w:r w:rsidRPr="0037294A">
              <w:rPr>
                <w:b/>
                <w:bCs/>
                <w:i/>
                <w:iCs/>
                <w:spacing w:val="-2"/>
                <w:sz w:val="30"/>
                <w:szCs w:val="30"/>
                <w:cs/>
              </w:rPr>
              <w:t>มีความจำเป็น</w:t>
            </w:r>
            <w:r w:rsidR="0010172D" w:rsidRPr="0037294A">
              <w:rPr>
                <w:rFonts w:hint="cs"/>
                <w:b/>
                <w:bCs/>
                <w:i/>
                <w:iCs/>
                <w:spacing w:val="-2"/>
                <w:sz w:val="30"/>
                <w:szCs w:val="30"/>
                <w:cs/>
              </w:rPr>
              <w:t>ต้องกลั่นกรองแผนฯ อีกครั้ง</w:t>
            </w:r>
            <w:r w:rsidRPr="0037294A">
              <w:rPr>
                <w:spacing w:val="-2"/>
                <w:sz w:val="30"/>
                <w:szCs w:val="30"/>
                <w:cs/>
              </w:rPr>
              <w:t xml:space="preserve">) </w:t>
            </w:r>
            <w:r w:rsidRPr="0037294A">
              <w:rPr>
                <w:b/>
                <w:bCs/>
                <w:spacing w:val="-2"/>
                <w:sz w:val="30"/>
                <w:szCs w:val="30"/>
                <w:u w:val="single"/>
                <w:cs/>
              </w:rPr>
              <w:t>และ</w:t>
            </w:r>
            <w:r w:rsidRPr="0037294A">
              <w:rPr>
                <w:spacing w:val="-2"/>
                <w:sz w:val="30"/>
                <w:szCs w:val="30"/>
                <w:cs/>
              </w:rPr>
              <w:t xml:space="preserve"> สายงานสำเนาแจ้งผลการพิจารณามายัง กยป. สำหรับการดำเนินการจัดทำบัญชีรายชื่อแผนที่ผ่านการพิจารณา</w:t>
            </w:r>
            <w:r w:rsidRPr="0037294A">
              <w:rPr>
                <w:spacing w:val="-6"/>
                <w:sz w:val="30"/>
                <w:szCs w:val="30"/>
                <w:cs/>
              </w:rPr>
              <w:t xml:space="preserve">กลั่นกรองของ สศช. เสนอต่อ ครม. ต่อไปทุก ๆ </w:t>
            </w:r>
            <w:r w:rsidRPr="0037294A">
              <w:rPr>
                <w:rFonts w:hint="cs"/>
                <w:spacing w:val="-6"/>
                <w:sz w:val="30"/>
                <w:szCs w:val="30"/>
                <w:cs/>
              </w:rPr>
              <w:t xml:space="preserve">๓ </w:t>
            </w:r>
            <w:r w:rsidRPr="0037294A">
              <w:rPr>
                <w:spacing w:val="-6"/>
                <w:sz w:val="30"/>
                <w:szCs w:val="30"/>
                <w:cs/>
              </w:rPr>
              <w:t>เดือน</w:t>
            </w:r>
          </w:p>
          <w:p w14:paraId="5ABABDF3" w14:textId="77777777" w:rsidR="00B25653" w:rsidRPr="0037294A" w:rsidRDefault="00B25653" w:rsidP="00B25653">
            <w:pPr>
              <w:jc w:val="thaiDistribute"/>
              <w:rPr>
                <w:b/>
                <w:bCs/>
                <w:sz w:val="30"/>
                <w:szCs w:val="30"/>
              </w:rPr>
            </w:pPr>
            <w:r w:rsidRPr="0037294A">
              <w:rPr>
                <w:rFonts w:hint="cs"/>
                <w:sz w:val="30"/>
                <w:szCs w:val="30"/>
                <w:cs/>
              </w:rPr>
              <w:t>โดย</w:t>
            </w:r>
            <w:r w:rsidRPr="0037294A">
              <w:rPr>
                <w:rFonts w:hint="cs"/>
                <w:b/>
                <w:bCs/>
                <w:sz w:val="30"/>
                <w:szCs w:val="30"/>
                <w:cs/>
              </w:rPr>
              <w:t xml:space="preserve">สายงานต้องระบุประโยคดังต่อไปนี้ในหนังสือแจ้งผลการพิจารณาด้วย </w:t>
            </w:r>
          </w:p>
          <w:p w14:paraId="49160BD6" w14:textId="77777777" w:rsidR="00B25653" w:rsidRPr="0037294A" w:rsidRDefault="00B25653" w:rsidP="00B25653">
            <w:pPr>
              <w:jc w:val="thaiDistribute"/>
              <w:rPr>
                <w:spacing w:val="-2"/>
                <w:sz w:val="30"/>
                <w:szCs w:val="30"/>
                <w:cs/>
              </w:rPr>
            </w:pPr>
            <w:r w:rsidRPr="0037294A">
              <w:rPr>
                <w:sz w:val="30"/>
                <w:szCs w:val="30"/>
                <w:cs/>
              </w:rPr>
              <w:t>“</w:t>
            </w:r>
            <w:r w:rsidRPr="0037294A">
              <w:rPr>
                <w:rFonts w:hint="cs"/>
                <w:spacing w:val="-6"/>
                <w:sz w:val="30"/>
                <w:szCs w:val="30"/>
                <w:cs/>
              </w:rPr>
              <w:t>จึงเรียนมาเพื่อโปรดดำเนินการปรับแก้ไขแผนฯ และเสนอแผนฯ (ฉบับปรับปรุง) มายังสำนักงานฯ พิจารณาตามขั้นตอนต่อไปก่อนการประกาศใช้แผนฯ ทั้งนี้ สำนักงานฯ จะ</w:t>
            </w:r>
            <w:r w:rsidRPr="0037294A">
              <w:rPr>
                <w:spacing w:val="-6"/>
                <w:sz w:val="30"/>
                <w:szCs w:val="30"/>
                <w:cs/>
              </w:rPr>
              <w:t>ดำเนินการ</w:t>
            </w:r>
            <w:r w:rsidRPr="0037294A">
              <w:rPr>
                <w:rFonts w:hint="cs"/>
                <w:spacing w:val="-6"/>
                <w:sz w:val="30"/>
                <w:szCs w:val="30"/>
                <w:cs/>
              </w:rPr>
              <w:t>รวบรวมแผนนำเสนอคณะรัฐมนตรีเพื่อทราบต่อไป</w:t>
            </w:r>
            <w:r w:rsidRPr="0037294A">
              <w:rPr>
                <w:sz w:val="30"/>
                <w:szCs w:val="30"/>
                <w:cs/>
              </w:rPr>
              <w:t>”</w:t>
            </w:r>
          </w:p>
        </w:tc>
        <w:tc>
          <w:tcPr>
            <w:tcW w:w="1654" w:type="pct"/>
          </w:tcPr>
          <w:p w14:paraId="6DD0F48B" w14:textId="77777777" w:rsidR="00B25653" w:rsidRPr="00EF01C0" w:rsidRDefault="00B25653" w:rsidP="00B25653">
            <w:pPr>
              <w:rPr>
                <w:sz w:val="30"/>
                <w:szCs w:val="30"/>
              </w:rPr>
            </w:pPr>
            <w:r w:rsidRPr="00EF01C0">
              <w:rPr>
                <w:rFonts w:hint="cs"/>
                <w:sz w:val="30"/>
                <w:szCs w:val="30"/>
                <w:cs/>
              </w:rPr>
              <w:t>ความเห็นของสายงาน</w:t>
            </w:r>
            <w:r w:rsidR="000B5D45" w:rsidRPr="00EF01C0">
              <w:rPr>
                <w:rFonts w:hint="cs"/>
                <w:sz w:val="30"/>
                <w:szCs w:val="30"/>
                <w:cs/>
              </w:rPr>
              <w:t xml:space="preserve"> (โปรดระบุข้อความตามหนังสือแจ้งความเห็นหน่วยงาน)</w:t>
            </w:r>
          </w:p>
        </w:tc>
      </w:tr>
      <w:tr w:rsidR="00EF01C0" w:rsidRPr="00EF01C0" w14:paraId="4382804F" w14:textId="77777777" w:rsidTr="004D2BCD">
        <w:tc>
          <w:tcPr>
            <w:tcW w:w="1228" w:type="pct"/>
          </w:tcPr>
          <w:p w14:paraId="04CCC066" w14:textId="77777777" w:rsidR="00B25653" w:rsidRPr="00EF01C0" w:rsidRDefault="00B25653" w:rsidP="00B25653">
            <w:pPr>
              <w:pStyle w:val="ListParagraph"/>
              <w:ind w:left="317"/>
              <w:jc w:val="thaiDistribute"/>
              <w:rPr>
                <w:rFonts w:cs="TH SarabunPSK"/>
                <w:b/>
                <w:bCs/>
                <w:spacing w:val="-2"/>
                <w:sz w:val="30"/>
                <w:szCs w:val="30"/>
                <w:cs/>
              </w:rPr>
            </w:pPr>
          </w:p>
        </w:tc>
        <w:tc>
          <w:tcPr>
            <w:tcW w:w="2118" w:type="pct"/>
          </w:tcPr>
          <w:p w14:paraId="3DFDC359" w14:textId="77777777" w:rsidR="00B25653" w:rsidRPr="0037294A" w:rsidRDefault="00B25653" w:rsidP="00B25653">
            <w:pPr>
              <w:ind w:left="392" w:hanging="392"/>
              <w:jc w:val="thaiDistribute"/>
              <w:rPr>
                <w:spacing w:val="-2"/>
                <w:sz w:val="30"/>
                <w:szCs w:val="30"/>
              </w:rPr>
            </w:pPr>
            <w:r w:rsidRPr="0037294A">
              <w:rPr>
                <w:rFonts w:hint="cs"/>
                <w:spacing w:val="-2"/>
                <w:sz w:val="30"/>
                <w:szCs w:val="30"/>
                <w:cs/>
              </w:rPr>
              <w:t>ค.๒ สายงานแจ้งผลการพิจารณาแผนฯ ไปยังส่วนราชการเจ้าของเรื่อง พร้อม</w:t>
            </w:r>
            <w:r w:rsidRPr="0037294A">
              <w:rPr>
                <w:rFonts w:hint="cs"/>
                <w:b/>
                <w:bCs/>
                <w:spacing w:val="-2"/>
                <w:sz w:val="30"/>
                <w:szCs w:val="30"/>
                <w:cs/>
              </w:rPr>
              <w:t>ได้ระบุให้ส่วนราชการเจ้าของเรื่องปรับแก้แผนให้สอดคล้องตามความเห็น และประกาศใช้แผนได้เลย</w:t>
            </w:r>
            <w:r w:rsidRPr="0037294A">
              <w:rPr>
                <w:rFonts w:hint="cs"/>
                <w:spacing w:val="-2"/>
                <w:sz w:val="30"/>
                <w:szCs w:val="30"/>
                <w:cs/>
              </w:rPr>
              <w:t xml:space="preserve"> โดยไม่ต้องส่งมาให้  สศช.พิจารณาอีกครั้ง (</w:t>
            </w:r>
            <w:r w:rsidRPr="0037294A">
              <w:rPr>
                <w:rFonts w:hint="cs"/>
                <w:i/>
                <w:iCs/>
                <w:spacing w:val="-2"/>
                <w:sz w:val="30"/>
                <w:szCs w:val="30"/>
                <w:cs/>
              </w:rPr>
              <w:t>กรณีที่สายงานเห็นว่า</w:t>
            </w:r>
            <w:r w:rsidRPr="0037294A">
              <w:rPr>
                <w:rFonts w:hint="cs"/>
                <w:b/>
                <w:bCs/>
                <w:i/>
                <w:iCs/>
                <w:spacing w:val="-2"/>
                <w:sz w:val="30"/>
                <w:szCs w:val="30"/>
                <w:cs/>
              </w:rPr>
              <w:t>ไม่มีความจำเป็น</w:t>
            </w:r>
            <w:r w:rsidR="0010172D" w:rsidRPr="0037294A">
              <w:rPr>
                <w:rFonts w:hint="cs"/>
                <w:b/>
                <w:bCs/>
                <w:i/>
                <w:iCs/>
                <w:spacing w:val="-2"/>
                <w:sz w:val="30"/>
                <w:szCs w:val="30"/>
                <w:cs/>
              </w:rPr>
              <w:t>ต้องกลั่นกรองแผนฯ อีกครั้ง</w:t>
            </w:r>
            <w:r w:rsidRPr="0037294A">
              <w:rPr>
                <w:rFonts w:hint="cs"/>
                <w:spacing w:val="-2"/>
                <w:sz w:val="30"/>
                <w:szCs w:val="30"/>
                <w:cs/>
              </w:rPr>
              <w:t xml:space="preserve">) </w:t>
            </w:r>
            <w:r w:rsidRPr="0037294A">
              <w:rPr>
                <w:rFonts w:hint="cs"/>
                <w:b/>
                <w:bCs/>
                <w:spacing w:val="-2"/>
                <w:sz w:val="30"/>
                <w:szCs w:val="30"/>
                <w:u w:val="single"/>
                <w:cs/>
              </w:rPr>
              <w:t>และ</w:t>
            </w:r>
            <w:r w:rsidRPr="0037294A">
              <w:rPr>
                <w:rFonts w:hint="cs"/>
                <w:spacing w:val="-2"/>
                <w:sz w:val="30"/>
                <w:szCs w:val="30"/>
                <w:cs/>
              </w:rPr>
              <w:t xml:space="preserve"> สายงานได้สำเนาแจ้งผลการพิจารณามายัง กยป. สำหรับการดำเนินการจัดทำบัญชีรายชื่อแผนที่ผ่านการพิจารณากลั่นกรองของ สศช. เสนอต่อ ครม. ต่อไปทุก ๆ ๓ เดือน</w:t>
            </w:r>
          </w:p>
          <w:p w14:paraId="4B3C134F" w14:textId="7EAA8CBA" w:rsidR="00B25653" w:rsidRPr="0037294A" w:rsidRDefault="00B25653" w:rsidP="00B25653">
            <w:pPr>
              <w:jc w:val="thaiDistribute"/>
              <w:rPr>
                <w:b/>
                <w:bCs/>
                <w:sz w:val="30"/>
                <w:szCs w:val="30"/>
              </w:rPr>
            </w:pPr>
            <w:r w:rsidRPr="0037294A">
              <w:rPr>
                <w:rFonts w:hint="cs"/>
                <w:sz w:val="30"/>
                <w:szCs w:val="30"/>
                <w:cs/>
              </w:rPr>
              <w:t>โดย</w:t>
            </w:r>
            <w:r w:rsidRPr="0037294A">
              <w:rPr>
                <w:rFonts w:hint="cs"/>
                <w:b/>
                <w:bCs/>
                <w:sz w:val="30"/>
                <w:szCs w:val="30"/>
                <w:cs/>
              </w:rPr>
              <w:t xml:space="preserve">สายงานต้องระบุประโยคดังต่อไปนี้ในหนังสือแจ้งผลการพิจารณาด้วย </w:t>
            </w:r>
          </w:p>
          <w:p w14:paraId="5ABD9FB4" w14:textId="3519654C" w:rsidR="00B25653" w:rsidRPr="0037294A" w:rsidRDefault="00B25653" w:rsidP="005529BA">
            <w:pPr>
              <w:jc w:val="thaiDistribute"/>
              <w:rPr>
                <w:spacing w:val="-2"/>
                <w:sz w:val="30"/>
                <w:szCs w:val="30"/>
                <w:cs/>
              </w:rPr>
            </w:pPr>
            <w:r w:rsidRPr="0037294A">
              <w:rPr>
                <w:sz w:val="30"/>
                <w:szCs w:val="30"/>
                <w:cs/>
              </w:rPr>
              <w:t>“</w:t>
            </w:r>
            <w:r w:rsidRPr="0037294A">
              <w:rPr>
                <w:rFonts w:hint="cs"/>
                <w:spacing w:val="-6"/>
                <w:sz w:val="30"/>
                <w:szCs w:val="30"/>
                <w:cs/>
              </w:rPr>
              <w:t>จึงเรียนมาเพื่อโปรดดำเนินการปรับแก้ไขแผนฯ และประกาศใช้แผนฯ</w:t>
            </w:r>
            <w:r w:rsidRPr="0037294A">
              <w:rPr>
                <w:rFonts w:hint="cs"/>
                <w:sz w:val="30"/>
                <w:szCs w:val="30"/>
                <w:cs/>
              </w:rPr>
              <w:t xml:space="preserve"> ตามขั้นตอนที่เกี่ยวข้องต่อไป </w:t>
            </w:r>
            <w:r w:rsidR="005529BA" w:rsidRPr="0037294A">
              <w:rPr>
                <w:rFonts w:hint="cs"/>
                <w:sz w:val="30"/>
                <w:szCs w:val="30"/>
                <w:cs/>
              </w:rPr>
              <w:t xml:space="preserve">ทั้งนี้ </w:t>
            </w:r>
            <w:r w:rsidR="005529BA" w:rsidRPr="0037294A">
              <w:rPr>
                <w:rFonts w:hint="cs"/>
                <w:spacing w:val="-2"/>
                <w:sz w:val="30"/>
                <w:szCs w:val="30"/>
                <w:cs/>
              </w:rPr>
              <w:t>ให้ส่วนราชการนำแผนเข้าระบบ</w:t>
            </w:r>
            <w:r w:rsidR="005529BA" w:rsidRPr="0037294A">
              <w:rPr>
                <w:spacing w:val="-2"/>
                <w:sz w:val="30"/>
                <w:szCs w:val="30"/>
              </w:rPr>
              <w:t xml:space="preserve"> eMENSCR </w:t>
            </w:r>
            <w:r w:rsidR="005529BA" w:rsidRPr="0037294A">
              <w:rPr>
                <w:rFonts w:hint="cs"/>
                <w:spacing w:val="-2"/>
                <w:sz w:val="30"/>
                <w:szCs w:val="30"/>
                <w:cs/>
              </w:rPr>
              <w:t>เมื่อแผนประกาศใช้เพื่อ</w:t>
            </w:r>
            <w:r w:rsidRPr="0037294A">
              <w:rPr>
                <w:rFonts w:hint="cs"/>
                <w:sz w:val="30"/>
                <w:szCs w:val="30"/>
                <w:cs/>
              </w:rPr>
              <w:t>สำนักงานฯ จะ</w:t>
            </w:r>
            <w:r w:rsidRPr="0037294A">
              <w:rPr>
                <w:spacing w:val="-2"/>
                <w:sz w:val="30"/>
                <w:szCs w:val="30"/>
                <w:cs/>
              </w:rPr>
              <w:t>ดำเนินการ</w:t>
            </w:r>
            <w:r w:rsidRPr="0037294A">
              <w:rPr>
                <w:rFonts w:hint="cs"/>
                <w:spacing w:val="-2"/>
                <w:sz w:val="30"/>
                <w:szCs w:val="30"/>
                <w:cs/>
              </w:rPr>
              <w:t>รวบรวมแผนนำเสนอคณะรัฐมนตรีเพื่อทราบต่อไป</w:t>
            </w:r>
            <w:r w:rsidRPr="0037294A">
              <w:rPr>
                <w:sz w:val="30"/>
                <w:szCs w:val="30"/>
                <w:cs/>
              </w:rPr>
              <w:t>”</w:t>
            </w:r>
          </w:p>
        </w:tc>
        <w:tc>
          <w:tcPr>
            <w:tcW w:w="1654" w:type="pct"/>
          </w:tcPr>
          <w:p w14:paraId="37A4ACB5" w14:textId="77777777" w:rsidR="00B25653" w:rsidRPr="00EF01C0" w:rsidRDefault="00B25653" w:rsidP="00B25653">
            <w:pPr>
              <w:rPr>
                <w:sz w:val="30"/>
                <w:szCs w:val="30"/>
              </w:rPr>
            </w:pPr>
            <w:r w:rsidRPr="00EF01C0">
              <w:rPr>
                <w:rFonts w:hint="cs"/>
                <w:sz w:val="30"/>
                <w:szCs w:val="30"/>
                <w:cs/>
              </w:rPr>
              <w:t>ความเห็นของสายงาน</w:t>
            </w:r>
            <w:r w:rsidR="000B5D45" w:rsidRPr="00EF01C0">
              <w:rPr>
                <w:rFonts w:hint="cs"/>
                <w:sz w:val="30"/>
                <w:szCs w:val="30"/>
                <w:cs/>
              </w:rPr>
              <w:t xml:space="preserve"> (โปรดระบุข้อความตามหนังสือแจ้งความเห็นหน่วยงาน)</w:t>
            </w:r>
          </w:p>
        </w:tc>
      </w:tr>
      <w:tr w:rsidR="00EF01C0" w:rsidRPr="00EF01C0" w14:paraId="62BA0C81" w14:textId="77777777" w:rsidTr="004D2BCD">
        <w:tc>
          <w:tcPr>
            <w:tcW w:w="1228" w:type="pct"/>
          </w:tcPr>
          <w:p w14:paraId="00812767" w14:textId="77777777" w:rsidR="00B25653" w:rsidRPr="00EF01C0" w:rsidRDefault="00B25653" w:rsidP="00B25653">
            <w:pPr>
              <w:pStyle w:val="ListParagraph"/>
              <w:numPr>
                <w:ilvl w:val="0"/>
                <w:numId w:val="8"/>
              </w:numPr>
              <w:ind w:left="317" w:hanging="284"/>
              <w:jc w:val="thaiDistribute"/>
              <w:rPr>
                <w:b/>
                <w:bCs/>
                <w:sz w:val="30"/>
                <w:szCs w:val="30"/>
              </w:rPr>
            </w:pPr>
            <w:r w:rsidRPr="00EF01C0">
              <w:rPr>
                <w:rFonts w:cs="TH SarabunPSK" w:hint="cs"/>
                <w:b/>
                <w:bCs/>
                <w:spacing w:val="-2"/>
                <w:sz w:val="30"/>
                <w:szCs w:val="30"/>
                <w:cs/>
              </w:rPr>
              <w:t>กรณีสายงานมีความเห็นให้ส่วนราชการปรับปรุงแผนอย่างเป็นนัยสำคัญ และแผน</w:t>
            </w:r>
            <w:r w:rsidRPr="00EF01C0">
              <w:rPr>
                <w:rFonts w:cs="TH SarabunPSK" w:hint="cs"/>
                <w:b/>
                <w:bCs/>
                <w:i/>
                <w:iCs/>
                <w:spacing w:val="-2"/>
                <w:sz w:val="30"/>
                <w:szCs w:val="30"/>
                <w:u w:val="single"/>
                <w:cs/>
              </w:rPr>
              <w:t>มีความจำเป็น</w:t>
            </w:r>
            <w:r w:rsidRPr="00EF01C0">
              <w:rPr>
                <w:rFonts w:cs="TH SarabunPSK" w:hint="cs"/>
                <w:b/>
                <w:bCs/>
                <w:spacing w:val="-2"/>
                <w:sz w:val="30"/>
                <w:szCs w:val="30"/>
                <w:cs/>
              </w:rPr>
              <w:t>ต้องเสนอ ครม. พิจารณา</w:t>
            </w:r>
          </w:p>
          <w:p w14:paraId="75D13F94" w14:textId="77777777" w:rsidR="00B25653" w:rsidRPr="00EF01C0" w:rsidRDefault="00B25653" w:rsidP="00B25653">
            <w:pPr>
              <w:pStyle w:val="ListParagraph"/>
              <w:ind w:left="317"/>
              <w:jc w:val="thaiDistribute"/>
              <w:rPr>
                <w:rFonts w:cs="TH SarabunPSK"/>
                <w:spacing w:val="-2"/>
                <w:sz w:val="30"/>
                <w:szCs w:val="30"/>
              </w:rPr>
            </w:pPr>
          </w:p>
          <w:p w14:paraId="77811490" w14:textId="77777777" w:rsidR="00B25653" w:rsidRPr="00EF01C0" w:rsidRDefault="00B25653" w:rsidP="00B25653">
            <w:pPr>
              <w:pStyle w:val="ListParagraph"/>
              <w:ind w:left="317"/>
              <w:jc w:val="thaiDistribute"/>
              <w:rPr>
                <w:rFonts w:cs="TH SarabunPSK"/>
                <w:b/>
                <w:bCs/>
                <w:spacing w:val="-2"/>
                <w:sz w:val="30"/>
                <w:szCs w:val="30"/>
                <w:cs/>
              </w:rPr>
            </w:pPr>
            <w:r w:rsidRPr="00EF01C0">
              <w:rPr>
                <w:rFonts w:cs="TH SarabunPSK" w:hint="cs"/>
                <w:spacing w:val="-2"/>
                <w:sz w:val="30"/>
                <w:szCs w:val="30"/>
                <w:cs/>
              </w:rPr>
              <w:t>สามารถดำเนินการได้ ๒ แบบ ขึ้นอยู่กับการพิจารณาของสายงานถึงความจำเป็นของการจัดส่งแผนฯ ฉบับปรับปรุงให้พิจารณา</w:t>
            </w:r>
            <w:r w:rsidRPr="00EF01C0">
              <w:rPr>
                <w:rFonts w:cs="TH SarabunPSK" w:hint="cs"/>
                <w:spacing w:val="-2"/>
                <w:sz w:val="30"/>
                <w:szCs w:val="30"/>
                <w:cs/>
              </w:rPr>
              <w:lastRenderedPageBreak/>
              <w:t>อีกครั้ง</w:t>
            </w:r>
          </w:p>
        </w:tc>
        <w:tc>
          <w:tcPr>
            <w:tcW w:w="2118" w:type="pct"/>
          </w:tcPr>
          <w:p w14:paraId="2DFED12C" w14:textId="1DA993BF" w:rsidR="00B25653" w:rsidRPr="0037294A" w:rsidRDefault="00B25653" w:rsidP="00B25653">
            <w:pPr>
              <w:ind w:left="392" w:hanging="392"/>
              <w:jc w:val="thaiDistribute"/>
              <w:rPr>
                <w:spacing w:val="-2"/>
                <w:sz w:val="30"/>
                <w:szCs w:val="30"/>
              </w:rPr>
            </w:pPr>
            <w:r w:rsidRPr="0037294A">
              <w:rPr>
                <w:rFonts w:hint="cs"/>
                <w:b/>
                <w:bCs/>
                <w:spacing w:val="-2"/>
                <w:sz w:val="30"/>
                <w:szCs w:val="30"/>
                <w:u w:val="single"/>
                <w:cs/>
              </w:rPr>
              <w:lastRenderedPageBreak/>
              <w:t>ง.๑ สายงานนำเสนอสภาฯ</w:t>
            </w:r>
            <w:r w:rsidRPr="0037294A">
              <w:rPr>
                <w:rFonts w:hint="cs"/>
                <w:spacing w:val="-2"/>
                <w:sz w:val="30"/>
                <w:szCs w:val="30"/>
                <w:cs/>
              </w:rPr>
              <w:t xml:space="preserve"> พร้อมแจ้งผลการพิจารณาแผนไปยังส่วนราชการเจ้าของเรื่อง ที่ระบุความ</w:t>
            </w:r>
            <w:r w:rsidRPr="0037294A">
              <w:rPr>
                <w:rFonts w:hint="cs"/>
                <w:b/>
                <w:bCs/>
                <w:spacing w:val="-2"/>
                <w:sz w:val="30"/>
                <w:szCs w:val="30"/>
                <w:u w:val="single"/>
                <w:cs/>
              </w:rPr>
              <w:t>ประสงค์</w:t>
            </w:r>
            <w:r w:rsidRPr="0037294A">
              <w:rPr>
                <w:rFonts w:hint="cs"/>
                <w:b/>
                <w:bCs/>
                <w:spacing w:val="-2"/>
                <w:sz w:val="30"/>
                <w:szCs w:val="30"/>
                <w:cs/>
              </w:rPr>
              <w:t>ในการให้ส่วนราชการจัดส่งแผนที่ปรับแก้ไขแล้วเสร็จ</w:t>
            </w:r>
            <w:r w:rsidRPr="0037294A">
              <w:rPr>
                <w:rFonts w:hint="cs"/>
                <w:spacing w:val="-2"/>
                <w:sz w:val="30"/>
                <w:szCs w:val="30"/>
                <w:cs/>
              </w:rPr>
              <w:t xml:space="preserve"> เพื่อ สศช. </w:t>
            </w:r>
            <w:r w:rsidR="0010172D" w:rsidRPr="0037294A">
              <w:rPr>
                <w:rFonts w:hint="cs"/>
                <w:spacing w:val="-2"/>
                <w:sz w:val="30"/>
                <w:szCs w:val="30"/>
                <w:cs/>
              </w:rPr>
              <w:t>พิจารณากลั่นกรอง</w:t>
            </w:r>
            <w:r w:rsidR="0010172D" w:rsidRPr="0037294A">
              <w:rPr>
                <w:rFonts w:hint="cs"/>
                <w:spacing w:val="-6"/>
                <w:sz w:val="30"/>
                <w:szCs w:val="30"/>
                <w:cs/>
              </w:rPr>
              <w:t>อีกครั้ง (</w:t>
            </w:r>
            <w:r w:rsidR="0010172D" w:rsidRPr="0037294A">
              <w:rPr>
                <w:rFonts w:hint="cs"/>
                <w:b/>
                <w:bCs/>
                <w:i/>
                <w:iCs/>
                <w:spacing w:val="-6"/>
                <w:sz w:val="30"/>
                <w:szCs w:val="30"/>
                <w:cs/>
              </w:rPr>
              <w:t>กรณีที่สายงานเห็นว่า</w:t>
            </w:r>
            <w:r w:rsidR="0010172D" w:rsidRPr="0037294A">
              <w:rPr>
                <w:b/>
                <w:bCs/>
                <w:i/>
                <w:iCs/>
                <w:spacing w:val="-6"/>
                <w:sz w:val="30"/>
                <w:szCs w:val="30"/>
                <w:cs/>
              </w:rPr>
              <w:t>มีความจำเป็น</w:t>
            </w:r>
            <w:r w:rsidR="0010172D" w:rsidRPr="0037294A">
              <w:rPr>
                <w:rFonts w:hint="cs"/>
                <w:b/>
                <w:bCs/>
                <w:i/>
                <w:iCs/>
                <w:spacing w:val="-6"/>
                <w:sz w:val="30"/>
                <w:szCs w:val="30"/>
                <w:cs/>
              </w:rPr>
              <w:t>ต้องกลั่นกรองแผนฯ</w:t>
            </w:r>
            <w:r w:rsidR="0010172D" w:rsidRPr="0037294A">
              <w:rPr>
                <w:rFonts w:hint="cs"/>
                <w:b/>
                <w:bCs/>
                <w:i/>
                <w:iCs/>
                <w:spacing w:val="-2"/>
                <w:sz w:val="30"/>
                <w:szCs w:val="30"/>
                <w:cs/>
              </w:rPr>
              <w:t xml:space="preserve"> อีกครั้ง</w:t>
            </w:r>
            <w:r w:rsidR="0010172D" w:rsidRPr="0037294A">
              <w:rPr>
                <w:spacing w:val="-2"/>
                <w:sz w:val="30"/>
                <w:szCs w:val="30"/>
                <w:cs/>
              </w:rPr>
              <w:t>)</w:t>
            </w:r>
            <w:r w:rsidRPr="0037294A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37294A">
              <w:rPr>
                <w:rFonts w:hint="cs"/>
                <w:b/>
                <w:bCs/>
                <w:spacing w:val="-2"/>
                <w:sz w:val="30"/>
                <w:szCs w:val="30"/>
                <w:u w:val="single"/>
                <w:cs/>
              </w:rPr>
              <w:t>และ</w:t>
            </w:r>
            <w:r w:rsidRPr="0037294A">
              <w:rPr>
                <w:rFonts w:hint="cs"/>
                <w:spacing w:val="-2"/>
                <w:sz w:val="30"/>
                <w:szCs w:val="30"/>
                <w:cs/>
              </w:rPr>
              <w:t xml:space="preserve"> สายงานสำเนาแจ้งผลการพิจารณามายัง กยป. </w:t>
            </w:r>
            <w:r w:rsidR="004D2BCD" w:rsidRPr="0037294A">
              <w:rPr>
                <w:rFonts w:hint="cs"/>
                <w:spacing w:val="-2"/>
                <w:sz w:val="30"/>
                <w:szCs w:val="30"/>
                <w:cs/>
              </w:rPr>
              <w:t xml:space="preserve">กยป. </w:t>
            </w:r>
            <w:r w:rsidR="004D2BCD" w:rsidRPr="0037294A">
              <w:rPr>
                <w:sz w:val="30"/>
                <w:szCs w:val="30"/>
                <w:cs/>
              </w:rPr>
              <w:t>เพื่อรวบรวมและอัพโหลด</w:t>
            </w:r>
            <w:r w:rsidR="004D2BCD" w:rsidRPr="0037294A">
              <w:rPr>
                <w:rFonts w:hint="cs"/>
                <w:sz w:val="30"/>
                <w:szCs w:val="30"/>
                <w:cs/>
              </w:rPr>
              <w:t>ใน</w:t>
            </w:r>
            <w:r w:rsidR="004D2BCD" w:rsidRPr="0037294A"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ระบบฐานข้อมูล</w:t>
            </w:r>
            <w:r w:rsidR="004D2BCD" w:rsidRPr="0037294A">
              <w:rPr>
                <w:b/>
                <w:bCs/>
                <w:spacing w:val="-4"/>
                <w:sz w:val="30"/>
                <w:szCs w:val="30"/>
                <w:cs/>
              </w:rPr>
              <w:t>อิเล็กทรอนิกส์</w:t>
            </w:r>
            <w:r w:rsidR="004D2BCD" w:rsidRPr="0037294A"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ของ</w:t>
            </w:r>
            <w:r w:rsidR="004D2BCD" w:rsidRPr="0037294A">
              <w:rPr>
                <w:b/>
                <w:bCs/>
                <w:spacing w:val="-4"/>
                <w:sz w:val="30"/>
                <w:szCs w:val="30"/>
                <w:cs/>
              </w:rPr>
              <w:t>ผลการวิเคราะห์กลั่นกรองแผนป</w:t>
            </w:r>
            <w:r w:rsidR="004D2BCD" w:rsidRPr="0037294A"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 xml:space="preserve">ฏิบัติการด้าน... </w:t>
            </w:r>
            <w:r w:rsidR="004D2BCD" w:rsidRPr="0037294A">
              <w:rPr>
                <w:rFonts w:hint="cs"/>
                <w:spacing w:val="-2"/>
                <w:sz w:val="30"/>
                <w:szCs w:val="30"/>
                <w:cs/>
              </w:rPr>
              <w:t>สำหรับการแจ้งผลไปยัง สลค. และ</w:t>
            </w:r>
            <w:r w:rsidRPr="0037294A">
              <w:rPr>
                <w:rFonts w:hint="cs"/>
                <w:spacing w:val="-2"/>
                <w:sz w:val="30"/>
                <w:szCs w:val="30"/>
                <w:cs/>
              </w:rPr>
              <w:t>สำหรับการดำเนินการจัดทำบัญชีรายชื่อแผนที่ผ่านการพิจารณา</w:t>
            </w:r>
            <w:r w:rsidRPr="0037294A">
              <w:rPr>
                <w:rFonts w:hint="cs"/>
                <w:spacing w:val="-2"/>
                <w:sz w:val="30"/>
                <w:szCs w:val="30"/>
                <w:cs/>
              </w:rPr>
              <w:lastRenderedPageBreak/>
              <w:t>กลั่นกรองของ ส</w:t>
            </w:r>
            <w:r w:rsidR="004D2BCD" w:rsidRPr="0037294A">
              <w:rPr>
                <w:rFonts w:hint="cs"/>
                <w:spacing w:val="-2"/>
                <w:sz w:val="30"/>
                <w:szCs w:val="30"/>
                <w:cs/>
              </w:rPr>
              <w:t>ศช. เสนอต่อ ครม. ทุก ๆ ๓ เดือน</w:t>
            </w:r>
          </w:p>
          <w:p w14:paraId="23AB5E60" w14:textId="77777777" w:rsidR="00B25653" w:rsidRPr="0037294A" w:rsidRDefault="00B25653" w:rsidP="00B25653">
            <w:pPr>
              <w:jc w:val="thaiDistribute"/>
              <w:rPr>
                <w:b/>
                <w:bCs/>
                <w:sz w:val="30"/>
                <w:szCs w:val="30"/>
              </w:rPr>
            </w:pPr>
            <w:r w:rsidRPr="0037294A">
              <w:rPr>
                <w:rFonts w:hint="cs"/>
                <w:sz w:val="30"/>
                <w:szCs w:val="30"/>
                <w:cs/>
              </w:rPr>
              <w:t>โดย</w:t>
            </w:r>
            <w:r w:rsidRPr="0037294A">
              <w:rPr>
                <w:rFonts w:hint="cs"/>
                <w:b/>
                <w:bCs/>
                <w:sz w:val="30"/>
                <w:szCs w:val="30"/>
                <w:cs/>
              </w:rPr>
              <w:t xml:space="preserve">สายงานต้องระบุประโยคดังต่อไปนี้ในหนังสือแจ้งผลการพิจารณาด้วย </w:t>
            </w:r>
          </w:p>
          <w:p w14:paraId="0050571B" w14:textId="77777777" w:rsidR="00B25653" w:rsidRPr="0037294A" w:rsidRDefault="00B25653" w:rsidP="00B25653">
            <w:pPr>
              <w:ind w:left="171" w:hanging="171"/>
              <w:jc w:val="thaiDistribute"/>
              <w:rPr>
                <w:spacing w:val="-4"/>
                <w:sz w:val="30"/>
                <w:szCs w:val="30"/>
                <w:cs/>
              </w:rPr>
            </w:pPr>
            <w:r w:rsidRPr="0037294A">
              <w:rPr>
                <w:spacing w:val="-4"/>
                <w:sz w:val="30"/>
                <w:szCs w:val="30"/>
                <w:cs/>
              </w:rPr>
              <w:t>“</w:t>
            </w:r>
            <w:r w:rsidRPr="0037294A">
              <w:rPr>
                <w:rFonts w:hint="cs"/>
                <w:spacing w:val="-4"/>
                <w:sz w:val="30"/>
                <w:szCs w:val="30"/>
                <w:cs/>
              </w:rPr>
              <w:t>จึงเรียนมาเพื่อโปรดดำเนินการปรับแก้ไขแผนฯ และเสนอแผนฯ (ฉบับปรับปรุง) มายังสำนักงานฯ พิจารณา ก่อนการนำเสนอคณะรัฐมนตรีพิจารณาตามขั้นตอนต่อไป</w:t>
            </w:r>
            <w:r w:rsidRPr="0037294A">
              <w:rPr>
                <w:spacing w:val="-4"/>
                <w:sz w:val="30"/>
                <w:szCs w:val="30"/>
                <w:cs/>
              </w:rPr>
              <w:t>”</w:t>
            </w:r>
          </w:p>
        </w:tc>
        <w:tc>
          <w:tcPr>
            <w:tcW w:w="1654" w:type="pct"/>
          </w:tcPr>
          <w:p w14:paraId="252A4C33" w14:textId="77777777" w:rsidR="00B25653" w:rsidRPr="00EF01C0" w:rsidRDefault="00B25653" w:rsidP="00B25653">
            <w:pPr>
              <w:rPr>
                <w:sz w:val="30"/>
                <w:szCs w:val="30"/>
              </w:rPr>
            </w:pPr>
            <w:r w:rsidRPr="00EF01C0">
              <w:rPr>
                <w:rFonts w:hint="cs"/>
                <w:sz w:val="30"/>
                <w:szCs w:val="30"/>
                <w:cs/>
              </w:rPr>
              <w:lastRenderedPageBreak/>
              <w:t>ความเห็นของสายงาน</w:t>
            </w:r>
            <w:r w:rsidR="000B5D45" w:rsidRPr="00EF01C0">
              <w:rPr>
                <w:rFonts w:hint="cs"/>
                <w:sz w:val="30"/>
                <w:szCs w:val="30"/>
                <w:cs/>
              </w:rPr>
              <w:t xml:space="preserve"> (โปรดระบุข้อความตามหนังสือแจ้งความเห็นหน่วยงาน)</w:t>
            </w:r>
          </w:p>
        </w:tc>
      </w:tr>
      <w:tr w:rsidR="00EF01C0" w:rsidRPr="00EF01C0" w14:paraId="7AF54CE2" w14:textId="77777777" w:rsidTr="004D2BCD">
        <w:tc>
          <w:tcPr>
            <w:tcW w:w="1228" w:type="pct"/>
          </w:tcPr>
          <w:p w14:paraId="167EA022" w14:textId="77777777" w:rsidR="00B25653" w:rsidRPr="00EF01C0" w:rsidRDefault="00B25653" w:rsidP="00B25653">
            <w:pPr>
              <w:pStyle w:val="ListParagraph"/>
              <w:ind w:left="317"/>
              <w:jc w:val="thaiDistribute"/>
              <w:rPr>
                <w:rFonts w:cs="TH SarabunPSK"/>
                <w:b/>
                <w:bCs/>
                <w:spacing w:val="-2"/>
                <w:sz w:val="30"/>
                <w:szCs w:val="30"/>
                <w:cs/>
              </w:rPr>
            </w:pPr>
          </w:p>
        </w:tc>
        <w:tc>
          <w:tcPr>
            <w:tcW w:w="2118" w:type="pct"/>
          </w:tcPr>
          <w:p w14:paraId="12D20814" w14:textId="6851950D" w:rsidR="00B25653" w:rsidRPr="0037294A" w:rsidRDefault="00B25653" w:rsidP="00B25653">
            <w:pPr>
              <w:ind w:left="392" w:hanging="392"/>
              <w:jc w:val="thaiDistribute"/>
              <w:rPr>
                <w:spacing w:val="-2"/>
                <w:sz w:val="30"/>
                <w:szCs w:val="30"/>
              </w:rPr>
            </w:pPr>
            <w:r w:rsidRPr="0037294A">
              <w:rPr>
                <w:rFonts w:hint="cs"/>
                <w:b/>
                <w:bCs/>
                <w:spacing w:val="-2"/>
                <w:sz w:val="30"/>
                <w:szCs w:val="30"/>
                <w:u w:val="single"/>
                <w:cs/>
              </w:rPr>
              <w:t>ง.๒ สายงานนำเสนอสภาฯ</w:t>
            </w:r>
            <w:r w:rsidRPr="0037294A">
              <w:rPr>
                <w:rFonts w:hint="cs"/>
                <w:spacing w:val="-2"/>
                <w:sz w:val="30"/>
                <w:szCs w:val="30"/>
                <w:cs/>
              </w:rPr>
              <w:t xml:space="preserve"> แล้ว  สายงานแจ้งผลการพิจารณาแผนฯ </w:t>
            </w:r>
            <w:r w:rsidRPr="0037294A">
              <w:rPr>
                <w:rFonts w:hint="cs"/>
                <w:b/>
                <w:bCs/>
                <w:spacing w:val="-2"/>
                <w:sz w:val="30"/>
                <w:szCs w:val="30"/>
                <w:cs/>
              </w:rPr>
              <w:t>ส่วนราชการเจ้าของเรื่อง</w:t>
            </w:r>
            <w:r w:rsidRPr="0037294A">
              <w:rPr>
                <w:rFonts w:hint="cs"/>
                <w:spacing w:val="-2"/>
                <w:sz w:val="30"/>
                <w:szCs w:val="30"/>
                <w:cs/>
              </w:rPr>
              <w:t xml:space="preserve"> พร้อม</w:t>
            </w:r>
            <w:r w:rsidRPr="0037294A">
              <w:rPr>
                <w:rFonts w:hint="cs"/>
                <w:b/>
                <w:bCs/>
                <w:spacing w:val="-2"/>
                <w:sz w:val="30"/>
                <w:szCs w:val="30"/>
                <w:cs/>
              </w:rPr>
              <w:t>ระบุให้ส่วนราชการเจ้าของเรื่องปรับแก้แผนให้สอดคล้องตามความเห็น และประกาศใช้แผนได้เลย</w:t>
            </w:r>
            <w:r w:rsidRPr="0037294A">
              <w:rPr>
                <w:rFonts w:hint="cs"/>
                <w:spacing w:val="-2"/>
                <w:sz w:val="30"/>
                <w:szCs w:val="30"/>
                <w:cs/>
              </w:rPr>
              <w:t xml:space="preserve"> </w:t>
            </w:r>
            <w:r w:rsidRPr="0037294A">
              <w:rPr>
                <w:rFonts w:ascii="TH Sarabun New" w:hAnsi="TH Sarabun New" w:cs="TH Sarabun New"/>
                <w:spacing w:val="-2"/>
                <w:sz w:val="30"/>
                <w:szCs w:val="30"/>
                <w:cs/>
              </w:rPr>
              <w:t>โดยไม่ต้องส่งมาให้  สศช.พิจารณาอีก</w:t>
            </w:r>
            <w:r w:rsidRPr="0037294A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 xml:space="preserve">ครั้ง </w:t>
            </w:r>
            <w:r w:rsidRPr="0037294A">
              <w:rPr>
                <w:rFonts w:ascii="TH Sarabun New" w:hAnsi="TH Sarabun New" w:cs="TH Sarabun New"/>
                <w:i/>
                <w:iCs/>
                <w:spacing w:val="-4"/>
                <w:sz w:val="30"/>
                <w:szCs w:val="30"/>
                <w:cs/>
              </w:rPr>
              <w:t>(</w:t>
            </w:r>
            <w:r w:rsidRPr="0037294A">
              <w:rPr>
                <w:rFonts w:ascii="TH Sarabun New" w:hAnsi="TH Sarabun New" w:cs="TH Sarabun New"/>
                <w:b/>
                <w:bCs/>
                <w:i/>
                <w:iCs/>
                <w:spacing w:val="-4"/>
                <w:sz w:val="30"/>
                <w:szCs w:val="30"/>
                <w:cs/>
              </w:rPr>
              <w:t>กรณีที่สายงานเห็นว่าไม่มีความ</w:t>
            </w:r>
            <w:r w:rsidR="0010172D" w:rsidRPr="0037294A">
              <w:rPr>
                <w:b/>
                <w:bCs/>
                <w:i/>
                <w:iCs/>
                <w:spacing w:val="-4"/>
                <w:sz w:val="30"/>
                <w:szCs w:val="30"/>
                <w:cs/>
              </w:rPr>
              <w:t>จำเป็น</w:t>
            </w:r>
            <w:r w:rsidR="0010172D" w:rsidRPr="0037294A">
              <w:rPr>
                <w:rFonts w:hint="cs"/>
                <w:b/>
                <w:bCs/>
                <w:i/>
                <w:iCs/>
                <w:spacing w:val="-4"/>
                <w:sz w:val="30"/>
                <w:szCs w:val="30"/>
                <w:cs/>
              </w:rPr>
              <w:t>ต้องกลั่นกรองแผนฯ</w:t>
            </w:r>
            <w:r w:rsidR="0010172D" w:rsidRPr="0037294A">
              <w:rPr>
                <w:rFonts w:hint="cs"/>
                <w:b/>
                <w:bCs/>
                <w:i/>
                <w:iCs/>
                <w:spacing w:val="-2"/>
                <w:sz w:val="30"/>
                <w:szCs w:val="30"/>
                <w:cs/>
              </w:rPr>
              <w:t xml:space="preserve"> อีกครั้ง</w:t>
            </w:r>
            <w:r w:rsidRPr="0037294A">
              <w:rPr>
                <w:rFonts w:ascii="TH Sarabun New" w:hAnsi="TH Sarabun New" w:cs="TH Sarabun New"/>
                <w:i/>
                <w:iCs/>
                <w:spacing w:val="-2"/>
                <w:sz w:val="30"/>
                <w:szCs w:val="30"/>
                <w:cs/>
              </w:rPr>
              <w:t>)</w:t>
            </w:r>
            <w:r w:rsidRPr="0037294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37294A">
              <w:rPr>
                <w:rFonts w:ascii="TH Sarabun New" w:hAnsi="TH Sarabun New" w:cs="TH Sarabun New"/>
                <w:b/>
                <w:bCs/>
                <w:spacing w:val="-2"/>
                <w:sz w:val="30"/>
                <w:szCs w:val="30"/>
                <w:u w:val="single"/>
                <w:cs/>
              </w:rPr>
              <w:t>และ</w:t>
            </w:r>
            <w:r w:rsidRPr="0037294A">
              <w:rPr>
                <w:rFonts w:ascii="TH Sarabun New" w:hAnsi="TH Sarabun New" w:cs="TH Sarabun New"/>
                <w:spacing w:val="-2"/>
                <w:sz w:val="30"/>
                <w:szCs w:val="30"/>
                <w:cs/>
              </w:rPr>
              <w:t xml:space="preserve"> สายงานได้สำเนาแจ้งผลการพิจารณามายัง กยป. </w:t>
            </w:r>
            <w:r w:rsidR="004D2BCD" w:rsidRPr="0037294A">
              <w:rPr>
                <w:rFonts w:hint="cs"/>
                <w:spacing w:val="-2"/>
                <w:sz w:val="30"/>
                <w:szCs w:val="30"/>
                <w:cs/>
              </w:rPr>
              <w:t xml:space="preserve">กยป. </w:t>
            </w:r>
            <w:r w:rsidR="004D2BCD" w:rsidRPr="0037294A">
              <w:rPr>
                <w:sz w:val="30"/>
                <w:szCs w:val="30"/>
                <w:cs/>
              </w:rPr>
              <w:t>เพื่อรวบรวมและอัพโหลด</w:t>
            </w:r>
            <w:r w:rsidR="004D2BCD" w:rsidRPr="0037294A">
              <w:rPr>
                <w:rFonts w:hint="cs"/>
                <w:sz w:val="30"/>
                <w:szCs w:val="30"/>
                <w:cs/>
              </w:rPr>
              <w:t>ใน</w:t>
            </w:r>
            <w:r w:rsidR="004D2BCD" w:rsidRPr="0037294A"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ระบบฐานข้อมูล</w:t>
            </w:r>
            <w:r w:rsidR="004D2BCD" w:rsidRPr="0037294A">
              <w:rPr>
                <w:b/>
                <w:bCs/>
                <w:spacing w:val="-4"/>
                <w:sz w:val="30"/>
                <w:szCs w:val="30"/>
                <w:cs/>
              </w:rPr>
              <w:t>อิเล็กทรอนิกส์</w:t>
            </w:r>
            <w:r w:rsidR="004D2BCD" w:rsidRPr="0037294A"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ของ</w:t>
            </w:r>
            <w:r w:rsidR="004D2BCD" w:rsidRPr="0037294A">
              <w:rPr>
                <w:b/>
                <w:bCs/>
                <w:spacing w:val="-4"/>
                <w:sz w:val="30"/>
                <w:szCs w:val="30"/>
                <w:cs/>
              </w:rPr>
              <w:t>ผลการวิเคราะห์กลั่นกรองแผนป</w:t>
            </w:r>
            <w:r w:rsidR="004D2BCD" w:rsidRPr="0037294A"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 xml:space="preserve">ฏิบัติการด้าน... </w:t>
            </w:r>
            <w:r w:rsidR="004D2BCD" w:rsidRPr="0037294A">
              <w:rPr>
                <w:rFonts w:hint="cs"/>
                <w:spacing w:val="-2"/>
                <w:sz w:val="30"/>
                <w:szCs w:val="30"/>
                <w:cs/>
              </w:rPr>
              <w:t>สำหรับการแจ้งผลไปยัง สลค. และ</w:t>
            </w:r>
            <w:r w:rsidRPr="0037294A">
              <w:rPr>
                <w:rFonts w:ascii="TH Sarabun New" w:hAnsi="TH Sarabun New" w:cs="TH Sarabun New"/>
                <w:spacing w:val="-2"/>
                <w:sz w:val="30"/>
                <w:szCs w:val="30"/>
                <w:cs/>
              </w:rPr>
              <w:t>สำหรับการ</w:t>
            </w:r>
            <w:r w:rsidRPr="0037294A">
              <w:rPr>
                <w:spacing w:val="-2"/>
                <w:sz w:val="30"/>
                <w:szCs w:val="30"/>
                <w:cs/>
              </w:rPr>
              <w:t>ดำเนินการ</w:t>
            </w:r>
            <w:r w:rsidRPr="0037294A">
              <w:rPr>
                <w:rFonts w:hint="cs"/>
                <w:spacing w:val="-2"/>
                <w:sz w:val="30"/>
                <w:szCs w:val="30"/>
                <w:cs/>
              </w:rPr>
              <w:t>จัดทำบัญชีรายชื่อแผนที่ผ่านการพิจารณากลั่นกร</w:t>
            </w:r>
            <w:r w:rsidR="004D2BCD" w:rsidRPr="0037294A">
              <w:rPr>
                <w:rFonts w:hint="cs"/>
                <w:spacing w:val="-2"/>
                <w:sz w:val="30"/>
                <w:szCs w:val="30"/>
                <w:cs/>
              </w:rPr>
              <w:t xml:space="preserve">องของ สศช. เสนอต่อ ครม. </w:t>
            </w:r>
          </w:p>
          <w:p w14:paraId="1E8CA4EF" w14:textId="24FEEA35" w:rsidR="00B25653" w:rsidRPr="0037294A" w:rsidRDefault="00B25653" w:rsidP="00B25653">
            <w:pPr>
              <w:jc w:val="thaiDistribute"/>
              <w:rPr>
                <w:b/>
                <w:bCs/>
                <w:sz w:val="30"/>
                <w:szCs w:val="30"/>
              </w:rPr>
            </w:pPr>
            <w:r w:rsidRPr="0037294A">
              <w:rPr>
                <w:rFonts w:hint="cs"/>
                <w:sz w:val="30"/>
                <w:szCs w:val="30"/>
                <w:cs/>
              </w:rPr>
              <w:t>โดย</w:t>
            </w:r>
            <w:r w:rsidRPr="0037294A">
              <w:rPr>
                <w:rFonts w:hint="cs"/>
                <w:b/>
                <w:bCs/>
                <w:sz w:val="30"/>
                <w:szCs w:val="30"/>
                <w:cs/>
              </w:rPr>
              <w:t>สายงานต้องระบุประโยคดังต่อไปนี้ในหนังสือแจ้งผลการพิจารณา</w:t>
            </w:r>
            <w:r w:rsidR="004D2BCD" w:rsidRPr="0037294A">
              <w:rPr>
                <w:rFonts w:hint="cs"/>
                <w:b/>
                <w:bCs/>
                <w:sz w:val="30"/>
                <w:szCs w:val="30"/>
                <w:cs/>
              </w:rPr>
              <w:t>หน่วยงานเจ้าของแผน</w:t>
            </w:r>
            <w:r w:rsidRPr="0037294A">
              <w:rPr>
                <w:rFonts w:hint="cs"/>
                <w:b/>
                <w:bCs/>
                <w:sz w:val="30"/>
                <w:szCs w:val="30"/>
                <w:cs/>
              </w:rPr>
              <w:t xml:space="preserve">ด้วย </w:t>
            </w:r>
          </w:p>
          <w:p w14:paraId="14A02B1C" w14:textId="22A913B8" w:rsidR="00B25653" w:rsidRPr="0037294A" w:rsidRDefault="00B25653" w:rsidP="005529BA">
            <w:pPr>
              <w:ind w:left="171" w:hanging="171"/>
              <w:jc w:val="thaiDistribute"/>
              <w:rPr>
                <w:spacing w:val="-2"/>
                <w:sz w:val="30"/>
                <w:szCs w:val="30"/>
                <w:cs/>
              </w:rPr>
            </w:pPr>
            <w:r w:rsidRPr="0037294A">
              <w:rPr>
                <w:sz w:val="30"/>
                <w:szCs w:val="30"/>
                <w:cs/>
              </w:rPr>
              <w:t>“</w:t>
            </w:r>
            <w:r w:rsidRPr="0037294A">
              <w:rPr>
                <w:rFonts w:hint="cs"/>
                <w:spacing w:val="-4"/>
                <w:sz w:val="30"/>
                <w:szCs w:val="30"/>
                <w:cs/>
              </w:rPr>
              <w:t xml:space="preserve">จึงเรียนมาเพื่อโปรดดำเนินการปรับแก้ไขแผนฯ </w:t>
            </w:r>
            <w:r w:rsidRPr="0037294A">
              <w:rPr>
                <w:rFonts w:hint="cs"/>
                <w:sz w:val="30"/>
                <w:szCs w:val="30"/>
                <w:cs/>
              </w:rPr>
              <w:t>และดำเนินการเสนอแผนฯ (ฉบับปรับปรุง) ต่อคณะรัฐมนตรีเพื่อพิจารณาตามขั้นตอนที่เกี่ยวข้องต่อไป</w:t>
            </w:r>
            <w:r w:rsidR="005529BA" w:rsidRPr="0037294A">
              <w:rPr>
                <w:rFonts w:hint="cs"/>
                <w:sz w:val="30"/>
                <w:szCs w:val="30"/>
                <w:cs/>
              </w:rPr>
              <w:t xml:space="preserve"> ทั้งนี้ </w:t>
            </w:r>
            <w:r w:rsidR="005529BA" w:rsidRPr="0037294A">
              <w:rPr>
                <w:rFonts w:hint="cs"/>
                <w:spacing w:val="-2"/>
                <w:sz w:val="30"/>
                <w:szCs w:val="30"/>
                <w:cs/>
              </w:rPr>
              <w:t>ให้ส่วนราชการนำแผนเข้าระบบ</w:t>
            </w:r>
            <w:r w:rsidR="005529BA" w:rsidRPr="0037294A">
              <w:rPr>
                <w:spacing w:val="-2"/>
                <w:sz w:val="30"/>
                <w:szCs w:val="30"/>
              </w:rPr>
              <w:t xml:space="preserve"> eMENSCR </w:t>
            </w:r>
            <w:r w:rsidR="005529BA" w:rsidRPr="0037294A">
              <w:rPr>
                <w:rFonts w:hint="cs"/>
                <w:spacing w:val="-2"/>
                <w:sz w:val="30"/>
                <w:szCs w:val="30"/>
                <w:cs/>
              </w:rPr>
              <w:t>เมื่อแผนประกาศใช้</w:t>
            </w:r>
            <w:r w:rsidR="005529BA" w:rsidRPr="0037294A">
              <w:rPr>
                <w:spacing w:val="-2"/>
                <w:sz w:val="30"/>
                <w:szCs w:val="30"/>
              </w:rPr>
              <w:t>”</w:t>
            </w:r>
          </w:p>
        </w:tc>
        <w:tc>
          <w:tcPr>
            <w:tcW w:w="1654" w:type="pct"/>
          </w:tcPr>
          <w:p w14:paraId="5FA2932F" w14:textId="77777777" w:rsidR="00B25653" w:rsidRPr="00EF01C0" w:rsidRDefault="00B25653" w:rsidP="00B25653">
            <w:pPr>
              <w:rPr>
                <w:sz w:val="30"/>
                <w:szCs w:val="30"/>
              </w:rPr>
            </w:pPr>
            <w:r w:rsidRPr="00EF01C0">
              <w:rPr>
                <w:rFonts w:hint="cs"/>
                <w:sz w:val="30"/>
                <w:szCs w:val="30"/>
                <w:cs/>
              </w:rPr>
              <w:t>ความเห็นของสายงาน</w:t>
            </w:r>
            <w:r w:rsidR="000B5D45" w:rsidRPr="00EF01C0">
              <w:rPr>
                <w:rFonts w:hint="cs"/>
                <w:sz w:val="30"/>
                <w:szCs w:val="30"/>
                <w:cs/>
              </w:rPr>
              <w:t xml:space="preserve"> (โปรดระบุข้อความตามหนังสือแจ้งความเห็นหน่วยงาน)</w:t>
            </w:r>
          </w:p>
        </w:tc>
      </w:tr>
    </w:tbl>
    <w:p w14:paraId="2F938000" w14:textId="77777777" w:rsidR="0054390D" w:rsidRPr="00EF01C0" w:rsidRDefault="0054390D" w:rsidP="00C130AD">
      <w:pPr>
        <w:rPr>
          <w:sz w:val="30"/>
          <w:szCs w:val="30"/>
        </w:rPr>
      </w:pPr>
    </w:p>
    <w:sectPr w:rsidR="0054390D" w:rsidRPr="00EF01C0" w:rsidSect="00B15786">
      <w:footerReference w:type="default" r:id="rId9"/>
      <w:pgSz w:w="16838" w:h="11906" w:orient="landscape"/>
      <w:pgMar w:top="709" w:right="1440" w:bottom="851" w:left="1440" w:header="708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E6054" w14:textId="77777777" w:rsidR="00F3132D" w:rsidRDefault="00F3132D" w:rsidP="00972B8B">
      <w:pPr>
        <w:spacing w:after="0" w:line="240" w:lineRule="auto"/>
      </w:pPr>
      <w:r>
        <w:separator/>
      </w:r>
    </w:p>
  </w:endnote>
  <w:endnote w:type="continuationSeparator" w:id="0">
    <w:p w14:paraId="5932D8C2" w14:textId="77777777" w:rsidR="00F3132D" w:rsidRDefault="00F3132D" w:rsidP="00972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860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36F6B2" w14:textId="77777777" w:rsidR="0009410C" w:rsidRDefault="0009410C">
        <w:pPr>
          <w:pStyle w:val="Footer"/>
          <w:jc w:val="right"/>
        </w:pPr>
        <w:r w:rsidRPr="00972B8B">
          <w:rPr>
            <w:rFonts w:cs="TH SarabunPSK"/>
            <w:sz w:val="28"/>
            <w:szCs w:val="36"/>
          </w:rPr>
          <w:fldChar w:fldCharType="begin"/>
        </w:r>
        <w:r w:rsidRPr="00972B8B">
          <w:rPr>
            <w:rFonts w:cs="TH SarabunPSK"/>
            <w:sz w:val="28"/>
            <w:szCs w:val="36"/>
          </w:rPr>
          <w:instrText xml:space="preserve"> PAGE  \</w:instrText>
        </w:r>
        <w:r w:rsidRPr="00972B8B">
          <w:rPr>
            <w:rFonts w:cs="TH SarabunPSK"/>
            <w:sz w:val="28"/>
            <w:szCs w:val="28"/>
            <w:cs/>
          </w:rPr>
          <w:instrText xml:space="preserve">* </w:instrText>
        </w:r>
        <w:r w:rsidRPr="00972B8B">
          <w:rPr>
            <w:rFonts w:cs="TH SarabunPSK"/>
            <w:sz w:val="28"/>
            <w:szCs w:val="36"/>
          </w:rPr>
          <w:instrText>ThaiArabic  \</w:instrText>
        </w:r>
        <w:r w:rsidRPr="00972B8B">
          <w:rPr>
            <w:rFonts w:cs="TH SarabunPSK"/>
            <w:sz w:val="28"/>
            <w:szCs w:val="28"/>
            <w:cs/>
          </w:rPr>
          <w:instrText xml:space="preserve">* </w:instrText>
        </w:r>
        <w:r w:rsidRPr="00972B8B">
          <w:rPr>
            <w:rFonts w:cs="TH SarabunPSK"/>
            <w:sz w:val="28"/>
            <w:szCs w:val="36"/>
          </w:rPr>
          <w:instrText xml:space="preserve">MERGEFORMAT </w:instrText>
        </w:r>
        <w:r w:rsidRPr="00972B8B">
          <w:rPr>
            <w:rFonts w:cs="TH SarabunPSK"/>
            <w:sz w:val="28"/>
            <w:szCs w:val="36"/>
          </w:rPr>
          <w:fldChar w:fldCharType="separate"/>
        </w:r>
        <w:r w:rsidR="00224BD3">
          <w:rPr>
            <w:rFonts w:cs="TH SarabunPSK"/>
            <w:noProof/>
            <w:sz w:val="28"/>
            <w:szCs w:val="36"/>
            <w:cs/>
          </w:rPr>
          <w:t>๑๐</w:t>
        </w:r>
        <w:r w:rsidRPr="00972B8B">
          <w:rPr>
            <w:rFonts w:cs="TH SarabunPSK"/>
            <w:sz w:val="28"/>
            <w:szCs w:val="36"/>
          </w:rPr>
          <w:fldChar w:fldCharType="end"/>
        </w:r>
      </w:p>
    </w:sdtContent>
  </w:sdt>
  <w:p w14:paraId="04A2B7C6" w14:textId="77777777" w:rsidR="0009410C" w:rsidRDefault="000941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E3791" w14:textId="77777777" w:rsidR="00F3132D" w:rsidRDefault="00F3132D" w:rsidP="00972B8B">
      <w:pPr>
        <w:spacing w:after="0" w:line="240" w:lineRule="auto"/>
      </w:pPr>
      <w:r>
        <w:separator/>
      </w:r>
    </w:p>
  </w:footnote>
  <w:footnote w:type="continuationSeparator" w:id="0">
    <w:p w14:paraId="41CA6973" w14:textId="77777777" w:rsidR="00F3132D" w:rsidRDefault="00F3132D" w:rsidP="00972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6496"/>
    <w:multiLevelType w:val="hybridMultilevel"/>
    <w:tmpl w:val="0672C242"/>
    <w:lvl w:ilvl="0" w:tplc="54129EEA">
      <w:start w:val="1"/>
      <w:numFmt w:val="thaiLett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2797B"/>
    <w:multiLevelType w:val="hybridMultilevel"/>
    <w:tmpl w:val="09602CCC"/>
    <w:lvl w:ilvl="0" w:tplc="E6481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A53EE"/>
    <w:multiLevelType w:val="hybridMultilevel"/>
    <w:tmpl w:val="52B8F2F2"/>
    <w:lvl w:ilvl="0" w:tplc="40208204">
      <w:start w:val="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F2F2C"/>
    <w:multiLevelType w:val="hybridMultilevel"/>
    <w:tmpl w:val="D37A6A68"/>
    <w:lvl w:ilvl="0" w:tplc="F3F222F0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D24F0"/>
    <w:multiLevelType w:val="hybridMultilevel"/>
    <w:tmpl w:val="3E908F0C"/>
    <w:lvl w:ilvl="0" w:tplc="8E70CDF2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color w:val="000000" w:themeColor="text1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">
    <w:nsid w:val="51C37B00"/>
    <w:multiLevelType w:val="hybridMultilevel"/>
    <w:tmpl w:val="19A8BC52"/>
    <w:lvl w:ilvl="0" w:tplc="47F4E4F6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C44BD"/>
    <w:multiLevelType w:val="multilevel"/>
    <w:tmpl w:val="D35AC9A8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thaiNumbers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thaiNumbers"/>
      <w:lvlText w:val="%1.%2.%3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1A3087F"/>
    <w:multiLevelType w:val="hybridMultilevel"/>
    <w:tmpl w:val="27DC7134"/>
    <w:lvl w:ilvl="0" w:tplc="59D0FFAA">
      <w:start w:val="1"/>
      <w:numFmt w:val="thaiLetters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416F4"/>
    <w:multiLevelType w:val="hybridMultilevel"/>
    <w:tmpl w:val="A84C1D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>
    <w:nsid w:val="6E7E16C2"/>
    <w:multiLevelType w:val="hybridMultilevel"/>
    <w:tmpl w:val="16E0F078"/>
    <w:lvl w:ilvl="0" w:tplc="E9EEF0A4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D5E0D"/>
    <w:multiLevelType w:val="hybridMultilevel"/>
    <w:tmpl w:val="B40EF738"/>
    <w:lvl w:ilvl="0" w:tplc="B9F6B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035"/>
    <w:rsid w:val="00007D04"/>
    <w:rsid w:val="0001056A"/>
    <w:rsid w:val="00010F4E"/>
    <w:rsid w:val="000277F8"/>
    <w:rsid w:val="000367C9"/>
    <w:rsid w:val="000376BD"/>
    <w:rsid w:val="00046746"/>
    <w:rsid w:val="000551AC"/>
    <w:rsid w:val="0005555E"/>
    <w:rsid w:val="0009410C"/>
    <w:rsid w:val="00095CE6"/>
    <w:rsid w:val="000A2063"/>
    <w:rsid w:val="000B5D45"/>
    <w:rsid w:val="000C0439"/>
    <w:rsid w:val="000D0E77"/>
    <w:rsid w:val="000D17D7"/>
    <w:rsid w:val="000F4514"/>
    <w:rsid w:val="0010172D"/>
    <w:rsid w:val="001054F2"/>
    <w:rsid w:val="00117F0F"/>
    <w:rsid w:val="00121BF6"/>
    <w:rsid w:val="00155793"/>
    <w:rsid w:val="0016558B"/>
    <w:rsid w:val="00172B92"/>
    <w:rsid w:val="00186513"/>
    <w:rsid w:val="00192BC7"/>
    <w:rsid w:val="00196BEF"/>
    <w:rsid w:val="001A1F41"/>
    <w:rsid w:val="001B6692"/>
    <w:rsid w:val="001C2E49"/>
    <w:rsid w:val="001C548B"/>
    <w:rsid w:val="001E07EA"/>
    <w:rsid w:val="00200924"/>
    <w:rsid w:val="0020146E"/>
    <w:rsid w:val="0020399E"/>
    <w:rsid w:val="002048FD"/>
    <w:rsid w:val="00205F95"/>
    <w:rsid w:val="0020759A"/>
    <w:rsid w:val="00214EDF"/>
    <w:rsid w:val="00216CD8"/>
    <w:rsid w:val="00224155"/>
    <w:rsid w:val="00224BD3"/>
    <w:rsid w:val="002301D7"/>
    <w:rsid w:val="00267F5E"/>
    <w:rsid w:val="00277FB1"/>
    <w:rsid w:val="002A1AC2"/>
    <w:rsid w:val="002B2484"/>
    <w:rsid w:val="002C0610"/>
    <w:rsid w:val="002D3130"/>
    <w:rsid w:val="002D330F"/>
    <w:rsid w:val="002D7000"/>
    <w:rsid w:val="002E6FD3"/>
    <w:rsid w:val="002E7516"/>
    <w:rsid w:val="002F4750"/>
    <w:rsid w:val="002F52C0"/>
    <w:rsid w:val="002F7A27"/>
    <w:rsid w:val="003008FF"/>
    <w:rsid w:val="0030694D"/>
    <w:rsid w:val="00306BE3"/>
    <w:rsid w:val="0030702C"/>
    <w:rsid w:val="003217BA"/>
    <w:rsid w:val="00322CF3"/>
    <w:rsid w:val="00325B8F"/>
    <w:rsid w:val="003322E5"/>
    <w:rsid w:val="0033361B"/>
    <w:rsid w:val="003422F5"/>
    <w:rsid w:val="0035089D"/>
    <w:rsid w:val="0037294A"/>
    <w:rsid w:val="00380FE4"/>
    <w:rsid w:val="00391CB8"/>
    <w:rsid w:val="003B09AB"/>
    <w:rsid w:val="003C7EE8"/>
    <w:rsid w:val="003E4CF4"/>
    <w:rsid w:val="003E5C41"/>
    <w:rsid w:val="003F2F25"/>
    <w:rsid w:val="003F728C"/>
    <w:rsid w:val="00400B0F"/>
    <w:rsid w:val="00416693"/>
    <w:rsid w:val="00436F71"/>
    <w:rsid w:val="00437DAD"/>
    <w:rsid w:val="004464CF"/>
    <w:rsid w:val="00457CDD"/>
    <w:rsid w:val="004613D2"/>
    <w:rsid w:val="00471AFD"/>
    <w:rsid w:val="00484470"/>
    <w:rsid w:val="00484EFE"/>
    <w:rsid w:val="0049652E"/>
    <w:rsid w:val="00496646"/>
    <w:rsid w:val="004A6E48"/>
    <w:rsid w:val="004C0B95"/>
    <w:rsid w:val="004C0C6E"/>
    <w:rsid w:val="004C1930"/>
    <w:rsid w:val="004D2BCD"/>
    <w:rsid w:val="004D72EA"/>
    <w:rsid w:val="004E4988"/>
    <w:rsid w:val="00520F25"/>
    <w:rsid w:val="00527422"/>
    <w:rsid w:val="00534336"/>
    <w:rsid w:val="00534FC2"/>
    <w:rsid w:val="0054043F"/>
    <w:rsid w:val="00541349"/>
    <w:rsid w:val="0054390D"/>
    <w:rsid w:val="005520FA"/>
    <w:rsid w:val="005529BA"/>
    <w:rsid w:val="00572035"/>
    <w:rsid w:val="00572D4C"/>
    <w:rsid w:val="00581841"/>
    <w:rsid w:val="00585B1E"/>
    <w:rsid w:val="00594C7B"/>
    <w:rsid w:val="005A2D6C"/>
    <w:rsid w:val="005A6AD3"/>
    <w:rsid w:val="005C0B8C"/>
    <w:rsid w:val="005D634A"/>
    <w:rsid w:val="005D6CFE"/>
    <w:rsid w:val="005E438F"/>
    <w:rsid w:val="005F1CA0"/>
    <w:rsid w:val="005F3B09"/>
    <w:rsid w:val="0060253E"/>
    <w:rsid w:val="00607949"/>
    <w:rsid w:val="00612D89"/>
    <w:rsid w:val="00614C63"/>
    <w:rsid w:val="00620955"/>
    <w:rsid w:val="006348DB"/>
    <w:rsid w:val="00641CC6"/>
    <w:rsid w:val="00670745"/>
    <w:rsid w:val="00676443"/>
    <w:rsid w:val="00686CD1"/>
    <w:rsid w:val="00691439"/>
    <w:rsid w:val="006A4ECE"/>
    <w:rsid w:val="006C3E66"/>
    <w:rsid w:val="006C6FFD"/>
    <w:rsid w:val="006C7F61"/>
    <w:rsid w:val="006E235B"/>
    <w:rsid w:val="006E68A9"/>
    <w:rsid w:val="006F3FAB"/>
    <w:rsid w:val="00714A46"/>
    <w:rsid w:val="00720907"/>
    <w:rsid w:val="00722924"/>
    <w:rsid w:val="00732C0E"/>
    <w:rsid w:val="00741EF8"/>
    <w:rsid w:val="0074484B"/>
    <w:rsid w:val="00745E20"/>
    <w:rsid w:val="0076014D"/>
    <w:rsid w:val="00770E45"/>
    <w:rsid w:val="00771F7C"/>
    <w:rsid w:val="00794993"/>
    <w:rsid w:val="007B0B05"/>
    <w:rsid w:val="007B63DC"/>
    <w:rsid w:val="007C6992"/>
    <w:rsid w:val="007C7C05"/>
    <w:rsid w:val="007D7352"/>
    <w:rsid w:val="007E51D0"/>
    <w:rsid w:val="008153DB"/>
    <w:rsid w:val="008241AF"/>
    <w:rsid w:val="00830835"/>
    <w:rsid w:val="00833584"/>
    <w:rsid w:val="0084303C"/>
    <w:rsid w:val="00847100"/>
    <w:rsid w:val="00871915"/>
    <w:rsid w:val="00876BF6"/>
    <w:rsid w:val="008853CE"/>
    <w:rsid w:val="00890255"/>
    <w:rsid w:val="00890893"/>
    <w:rsid w:val="00892C71"/>
    <w:rsid w:val="008C64E2"/>
    <w:rsid w:val="008D2C2F"/>
    <w:rsid w:val="008F1028"/>
    <w:rsid w:val="008F243D"/>
    <w:rsid w:val="0090289F"/>
    <w:rsid w:val="00911A40"/>
    <w:rsid w:val="00921A63"/>
    <w:rsid w:val="00921F40"/>
    <w:rsid w:val="009261AE"/>
    <w:rsid w:val="00927ECB"/>
    <w:rsid w:val="009420DB"/>
    <w:rsid w:val="00943EB7"/>
    <w:rsid w:val="009440DC"/>
    <w:rsid w:val="00952CBD"/>
    <w:rsid w:val="00972B8B"/>
    <w:rsid w:val="009763C5"/>
    <w:rsid w:val="009806E8"/>
    <w:rsid w:val="00980F20"/>
    <w:rsid w:val="009850F0"/>
    <w:rsid w:val="00990147"/>
    <w:rsid w:val="009A0394"/>
    <w:rsid w:val="009A3D0D"/>
    <w:rsid w:val="009A4F19"/>
    <w:rsid w:val="009A53AE"/>
    <w:rsid w:val="009A78FF"/>
    <w:rsid w:val="009B56A8"/>
    <w:rsid w:val="009C2F5B"/>
    <w:rsid w:val="009E030A"/>
    <w:rsid w:val="009E325B"/>
    <w:rsid w:val="009F0B28"/>
    <w:rsid w:val="00A01CA1"/>
    <w:rsid w:val="00A127A1"/>
    <w:rsid w:val="00A32F6D"/>
    <w:rsid w:val="00A3333D"/>
    <w:rsid w:val="00A36247"/>
    <w:rsid w:val="00A46F16"/>
    <w:rsid w:val="00A507F6"/>
    <w:rsid w:val="00A64E26"/>
    <w:rsid w:val="00A65466"/>
    <w:rsid w:val="00A7480A"/>
    <w:rsid w:val="00A809B6"/>
    <w:rsid w:val="00A82C20"/>
    <w:rsid w:val="00A86013"/>
    <w:rsid w:val="00A92946"/>
    <w:rsid w:val="00A95365"/>
    <w:rsid w:val="00AB7D85"/>
    <w:rsid w:val="00AC1650"/>
    <w:rsid w:val="00B03E49"/>
    <w:rsid w:val="00B15786"/>
    <w:rsid w:val="00B1630B"/>
    <w:rsid w:val="00B25653"/>
    <w:rsid w:val="00B26897"/>
    <w:rsid w:val="00B2768B"/>
    <w:rsid w:val="00B75152"/>
    <w:rsid w:val="00BB0623"/>
    <w:rsid w:val="00BB124F"/>
    <w:rsid w:val="00BC2BE1"/>
    <w:rsid w:val="00BC4CA8"/>
    <w:rsid w:val="00BD2B14"/>
    <w:rsid w:val="00BE25C2"/>
    <w:rsid w:val="00C12A43"/>
    <w:rsid w:val="00C130AD"/>
    <w:rsid w:val="00C219A4"/>
    <w:rsid w:val="00C32188"/>
    <w:rsid w:val="00C46B3B"/>
    <w:rsid w:val="00C571C8"/>
    <w:rsid w:val="00C66E87"/>
    <w:rsid w:val="00C71C30"/>
    <w:rsid w:val="00C73F62"/>
    <w:rsid w:val="00C86A72"/>
    <w:rsid w:val="00C956A2"/>
    <w:rsid w:val="00CA39A2"/>
    <w:rsid w:val="00CA69CE"/>
    <w:rsid w:val="00CB034C"/>
    <w:rsid w:val="00CD2C04"/>
    <w:rsid w:val="00CD3440"/>
    <w:rsid w:val="00CD430A"/>
    <w:rsid w:val="00CD4ADE"/>
    <w:rsid w:val="00CE5FD7"/>
    <w:rsid w:val="00CE7789"/>
    <w:rsid w:val="00D217E7"/>
    <w:rsid w:val="00D30544"/>
    <w:rsid w:val="00D33F64"/>
    <w:rsid w:val="00D4759F"/>
    <w:rsid w:val="00D5081C"/>
    <w:rsid w:val="00D56BC3"/>
    <w:rsid w:val="00DA018D"/>
    <w:rsid w:val="00DA3E7E"/>
    <w:rsid w:val="00DC512A"/>
    <w:rsid w:val="00DD400D"/>
    <w:rsid w:val="00DD5A87"/>
    <w:rsid w:val="00DE31CE"/>
    <w:rsid w:val="00DE47B4"/>
    <w:rsid w:val="00E016B4"/>
    <w:rsid w:val="00E2122D"/>
    <w:rsid w:val="00E40E4E"/>
    <w:rsid w:val="00E51916"/>
    <w:rsid w:val="00E54E47"/>
    <w:rsid w:val="00E55F07"/>
    <w:rsid w:val="00E568ED"/>
    <w:rsid w:val="00E57CB2"/>
    <w:rsid w:val="00E8080A"/>
    <w:rsid w:val="00E833AE"/>
    <w:rsid w:val="00E92E7B"/>
    <w:rsid w:val="00EB0D4F"/>
    <w:rsid w:val="00EC2CDF"/>
    <w:rsid w:val="00EC2DB6"/>
    <w:rsid w:val="00EF01C0"/>
    <w:rsid w:val="00EF29F1"/>
    <w:rsid w:val="00EF2F3E"/>
    <w:rsid w:val="00F00B3E"/>
    <w:rsid w:val="00F037A3"/>
    <w:rsid w:val="00F067B3"/>
    <w:rsid w:val="00F154DC"/>
    <w:rsid w:val="00F23400"/>
    <w:rsid w:val="00F3132D"/>
    <w:rsid w:val="00F34375"/>
    <w:rsid w:val="00F410BF"/>
    <w:rsid w:val="00F555DB"/>
    <w:rsid w:val="00F57287"/>
    <w:rsid w:val="00F6445B"/>
    <w:rsid w:val="00F70E05"/>
    <w:rsid w:val="00F727A8"/>
    <w:rsid w:val="00F72BDE"/>
    <w:rsid w:val="00F9351A"/>
    <w:rsid w:val="00FC1FA9"/>
    <w:rsid w:val="00FC5561"/>
    <w:rsid w:val="00FE5DEC"/>
    <w:rsid w:val="00FE60A2"/>
    <w:rsid w:val="00FE631D"/>
    <w:rsid w:val="00FF18C9"/>
    <w:rsid w:val="00FF69CF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A8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C219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035"/>
    <w:pPr>
      <w:ind w:left="720"/>
      <w:contextualSpacing/>
    </w:pPr>
    <w:rPr>
      <w:rFonts w:cs="Angsana New"/>
      <w:szCs w:val="25"/>
    </w:rPr>
  </w:style>
  <w:style w:type="table" w:styleId="TableGrid">
    <w:name w:val="Table Grid"/>
    <w:basedOn w:val="TableNormal"/>
    <w:uiPriority w:val="59"/>
    <w:rsid w:val="0057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035"/>
    <w:pPr>
      <w:spacing w:after="0" w:line="240" w:lineRule="auto"/>
    </w:pPr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035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72B8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972B8B"/>
    <w:rPr>
      <w:rFonts w:cs="Angsana New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972B8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972B8B"/>
    <w:rPr>
      <w:rFonts w:cs="Angsana New"/>
      <w:sz w:val="20"/>
      <w:szCs w:val="25"/>
    </w:rPr>
  </w:style>
  <w:style w:type="paragraph" w:styleId="NormalWeb">
    <w:name w:val="Normal (Web)"/>
    <w:basedOn w:val="Normal"/>
    <w:uiPriority w:val="99"/>
    <w:semiHidden/>
    <w:unhideWhenUsed/>
    <w:rsid w:val="0074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219A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C219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035"/>
    <w:pPr>
      <w:ind w:left="720"/>
      <w:contextualSpacing/>
    </w:pPr>
    <w:rPr>
      <w:rFonts w:cs="Angsana New"/>
      <w:szCs w:val="25"/>
    </w:rPr>
  </w:style>
  <w:style w:type="table" w:styleId="TableGrid">
    <w:name w:val="Table Grid"/>
    <w:basedOn w:val="TableNormal"/>
    <w:uiPriority w:val="59"/>
    <w:rsid w:val="0057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035"/>
    <w:pPr>
      <w:spacing w:after="0" w:line="240" w:lineRule="auto"/>
    </w:pPr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035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72B8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972B8B"/>
    <w:rPr>
      <w:rFonts w:cs="Angsana New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972B8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972B8B"/>
    <w:rPr>
      <w:rFonts w:cs="Angsana New"/>
      <w:sz w:val="20"/>
      <w:szCs w:val="25"/>
    </w:rPr>
  </w:style>
  <w:style w:type="paragraph" w:styleId="NormalWeb">
    <w:name w:val="Normal (Web)"/>
    <w:basedOn w:val="Normal"/>
    <w:uiPriority w:val="99"/>
    <w:semiHidden/>
    <w:unhideWhenUsed/>
    <w:rsid w:val="0074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219A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08EE5-D84B-4ED5-A6D6-12142017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623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raya Yosyingyong</dc:creator>
  <cp:lastModifiedBy>Ketmanee</cp:lastModifiedBy>
  <cp:revision>31</cp:revision>
  <cp:lastPrinted>2022-03-18T09:23:00Z</cp:lastPrinted>
  <dcterms:created xsi:type="dcterms:W3CDTF">2021-03-01T03:49:00Z</dcterms:created>
  <dcterms:modified xsi:type="dcterms:W3CDTF">2022-03-18T09:23:00Z</dcterms:modified>
</cp:coreProperties>
</file>